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362B1" w14:textId="34801779" w:rsidR="00B40A1A" w:rsidRPr="001C49F6" w:rsidRDefault="00EF3E78" w:rsidP="00EF3E78">
      <w:pPr>
        <w:pStyle w:val="Kop2"/>
      </w:pPr>
      <w:r>
        <w:t>AIO VU 202</w:t>
      </w:r>
      <w:r w:rsidR="00B21126">
        <w:t>4</w:t>
      </w:r>
      <w:r>
        <w:t xml:space="preserve"> </w:t>
      </w:r>
      <w:r>
        <w:br/>
      </w:r>
      <w:r w:rsidR="00B40A1A" w:rsidRPr="001C49F6">
        <w:t>Dag 1</w:t>
      </w:r>
      <w:r>
        <w:t xml:space="preserve"> LIVE</w:t>
      </w:r>
    </w:p>
    <w:p w14:paraId="148DD86D" w14:textId="1817E5D2" w:rsidR="00BC3034" w:rsidRDefault="00BC3034" w:rsidP="00940D0A">
      <w:pPr>
        <w:spacing w:after="0" w:line="240" w:lineRule="auto"/>
      </w:pPr>
    </w:p>
    <w:p w14:paraId="0AE7A167" w14:textId="3B8CE414" w:rsidR="00BD4A02" w:rsidRDefault="00BD4A02" w:rsidP="00940D0A">
      <w:pPr>
        <w:spacing w:after="0" w:line="240" w:lineRule="auto"/>
      </w:pPr>
      <w:r>
        <w:tab/>
      </w:r>
      <w:r w:rsidRPr="00BD4A02">
        <w:rPr>
          <w:b/>
          <w:bCs/>
        </w:rPr>
        <w:t>INTAKES</w:t>
      </w:r>
      <w:r>
        <w:t xml:space="preserve"> van een half uur op afgesproken dagen/tijden. Voorafgaand aan dag 1.</w:t>
      </w:r>
      <w:r>
        <w:br/>
      </w:r>
    </w:p>
    <w:p w14:paraId="132B16E7" w14:textId="521CF8BC" w:rsidR="00C126D7" w:rsidRDefault="00B40A1A" w:rsidP="00C126D7">
      <w:pPr>
        <w:spacing w:after="0" w:line="240" w:lineRule="auto"/>
        <w:ind w:left="705" w:hanging="705"/>
      </w:pPr>
      <w:r>
        <w:t>09:30:</w:t>
      </w:r>
      <w:r>
        <w:tab/>
      </w:r>
      <w:r w:rsidR="00C126D7">
        <w:t>Welkom, Invullen naambordjes</w:t>
      </w:r>
      <w:r w:rsidR="00C126D7">
        <w:tab/>
      </w:r>
      <w:r w:rsidR="00C126D7">
        <w:tab/>
      </w:r>
      <w:r w:rsidR="00C126D7">
        <w:tab/>
      </w:r>
      <w:r w:rsidR="007B54E0">
        <w:tab/>
      </w:r>
      <w:r w:rsidR="00C126D7">
        <w:tab/>
      </w:r>
      <w:r w:rsidR="00C126D7">
        <w:tab/>
      </w:r>
      <w:proofErr w:type="spellStart"/>
      <w:r w:rsidR="00C126D7" w:rsidRPr="00C126D7">
        <w:rPr>
          <w:u w:val="single"/>
        </w:rPr>
        <w:t>NAAMBORDJES</w:t>
      </w:r>
      <w:proofErr w:type="spellEnd"/>
    </w:p>
    <w:p w14:paraId="2812E0CF" w14:textId="40350978" w:rsidR="00A22633" w:rsidRDefault="00A22633" w:rsidP="00A22633">
      <w:pPr>
        <w:spacing w:after="0" w:line="240" w:lineRule="auto"/>
        <w:ind w:left="705"/>
      </w:pPr>
      <w:r>
        <w:t>Voorstellen zelf en andere trainers</w:t>
      </w:r>
      <w:r w:rsidR="002E0637">
        <w:tab/>
      </w:r>
      <w:r w:rsidR="002E0637">
        <w:tab/>
      </w:r>
      <w:r w:rsidR="002E0637">
        <w:tab/>
      </w:r>
      <w:r w:rsidR="002E0637">
        <w:tab/>
      </w:r>
      <w:r w:rsidR="002E0637">
        <w:tab/>
      </w:r>
      <w:r w:rsidR="002E0637" w:rsidRPr="002E0637">
        <w:rPr>
          <w:u w:val="single"/>
        </w:rPr>
        <w:t>MAPJES</w:t>
      </w:r>
    </w:p>
    <w:p w14:paraId="77473CCA" w14:textId="77777777" w:rsidR="00A22633" w:rsidRDefault="00A22633" w:rsidP="00A22633">
      <w:pPr>
        <w:spacing w:after="0" w:line="240" w:lineRule="auto"/>
        <w:ind w:left="705"/>
      </w:pPr>
      <w:r>
        <w:tab/>
      </w:r>
    </w:p>
    <w:p w14:paraId="64850501" w14:textId="1701D834" w:rsidR="00A22633" w:rsidRDefault="00A22633" w:rsidP="00A22633">
      <w:pPr>
        <w:spacing w:after="0" w:line="240" w:lineRule="auto"/>
        <w:ind w:left="705"/>
      </w:pPr>
      <w:r>
        <w:t>Doel van de cursus:</w:t>
      </w:r>
      <w:r w:rsidR="006E1D7B">
        <w:t xml:space="preserve"> </w:t>
      </w:r>
      <w:r>
        <w:t>Weten hoe je je doelen stapsgewijs kunt bereiken in de daarvoor geplande tijd</w:t>
      </w:r>
      <w:r w:rsidR="006E1D7B">
        <w:t xml:space="preserve"> en hoe je die aan anderen kunt communiceren</w:t>
      </w:r>
    </w:p>
    <w:p w14:paraId="5E1DE0B7" w14:textId="77777777" w:rsidR="00A22633" w:rsidRDefault="00A22633" w:rsidP="00A22633">
      <w:pPr>
        <w:spacing w:after="0" w:line="240" w:lineRule="auto"/>
        <w:ind w:left="705"/>
      </w:pPr>
    </w:p>
    <w:p w14:paraId="06DF4A5F" w14:textId="7B7911C4" w:rsidR="00A22633" w:rsidRDefault="00A22633" w:rsidP="00A22633">
      <w:pPr>
        <w:spacing w:after="0" w:line="240" w:lineRule="auto"/>
        <w:ind w:left="705"/>
      </w:pPr>
      <w:r>
        <w:t>•</w:t>
      </w:r>
      <w:r>
        <w:tab/>
        <w:t>Je zit hier voor jezelf</w:t>
      </w:r>
      <w:r w:rsidR="006E1D7B">
        <w:t xml:space="preserve">,  </w:t>
      </w:r>
      <w:r>
        <w:t>Actieve inzet/je moet het zelf doen</w:t>
      </w:r>
    </w:p>
    <w:p w14:paraId="66EA59C8" w14:textId="77777777" w:rsidR="00A22633" w:rsidRDefault="00A22633" w:rsidP="00A22633">
      <w:pPr>
        <w:spacing w:after="0" w:line="240" w:lineRule="auto"/>
        <w:ind w:left="705"/>
      </w:pPr>
      <w:r>
        <w:t>•</w:t>
      </w:r>
      <w:r>
        <w:tab/>
        <w:t>Onze inzet is groot, doen het omdat we het leuk vinden</w:t>
      </w:r>
    </w:p>
    <w:p w14:paraId="4783320F" w14:textId="77777777" w:rsidR="00A22633" w:rsidRDefault="00A22633" w:rsidP="00A22633">
      <w:pPr>
        <w:spacing w:after="0" w:line="240" w:lineRule="auto"/>
        <w:ind w:left="705"/>
      </w:pPr>
      <w:r>
        <w:t>•</w:t>
      </w:r>
      <w:r>
        <w:tab/>
        <w:t>Evalueren uitgebreid</w:t>
      </w:r>
    </w:p>
    <w:p w14:paraId="0F245294" w14:textId="77777777" w:rsidR="00A22633" w:rsidRDefault="00A22633" w:rsidP="00A22633">
      <w:pPr>
        <w:spacing w:after="0" w:line="240" w:lineRule="auto"/>
        <w:ind w:left="705"/>
      </w:pPr>
      <w:r>
        <w:t>•</w:t>
      </w:r>
      <w:r>
        <w:tab/>
        <w:t>Vertrouwelijk !</w:t>
      </w:r>
    </w:p>
    <w:p w14:paraId="7F80A52B" w14:textId="77777777" w:rsidR="00A22633" w:rsidRDefault="00A22633" w:rsidP="00A22633">
      <w:pPr>
        <w:spacing w:after="0" w:line="240" w:lineRule="auto"/>
        <w:ind w:left="705"/>
      </w:pPr>
    </w:p>
    <w:p w14:paraId="054D65AD" w14:textId="77777777" w:rsidR="00A22633" w:rsidRDefault="00A22633" w:rsidP="00A22633">
      <w:pPr>
        <w:spacing w:after="0" w:line="240" w:lineRule="auto"/>
        <w:ind w:left="705"/>
      </w:pPr>
      <w:r>
        <w:t>Programma doorlopen</w:t>
      </w:r>
    </w:p>
    <w:p w14:paraId="0542457D" w14:textId="77777777" w:rsidR="00A22633" w:rsidRDefault="00A22633" w:rsidP="00A22633">
      <w:pPr>
        <w:spacing w:after="0" w:line="240" w:lineRule="auto"/>
        <w:ind w:left="705"/>
      </w:pPr>
      <w:r>
        <w:tab/>
        <w:t>Huishoudelijke Zaken:</w:t>
      </w:r>
    </w:p>
    <w:p w14:paraId="5A708342" w14:textId="77777777" w:rsidR="00A22633" w:rsidRDefault="00A22633" w:rsidP="00A22633">
      <w:pPr>
        <w:spacing w:after="0" w:line="240" w:lineRule="auto"/>
        <w:ind w:left="705"/>
      </w:pPr>
      <w:r>
        <w:tab/>
        <w:t>Op tijd beginnen, druk programma, op tijd klaar</w:t>
      </w:r>
    </w:p>
    <w:p w14:paraId="29685352" w14:textId="65AA9AF8" w:rsidR="00A22633" w:rsidRDefault="00A22633" w:rsidP="00A22633">
      <w:pPr>
        <w:spacing w:after="0" w:line="240" w:lineRule="auto"/>
        <w:ind w:left="705"/>
      </w:pPr>
      <w:r>
        <w:tab/>
        <w:t xml:space="preserve">Mobiele telefoons </w:t>
      </w:r>
      <w:r w:rsidR="006E1D7B">
        <w:t xml:space="preserve">en laptops </w:t>
      </w:r>
      <w:r>
        <w:t>uit en opgeborgen</w:t>
      </w:r>
      <w:r w:rsidR="006E1D7B">
        <w:t xml:space="preserve"> </w:t>
      </w:r>
    </w:p>
    <w:p w14:paraId="195CF03C" w14:textId="51081DEB" w:rsidR="00B70946" w:rsidRDefault="00A22633" w:rsidP="00A22633">
      <w:pPr>
        <w:spacing w:after="0" w:line="240" w:lineRule="auto"/>
        <w:ind w:left="705"/>
      </w:pPr>
      <w:r>
        <w:tab/>
        <w:t>Lunch</w:t>
      </w:r>
    </w:p>
    <w:p w14:paraId="504390FD" w14:textId="4B1E1852" w:rsidR="002E0637" w:rsidRDefault="002E0637" w:rsidP="00A22633">
      <w:pPr>
        <w:spacing w:after="0" w:line="240" w:lineRule="auto"/>
        <w:ind w:left="705"/>
      </w:pPr>
    </w:p>
    <w:p w14:paraId="222BD82D" w14:textId="194F5B6A" w:rsidR="00B70946" w:rsidRDefault="002E0637" w:rsidP="00C126D7">
      <w:pPr>
        <w:spacing w:after="0" w:line="240" w:lineRule="auto"/>
        <w:ind w:left="705"/>
      </w:pPr>
      <w:r w:rsidRPr="002E0637">
        <w:rPr>
          <w:b/>
          <w:bCs/>
        </w:rPr>
        <w:t>Elkaar introduceren</w:t>
      </w:r>
      <w:r>
        <w:br/>
      </w:r>
      <w:r w:rsidR="00B70946">
        <w:t xml:space="preserve">Vertel in tweetallen aan elkaar iets over jezelf en wat je </w:t>
      </w:r>
      <w:r>
        <w:t xml:space="preserve">in de training </w:t>
      </w:r>
      <w:r w:rsidR="00B70946">
        <w:t>wilt leren.</w:t>
      </w:r>
      <w:r w:rsidR="00B70946">
        <w:br/>
        <w:t>De ander stelt jou voor aan de rest van de groep.</w:t>
      </w:r>
    </w:p>
    <w:p w14:paraId="41A36E27" w14:textId="77777777" w:rsidR="00B21126" w:rsidRDefault="00B21126" w:rsidP="001F688D"/>
    <w:p w14:paraId="519C0A85" w14:textId="591784F6" w:rsidR="001F688D" w:rsidRPr="00B21126" w:rsidRDefault="00B21126" w:rsidP="001F688D">
      <w:pPr>
        <w:rPr>
          <w:rFonts w:ascii="Calibri" w:eastAsiaTheme="majorEastAsia" w:hAnsi="Calibri" w:cstheme="majorBidi"/>
          <w:b/>
          <w:bCs/>
          <w:color w:val="00B0F0"/>
          <w:sz w:val="24"/>
          <w:szCs w:val="24"/>
        </w:rPr>
      </w:pPr>
      <w:r>
        <w:t>10.15</w:t>
      </w:r>
      <w:r w:rsidR="001F688D">
        <w:tab/>
        <w:t>TM deel 1</w:t>
      </w:r>
    </w:p>
    <w:p w14:paraId="6A4C7013" w14:textId="27335B82" w:rsidR="001F688D" w:rsidRPr="001F688D" w:rsidRDefault="001F688D" w:rsidP="001F688D">
      <w:pPr>
        <w:rPr>
          <w:u w:val="single"/>
        </w:rPr>
      </w:pPr>
      <w:r>
        <w:tab/>
        <w:t>Verschillende soorten Tijdmanagement uitleggen</w:t>
      </w:r>
      <w:r>
        <w:tab/>
      </w:r>
      <w:r w:rsidRPr="001F688D">
        <w:rPr>
          <w:u w:val="single"/>
        </w:rPr>
        <w:t>L</w:t>
      </w:r>
      <w:r w:rsidR="00EB5086">
        <w:rPr>
          <w:u w:val="single"/>
        </w:rPr>
        <w:t xml:space="preserve">T GOALS </w:t>
      </w:r>
    </w:p>
    <w:p w14:paraId="117467FD" w14:textId="5FDA51CB" w:rsidR="001F688D" w:rsidRPr="00EB5086" w:rsidRDefault="001F688D" w:rsidP="001F688D">
      <w:pPr>
        <w:rPr>
          <w:u w:val="single"/>
          <w:lang w:val="en-GB"/>
        </w:rPr>
      </w:pPr>
      <w:r>
        <w:tab/>
      </w:r>
      <w:r>
        <w:tab/>
      </w:r>
      <w:r>
        <w:tab/>
      </w:r>
      <w:r>
        <w:tab/>
      </w:r>
      <w:r>
        <w:tab/>
      </w:r>
      <w:r>
        <w:tab/>
      </w:r>
      <w:r>
        <w:tab/>
      </w:r>
      <w:r>
        <w:tab/>
      </w:r>
      <w:r w:rsidRPr="00EB5086">
        <w:rPr>
          <w:u w:val="single"/>
          <w:lang w:val="en-GB"/>
        </w:rPr>
        <w:t>PROJECT</w:t>
      </w:r>
      <w:r w:rsidR="00EB5086" w:rsidRPr="00EB5086">
        <w:rPr>
          <w:u w:val="single"/>
          <w:lang w:val="en-GB"/>
        </w:rPr>
        <w:t xml:space="preserve"> </w:t>
      </w:r>
      <w:r w:rsidRPr="00EB5086">
        <w:rPr>
          <w:u w:val="single"/>
          <w:lang w:val="en-GB"/>
        </w:rPr>
        <w:t>PLANNING</w:t>
      </w:r>
    </w:p>
    <w:p w14:paraId="39C61BA5" w14:textId="51E81158" w:rsidR="001F688D" w:rsidRPr="00EB5086" w:rsidRDefault="001F688D" w:rsidP="001F688D">
      <w:pPr>
        <w:rPr>
          <w:lang w:val="en-GB"/>
        </w:rPr>
      </w:pP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Pr="00EB5086">
        <w:rPr>
          <w:lang w:val="en-GB"/>
        </w:rPr>
        <w:tab/>
      </w:r>
      <w:r w:rsidR="00EB5086" w:rsidRPr="00EB5086">
        <w:rPr>
          <w:u w:val="single"/>
          <w:lang w:val="en-GB"/>
        </w:rPr>
        <w:t>HOUR P</w:t>
      </w:r>
      <w:r w:rsidRPr="00EB5086">
        <w:rPr>
          <w:u w:val="single"/>
          <w:lang w:val="en-GB"/>
        </w:rPr>
        <w:t>LANNING</w:t>
      </w:r>
      <w:r w:rsidR="00EB5086" w:rsidRPr="00EB5086">
        <w:rPr>
          <w:u w:val="single"/>
          <w:lang w:val="en-GB"/>
        </w:rPr>
        <w:t xml:space="preserve"> PER DAY</w:t>
      </w:r>
    </w:p>
    <w:p w14:paraId="001F4E67" w14:textId="59672476" w:rsidR="001F688D" w:rsidRDefault="00B21126" w:rsidP="001F688D">
      <w:r>
        <w:t>10.</w:t>
      </w:r>
      <w:r w:rsidR="00E506E7">
        <w:t>25</w:t>
      </w:r>
      <w:r w:rsidR="001F688D">
        <w:tab/>
        <w:t>Beginnen met urenplanning</w:t>
      </w:r>
    </w:p>
    <w:p w14:paraId="4C0F8781" w14:textId="171E3699" w:rsidR="001F688D" w:rsidRDefault="001F688D" w:rsidP="001F688D">
      <w:pPr>
        <w:ind w:firstLine="708"/>
      </w:pPr>
      <w:r>
        <w:t>Invullen vragenlijst</w:t>
      </w:r>
      <w:r>
        <w:tab/>
      </w:r>
      <w:r>
        <w:tab/>
      </w:r>
      <w:r>
        <w:tab/>
      </w:r>
      <w:r>
        <w:tab/>
      </w:r>
      <w:r>
        <w:tab/>
      </w:r>
      <w:r w:rsidR="00EB5086" w:rsidRPr="00EB5086">
        <w:rPr>
          <w:u w:val="single"/>
        </w:rPr>
        <w:t>EXPENDITURE OF TIME QUEST</w:t>
      </w:r>
      <w:r w:rsidR="00EB5086">
        <w:t xml:space="preserve"> </w:t>
      </w:r>
    </w:p>
    <w:p w14:paraId="44697BEC" w14:textId="77777777" w:rsidR="00EF3E78" w:rsidRDefault="00EF3E78" w:rsidP="001F688D"/>
    <w:p w14:paraId="143E2AB3" w14:textId="3112BC86" w:rsidR="001F688D" w:rsidRDefault="001F688D" w:rsidP="001F688D">
      <w:r>
        <w:t>1</w:t>
      </w:r>
      <w:r w:rsidR="00EF3E78">
        <w:t>0</w:t>
      </w:r>
      <w:r>
        <w:t>.</w:t>
      </w:r>
      <w:r w:rsidR="00E506E7">
        <w:t>3</w:t>
      </w:r>
      <w:r w:rsidR="00B21126">
        <w:t>5</w:t>
      </w:r>
      <w:r>
        <w:tab/>
        <w:t xml:space="preserve">Bespreken waar men moeite mee heeft. (uitstellen, pauzeren, wanneer energie, </w:t>
      </w:r>
      <w:r>
        <w:tab/>
        <w:t>creativiteit, opruimen, email en telefoon). Tussendoor eventueel stellingen bespreken:</w:t>
      </w:r>
    </w:p>
    <w:p w14:paraId="2FF8CB94" w14:textId="77777777" w:rsidR="001F688D" w:rsidRDefault="001F688D" w:rsidP="001F688D">
      <w:pPr>
        <w:pStyle w:val="Lijstalinea"/>
        <w:numPr>
          <w:ilvl w:val="0"/>
          <w:numId w:val="9"/>
        </w:numPr>
      </w:pPr>
      <w:r>
        <w:t>Als ik niet 8 uur op een dag werk voel ik me schuldig</w:t>
      </w:r>
    </w:p>
    <w:p w14:paraId="76A6A93B" w14:textId="77777777" w:rsidR="001F688D" w:rsidRDefault="001F688D" w:rsidP="001F688D">
      <w:pPr>
        <w:pStyle w:val="Lijstalinea"/>
        <w:numPr>
          <w:ilvl w:val="0"/>
          <w:numId w:val="9"/>
        </w:numPr>
      </w:pPr>
      <w:r>
        <w:t>Je moet overdag bereikbaar zijn</w:t>
      </w:r>
    </w:p>
    <w:p w14:paraId="72B72CAC" w14:textId="77777777" w:rsidR="001F688D" w:rsidRDefault="001F688D" w:rsidP="001F688D">
      <w:pPr>
        <w:pStyle w:val="Lijstalinea"/>
        <w:numPr>
          <w:ilvl w:val="0"/>
          <w:numId w:val="9"/>
        </w:numPr>
      </w:pPr>
      <w:r>
        <w:t>Een heel uur lunchpauze is zonde van de tijd</w:t>
      </w:r>
    </w:p>
    <w:p w14:paraId="7839C694" w14:textId="77777777" w:rsidR="001F688D" w:rsidRDefault="001F688D" w:rsidP="001F688D">
      <w:pPr>
        <w:pStyle w:val="Lijstalinea"/>
        <w:numPr>
          <w:ilvl w:val="0"/>
          <w:numId w:val="9"/>
        </w:numPr>
      </w:pPr>
      <w:r>
        <w:t>Ik kan makkelijk telefoneren terwijl ik mijn email lees</w:t>
      </w:r>
    </w:p>
    <w:p w14:paraId="5B8424F5" w14:textId="77777777" w:rsidR="001F688D" w:rsidRDefault="001F688D" w:rsidP="001F688D">
      <w:pPr>
        <w:pStyle w:val="Lijstalinea"/>
        <w:numPr>
          <w:ilvl w:val="0"/>
          <w:numId w:val="9"/>
        </w:numPr>
      </w:pPr>
      <w:r>
        <w:t>Het is goed om de dag te beginnen met het wegwerken van kleine klusjes</w:t>
      </w:r>
    </w:p>
    <w:p w14:paraId="778ABB51" w14:textId="77777777" w:rsidR="001F688D" w:rsidRDefault="001F688D" w:rsidP="001F688D">
      <w:pPr>
        <w:pStyle w:val="Lijstalinea"/>
        <w:numPr>
          <w:ilvl w:val="0"/>
          <w:numId w:val="9"/>
        </w:numPr>
      </w:pPr>
      <w:r>
        <w:t>Het is goed om elke dag een uurtje te reserveren om te schrijven</w:t>
      </w:r>
    </w:p>
    <w:p w14:paraId="20411D58" w14:textId="77777777" w:rsidR="001F688D" w:rsidRDefault="001F688D" w:rsidP="001F688D">
      <w:pPr>
        <w:pStyle w:val="Lijstalinea"/>
        <w:numPr>
          <w:ilvl w:val="0"/>
          <w:numId w:val="9"/>
        </w:numPr>
      </w:pPr>
      <w:r>
        <w:t>Het is goed om je mailtjes zo snel mogelijk te beantwoorden</w:t>
      </w:r>
    </w:p>
    <w:p w14:paraId="7D0F89D0" w14:textId="77777777" w:rsidR="001F688D" w:rsidRDefault="001F688D" w:rsidP="001F688D">
      <w:pPr>
        <w:pStyle w:val="Lijstalinea"/>
        <w:numPr>
          <w:ilvl w:val="0"/>
          <w:numId w:val="9"/>
        </w:numPr>
      </w:pPr>
      <w:r>
        <w:t>Het is normaal om in de wetenschap werkweken van 60 uur te maken</w:t>
      </w:r>
    </w:p>
    <w:p w14:paraId="542A2EE9" w14:textId="055971A6" w:rsidR="00323769" w:rsidRPr="001A7784" w:rsidRDefault="00E506E7" w:rsidP="00E506E7">
      <w:r>
        <w:tab/>
      </w:r>
      <w:r>
        <w:tab/>
      </w:r>
      <w:r>
        <w:tab/>
      </w:r>
      <w:r w:rsidR="00323769" w:rsidRPr="001A7784">
        <w:tab/>
      </w:r>
      <w:r w:rsidR="00323769" w:rsidRPr="001A7784">
        <w:tab/>
      </w:r>
      <w:r w:rsidR="00323769" w:rsidRPr="001A7784">
        <w:tab/>
      </w:r>
      <w:r w:rsidR="00323769" w:rsidRPr="001A7784">
        <w:tab/>
      </w:r>
      <w:r w:rsidR="00323769" w:rsidRPr="001A7784">
        <w:tab/>
      </w:r>
      <w:r w:rsidR="00323769" w:rsidRPr="001A7784">
        <w:rPr>
          <w:u w:val="single"/>
        </w:rPr>
        <w:t xml:space="preserve">10 TIPS </w:t>
      </w:r>
      <w:r w:rsidR="000F3953" w:rsidRPr="001A7784">
        <w:rPr>
          <w:u w:val="single"/>
        </w:rPr>
        <w:t xml:space="preserve">TM </w:t>
      </w:r>
    </w:p>
    <w:p w14:paraId="2F28689F" w14:textId="0321C0C8" w:rsidR="00EF3E78" w:rsidRDefault="00EF3E78" w:rsidP="001F688D">
      <w:r>
        <w:lastRenderedPageBreak/>
        <w:t>11.</w:t>
      </w:r>
      <w:r w:rsidR="00E506E7">
        <w:t>10</w:t>
      </w:r>
      <w:r>
        <w:tab/>
        <w:t>Pauze</w:t>
      </w:r>
    </w:p>
    <w:p w14:paraId="77960C56" w14:textId="713A306D" w:rsidR="00EF3E78" w:rsidRPr="00EF3E78" w:rsidRDefault="00EF3E78" w:rsidP="001F688D">
      <w:pPr>
        <w:rPr>
          <w:b/>
          <w:bCs/>
        </w:rPr>
      </w:pPr>
      <w:r>
        <w:t>11.</w:t>
      </w:r>
      <w:r w:rsidR="00E506E7">
        <w:t>2</w:t>
      </w:r>
      <w:r>
        <w:t>5</w:t>
      </w:r>
      <w:r>
        <w:tab/>
      </w:r>
      <w:r w:rsidR="001F688D" w:rsidRPr="00EF3E78">
        <w:rPr>
          <w:b/>
          <w:bCs/>
        </w:rPr>
        <w:t>Persoonlijke doelstellingen en Tijdmanagement</w:t>
      </w:r>
      <w:r w:rsidR="001F688D" w:rsidRPr="00EF3E78">
        <w:rPr>
          <w:b/>
          <w:bCs/>
        </w:rPr>
        <w:tab/>
      </w:r>
    </w:p>
    <w:p w14:paraId="0AE2BE7B" w14:textId="77777777" w:rsidR="00EF3E78" w:rsidRDefault="00EF3E78" w:rsidP="00EF3E78">
      <w:pPr>
        <w:ind w:left="708"/>
      </w:pPr>
      <w:r>
        <w:t>Plenair Waarom is een goede doelstelling belangrijk?</w:t>
      </w:r>
      <w:r>
        <w:tab/>
      </w:r>
      <w:r>
        <w:tab/>
      </w:r>
      <w:r>
        <w:tab/>
      </w:r>
    </w:p>
    <w:p w14:paraId="37B22397" w14:textId="58A3F008" w:rsidR="00EF3E78" w:rsidRDefault="00EF3E78" w:rsidP="00EF3E78">
      <w:pPr>
        <w:ind w:left="708"/>
      </w:pPr>
      <w:r>
        <w:t xml:space="preserve">(anders laten leiden door anderen, tijd nuttig gebruiken, selecteren wat je wel en </w:t>
      </w:r>
    </w:p>
    <w:p w14:paraId="480C2675" w14:textId="77777777" w:rsidR="00EF3E78" w:rsidRDefault="00EF3E78" w:rsidP="00EF3E78">
      <w:pPr>
        <w:ind w:left="708"/>
      </w:pPr>
      <w:r>
        <w:t xml:space="preserve"> niet doet, kunnen communiceren met anderen). Even parkeren, we gaan er later </w:t>
      </w:r>
    </w:p>
    <w:p w14:paraId="5A78906E" w14:textId="152C1EBD" w:rsidR="001F688D" w:rsidRDefault="00EF3E78" w:rsidP="00EF3E78">
      <w:pPr>
        <w:ind w:left="708"/>
      </w:pPr>
      <w:r>
        <w:t>mee door.</w:t>
      </w:r>
      <w:r w:rsidR="001F688D">
        <w:tab/>
      </w:r>
      <w:r w:rsidR="001F688D">
        <w:tab/>
        <w:t xml:space="preserve"> </w:t>
      </w:r>
    </w:p>
    <w:p w14:paraId="4992E4D8" w14:textId="29124FE5" w:rsidR="001F688D" w:rsidRDefault="001F688D" w:rsidP="00EF3E78">
      <w:pPr>
        <w:ind w:left="708"/>
      </w:pPr>
      <w:r>
        <w:t>Aan de hand van vragenlijst een doel formuleren</w:t>
      </w:r>
      <w:r>
        <w:tab/>
      </w:r>
      <w:r w:rsidR="00EF3E78">
        <w:tab/>
      </w:r>
      <w:r w:rsidR="00EB5086" w:rsidRPr="00EB5086">
        <w:rPr>
          <w:u w:val="single"/>
        </w:rPr>
        <w:t>OBJECTIVES</w:t>
      </w:r>
      <w:r w:rsidR="00EB5086">
        <w:t xml:space="preserve"> </w:t>
      </w:r>
    </w:p>
    <w:p w14:paraId="23620E08" w14:textId="0AB40F30" w:rsidR="001F688D" w:rsidRDefault="001F688D" w:rsidP="00EF3E78">
      <w:pPr>
        <w:ind w:left="708"/>
      </w:pPr>
      <w:r>
        <w:t>Schrijf op wat je graag zou willen doen/bereiken</w:t>
      </w:r>
      <w:r>
        <w:tab/>
      </w:r>
      <w:r>
        <w:tab/>
      </w:r>
    </w:p>
    <w:p w14:paraId="03C12167" w14:textId="1587BFED" w:rsidR="001F688D" w:rsidRDefault="001F688D" w:rsidP="00EF3E78">
      <w:pPr>
        <w:ind w:left="708"/>
      </w:pPr>
      <w:r>
        <w:t>Mag loopbaan, mag ook korter</w:t>
      </w:r>
      <w:r w:rsidR="002B1E37">
        <w:t xml:space="preserve"> </w:t>
      </w:r>
      <w:r>
        <w:t xml:space="preserve">durend project. </w:t>
      </w:r>
    </w:p>
    <w:p w14:paraId="232B0D63" w14:textId="77777777" w:rsidR="001F688D" w:rsidRDefault="001F688D" w:rsidP="00EF3E78">
      <w:pPr>
        <w:ind w:left="708"/>
      </w:pPr>
      <w:r>
        <w:t>Geef voorbeelden: huis, zeilboot, muziekinstrument spelen, boek schrijven,</w:t>
      </w:r>
    </w:p>
    <w:p w14:paraId="5718C343" w14:textId="77777777" w:rsidR="00EF3E78" w:rsidRDefault="001F688D" w:rsidP="00EF3E78">
      <w:pPr>
        <w:ind w:left="708"/>
      </w:pPr>
      <w:r>
        <w:t xml:space="preserve">wereldreis, marathon. </w:t>
      </w:r>
    </w:p>
    <w:p w14:paraId="28277DAF" w14:textId="76DB5354" w:rsidR="001F688D" w:rsidRDefault="001F688D" w:rsidP="00EF3E78">
      <w:pPr>
        <w:ind w:left="708"/>
      </w:pPr>
      <w:r>
        <w:t>Geen censuur . Lekker hoog inzetten. Je moet er een goed gevoel bij krijgen.</w:t>
      </w:r>
    </w:p>
    <w:p w14:paraId="50AF4703" w14:textId="6060B850" w:rsidR="00CE59B1" w:rsidRDefault="00EF3E78" w:rsidP="00EF3E78">
      <w:r>
        <w:tab/>
      </w:r>
      <w:r w:rsidR="001F688D">
        <w:t xml:space="preserve">Lijst invullen (10 –15), </w:t>
      </w:r>
      <w:r>
        <w:br/>
      </w:r>
    </w:p>
    <w:p w14:paraId="324EAF84" w14:textId="7F4B9F61" w:rsidR="001F688D" w:rsidRDefault="00EF3E78" w:rsidP="00EF3E78">
      <w:r>
        <w:t>11.</w:t>
      </w:r>
      <w:r w:rsidR="00E506E7">
        <w:t>4</w:t>
      </w:r>
      <w:r>
        <w:t>0</w:t>
      </w:r>
      <w:r>
        <w:tab/>
      </w:r>
      <w:r w:rsidR="00B21126">
        <w:t>In 2-tallen</w:t>
      </w:r>
      <w:r>
        <w:t xml:space="preserve"> bespreken. </w:t>
      </w:r>
    </w:p>
    <w:p w14:paraId="4F36B2CA" w14:textId="082C1AD2" w:rsidR="001F688D" w:rsidRDefault="00EF3E78" w:rsidP="001F688D">
      <w:r>
        <w:t>12.</w:t>
      </w:r>
      <w:r w:rsidR="00E506E7">
        <w:t>15</w:t>
      </w:r>
      <w:r>
        <w:tab/>
        <w:t>Plenair terugkoppelen</w:t>
      </w:r>
    </w:p>
    <w:p w14:paraId="7D721706" w14:textId="77777777" w:rsidR="00B21126" w:rsidRDefault="00B21126" w:rsidP="001F688D"/>
    <w:p w14:paraId="4914DA4A" w14:textId="3F709CD5" w:rsidR="00EF3E78" w:rsidRDefault="00EF3E78" w:rsidP="001F688D">
      <w:r>
        <w:t>12.</w:t>
      </w:r>
      <w:r w:rsidR="00B21126">
        <w:t>30</w:t>
      </w:r>
      <w:r>
        <w:tab/>
        <w:t>Lunchpauze</w:t>
      </w:r>
      <w:r w:rsidR="0088413E">
        <w:t xml:space="preserve">. </w:t>
      </w:r>
    </w:p>
    <w:p w14:paraId="18A00F93" w14:textId="2A566B80" w:rsidR="00FB01E8" w:rsidRPr="00FB01E8" w:rsidRDefault="00FB01E8" w:rsidP="00FB01E8">
      <w:pPr>
        <w:ind w:left="705" w:hanging="705"/>
        <w:rPr>
          <w:b/>
          <w:bCs/>
        </w:rPr>
      </w:pPr>
      <w:r w:rsidRPr="00FB01E8">
        <w:rPr>
          <w:b/>
          <w:bCs/>
        </w:rPr>
        <w:tab/>
        <w:t xml:space="preserve">2 Data als optie voor dag 6 voorleggen. Deelnemers kunnen inschrijven. 5-6 deelnemers per dag. </w:t>
      </w:r>
    </w:p>
    <w:p w14:paraId="02831CFC" w14:textId="4F8230A6" w:rsidR="0088413E" w:rsidRDefault="0088413E" w:rsidP="001F688D"/>
    <w:p w14:paraId="51E74F37" w14:textId="51D488FA" w:rsidR="002C3759" w:rsidRPr="002C3759" w:rsidRDefault="00CE59B1" w:rsidP="00E506E7">
      <w:pPr>
        <w:ind w:left="705" w:hanging="705"/>
        <w:rPr>
          <w:b/>
          <w:bCs/>
        </w:rPr>
      </w:pPr>
      <w:r>
        <w:t xml:space="preserve">13.30 </w:t>
      </w:r>
      <w:r w:rsidR="002C3759">
        <w:tab/>
      </w:r>
      <w:r w:rsidR="008035CA">
        <w:t>Energizer</w:t>
      </w:r>
    </w:p>
    <w:p w14:paraId="0E2EC57A" w14:textId="77777777" w:rsidR="008035CA" w:rsidRDefault="008035CA" w:rsidP="008035CA">
      <w:pPr>
        <w:ind w:left="705"/>
      </w:pPr>
      <w:r>
        <w:t>Hoe zit je op het ogenblik in je promotietraject</w:t>
      </w:r>
      <w:r>
        <w:tab/>
      </w:r>
      <w:r>
        <w:tab/>
      </w:r>
      <w:r w:rsidRPr="008035CA">
        <w:rPr>
          <w:u w:val="single"/>
        </w:rPr>
        <w:t>FOTOSET</w:t>
      </w:r>
      <w:r>
        <w:br/>
        <w:t>Kies een plaatje dat dat beschrijft</w:t>
      </w:r>
      <w:r>
        <w:br/>
      </w:r>
    </w:p>
    <w:p w14:paraId="3F5F947B" w14:textId="58EBBF0C" w:rsidR="008035CA" w:rsidRPr="00BD4A02" w:rsidRDefault="008035CA" w:rsidP="008035CA">
      <w:pPr>
        <w:ind w:left="705"/>
        <w:rPr>
          <w:u w:val="single"/>
        </w:rPr>
      </w:pPr>
      <w:r w:rsidRPr="002C3759">
        <w:rPr>
          <w:b/>
          <w:bCs/>
        </w:rPr>
        <w:t>Analyse tijdsbesteding</w:t>
      </w:r>
      <w:r w:rsidR="00BD4A02">
        <w:rPr>
          <w:b/>
          <w:bCs/>
        </w:rPr>
        <w:tab/>
      </w:r>
      <w:r w:rsidR="00BD4A02">
        <w:rPr>
          <w:b/>
          <w:bCs/>
        </w:rPr>
        <w:tab/>
      </w:r>
      <w:r w:rsidR="00BD4A02">
        <w:rPr>
          <w:b/>
          <w:bCs/>
        </w:rPr>
        <w:tab/>
      </w:r>
      <w:r w:rsidR="00BD4A02">
        <w:rPr>
          <w:b/>
          <w:bCs/>
        </w:rPr>
        <w:tab/>
      </w:r>
      <w:r w:rsidR="00BD4A02">
        <w:rPr>
          <w:b/>
          <w:bCs/>
        </w:rPr>
        <w:tab/>
      </w:r>
      <w:r w:rsidR="00BD4A02" w:rsidRPr="00BD4A02">
        <w:rPr>
          <w:u w:val="single"/>
        </w:rPr>
        <w:t>KLEURSTIFTEN</w:t>
      </w:r>
    </w:p>
    <w:p w14:paraId="0075BE5D" w14:textId="6197BAFB" w:rsidR="001F688D" w:rsidRDefault="001F688D" w:rsidP="008035CA">
      <w:pPr>
        <w:ind w:left="705"/>
      </w:pPr>
      <w:r>
        <w:t>Twee manieren om naar invullen uren te kijken:</w:t>
      </w:r>
    </w:p>
    <w:p w14:paraId="40149422" w14:textId="77777777" w:rsidR="001F688D" w:rsidRDefault="001F688D" w:rsidP="00CE59B1">
      <w:pPr>
        <w:ind w:firstLine="708"/>
      </w:pPr>
      <w:r>
        <w:t>Uren schrijven en Bel/urgent kwadrant</w:t>
      </w:r>
    </w:p>
    <w:p w14:paraId="05704FC8" w14:textId="16FF9AF4" w:rsidR="001F688D" w:rsidRDefault="001F688D" w:rsidP="00CE59B1">
      <w:pPr>
        <w:ind w:left="708"/>
      </w:pPr>
      <w:r>
        <w:t>Deel schema ‘Ideale tijdsbesteding’ uit</w:t>
      </w:r>
      <w:r>
        <w:tab/>
      </w:r>
      <w:r>
        <w:tab/>
      </w:r>
      <w:r w:rsidR="00CE59B1">
        <w:tab/>
      </w:r>
      <w:r w:rsidRPr="00CE59B1">
        <w:rPr>
          <w:u w:val="single"/>
        </w:rPr>
        <w:t>IDEAL</w:t>
      </w:r>
      <w:r w:rsidR="00EB5086">
        <w:rPr>
          <w:u w:val="single"/>
        </w:rPr>
        <w:t xml:space="preserve"> HOURS PER WEEK</w:t>
      </w:r>
    </w:p>
    <w:p w14:paraId="6C720BC3" w14:textId="6D11EFF5" w:rsidR="001F688D" w:rsidRDefault="001F688D" w:rsidP="00A46513">
      <w:pPr>
        <w:ind w:left="708"/>
      </w:pPr>
      <w:r>
        <w:t>Vul de uren in per week</w:t>
      </w:r>
      <w:r w:rsidR="00BD4A02">
        <w:t xml:space="preserve">. </w:t>
      </w:r>
      <w:r w:rsidR="00A46513">
        <w:t xml:space="preserve">Ook </w:t>
      </w:r>
      <w:r>
        <w:t>slapen</w:t>
      </w:r>
      <w:r w:rsidR="00A46513">
        <w:t xml:space="preserve"> </w:t>
      </w:r>
    </w:p>
    <w:p w14:paraId="467CDE19" w14:textId="379AB48D" w:rsidR="001F688D" w:rsidRDefault="001F688D" w:rsidP="00CE59B1">
      <w:pPr>
        <w:ind w:left="708"/>
      </w:pPr>
      <w:r>
        <w:t>Geef ‘Tijdbesteding Komende week’ mee</w:t>
      </w:r>
      <w:r>
        <w:tab/>
      </w:r>
      <w:r>
        <w:tab/>
      </w:r>
      <w:r w:rsidR="00EB5086" w:rsidRPr="00EB5086">
        <w:rPr>
          <w:u w:val="single"/>
        </w:rPr>
        <w:t>TIME HOURS NEXT WEEK</w:t>
      </w:r>
    </w:p>
    <w:p w14:paraId="3F612DD6" w14:textId="77777777" w:rsidR="001F688D" w:rsidRDefault="001F688D" w:rsidP="00CE59B1">
      <w:pPr>
        <w:ind w:left="708"/>
      </w:pPr>
      <w:r>
        <w:t>als huiswerk. Voorspel: geen gewone week.</w:t>
      </w:r>
    </w:p>
    <w:p w14:paraId="3C00E11A" w14:textId="77777777" w:rsidR="001F688D" w:rsidRDefault="001F688D" w:rsidP="001F688D"/>
    <w:p w14:paraId="29ECEED2" w14:textId="7A7F740D" w:rsidR="001F688D" w:rsidRDefault="001F688D" w:rsidP="001F688D">
      <w:r>
        <w:t>1</w:t>
      </w:r>
      <w:r w:rsidR="00CE59B1">
        <w:t>4</w:t>
      </w:r>
      <w:r>
        <w:t>.</w:t>
      </w:r>
      <w:r w:rsidR="00CE59B1">
        <w:t>00</w:t>
      </w:r>
      <w:r>
        <w:tab/>
        <w:t>Urgent/Belangrijk Eisenhower matrix</w:t>
      </w:r>
      <w:r>
        <w:tab/>
      </w:r>
      <w:r>
        <w:tab/>
      </w:r>
      <w:r w:rsidR="00CE59B1">
        <w:tab/>
      </w:r>
      <w:r w:rsidR="00EB5086" w:rsidRPr="00EB5086">
        <w:rPr>
          <w:u w:val="single"/>
        </w:rPr>
        <w:t>IMPORTANT/URGENT</w:t>
      </w:r>
      <w:r>
        <w:tab/>
      </w:r>
    </w:p>
    <w:p w14:paraId="0192CA15" w14:textId="77777777" w:rsidR="001F688D" w:rsidRDefault="001F688D" w:rsidP="001F688D">
      <w:r>
        <w:tab/>
        <w:t xml:space="preserve">Deel schema uit en leg uit. Vraag aan iedereen om voor zichzelf in elk </w:t>
      </w:r>
    </w:p>
    <w:p w14:paraId="775F284B" w14:textId="77777777" w:rsidR="001F688D" w:rsidRDefault="001F688D" w:rsidP="001F688D">
      <w:r>
        <w:tab/>
        <w:t xml:space="preserve">kwadrant minstens één activiteit van de afgelopen week op te schrijven. </w:t>
      </w:r>
    </w:p>
    <w:p w14:paraId="1899CCF2" w14:textId="77777777" w:rsidR="001F688D" w:rsidRDefault="001F688D" w:rsidP="001F688D">
      <w:r>
        <w:tab/>
        <w:t xml:space="preserve">Belangrijk betekent in dit geval: activiteiten die bijdragen aan je proefschrift. </w:t>
      </w:r>
    </w:p>
    <w:p w14:paraId="5F581D21" w14:textId="77777777" w:rsidR="001F688D" w:rsidRDefault="001F688D" w:rsidP="001F688D">
      <w:r>
        <w:tab/>
        <w:t>Urgent betekent: het moet nú gebeuren (bv vergadering of onderwijs)</w:t>
      </w:r>
    </w:p>
    <w:p w14:paraId="52626430" w14:textId="77777777" w:rsidR="001F688D" w:rsidRDefault="001F688D" w:rsidP="001F688D"/>
    <w:p w14:paraId="23AA602D" w14:textId="77777777" w:rsidR="001F688D" w:rsidRDefault="001F688D" w:rsidP="00985366">
      <w:pPr>
        <w:ind w:left="708"/>
      </w:pPr>
      <w:r>
        <w:t>Inventariseer op bord. Bespreek wat de opties zijn als je merkt dat je vaak tijd</w:t>
      </w:r>
    </w:p>
    <w:p w14:paraId="5A3876E9" w14:textId="77777777" w:rsidR="001F688D" w:rsidRDefault="001F688D" w:rsidP="00985366">
      <w:pPr>
        <w:ind w:left="708"/>
      </w:pPr>
      <w:r>
        <w:tab/>
        <w:t>Tekort komt. Begin bij 4 en werk naar 1.</w:t>
      </w:r>
    </w:p>
    <w:p w14:paraId="4336BD4F" w14:textId="77777777" w:rsidR="001F688D" w:rsidRDefault="001F688D" w:rsidP="00985366">
      <w:pPr>
        <w:ind w:left="708"/>
      </w:pPr>
      <w:r>
        <w:t xml:space="preserve">4. (Nier urg/niet bel) Niet doen </w:t>
      </w:r>
    </w:p>
    <w:p w14:paraId="2609526C" w14:textId="77777777" w:rsidR="001F688D" w:rsidRDefault="001F688D" w:rsidP="00985366">
      <w:pPr>
        <w:ind w:left="708"/>
      </w:pPr>
      <w:r>
        <w:t>3. (Urgent/niet bel) Moet ik dat wel doen, kan iemand anders het doen?</w:t>
      </w:r>
    </w:p>
    <w:p w14:paraId="4EABC117" w14:textId="77777777" w:rsidR="001F688D" w:rsidRDefault="001F688D" w:rsidP="00985366">
      <w:pPr>
        <w:ind w:left="708"/>
      </w:pPr>
      <w:r>
        <w:t>2.  (Urgent/belangrijk) Had ik dit eerder kunnen doen?</w:t>
      </w:r>
    </w:p>
    <w:p w14:paraId="2E1B709D" w14:textId="77777777" w:rsidR="001F688D" w:rsidRDefault="001F688D" w:rsidP="00985366">
      <w:pPr>
        <w:ind w:left="708"/>
      </w:pPr>
      <w:r>
        <w:t xml:space="preserve">     Het is niet gezond altijd onder druk te werken (zeker niet in een 4 jarig</w:t>
      </w:r>
    </w:p>
    <w:p w14:paraId="6DBC0808" w14:textId="77777777" w:rsidR="001F688D" w:rsidRDefault="001F688D" w:rsidP="00985366">
      <w:pPr>
        <w:ind w:left="708"/>
      </w:pPr>
      <w:r>
        <w:t xml:space="preserve">     project) , bovendien kun je een kwaliteitsslag maken als je de tijd neemt om een</w:t>
      </w:r>
    </w:p>
    <w:p w14:paraId="618D024E" w14:textId="77777777" w:rsidR="001F688D" w:rsidRDefault="001F688D" w:rsidP="00985366">
      <w:pPr>
        <w:ind w:left="708"/>
      </w:pPr>
      <w:r>
        <w:t xml:space="preserve">    stuk een paar dagen te laten liggen en er vervolgens nog een keer naar te kijken</w:t>
      </w:r>
    </w:p>
    <w:p w14:paraId="799E5DA6" w14:textId="77777777" w:rsidR="001F688D" w:rsidRDefault="001F688D" w:rsidP="00985366">
      <w:pPr>
        <w:ind w:left="708"/>
      </w:pPr>
      <w:r>
        <w:t xml:space="preserve">1.  (Niet urgent/belangrijk) Hier wil je je op concentreren. Dit zijn de belangrijke </w:t>
      </w:r>
    </w:p>
    <w:p w14:paraId="4B7B980C" w14:textId="77777777" w:rsidR="001F688D" w:rsidRDefault="001F688D" w:rsidP="00985366">
      <w:pPr>
        <w:ind w:left="708"/>
      </w:pPr>
      <w:r>
        <w:t xml:space="preserve">     dingen die op termijn urgent worden. Door je vooral met deze dingen bezig te </w:t>
      </w:r>
    </w:p>
    <w:p w14:paraId="5F84F02E" w14:textId="77777777" w:rsidR="001F688D" w:rsidRDefault="001F688D" w:rsidP="00985366">
      <w:pPr>
        <w:ind w:left="708"/>
      </w:pPr>
      <w:r>
        <w:t xml:space="preserve">     houden werk je aan de echt belangrijke zaken, zorg je voor een ontspannen sfeer</w:t>
      </w:r>
    </w:p>
    <w:p w14:paraId="09FEFD2A" w14:textId="77777777" w:rsidR="001F688D" w:rsidRDefault="001F688D" w:rsidP="00985366">
      <w:pPr>
        <w:ind w:left="708"/>
      </w:pPr>
      <w:r>
        <w:t xml:space="preserve">     en kun je ook creatief zijn.</w:t>
      </w:r>
    </w:p>
    <w:p w14:paraId="20F19B43" w14:textId="483797BF" w:rsidR="001F688D" w:rsidRPr="00916397" w:rsidRDefault="001F688D" w:rsidP="001F688D">
      <w:pPr>
        <w:rPr>
          <w:b/>
          <w:bCs/>
        </w:rPr>
      </w:pPr>
      <w:r w:rsidRPr="00916397">
        <w:rPr>
          <w:b/>
          <w:bCs/>
        </w:rPr>
        <w:tab/>
        <w:t xml:space="preserve">Laat iedereen opschrijven </w:t>
      </w:r>
      <w:r w:rsidR="00CE59B1" w:rsidRPr="00916397">
        <w:rPr>
          <w:b/>
          <w:bCs/>
        </w:rPr>
        <w:t xml:space="preserve">in de chat </w:t>
      </w:r>
      <w:r w:rsidRPr="00916397">
        <w:rPr>
          <w:b/>
          <w:bCs/>
        </w:rPr>
        <w:t>wat ze kunnen verbeteren</w:t>
      </w:r>
      <w:r w:rsidR="00CE59B1" w:rsidRPr="00916397">
        <w:rPr>
          <w:b/>
          <w:bCs/>
        </w:rPr>
        <w:t>. Bespreek</w:t>
      </w:r>
    </w:p>
    <w:p w14:paraId="3813D7C4" w14:textId="30834B24" w:rsidR="001F688D" w:rsidRDefault="001F688D" w:rsidP="001F688D">
      <w:r>
        <w:tab/>
        <w:t>Als je dus wil werken aan dingen die belangrijk zijn voor jou op de lange termijn</w:t>
      </w:r>
    </w:p>
    <w:p w14:paraId="3C74CDE9" w14:textId="39568BA2" w:rsidR="001F688D" w:rsidRDefault="001F688D" w:rsidP="0043670C">
      <w:pPr>
        <w:ind w:left="708" w:hanging="708"/>
      </w:pPr>
      <w:r>
        <w:tab/>
        <w:t>is het goed om je doelstellingen te formuleren.</w:t>
      </w:r>
      <w:r w:rsidR="0043670C">
        <w:t xml:space="preserve"> </w:t>
      </w:r>
      <w:r>
        <w:tab/>
        <w:t>Waar begint dat mee? Je moet eerst weten wat je wilt bereiken</w:t>
      </w:r>
      <w:r w:rsidR="0043670C">
        <w:t xml:space="preserve"> </w:t>
      </w:r>
      <w:r>
        <w:t>Je moet een doelstelling hebben, daar gaan we morgen mee verder</w:t>
      </w:r>
    </w:p>
    <w:p w14:paraId="5A22DF56" w14:textId="77777777" w:rsidR="00E506E7" w:rsidRDefault="00E506E7" w:rsidP="00CE59B1"/>
    <w:p w14:paraId="08868330" w14:textId="061120C5" w:rsidR="00CE59B1" w:rsidRDefault="00CE59B1" w:rsidP="00CE59B1">
      <w:r>
        <w:t>14.45</w:t>
      </w:r>
      <w:r>
        <w:tab/>
        <w:t>Pauze</w:t>
      </w:r>
    </w:p>
    <w:p w14:paraId="2E9E3FB0" w14:textId="77777777" w:rsidR="00E506E7" w:rsidRPr="00BD4A02" w:rsidRDefault="00E506E7" w:rsidP="00E506E7">
      <w:pPr>
        <w:rPr>
          <w:u w:val="single"/>
        </w:rPr>
      </w:pPr>
      <w:r>
        <w:t>15.00</w:t>
      </w:r>
      <w:r>
        <w:tab/>
        <w:t>Blindeman oefening buiten</w:t>
      </w:r>
      <w:r>
        <w:tab/>
      </w:r>
      <w:r>
        <w:tab/>
      </w:r>
      <w:r>
        <w:tab/>
      </w:r>
      <w:r>
        <w:tab/>
      </w:r>
      <w:r>
        <w:tab/>
      </w:r>
      <w:r w:rsidRPr="00BD4A02">
        <w:rPr>
          <w:u w:val="single"/>
        </w:rPr>
        <w:t>BLINDDOEKEN</w:t>
      </w:r>
    </w:p>
    <w:p w14:paraId="3355A5EF" w14:textId="77777777" w:rsidR="005D3EC5" w:rsidRDefault="005D3EC5" w:rsidP="005D3EC5">
      <w:r>
        <w:tab/>
        <w:t>Naar buiten + instructie</w:t>
      </w:r>
    </w:p>
    <w:p w14:paraId="77CB87BB" w14:textId="77777777" w:rsidR="005D3EC5" w:rsidRDefault="005D3EC5" w:rsidP="005D3EC5">
      <w:r>
        <w:tab/>
        <w:t xml:space="preserve">Je laat het beginpunt zien en je laat het eindpunt zien </w:t>
      </w:r>
    </w:p>
    <w:p w14:paraId="5622FCD4" w14:textId="77777777" w:rsidR="005D3EC5" w:rsidRDefault="005D3EC5" w:rsidP="005D3EC5">
      <w:pPr>
        <w:ind w:firstLine="708"/>
      </w:pPr>
      <w:r>
        <w:t>(je kunt er ook even naar toe lopen met zijn allen)</w:t>
      </w:r>
    </w:p>
    <w:p w14:paraId="174A4070" w14:textId="77777777" w:rsidR="005D3EC5" w:rsidRDefault="005D3EC5" w:rsidP="005D3EC5">
      <w:r>
        <w:tab/>
        <w:t>Ze moeten als groep, geblinddoekt het eindpunt halen binnen 20 minuten.</w:t>
      </w:r>
    </w:p>
    <w:p w14:paraId="1696BFFD" w14:textId="77777777" w:rsidR="005D3EC5" w:rsidRDefault="005D3EC5" w:rsidP="005D3EC5">
      <w:pPr>
        <w:ind w:firstLine="708"/>
      </w:pPr>
      <w:r>
        <w:t>Belangrijk is dat het lukt. Desnoods nog een tweede keer doen.</w:t>
      </w:r>
    </w:p>
    <w:p w14:paraId="30500256" w14:textId="77777777" w:rsidR="005D3EC5" w:rsidRDefault="005D3EC5" w:rsidP="005D3EC5"/>
    <w:p w14:paraId="08766447" w14:textId="10CFF148" w:rsidR="005D3EC5" w:rsidRDefault="005D3EC5" w:rsidP="005D3EC5">
      <w:r>
        <w:t>15.30</w:t>
      </w:r>
      <w:r>
        <w:tab/>
        <w:t xml:space="preserve">Terug naar binnen </w:t>
      </w:r>
    </w:p>
    <w:p w14:paraId="40F1B2C3" w14:textId="77777777" w:rsidR="005D3EC5" w:rsidRDefault="005D3EC5" w:rsidP="005D3EC5">
      <w:pPr>
        <w:ind w:firstLine="708"/>
      </w:pPr>
      <w:r>
        <w:t>Nabespreking: in hoeverre lijkt dit op een promotietraject?</w:t>
      </w:r>
    </w:p>
    <w:p w14:paraId="1363BACF" w14:textId="7FD7E6C5" w:rsidR="005D3EC5" w:rsidRDefault="002C3759" w:rsidP="002C3759">
      <w:r>
        <w:tab/>
      </w:r>
      <w:r w:rsidR="005D3EC5">
        <w:t xml:space="preserve">Iedereen schrijft eerst voor zichzelf op. Daarna rondje inventariseren op flap. </w:t>
      </w:r>
    </w:p>
    <w:p w14:paraId="7402541D" w14:textId="14681A38" w:rsidR="005D3EC5" w:rsidRDefault="005D3EC5" w:rsidP="005D3EC5">
      <w:r>
        <w:tab/>
        <w:t>Bespreekpunten:</w:t>
      </w:r>
    </w:p>
    <w:p w14:paraId="1861D03A" w14:textId="2AF3BAEA" w:rsidR="005D3EC5" w:rsidRDefault="005D3EC5" w:rsidP="002C3759">
      <w:pPr>
        <w:pStyle w:val="Lijstalinea"/>
        <w:numPr>
          <w:ilvl w:val="0"/>
          <w:numId w:val="31"/>
        </w:numPr>
      </w:pPr>
      <w:r>
        <w:t xml:space="preserve">Doel (voor iedereen duidelijk?), </w:t>
      </w:r>
    </w:p>
    <w:p w14:paraId="7B7E05ED" w14:textId="77777777" w:rsidR="005D3EC5" w:rsidRDefault="005D3EC5" w:rsidP="002C3759">
      <w:pPr>
        <w:pStyle w:val="Lijstalinea"/>
        <w:numPr>
          <w:ilvl w:val="0"/>
          <w:numId w:val="31"/>
        </w:numPr>
      </w:pPr>
      <w:r>
        <w:t xml:space="preserve">Procedure (welke voorstellen?, hield men zich er aan, tijdbewaking), </w:t>
      </w:r>
    </w:p>
    <w:p w14:paraId="2CB65287" w14:textId="77777777" w:rsidR="005D3EC5" w:rsidRDefault="005D3EC5" w:rsidP="002C3759">
      <w:pPr>
        <w:pStyle w:val="Lijstalinea"/>
        <w:numPr>
          <w:ilvl w:val="0"/>
          <w:numId w:val="31"/>
        </w:numPr>
      </w:pPr>
      <w:r>
        <w:t xml:space="preserve">Participatie (iedereen?, taakverdeling, leiders? </w:t>
      </w:r>
    </w:p>
    <w:p w14:paraId="6988E194" w14:textId="77777777" w:rsidR="005D3EC5" w:rsidRDefault="005D3EC5" w:rsidP="002C3759">
      <w:pPr>
        <w:pStyle w:val="Lijstalinea"/>
        <w:numPr>
          <w:ilvl w:val="0"/>
          <w:numId w:val="31"/>
        </w:numPr>
      </w:pPr>
      <w:r>
        <w:t xml:space="preserve">Hoe voelt het om achteraan te lopen?), </w:t>
      </w:r>
    </w:p>
    <w:p w14:paraId="4342D11E" w14:textId="77777777" w:rsidR="005D3EC5" w:rsidRDefault="005D3EC5" w:rsidP="002C3759">
      <w:pPr>
        <w:pStyle w:val="Lijstalinea"/>
        <w:numPr>
          <w:ilvl w:val="0"/>
          <w:numId w:val="31"/>
        </w:numPr>
      </w:pPr>
      <w:r>
        <w:t xml:space="preserve">Communicatie (van wie naar wie, sfeer) </w:t>
      </w:r>
    </w:p>
    <w:p w14:paraId="755D4A61" w14:textId="5C561A91" w:rsidR="005D3EC5" w:rsidRDefault="005D3EC5" w:rsidP="002C3759">
      <w:pPr>
        <w:pStyle w:val="Lijstalinea"/>
        <w:numPr>
          <w:ilvl w:val="0"/>
          <w:numId w:val="31"/>
        </w:numPr>
      </w:pPr>
      <w:r>
        <w:t>Strategie (tijdplanning, haalbaarheid, risicoanalyse, pilot, fasering, mijlpalen)</w:t>
      </w:r>
    </w:p>
    <w:p w14:paraId="1D84EF15" w14:textId="0E14E491" w:rsidR="00E506E7" w:rsidRPr="002C3759" w:rsidRDefault="005D3EC5" w:rsidP="002C3759">
      <w:pPr>
        <w:pStyle w:val="Lijstalinea"/>
        <w:numPr>
          <w:ilvl w:val="0"/>
          <w:numId w:val="31"/>
        </w:numPr>
        <w:rPr>
          <w:lang w:val="en-GB"/>
        </w:rPr>
      </w:pPr>
      <w:r w:rsidRPr="002C3759">
        <w:rPr>
          <w:lang w:val="en-GB"/>
        </w:rPr>
        <w:t xml:space="preserve">Creativiteit </w:t>
      </w:r>
    </w:p>
    <w:p w14:paraId="320FDFEB" w14:textId="77777777" w:rsidR="008B0174" w:rsidRPr="002C3759" w:rsidRDefault="008B0174" w:rsidP="008B0174">
      <w:pPr>
        <w:ind w:firstLine="708"/>
        <w:rPr>
          <w:lang w:val="en-GB"/>
        </w:rPr>
      </w:pPr>
    </w:p>
    <w:p w14:paraId="558AEFD5" w14:textId="29B1D29F" w:rsidR="008C3C20" w:rsidRPr="002C3759" w:rsidRDefault="008C3C20" w:rsidP="008C3C20">
      <w:pPr>
        <w:rPr>
          <w:b/>
          <w:bCs/>
          <w:lang w:val="en-GB"/>
        </w:rPr>
      </w:pPr>
      <w:r w:rsidRPr="002C3759">
        <w:rPr>
          <w:b/>
          <w:bCs/>
          <w:lang w:val="en-GB"/>
        </w:rPr>
        <w:t>16.</w:t>
      </w:r>
      <w:r w:rsidR="002C3759">
        <w:rPr>
          <w:b/>
          <w:bCs/>
          <w:lang w:val="en-GB"/>
        </w:rPr>
        <w:t>1</w:t>
      </w:r>
      <w:r w:rsidRPr="002C3759">
        <w:rPr>
          <w:b/>
          <w:bCs/>
          <w:lang w:val="en-GB"/>
        </w:rPr>
        <w:t>0</w:t>
      </w:r>
      <w:r w:rsidRPr="002C3759">
        <w:rPr>
          <w:b/>
          <w:bCs/>
          <w:lang w:val="en-GB"/>
        </w:rPr>
        <w:tab/>
        <w:t>PhD as a project</w:t>
      </w:r>
    </w:p>
    <w:p w14:paraId="036CE662" w14:textId="10629C39" w:rsidR="008B0174" w:rsidRPr="002C3759" w:rsidRDefault="008B0174" w:rsidP="008B0174">
      <w:pPr>
        <w:ind w:firstLine="708"/>
        <w:rPr>
          <w:u w:val="single"/>
          <w:lang w:val="en-GB"/>
        </w:rPr>
      </w:pPr>
      <w:r w:rsidRPr="002C3759">
        <w:rPr>
          <w:u w:val="single"/>
          <w:lang w:val="en-GB"/>
        </w:rPr>
        <w:t>Project definition</w:t>
      </w:r>
    </w:p>
    <w:p w14:paraId="2FB77020" w14:textId="77777777" w:rsidR="008B0174" w:rsidRPr="008B0174" w:rsidRDefault="008B0174" w:rsidP="008B0174">
      <w:pPr>
        <w:pStyle w:val="Lijstalinea"/>
        <w:numPr>
          <w:ilvl w:val="0"/>
          <w:numId w:val="29"/>
        </w:numPr>
        <w:rPr>
          <w:lang w:val="en-GB"/>
        </w:rPr>
      </w:pPr>
      <w:r w:rsidRPr="008B0174">
        <w:rPr>
          <w:lang w:val="en-GB"/>
        </w:rPr>
        <w:t>It is unique.</w:t>
      </w:r>
    </w:p>
    <w:p w14:paraId="2B553ACB" w14:textId="77777777" w:rsidR="008B0174" w:rsidRPr="008B0174" w:rsidRDefault="008B0174" w:rsidP="008B0174">
      <w:pPr>
        <w:pStyle w:val="Lijstalinea"/>
        <w:numPr>
          <w:ilvl w:val="0"/>
          <w:numId w:val="29"/>
        </w:numPr>
        <w:rPr>
          <w:lang w:val="en-GB"/>
        </w:rPr>
      </w:pPr>
      <w:r w:rsidRPr="008B0174">
        <w:rPr>
          <w:lang w:val="en-GB"/>
        </w:rPr>
        <w:t>It has a defined purpose.</w:t>
      </w:r>
    </w:p>
    <w:p w14:paraId="7FBD35F0" w14:textId="77777777" w:rsidR="008B0174" w:rsidRPr="008B0174" w:rsidRDefault="008B0174" w:rsidP="008B0174">
      <w:pPr>
        <w:pStyle w:val="Lijstalinea"/>
        <w:numPr>
          <w:ilvl w:val="0"/>
          <w:numId w:val="29"/>
        </w:numPr>
        <w:rPr>
          <w:lang w:val="en-GB"/>
        </w:rPr>
      </w:pPr>
      <w:r w:rsidRPr="008B0174">
        <w:rPr>
          <w:lang w:val="en-GB"/>
        </w:rPr>
        <w:t>A certain level of quality is being pursued.</w:t>
      </w:r>
    </w:p>
    <w:p w14:paraId="18CB413C" w14:textId="77777777" w:rsidR="008B0174" w:rsidRPr="008B0174" w:rsidRDefault="008B0174" w:rsidP="008B0174">
      <w:pPr>
        <w:pStyle w:val="Lijstalinea"/>
        <w:numPr>
          <w:ilvl w:val="0"/>
          <w:numId w:val="29"/>
        </w:numPr>
        <w:rPr>
          <w:lang w:val="en-GB"/>
        </w:rPr>
      </w:pPr>
      <w:r w:rsidRPr="008B0174">
        <w:rPr>
          <w:lang w:val="en-GB"/>
        </w:rPr>
        <w:t>It is temporary.</w:t>
      </w:r>
    </w:p>
    <w:p w14:paraId="489256D0" w14:textId="77777777" w:rsidR="008B0174" w:rsidRPr="008B0174" w:rsidRDefault="008B0174" w:rsidP="008B0174">
      <w:pPr>
        <w:pStyle w:val="Lijstalinea"/>
        <w:numPr>
          <w:ilvl w:val="0"/>
          <w:numId w:val="29"/>
        </w:numPr>
        <w:rPr>
          <w:lang w:val="en-GB"/>
        </w:rPr>
      </w:pPr>
      <w:r w:rsidRPr="008B0174">
        <w:rPr>
          <w:lang w:val="en-GB"/>
        </w:rPr>
        <w:t>The project team is formed specifically for this assignment.</w:t>
      </w:r>
    </w:p>
    <w:p w14:paraId="6C9EFC32" w14:textId="3119565C" w:rsidR="00E506E7" w:rsidRPr="008B0174" w:rsidRDefault="008B0174" w:rsidP="008B0174">
      <w:pPr>
        <w:pStyle w:val="Lijstalinea"/>
        <w:numPr>
          <w:ilvl w:val="0"/>
          <w:numId w:val="29"/>
        </w:numPr>
        <w:rPr>
          <w:lang w:val="en-GB"/>
        </w:rPr>
      </w:pPr>
      <w:r w:rsidRPr="008B0174">
        <w:rPr>
          <w:lang w:val="en-GB"/>
        </w:rPr>
        <w:t>Time and resources are limited.</w:t>
      </w:r>
    </w:p>
    <w:p w14:paraId="50499F0C" w14:textId="13F7FCD8" w:rsidR="008B0174" w:rsidRPr="002C3759" w:rsidRDefault="008C3C20" w:rsidP="008C3C20">
      <w:pPr>
        <w:ind w:left="705" w:firstLine="3"/>
      </w:pPr>
      <w:r>
        <w:t>Wie heeft al een planning voor het promotietraject gemaakt?</w:t>
      </w:r>
      <w:r>
        <w:br/>
      </w:r>
      <w:r>
        <w:tab/>
        <w:t>In wat voor een format?</w:t>
      </w:r>
      <w:r>
        <w:br/>
        <w:t>Wat leverde dat op? Positief en Negatief verzamelen. Wie nog niet?</w:t>
      </w:r>
      <w:r>
        <w:br/>
      </w:r>
    </w:p>
    <w:p w14:paraId="735E0CFF" w14:textId="512F9C9C" w:rsidR="008C3C20" w:rsidRPr="008C3C20" w:rsidRDefault="008C3C20" w:rsidP="008C3C20">
      <w:pPr>
        <w:ind w:left="705" w:firstLine="3"/>
      </w:pPr>
      <w:r w:rsidRPr="008C3C20">
        <w:t>Morgen ga</w:t>
      </w:r>
      <w:r>
        <w:t xml:space="preserve"> </w:t>
      </w:r>
      <w:r w:rsidR="002C3759">
        <w:t xml:space="preserve">je </w:t>
      </w:r>
      <w:r>
        <w:t>een pl</w:t>
      </w:r>
      <w:r w:rsidRPr="008C3C20">
        <w:t>anning maken</w:t>
      </w:r>
      <w:r>
        <w:t xml:space="preserve"> voor jouw traject.</w:t>
      </w:r>
      <w:r w:rsidR="002C3759">
        <w:t xml:space="preserve"> </w:t>
      </w:r>
    </w:p>
    <w:p w14:paraId="66E918D4" w14:textId="238981AF" w:rsidR="00FB01E8" w:rsidRDefault="00CE59B1" w:rsidP="008C3C20">
      <w:pPr>
        <w:ind w:left="705" w:hanging="705"/>
      </w:pPr>
      <w:r>
        <w:tab/>
      </w:r>
      <w:r w:rsidR="002C3759" w:rsidRPr="002C3759">
        <w:rPr>
          <w:b/>
          <w:bCs/>
        </w:rPr>
        <w:t xml:space="preserve">Academic Writing </w:t>
      </w:r>
      <w:r w:rsidR="002C3759">
        <w:br/>
      </w:r>
      <w:r w:rsidR="00985366">
        <w:t xml:space="preserve">Boekje uitdelen. Uitleg wat daar in behandeld wordt en dat we daar op </w:t>
      </w:r>
      <w:r w:rsidR="00BD4A02">
        <w:t xml:space="preserve">dag 5 </w:t>
      </w:r>
      <w:r w:rsidR="00985366">
        <w:t>mee aan de slag gaan.</w:t>
      </w:r>
      <w:r w:rsidR="00985366">
        <w:tab/>
      </w:r>
      <w:r w:rsidR="00985366">
        <w:br/>
      </w:r>
      <w:r w:rsidR="002C3759">
        <w:t>(</w:t>
      </w:r>
      <w:r w:rsidR="00985366">
        <w:t>Projectmanagement worden door de VU vouchers voor gegeven</w:t>
      </w:r>
      <w:r w:rsidR="00BD4A02">
        <w:t>)</w:t>
      </w:r>
      <w:r w:rsidR="002C3759">
        <w:t xml:space="preserve"> </w:t>
      </w:r>
      <w:r w:rsidR="00985366">
        <w:br/>
      </w:r>
    </w:p>
    <w:p w14:paraId="6789EA99" w14:textId="77777777" w:rsidR="00FB01E8" w:rsidRDefault="00FB01E8" w:rsidP="008C3C20">
      <w:pPr>
        <w:ind w:left="705" w:hanging="705"/>
      </w:pPr>
    </w:p>
    <w:p w14:paraId="78B3BFB7" w14:textId="742A024B" w:rsidR="00B21126" w:rsidRPr="0043670C" w:rsidRDefault="00B21126" w:rsidP="00B21126">
      <w:pPr>
        <w:pStyle w:val="Default"/>
      </w:pPr>
      <w:r>
        <w:t>1</w:t>
      </w:r>
      <w:r w:rsidR="005D3EC5">
        <w:t>6</w:t>
      </w:r>
      <w:r>
        <w:t>.</w:t>
      </w:r>
      <w:r w:rsidR="005D3EC5">
        <w:t>45</w:t>
      </w:r>
      <w:r>
        <w:tab/>
        <w:t>Evaluatie</w:t>
      </w:r>
      <w:r>
        <w:tab/>
      </w:r>
      <w:r>
        <w:tab/>
      </w:r>
      <w:r>
        <w:tab/>
      </w:r>
      <w:r>
        <w:tab/>
      </w:r>
      <w:r>
        <w:tab/>
      </w:r>
      <w:r>
        <w:tab/>
      </w:r>
      <w:r>
        <w:tab/>
      </w:r>
      <w:r w:rsidRPr="002B1E37">
        <w:rPr>
          <w:u w:val="single"/>
        </w:rPr>
        <w:t>EVALQR CODE</w:t>
      </w:r>
      <w:r>
        <w:br/>
      </w:r>
      <w:r>
        <w:br/>
      </w:r>
      <w:r w:rsidR="00BD4A02">
        <w:t>17.00</w:t>
      </w:r>
      <w:r w:rsidR="00BD4A02">
        <w:tab/>
        <w:t>Einde</w:t>
      </w:r>
    </w:p>
    <w:p w14:paraId="26EA1F74" w14:textId="77777777" w:rsidR="00B21126" w:rsidRDefault="00B21126" w:rsidP="001F688D"/>
    <w:p w14:paraId="6B196723" w14:textId="1627AD65" w:rsidR="00323769" w:rsidRDefault="002A0026" w:rsidP="00FB01E8">
      <w:pPr>
        <w:ind w:left="705" w:hanging="705"/>
        <w:rPr>
          <w:rFonts w:ascii="Calibri" w:eastAsiaTheme="majorEastAsia" w:hAnsi="Calibri" w:cstheme="majorBidi"/>
          <w:b/>
          <w:bCs/>
          <w:color w:val="00B0F0"/>
          <w:sz w:val="24"/>
          <w:szCs w:val="24"/>
        </w:rPr>
      </w:pPr>
      <w:r w:rsidRPr="000F3953">
        <w:rPr>
          <w:b/>
          <w:bCs/>
        </w:rPr>
        <w:tab/>
        <w:t>MURAL REGISTREREN</w:t>
      </w:r>
      <w:r w:rsidR="000F3953">
        <w:rPr>
          <w:b/>
          <w:bCs/>
        </w:rPr>
        <w:t xml:space="preserve">. </w:t>
      </w:r>
      <w:r w:rsidR="000F3953" w:rsidRPr="000F3953">
        <w:t>(</w:t>
      </w:r>
      <w:r w:rsidR="000F3953">
        <w:t xml:space="preserve">Laat iedereen een account aanmaken. Dat is nodig voor de volgende dag. </w:t>
      </w:r>
      <w:hyperlink r:id="rId8" w:history="1">
        <w:r w:rsidR="000F3953" w:rsidRPr="003479A8">
          <w:rPr>
            <w:rStyle w:val="Hyperlink"/>
          </w:rPr>
          <w:t>www.mural.com</w:t>
        </w:r>
      </w:hyperlink>
      <w:r w:rsidR="00323769">
        <w:br w:type="page"/>
      </w:r>
    </w:p>
    <w:p w14:paraId="2426B65A" w14:textId="64425A55" w:rsidR="00CE59B1" w:rsidRDefault="00CE59B1" w:rsidP="00CE59B1">
      <w:pPr>
        <w:pStyle w:val="Kop2"/>
      </w:pPr>
      <w:r>
        <w:lastRenderedPageBreak/>
        <w:t xml:space="preserve">AIO VU 2023 </w:t>
      </w:r>
      <w:r>
        <w:br/>
      </w:r>
      <w:r w:rsidRPr="00EF3E78">
        <w:t xml:space="preserve">Dag </w:t>
      </w:r>
      <w:r w:rsidR="00985366">
        <w:t>2</w:t>
      </w:r>
      <w:r w:rsidRPr="00EF3E78">
        <w:t xml:space="preserve">  </w:t>
      </w:r>
      <w:r w:rsidR="000A2BA4">
        <w:t>LIVE</w:t>
      </w:r>
    </w:p>
    <w:p w14:paraId="01DE925B" w14:textId="52A14C27" w:rsidR="00CE59B1" w:rsidRDefault="00CE59B1" w:rsidP="00CE59B1"/>
    <w:p w14:paraId="3EFE8A45" w14:textId="6F455284" w:rsidR="003A0480" w:rsidRDefault="00CE59B1" w:rsidP="002C3759">
      <w:pPr>
        <w:ind w:left="705" w:hanging="705"/>
      </w:pPr>
      <w:r>
        <w:t>9.30</w:t>
      </w:r>
      <w:r w:rsidR="003A0480">
        <w:t xml:space="preserve"> </w:t>
      </w:r>
      <w:r w:rsidR="003A0480">
        <w:tab/>
      </w:r>
      <w:r w:rsidR="00907010">
        <w:t xml:space="preserve">Vragen n.a.v. vorige </w:t>
      </w:r>
      <w:r w:rsidR="008035CA">
        <w:t>dag</w:t>
      </w:r>
      <w:r w:rsidR="00907010">
        <w:t>?</w:t>
      </w:r>
      <w:r w:rsidR="0043670C">
        <w:t xml:space="preserve"> </w:t>
      </w:r>
      <w:r w:rsidR="0043670C">
        <w:br/>
      </w:r>
      <w:r w:rsidR="002A0026">
        <w:br/>
      </w:r>
      <w:r w:rsidR="003A0480">
        <w:t>Uitleg waarom plannen van een promotietraject lastig is</w:t>
      </w:r>
    </w:p>
    <w:p w14:paraId="460B4F3C" w14:textId="77777777" w:rsidR="003A0480" w:rsidRDefault="003A0480" w:rsidP="003A0480">
      <w:pPr>
        <w:pStyle w:val="Lijstalinea"/>
        <w:numPr>
          <w:ilvl w:val="0"/>
          <w:numId w:val="10"/>
        </w:numPr>
      </w:pPr>
      <w:r>
        <w:t>Men weet de uitkomsten nog niet</w:t>
      </w:r>
    </w:p>
    <w:p w14:paraId="3AEB864A" w14:textId="77777777" w:rsidR="003A0480" w:rsidRDefault="003A0480" w:rsidP="003A0480">
      <w:pPr>
        <w:pStyle w:val="Lijstalinea"/>
        <w:numPr>
          <w:ilvl w:val="0"/>
          <w:numId w:val="10"/>
        </w:numPr>
      </w:pPr>
      <w:r>
        <w:t>Men wil graag alle opties openhouden</w:t>
      </w:r>
    </w:p>
    <w:p w14:paraId="788BA862" w14:textId="77777777" w:rsidR="003A0480" w:rsidRDefault="003A0480" w:rsidP="003A0480">
      <w:pPr>
        <w:pStyle w:val="Lijstalinea"/>
        <w:numPr>
          <w:ilvl w:val="0"/>
          <w:numId w:val="10"/>
        </w:numPr>
      </w:pPr>
      <w:r>
        <w:t>Men durft nog geen beslissingen te nemen</w:t>
      </w:r>
    </w:p>
    <w:p w14:paraId="20C7C033" w14:textId="122D26B9" w:rsidR="003A0480" w:rsidRDefault="003A0480" w:rsidP="003A0480">
      <w:pPr>
        <w:pStyle w:val="Lijstalinea"/>
        <w:numPr>
          <w:ilvl w:val="0"/>
          <w:numId w:val="10"/>
        </w:numPr>
      </w:pPr>
      <w:r>
        <w:t>Men heeft grote ambities, wil het definitieve boek over dit onderwerp schrijven. (Dat is niet nodig en ook niet haalbaar in 4 jaar. Men kan nog minstens 30 jaar verder met onderzoek doen; een promotie is slechts het begin.)</w:t>
      </w:r>
    </w:p>
    <w:p w14:paraId="2A251D1A" w14:textId="50F440BE" w:rsidR="003A0480" w:rsidRDefault="003A0480" w:rsidP="003A0480">
      <w:pPr>
        <w:pStyle w:val="Lijstalinea"/>
        <w:numPr>
          <w:ilvl w:val="0"/>
          <w:numId w:val="10"/>
        </w:numPr>
      </w:pPr>
      <w:r>
        <w:t>Plannen is sowieso lastig en men is liever met de inhoud bezig</w:t>
      </w:r>
    </w:p>
    <w:p w14:paraId="6CDA273D" w14:textId="4796F3FF" w:rsidR="003A0480" w:rsidRDefault="003A0480" w:rsidP="003A0480">
      <w:pPr>
        <w:pStyle w:val="Lijstalinea"/>
        <w:numPr>
          <w:ilvl w:val="0"/>
          <w:numId w:val="10"/>
        </w:numPr>
      </w:pPr>
      <w:r>
        <w:t>Een planning verandert sowieso toch.</w:t>
      </w:r>
    </w:p>
    <w:p w14:paraId="0820433A" w14:textId="77777777" w:rsidR="003A0480" w:rsidRDefault="003A0480" w:rsidP="003A0480">
      <w:r>
        <w:tab/>
      </w:r>
    </w:p>
    <w:p w14:paraId="58BFC97B" w14:textId="77777777" w:rsidR="003A0480" w:rsidRDefault="003A0480" w:rsidP="003A0480">
      <w:pPr>
        <w:ind w:firstLine="708"/>
      </w:pPr>
      <w:r>
        <w:t>Uitleg waarom het toch nodig is</w:t>
      </w:r>
    </w:p>
    <w:p w14:paraId="5A721975" w14:textId="1F690DE5" w:rsidR="003A0480" w:rsidRDefault="003A0480" w:rsidP="003A0480">
      <w:pPr>
        <w:ind w:left="705"/>
      </w:pPr>
      <w:r>
        <w:t>In Nederland voltooit maar 10% van de promovendi hun proefschrift op tijd! 50% doet er vijf jaar over. Nog eens 40% nog langer of haakt af.</w:t>
      </w:r>
    </w:p>
    <w:p w14:paraId="66478B0C" w14:textId="598CA108" w:rsidR="003A0480" w:rsidRDefault="003A0480" w:rsidP="003A0480">
      <w:pPr>
        <w:ind w:left="705"/>
      </w:pPr>
      <w:r>
        <w:t>Plannen is nodig. Het kan heel vervelend worden als je contract is afgelopen en je proefschrift nog niet af is. Maar het geeft ook fijn veel houvast. Je weet wanneer je iets bereikt hebt.</w:t>
      </w:r>
    </w:p>
    <w:p w14:paraId="61AE3AA0" w14:textId="0B8AA38E" w:rsidR="003A0480" w:rsidRDefault="003A0480" w:rsidP="003A0480">
      <w:pPr>
        <w:ind w:left="705"/>
      </w:pPr>
      <w:r>
        <w:t>Beschouw deze planning als een startpunt. Je mag en moet die later gewoon aanpassen. Bespreek de planning regelmatig met je begeleider. Mocht er iets nieuws bijkomen wordt wel gelijk duidelijk dat er dan ook iets af moet, want je einddatum schuift niet mee. Plannen is ook een leerproces. Je gaat er in de loop van het project beter in worden.</w:t>
      </w:r>
    </w:p>
    <w:p w14:paraId="0BBDB5A6" w14:textId="58498F20" w:rsidR="003A0480" w:rsidRDefault="003A0480" w:rsidP="003A0480">
      <w:pPr>
        <w:ind w:firstLine="705"/>
      </w:pPr>
      <w:r>
        <w:t xml:space="preserve">Uitleg ons systeem. </w:t>
      </w:r>
      <w:r w:rsidR="0056222E">
        <w:tab/>
      </w:r>
      <w:r w:rsidR="0056222E">
        <w:tab/>
      </w:r>
      <w:r w:rsidR="0056222E">
        <w:tab/>
      </w:r>
      <w:r w:rsidR="0056222E">
        <w:tab/>
      </w:r>
      <w:r w:rsidR="0056222E">
        <w:tab/>
      </w:r>
      <w:r w:rsidR="0056222E" w:rsidRPr="0056222E">
        <w:rPr>
          <w:u w:val="single"/>
        </w:rPr>
        <w:t>PLANNING CARDS OVERVIEW</w:t>
      </w:r>
    </w:p>
    <w:p w14:paraId="07EE67AB" w14:textId="77777777" w:rsidR="003A0480" w:rsidRDefault="003A0480" w:rsidP="003A0480">
      <w:pPr>
        <w:ind w:left="705"/>
      </w:pPr>
      <w:r>
        <w:t xml:space="preserve">Het gaat uit van de activiteiten die iedereen moet doen. Het laat zien waar je nog onduidelijkheden hebt. Het laat zien waar er teveel tegelijkertijd gepland staat. Het laat zien hoeveel het eigenlijk is. Het maakt gebruik van klassieke projectplanningselementen zoals lucht in de planning houden, mijlpalen vaststellen en een risico analyse maken. </w:t>
      </w:r>
    </w:p>
    <w:p w14:paraId="308864CE" w14:textId="62CD3DDE" w:rsidR="001A731D" w:rsidRDefault="003A0480" w:rsidP="003A0480">
      <w:pPr>
        <w:ind w:left="705"/>
      </w:pPr>
      <w:r>
        <w:t xml:space="preserve">Bespreek elk kaartje </w:t>
      </w:r>
      <w:r w:rsidR="001A731D">
        <w:t xml:space="preserve">heel kort </w:t>
      </w:r>
      <w:r>
        <w:t xml:space="preserve">afzonderlijk. (zie daarvoor Hoofdstuk </w:t>
      </w:r>
      <w:r w:rsidR="00CF6E39">
        <w:t>3</w:t>
      </w:r>
      <w:r>
        <w:t xml:space="preserve"> van het boekje).</w:t>
      </w:r>
      <w:r w:rsidR="001A731D">
        <w:br/>
        <w:t xml:space="preserve">Bespreek uitvoeriger: Space </w:t>
      </w:r>
    </w:p>
    <w:p w14:paraId="3B15025A" w14:textId="5FBC6693" w:rsidR="003A0480" w:rsidRPr="00BD4A02" w:rsidRDefault="00BD4A02" w:rsidP="003A0480">
      <w:pPr>
        <w:rPr>
          <w:b/>
          <w:bCs/>
        </w:rPr>
      </w:pPr>
      <w:r w:rsidRPr="00BD4A02">
        <w:rPr>
          <w:b/>
          <w:bCs/>
        </w:rPr>
        <w:tab/>
        <w:t>Mensen kunnen met kaartjes werken (bij voorkeur in een live training, of met de Mural)</w:t>
      </w:r>
    </w:p>
    <w:p w14:paraId="3008169B" w14:textId="387BE4D4" w:rsidR="003A0480" w:rsidRDefault="003A0480" w:rsidP="003A0480">
      <w:pPr>
        <w:ind w:left="705"/>
      </w:pPr>
      <w:r>
        <w:t xml:space="preserve">Geef instructie hoe de </w:t>
      </w:r>
      <w:r w:rsidR="00737230">
        <w:t>Mural</w:t>
      </w:r>
      <w:r>
        <w:t xml:space="preserve"> te gebruiken (landscape, rijen zijn de jaren, kolommen zijn de maanden, begin te plannen bij de maand van de workshop).</w:t>
      </w:r>
    </w:p>
    <w:p w14:paraId="29C65258" w14:textId="3256BCB9" w:rsidR="00CB22F5" w:rsidRDefault="003A0480" w:rsidP="00985366">
      <w:pPr>
        <w:ind w:left="705" w:hanging="705"/>
        <w:rPr>
          <w:rStyle w:val="Hyperlink"/>
        </w:rPr>
      </w:pPr>
      <w:r>
        <w:t>10.15</w:t>
      </w:r>
      <w:r>
        <w:tab/>
      </w:r>
      <w:r w:rsidR="00737230">
        <w:tab/>
      </w:r>
      <w:r w:rsidRPr="00BD4A02">
        <w:t xml:space="preserve">Link </w:t>
      </w:r>
      <w:r w:rsidR="00BD4A02">
        <w:t xml:space="preserve">van template: </w:t>
      </w:r>
      <w:hyperlink r:id="rId9" w:history="1">
        <w:r w:rsidR="00985366" w:rsidRPr="00B80C70">
          <w:rPr>
            <w:rStyle w:val="Hyperlink"/>
          </w:rPr>
          <w:t>https://app.mural.co/template/5080fba9-69bf-4184-b14f-47485c811c30/9c67830f-fe7d-4426-8a70-9b659b3e025b</w:t>
        </w:r>
      </w:hyperlink>
      <w:r w:rsidR="00323769" w:rsidRPr="001A731D">
        <w:rPr>
          <w:rStyle w:val="Hyperlink"/>
        </w:rPr>
        <w:t xml:space="preserve"> </w:t>
      </w:r>
    </w:p>
    <w:p w14:paraId="4157FEF7" w14:textId="72120E2E" w:rsidR="003A0480" w:rsidRPr="00CB22F5" w:rsidRDefault="00CB22F5" w:rsidP="00323769">
      <w:pPr>
        <w:rPr>
          <w:u w:val="single"/>
        </w:rPr>
      </w:pPr>
      <w:r w:rsidRPr="00CB22F5">
        <w:tab/>
        <w:t>Of QR code gebruiken</w:t>
      </w:r>
      <w:r w:rsidRPr="00CB22F5">
        <w:tab/>
      </w:r>
      <w:r w:rsidRPr="00CB22F5">
        <w:tab/>
      </w:r>
      <w:r w:rsidRPr="00CB22F5">
        <w:tab/>
      </w:r>
      <w:r w:rsidRPr="00CB22F5">
        <w:tab/>
      </w:r>
      <w:r w:rsidRPr="00CB22F5">
        <w:tab/>
      </w:r>
      <w:r>
        <w:rPr>
          <w:u w:val="single"/>
        </w:rPr>
        <w:t xml:space="preserve">QR CODE </w:t>
      </w:r>
      <w:r w:rsidR="003A0480" w:rsidRPr="00CB22F5">
        <w:rPr>
          <w:u w:val="single"/>
        </w:rPr>
        <w:t>MURAL</w:t>
      </w:r>
    </w:p>
    <w:p w14:paraId="1C58DD83" w14:textId="77777777" w:rsidR="00BD4A02" w:rsidRDefault="00907010" w:rsidP="003A0480">
      <w:pPr>
        <w:rPr>
          <w:b/>
          <w:bCs/>
        </w:rPr>
      </w:pPr>
      <w:r w:rsidRPr="00CB22F5">
        <w:rPr>
          <w:i/>
          <w:iCs/>
        </w:rPr>
        <w:tab/>
      </w:r>
      <w:r w:rsidR="0095305D" w:rsidRPr="00BD4A02">
        <w:rPr>
          <w:b/>
          <w:bCs/>
        </w:rPr>
        <w:t>Ieder maakt zijn eigen planning</w:t>
      </w:r>
      <w:r w:rsidR="00BD4A02">
        <w:rPr>
          <w:b/>
          <w:bCs/>
        </w:rPr>
        <w:t>. Trainer loopt rond.</w:t>
      </w:r>
    </w:p>
    <w:p w14:paraId="47D203F5" w14:textId="246414A9" w:rsidR="005A13B6" w:rsidRPr="00BD4A02" w:rsidRDefault="00BD4A02" w:rsidP="003A0480">
      <w:pPr>
        <w:rPr>
          <w:b/>
          <w:bCs/>
        </w:rPr>
      </w:pPr>
      <w:r>
        <w:rPr>
          <w:b/>
          <w:bCs/>
        </w:rPr>
        <w:br w:type="page"/>
      </w:r>
      <w:r w:rsidR="0095305D" w:rsidRPr="00BD4A02">
        <w:rPr>
          <w:b/>
          <w:bCs/>
        </w:rPr>
        <w:lastRenderedPageBreak/>
        <w:tab/>
      </w:r>
      <w:r w:rsidR="0095305D" w:rsidRPr="00BD4A02">
        <w:rPr>
          <w:b/>
          <w:bCs/>
        </w:rPr>
        <w:tab/>
      </w:r>
    </w:p>
    <w:p w14:paraId="069844E6" w14:textId="6CAE284E" w:rsidR="005A13B6" w:rsidRDefault="00BD4A02" w:rsidP="003A0480">
      <w:r>
        <w:tab/>
        <w:t>Wanneer klaar met plannen: beantwoord voor jezelf deze vragen:</w:t>
      </w:r>
    </w:p>
    <w:p w14:paraId="2A7B0539" w14:textId="3C670169" w:rsidR="0006302D" w:rsidRPr="0006302D" w:rsidRDefault="005A13B6" w:rsidP="005A13B6">
      <w:pPr>
        <w:numPr>
          <w:ilvl w:val="0"/>
          <w:numId w:val="30"/>
        </w:numPr>
        <w:rPr>
          <w:u w:val="single"/>
          <w:lang w:val="en-US"/>
        </w:rPr>
      </w:pPr>
      <w:bookmarkStart w:id="0" w:name="_Hlk147391655"/>
      <w:r w:rsidRPr="0006302D">
        <w:rPr>
          <w:lang w:val="en-US"/>
        </w:rPr>
        <w:t>Will you/won't you teach? Why yes/or no?</w:t>
      </w:r>
      <w:r w:rsidRPr="0006302D">
        <w:rPr>
          <w:lang w:val="en-US"/>
        </w:rPr>
        <w:tab/>
      </w:r>
      <w:r w:rsidRPr="0006302D">
        <w:rPr>
          <w:lang w:val="en-US"/>
        </w:rPr>
        <w:tab/>
      </w:r>
      <w:r w:rsidRPr="0006302D">
        <w:rPr>
          <w:lang w:val="en-US"/>
        </w:rPr>
        <w:tab/>
      </w:r>
      <w:r w:rsidRPr="0006302D">
        <w:rPr>
          <w:u w:val="single"/>
          <w:lang w:val="en-US"/>
        </w:rPr>
        <w:t>QUESTIONS</w:t>
      </w:r>
      <w:r w:rsidR="0006302D" w:rsidRPr="0006302D">
        <w:rPr>
          <w:u w:val="single"/>
          <w:lang w:val="en-US"/>
        </w:rPr>
        <w:t xml:space="preserve"> PhD PROJECT</w:t>
      </w:r>
    </w:p>
    <w:p w14:paraId="3C6AAAC0" w14:textId="4D68F8E4" w:rsidR="005A13B6" w:rsidRPr="005A13B6" w:rsidRDefault="005A13B6" w:rsidP="0006302D">
      <w:pPr>
        <w:ind w:left="708" w:firstLine="360"/>
        <w:rPr>
          <w:lang w:val="en-GB"/>
        </w:rPr>
      </w:pPr>
      <w:r w:rsidRPr="005A13B6">
        <w:rPr>
          <w:lang w:val="en-US"/>
        </w:rPr>
        <w:t>Preference for: lecture, working group, practical, thesis?</w:t>
      </w:r>
    </w:p>
    <w:p w14:paraId="63254AF5" w14:textId="77777777" w:rsidR="005A13B6" w:rsidRPr="005A13B6" w:rsidRDefault="005A13B6" w:rsidP="005A13B6">
      <w:pPr>
        <w:numPr>
          <w:ilvl w:val="0"/>
          <w:numId w:val="30"/>
        </w:numPr>
        <w:tabs>
          <w:tab w:val="num" w:pos="720"/>
        </w:tabs>
        <w:rPr>
          <w:lang w:val="en-GB"/>
        </w:rPr>
      </w:pPr>
      <w:r w:rsidRPr="005A13B6">
        <w:rPr>
          <w:lang w:val="en-US"/>
        </w:rPr>
        <w:t>Do you want to do an internship abroad?</w:t>
      </w:r>
    </w:p>
    <w:p w14:paraId="28B99696" w14:textId="77777777" w:rsidR="005A13B6" w:rsidRPr="005A13B6" w:rsidRDefault="005A13B6" w:rsidP="005A13B6">
      <w:pPr>
        <w:numPr>
          <w:ilvl w:val="0"/>
          <w:numId w:val="30"/>
        </w:numPr>
        <w:tabs>
          <w:tab w:val="num" w:pos="720"/>
        </w:tabs>
        <w:rPr>
          <w:lang w:val="en-GB"/>
        </w:rPr>
      </w:pPr>
      <w:r w:rsidRPr="005A13B6">
        <w:rPr>
          <w:lang w:val="en-US"/>
        </w:rPr>
        <w:t>Who do you need for your research?</w:t>
      </w:r>
      <w:r w:rsidRPr="005A13B6">
        <w:rPr>
          <w:lang w:val="en-US"/>
        </w:rPr>
        <w:br/>
        <w:t xml:space="preserve">How will you involve them? </w:t>
      </w:r>
    </w:p>
    <w:p w14:paraId="72D2BC73" w14:textId="77777777" w:rsidR="005A13B6" w:rsidRPr="0006302D" w:rsidRDefault="005A13B6" w:rsidP="005A13B6">
      <w:pPr>
        <w:numPr>
          <w:ilvl w:val="0"/>
          <w:numId w:val="30"/>
        </w:numPr>
        <w:tabs>
          <w:tab w:val="num" w:pos="720"/>
        </w:tabs>
        <w:rPr>
          <w:lang w:val="en-GB"/>
        </w:rPr>
      </w:pPr>
      <w:r w:rsidRPr="005A13B6">
        <w:rPr>
          <w:lang w:val="en-US"/>
        </w:rPr>
        <w:t xml:space="preserve">What are the risks of your research? What could go wrong? </w:t>
      </w:r>
      <w:r w:rsidRPr="005A13B6">
        <w:rPr>
          <w:lang w:val="en-US"/>
        </w:rPr>
        <w:br/>
        <w:t>Is there a plan B?</w:t>
      </w:r>
    </w:p>
    <w:p w14:paraId="424C549E" w14:textId="77777777" w:rsidR="0006302D" w:rsidRPr="0006302D" w:rsidRDefault="0006302D" w:rsidP="0006302D">
      <w:pPr>
        <w:pStyle w:val="Lijstalinea"/>
        <w:numPr>
          <w:ilvl w:val="0"/>
          <w:numId w:val="30"/>
        </w:numPr>
        <w:rPr>
          <w:lang w:val="en-GB"/>
        </w:rPr>
      </w:pPr>
      <w:r w:rsidRPr="0006302D">
        <w:rPr>
          <w:lang w:val="en-GB"/>
        </w:rPr>
        <w:t>Do you have regular appointments with your supervisor to discuss your planning? How do they work?</w:t>
      </w:r>
    </w:p>
    <w:p w14:paraId="5F49384A" w14:textId="77777777" w:rsidR="0006302D" w:rsidRPr="005A13B6" w:rsidRDefault="0006302D" w:rsidP="0006302D">
      <w:pPr>
        <w:ind w:left="1068"/>
        <w:rPr>
          <w:lang w:val="en-GB"/>
        </w:rPr>
      </w:pPr>
    </w:p>
    <w:bookmarkEnd w:id="0"/>
    <w:p w14:paraId="724A0962" w14:textId="0B7957B9" w:rsidR="0095305D" w:rsidRDefault="0095305D" w:rsidP="0095305D">
      <w:pPr>
        <w:ind w:left="1410" w:hanging="1410"/>
      </w:pPr>
      <w:r>
        <w:t>11.00</w:t>
      </w:r>
      <w:r>
        <w:tab/>
      </w:r>
      <w:r>
        <w:tab/>
        <w:t xml:space="preserve">Pauze </w:t>
      </w:r>
    </w:p>
    <w:p w14:paraId="3D29866A" w14:textId="463DAB83" w:rsidR="003A0480" w:rsidRDefault="0095305D" w:rsidP="00985366">
      <w:pPr>
        <w:ind w:left="1410" w:hanging="1410"/>
      </w:pPr>
      <w:r>
        <w:t>11.15</w:t>
      </w:r>
      <w:r>
        <w:tab/>
      </w:r>
      <w:r w:rsidR="003A0480">
        <w:t xml:space="preserve">In </w:t>
      </w:r>
      <w:r>
        <w:t>tweetallen,(gemengde disciplines) planning aan elkaar uitleggen.</w:t>
      </w:r>
      <w:r w:rsidR="001A731D">
        <w:br/>
      </w:r>
      <w:r w:rsidR="001A731D" w:rsidRPr="000F3953">
        <w:t>Vraag expliciet aan elkaar naar de Risks</w:t>
      </w:r>
      <w:r w:rsidR="000F3953">
        <w:t xml:space="preserve"> </w:t>
      </w:r>
      <w:r>
        <w:br/>
      </w:r>
    </w:p>
    <w:p w14:paraId="396F4F00" w14:textId="40A950CA" w:rsidR="0095305D" w:rsidRDefault="0095305D" w:rsidP="0095305D">
      <w:r>
        <w:t>11.35</w:t>
      </w:r>
      <w:r>
        <w:tab/>
      </w:r>
      <w:r>
        <w:tab/>
        <w:t xml:space="preserve">Iedereen beantwoordt voor zichzelf deze vragen </w:t>
      </w:r>
      <w:r w:rsidR="0006302D">
        <w:t>(zet op bord) en zet ze op papier</w:t>
      </w:r>
      <w:r>
        <w:t xml:space="preserve">:  </w:t>
      </w:r>
    </w:p>
    <w:p w14:paraId="18E61F6B" w14:textId="02E1B669" w:rsidR="00CB22F5" w:rsidRPr="00CB22F5" w:rsidRDefault="00CB22F5" w:rsidP="00CB22F5">
      <w:pPr>
        <w:ind w:left="1416"/>
        <w:rPr>
          <w:lang w:val="en-GB"/>
        </w:rPr>
      </w:pPr>
      <w:r w:rsidRPr="00CB22F5">
        <w:rPr>
          <w:lang w:val="en-GB"/>
        </w:rPr>
        <w:t xml:space="preserve">1. What did you notice </w:t>
      </w:r>
      <w:r>
        <w:rPr>
          <w:lang w:val="en-GB"/>
        </w:rPr>
        <w:t xml:space="preserve">about </w:t>
      </w:r>
      <w:r w:rsidRPr="00CB22F5">
        <w:rPr>
          <w:lang w:val="en-GB"/>
        </w:rPr>
        <w:t>the planning?</w:t>
      </w:r>
      <w:r w:rsidRPr="00CB22F5">
        <w:rPr>
          <w:lang w:val="en-GB"/>
        </w:rPr>
        <w:tab/>
      </w:r>
      <w:r w:rsidRPr="00CB22F5">
        <w:rPr>
          <w:lang w:val="en-GB"/>
        </w:rPr>
        <w:tab/>
      </w:r>
      <w:r w:rsidRPr="00CB22F5">
        <w:rPr>
          <w:lang w:val="en-GB"/>
        </w:rPr>
        <w:tab/>
      </w:r>
    </w:p>
    <w:p w14:paraId="4F4FFF7F" w14:textId="77777777" w:rsidR="00CB22F5" w:rsidRPr="00CB22F5" w:rsidRDefault="00CB22F5" w:rsidP="00CB22F5">
      <w:pPr>
        <w:ind w:left="1416"/>
        <w:rPr>
          <w:lang w:val="en-GB"/>
        </w:rPr>
      </w:pPr>
      <w:r w:rsidRPr="00CB22F5">
        <w:rPr>
          <w:lang w:val="en-GB"/>
        </w:rPr>
        <w:t>2. What questions do you still have regarding parts of the planning?</w:t>
      </w:r>
    </w:p>
    <w:p w14:paraId="1551802C" w14:textId="73A36CCF" w:rsidR="0095305D" w:rsidRDefault="00CB22F5" w:rsidP="00CB22F5">
      <w:pPr>
        <w:ind w:left="1416"/>
        <w:rPr>
          <w:lang w:val="en-GB"/>
        </w:rPr>
      </w:pPr>
      <w:r w:rsidRPr="00CB22F5">
        <w:rPr>
          <w:lang w:val="en-GB"/>
        </w:rPr>
        <w:t xml:space="preserve">3. What </w:t>
      </w:r>
      <w:r w:rsidR="0006302D">
        <w:rPr>
          <w:lang w:val="en-GB"/>
        </w:rPr>
        <w:t xml:space="preserve">would you like to </w:t>
      </w:r>
      <w:r w:rsidRPr="00CB22F5">
        <w:rPr>
          <w:lang w:val="en-GB"/>
        </w:rPr>
        <w:t>discuss with your supervisor(s)?</w:t>
      </w:r>
    </w:p>
    <w:p w14:paraId="5F9CA682" w14:textId="77777777" w:rsidR="00CB22F5" w:rsidRPr="00CB22F5" w:rsidRDefault="00CB22F5" w:rsidP="00CB22F5">
      <w:pPr>
        <w:ind w:left="1416"/>
        <w:rPr>
          <w:lang w:val="en-GB"/>
        </w:rPr>
      </w:pPr>
    </w:p>
    <w:p w14:paraId="3E487D44" w14:textId="18650687" w:rsidR="003A0480" w:rsidRDefault="003A0480" w:rsidP="003A0480">
      <w:r>
        <w:t>1</w:t>
      </w:r>
      <w:r w:rsidR="0095305D">
        <w:t>1.45</w:t>
      </w:r>
      <w:r>
        <w:tab/>
      </w:r>
      <w:r>
        <w:tab/>
        <w:t xml:space="preserve">Rond de oefening af. Vraag naar inzichten. </w:t>
      </w:r>
      <w:r>
        <w:tab/>
      </w:r>
      <w:r>
        <w:tab/>
      </w:r>
    </w:p>
    <w:p w14:paraId="45A57D6E" w14:textId="395476DB" w:rsidR="003A0480" w:rsidRDefault="0095305D" w:rsidP="00045EAA">
      <w:r>
        <w:t>12.00</w:t>
      </w:r>
      <w:r>
        <w:tab/>
      </w:r>
      <w:r>
        <w:tab/>
      </w:r>
      <w:r w:rsidR="003A0480">
        <w:t>Samenvatting trainer</w:t>
      </w:r>
    </w:p>
    <w:p w14:paraId="78C9CE3B" w14:textId="77777777" w:rsidR="003A0480" w:rsidRDefault="003A0480" w:rsidP="0095305D">
      <w:pPr>
        <w:ind w:left="1416"/>
      </w:pPr>
      <w:r>
        <w:t xml:space="preserve">van lange termijn doelstellingen, van projectplanning </w:t>
      </w:r>
    </w:p>
    <w:p w14:paraId="70F9B580" w14:textId="77777777" w:rsidR="003A0480" w:rsidRDefault="003A0480" w:rsidP="0095305D">
      <w:pPr>
        <w:ind w:left="1416"/>
      </w:pPr>
      <w:r>
        <w:t>naar timemanagement op een dag:</w:t>
      </w:r>
    </w:p>
    <w:p w14:paraId="36B4EA4F" w14:textId="77777777" w:rsidR="003A0480" w:rsidRDefault="003A0480" w:rsidP="0095305D">
      <w:pPr>
        <w:ind w:left="1416"/>
      </w:pPr>
      <w:r>
        <w:t>Weten wat je wilt, eerst de grote stenen plannen en doen, prioriteiten stellen,</w:t>
      </w:r>
    </w:p>
    <w:p w14:paraId="5D39BAB6" w14:textId="78607204" w:rsidR="00045EAA" w:rsidRDefault="003A0480" w:rsidP="0095305D">
      <w:pPr>
        <w:ind w:left="1416"/>
      </w:pPr>
      <w:r>
        <w:t>kritischer naar kleine activiteiten kijken, eigen energie serieus nemen etc.</w:t>
      </w:r>
    </w:p>
    <w:p w14:paraId="66A71001" w14:textId="77777777" w:rsidR="002C3759" w:rsidRDefault="002C3759" w:rsidP="0095305D">
      <w:pPr>
        <w:ind w:left="1416"/>
      </w:pPr>
    </w:p>
    <w:p w14:paraId="3E8C7842" w14:textId="39C7708C" w:rsidR="002C3759" w:rsidRDefault="002C3759" w:rsidP="002C3759">
      <w:r>
        <w:t>12.30</w:t>
      </w:r>
      <w:r>
        <w:tab/>
      </w:r>
      <w:r>
        <w:tab/>
        <w:t>Lunch</w:t>
      </w:r>
    </w:p>
    <w:p w14:paraId="27030814" w14:textId="3AA56351" w:rsidR="00045EAA" w:rsidRDefault="00045EAA" w:rsidP="0095305D">
      <w:pPr>
        <w:ind w:left="1416"/>
      </w:pPr>
    </w:p>
    <w:p w14:paraId="13F1E74A" w14:textId="3C5DB955" w:rsidR="00D120BD" w:rsidRDefault="00045EAA" w:rsidP="008035CA">
      <w:r>
        <w:br w:type="page"/>
      </w:r>
      <w:r w:rsidR="008C3C20">
        <w:lastRenderedPageBreak/>
        <w:t xml:space="preserve"> </w:t>
      </w:r>
      <w:r w:rsidR="008035CA">
        <w:t>13</w:t>
      </w:r>
      <w:r>
        <w:t>.30</w:t>
      </w:r>
      <w:r>
        <w:tab/>
      </w:r>
      <w:r w:rsidR="00D120BD" w:rsidRPr="008035CA">
        <w:rPr>
          <w:b/>
          <w:bCs/>
        </w:rPr>
        <w:t>Doelstellingen en persoonlijk stappenplan</w:t>
      </w:r>
      <w:r w:rsidR="00D120BD">
        <w:tab/>
      </w:r>
      <w:r w:rsidR="00D120BD">
        <w:tab/>
      </w:r>
      <w:r w:rsidR="00D120BD">
        <w:tab/>
      </w:r>
      <w:r w:rsidR="00D120BD">
        <w:tab/>
        <w:t xml:space="preserve"> </w:t>
      </w:r>
    </w:p>
    <w:p w14:paraId="79E09E08" w14:textId="423CEF8D" w:rsidR="00CF32EE" w:rsidRPr="00373829" w:rsidRDefault="00373829" w:rsidP="00CF32EE">
      <w:pPr>
        <w:ind w:left="708"/>
        <w:rPr>
          <w:lang w:val="en-GB"/>
        </w:rPr>
      </w:pPr>
      <w:r>
        <w:rPr>
          <w:b/>
          <w:bCs/>
          <w:lang w:val="en-GB"/>
        </w:rPr>
        <w:t xml:space="preserve">Energizer </w:t>
      </w:r>
      <w:r w:rsidR="00CF32EE" w:rsidRPr="00373829">
        <w:rPr>
          <w:b/>
          <w:bCs/>
          <w:lang w:val="en-GB"/>
        </w:rPr>
        <w:t>Powerpose</w:t>
      </w:r>
      <w:r>
        <w:rPr>
          <w:b/>
          <w:bCs/>
          <w:lang w:val="en-GB"/>
        </w:rPr>
        <w:t xml:space="preserve"> (see Talk like Ted, tip 5)</w:t>
      </w:r>
      <w:r w:rsidR="00CF32EE" w:rsidRPr="00373829">
        <w:rPr>
          <w:b/>
          <w:bCs/>
          <w:lang w:val="en-GB"/>
        </w:rPr>
        <w:br/>
      </w:r>
      <w:r w:rsidRPr="00373829">
        <w:rPr>
          <w:lang w:val="en-GB"/>
        </w:rPr>
        <w:t>How we use our bodies affects how people see us. Social psychologist Amy Cuddy has shown that by changing our body expression we can also change how we see ourselves and how others see us. Having a powerful posture increases our testosterone levels and lowers our cortisol levels, making you feel more confident and superior. When you are nervous, you can adopt a powerful posture two minutes before your presentation. You will then not only appear more confident but also feel more confident.</w:t>
      </w:r>
      <w:r w:rsidR="00CF32EE" w:rsidRPr="00373829">
        <w:rPr>
          <w:lang w:val="en-GB"/>
        </w:rPr>
        <w:br/>
      </w:r>
    </w:p>
    <w:p w14:paraId="17E6118C" w14:textId="4F5BDFD9" w:rsidR="00D120BD" w:rsidRPr="00373829" w:rsidRDefault="00D120BD" w:rsidP="00CF32EE">
      <w:pPr>
        <w:ind w:left="708"/>
        <w:rPr>
          <w:b/>
          <w:bCs/>
        </w:rPr>
      </w:pPr>
      <w:r w:rsidRPr="00373829">
        <w:rPr>
          <w:b/>
          <w:bCs/>
        </w:rPr>
        <w:t>Waar moet een goede doelstelling aan voldoen</w:t>
      </w:r>
      <w:r w:rsidR="00373829">
        <w:rPr>
          <w:b/>
          <w:bCs/>
        </w:rPr>
        <w:t>?</w:t>
      </w:r>
      <w:r w:rsidRPr="00373829">
        <w:rPr>
          <w:b/>
          <w:bCs/>
        </w:rPr>
        <w:tab/>
      </w:r>
      <w:r w:rsidRPr="00373829">
        <w:rPr>
          <w:b/>
          <w:bCs/>
        </w:rPr>
        <w:tab/>
      </w:r>
    </w:p>
    <w:p w14:paraId="703BF422" w14:textId="77777777" w:rsidR="00D120BD" w:rsidRDefault="00D120BD" w:rsidP="00D120BD">
      <w:pPr>
        <w:ind w:firstLine="708"/>
      </w:pPr>
      <w:r>
        <w:t>Inventariseer op bord</w:t>
      </w:r>
    </w:p>
    <w:p w14:paraId="4711B91B" w14:textId="0FED3446" w:rsidR="00D120BD" w:rsidRDefault="00D120BD" w:rsidP="00D120BD">
      <w:pPr>
        <w:ind w:firstLine="708"/>
      </w:pPr>
      <w:r>
        <w:t>Deel SMART uit en bespreek</w:t>
      </w:r>
      <w:r>
        <w:tab/>
      </w:r>
      <w:r>
        <w:tab/>
      </w:r>
      <w:r>
        <w:tab/>
      </w:r>
      <w:r>
        <w:tab/>
      </w:r>
      <w:r w:rsidRPr="00D120BD">
        <w:rPr>
          <w:u w:val="single"/>
        </w:rPr>
        <w:t xml:space="preserve">CRITERIA </w:t>
      </w:r>
      <w:r w:rsidR="00CB22F5">
        <w:rPr>
          <w:u w:val="single"/>
        </w:rPr>
        <w:t>SMARTIES</w:t>
      </w:r>
    </w:p>
    <w:p w14:paraId="0DF72B49" w14:textId="77777777" w:rsidR="00D120BD" w:rsidRDefault="00D120BD" w:rsidP="00D120BD">
      <w:r>
        <w:tab/>
      </w:r>
    </w:p>
    <w:p w14:paraId="7C6EDAEF" w14:textId="5B0EC41B" w:rsidR="00D120BD" w:rsidRDefault="00D120BD" w:rsidP="00D120BD">
      <w:r>
        <w:t>1</w:t>
      </w:r>
      <w:r w:rsidR="008035CA">
        <w:t>4</w:t>
      </w:r>
      <w:r>
        <w:t>.00</w:t>
      </w:r>
      <w:r>
        <w:tab/>
        <w:t>Maken van een stappenplan (20)</w:t>
      </w:r>
      <w:r>
        <w:tab/>
      </w:r>
      <w:r>
        <w:tab/>
      </w:r>
      <w:r>
        <w:tab/>
      </w:r>
      <w:r w:rsidRPr="00D120BD">
        <w:rPr>
          <w:u w:val="single"/>
        </w:rPr>
        <w:t>ST</w:t>
      </w:r>
      <w:r w:rsidR="00CB22F5">
        <w:rPr>
          <w:u w:val="single"/>
        </w:rPr>
        <w:t xml:space="preserve">EP BY STEP PLAN </w:t>
      </w:r>
    </w:p>
    <w:p w14:paraId="6A049E49" w14:textId="77777777" w:rsidR="00D120BD" w:rsidRDefault="00D120BD" w:rsidP="00D120BD">
      <w:r>
        <w:tab/>
        <w:t>1. Neem één van je doelstellingen (mag, maar hoeft niet t.a.v. je werk)</w:t>
      </w:r>
    </w:p>
    <w:p w14:paraId="4E394DA8" w14:textId="77777777" w:rsidR="00D120BD" w:rsidRDefault="00D120BD" w:rsidP="00907010">
      <w:pPr>
        <w:ind w:firstLine="708"/>
      </w:pPr>
      <w:r>
        <w:t>2. Zorg ervoor dat die aan de SMART criteria voldoet</w:t>
      </w:r>
    </w:p>
    <w:p w14:paraId="0764F888" w14:textId="77777777" w:rsidR="00D120BD" w:rsidRDefault="00D120BD" w:rsidP="00907010">
      <w:pPr>
        <w:ind w:firstLine="708"/>
      </w:pPr>
      <w:r>
        <w:t xml:space="preserve">3. Vul stappenplan in voor die doelstelling </w:t>
      </w:r>
    </w:p>
    <w:p w14:paraId="479F2C5B" w14:textId="77777777" w:rsidR="00D120BD" w:rsidRDefault="00D120BD" w:rsidP="00907010">
      <w:pPr>
        <w:ind w:firstLine="708"/>
      </w:pPr>
      <w:r>
        <w:t xml:space="preserve">   (Bespreek deze lijst eerst en geef voorbeelden)</w:t>
      </w:r>
    </w:p>
    <w:p w14:paraId="40758CAE" w14:textId="77777777" w:rsidR="00D120BD" w:rsidRDefault="00D120BD" w:rsidP="00907010">
      <w:pPr>
        <w:ind w:left="708"/>
      </w:pPr>
      <w:r>
        <w:t>Belangrijk dat ze 72-hrs actie goed begrijpen. Is sneeuwbalwerking, doe een klein dingetje alvast en je bent begonnen, dat levert weer nieuwe input en informatie op waar je weer mee door kunt en voordat je het weet ben je aan je lange termijn doelstelling bezig. Er zijn elke keer weer nieuwe kleine 72hrs acties te formuleren.</w:t>
      </w:r>
    </w:p>
    <w:p w14:paraId="798185C1" w14:textId="5E4055DC" w:rsidR="00D120BD" w:rsidRDefault="00D120BD" w:rsidP="00907010">
      <w:pPr>
        <w:ind w:left="705" w:hanging="705"/>
      </w:pPr>
      <w:r>
        <w:t>1</w:t>
      </w:r>
      <w:r w:rsidR="008035CA">
        <w:t>4</w:t>
      </w:r>
      <w:r>
        <w:t>.</w:t>
      </w:r>
      <w:r w:rsidR="008035CA">
        <w:t>20</w:t>
      </w:r>
      <w:r>
        <w:tab/>
      </w:r>
      <w:r w:rsidR="008035CA">
        <w:t xml:space="preserve">Eventueel wandelend. </w:t>
      </w:r>
      <w:r w:rsidR="008035CA">
        <w:br/>
      </w:r>
      <w:r>
        <w:t>Vertel de doelstelling aan je buur en laat die controleren of die aan de criteria voldoet</w:t>
      </w:r>
      <w:r w:rsidR="00907010">
        <w:t>. L</w:t>
      </w:r>
      <w:r>
        <w:t xml:space="preserve">aat de buur ook feedback geven op </w:t>
      </w:r>
      <w:r w:rsidR="00907010">
        <w:t>je verhaal</w:t>
      </w:r>
      <w:r>
        <w:t xml:space="preserve">. Wanneer zag je de ander enthousiast </w:t>
      </w:r>
      <w:r w:rsidR="00907010">
        <w:t>w</w:t>
      </w:r>
      <w:r>
        <w:t>orden?</w:t>
      </w:r>
    </w:p>
    <w:p w14:paraId="78F5331F" w14:textId="77777777" w:rsidR="00D120BD" w:rsidRDefault="00D120BD" w:rsidP="00907010">
      <w:pPr>
        <w:ind w:left="705"/>
      </w:pPr>
      <w:r>
        <w:t>Redenen om je ideeën en plannen veel te presenteren aan anderen:</w:t>
      </w:r>
    </w:p>
    <w:p w14:paraId="71B72FC2" w14:textId="5493AD57" w:rsidR="00D120BD" w:rsidRDefault="00D120BD" w:rsidP="001A731D">
      <w:pPr>
        <w:pStyle w:val="Lijstalinea"/>
        <w:numPr>
          <w:ilvl w:val="1"/>
          <w:numId w:val="16"/>
        </w:numPr>
      </w:pPr>
      <w:r>
        <w:t>Je leert er beter over na denken</w:t>
      </w:r>
    </w:p>
    <w:p w14:paraId="1BB01D4A" w14:textId="1066CC6D" w:rsidR="00D120BD" w:rsidRDefault="00D120BD" w:rsidP="001A731D">
      <w:pPr>
        <w:pStyle w:val="Lijstalinea"/>
        <w:numPr>
          <w:ilvl w:val="1"/>
          <w:numId w:val="16"/>
        </w:numPr>
      </w:pPr>
      <w:r>
        <w:t>Je krijgt vragen</w:t>
      </w:r>
    </w:p>
    <w:p w14:paraId="4E606471" w14:textId="799BED0F" w:rsidR="00D120BD" w:rsidRDefault="00D120BD" w:rsidP="001A731D">
      <w:pPr>
        <w:pStyle w:val="Lijstalinea"/>
        <w:numPr>
          <w:ilvl w:val="1"/>
          <w:numId w:val="16"/>
        </w:numPr>
      </w:pPr>
      <w:r>
        <w:t>Je krijgt feedback</w:t>
      </w:r>
    </w:p>
    <w:p w14:paraId="62FA249B" w14:textId="386EE1B7" w:rsidR="00D120BD" w:rsidRDefault="00D120BD" w:rsidP="001A731D">
      <w:pPr>
        <w:pStyle w:val="Lijstalinea"/>
        <w:numPr>
          <w:ilvl w:val="1"/>
          <w:numId w:val="16"/>
        </w:numPr>
      </w:pPr>
      <w:r>
        <w:t>Mensen willen je vaak helpen</w:t>
      </w:r>
    </w:p>
    <w:p w14:paraId="13FA2AA1" w14:textId="35B08B21" w:rsidR="00D120BD" w:rsidRDefault="00D120BD" w:rsidP="00D120BD">
      <w:r>
        <w:t>1</w:t>
      </w:r>
      <w:r w:rsidR="008035CA">
        <w:t>5</w:t>
      </w:r>
      <w:r>
        <w:t>.00</w:t>
      </w:r>
      <w:r>
        <w:tab/>
        <w:t>Pauze</w:t>
      </w:r>
    </w:p>
    <w:p w14:paraId="1A2AC661" w14:textId="6C7BFE05" w:rsidR="00737230" w:rsidRDefault="00D120BD" w:rsidP="00D120BD">
      <w:r>
        <w:t>1</w:t>
      </w:r>
      <w:r w:rsidR="008035CA">
        <w:t>5</w:t>
      </w:r>
      <w:r>
        <w:t>.15</w:t>
      </w:r>
      <w:r>
        <w:tab/>
        <w:t xml:space="preserve">Voorbereiding presentatie stappenplan </w:t>
      </w:r>
      <w:r w:rsidR="00282443">
        <w:t xml:space="preserve">in een tekening op </w:t>
      </w:r>
      <w:r w:rsidR="008035CA">
        <w:t>flap</w:t>
      </w:r>
      <w:r w:rsidR="00282443">
        <w:t xml:space="preserve">. </w:t>
      </w:r>
      <w:r w:rsidR="00282443">
        <w:br/>
      </w:r>
      <w:r w:rsidR="001A731D">
        <w:tab/>
      </w:r>
    </w:p>
    <w:p w14:paraId="458C2A29" w14:textId="4BA704EF" w:rsidR="00D120BD" w:rsidRDefault="00D120BD" w:rsidP="00D120BD">
      <w:r>
        <w:t>1</w:t>
      </w:r>
      <w:r w:rsidR="008035CA">
        <w:t>5</w:t>
      </w:r>
      <w:r>
        <w:t>.</w:t>
      </w:r>
      <w:r w:rsidR="008035CA">
        <w:t>4</w:t>
      </w:r>
      <w:r>
        <w:t>0</w:t>
      </w:r>
      <w:r>
        <w:tab/>
        <w:t>Presentaties stappenplan (2 min)</w:t>
      </w:r>
    </w:p>
    <w:p w14:paraId="2D3A4EF9" w14:textId="77777777" w:rsidR="00D120BD" w:rsidRDefault="00D120BD" w:rsidP="00D120BD">
      <w:r>
        <w:tab/>
        <w:t>Doelstelling + plus acties + beeld + 72 hrs actie</w:t>
      </w:r>
    </w:p>
    <w:p w14:paraId="3DC247D9" w14:textId="6F8BF9AE" w:rsidR="00907010" w:rsidRDefault="00D120BD" w:rsidP="008035CA">
      <w:pPr>
        <w:ind w:left="705" w:hanging="705"/>
      </w:pPr>
      <w:r>
        <w:lastRenderedPageBreak/>
        <w:t>1</w:t>
      </w:r>
      <w:r w:rsidR="008035CA">
        <w:t>6</w:t>
      </w:r>
      <w:r>
        <w:t>.</w:t>
      </w:r>
      <w:r w:rsidR="008035CA">
        <w:t>3</w:t>
      </w:r>
      <w:r>
        <w:t>0</w:t>
      </w:r>
      <w:r>
        <w:tab/>
      </w:r>
      <w:r w:rsidR="00907010">
        <w:t xml:space="preserve">Samenvatting, evaluatie, </w:t>
      </w:r>
      <w:r w:rsidR="0006302D">
        <w:t xml:space="preserve">introduceer programma </w:t>
      </w:r>
      <w:r w:rsidR="00907010">
        <w:t xml:space="preserve">volgende keer. </w:t>
      </w:r>
      <w:r w:rsidR="0006302D">
        <w:br/>
      </w:r>
      <w:r w:rsidR="00907010">
        <w:t>Huiswerk: 72 uurs actie</w:t>
      </w:r>
      <w:r w:rsidR="0006302D">
        <w:t xml:space="preserve">, </w:t>
      </w:r>
      <w:r w:rsidR="008035CA">
        <w:t xml:space="preserve">tijdbesteding invullen + 1 actie om efficiënter te werken </w:t>
      </w:r>
      <w:r w:rsidR="008035CA">
        <w:br/>
        <w:t>plus lezen hoofdstuk 2 en 3</w:t>
      </w:r>
      <w:r w:rsidR="0006302D">
        <w:t xml:space="preserve"> boek PM</w:t>
      </w:r>
      <w:r w:rsidR="008035CA">
        <w:t xml:space="preserve">. </w:t>
      </w:r>
      <w:r w:rsidR="008035CA">
        <w:tab/>
      </w:r>
      <w:r w:rsidR="008035CA">
        <w:tab/>
      </w:r>
      <w:r w:rsidR="008035CA">
        <w:tab/>
      </w:r>
      <w:r w:rsidR="008035CA">
        <w:tab/>
      </w:r>
      <w:r w:rsidR="008035CA">
        <w:tab/>
      </w:r>
      <w:r w:rsidR="001A731D">
        <w:tab/>
      </w:r>
      <w:r w:rsidR="000F3953" w:rsidRPr="000F3953">
        <w:rPr>
          <w:u w:val="single"/>
        </w:rPr>
        <w:t>EVAL</w:t>
      </w:r>
      <w:r w:rsidR="001A731D" w:rsidRPr="000F3953">
        <w:rPr>
          <w:u w:val="single"/>
        </w:rPr>
        <w:t>QR CODE</w:t>
      </w:r>
      <w:r w:rsidR="0077140B">
        <w:rPr>
          <w:u w:val="single"/>
        </w:rPr>
        <w:t xml:space="preserve"> </w:t>
      </w:r>
      <w:r w:rsidR="00907010">
        <w:br w:type="page"/>
      </w:r>
    </w:p>
    <w:p w14:paraId="7924D473" w14:textId="43C8C02E" w:rsidR="00907010" w:rsidRDefault="00907010" w:rsidP="00907010">
      <w:pPr>
        <w:pStyle w:val="Kop2"/>
      </w:pPr>
      <w:bookmarkStart w:id="1" w:name="_Hlk118204804"/>
      <w:r>
        <w:lastRenderedPageBreak/>
        <w:t xml:space="preserve">AIO VU 2023 </w:t>
      </w:r>
      <w:r>
        <w:br/>
      </w:r>
      <w:r w:rsidRPr="00EF3E78">
        <w:t xml:space="preserve">Dag </w:t>
      </w:r>
      <w:r w:rsidR="00985366">
        <w:t>3</w:t>
      </w:r>
      <w:r w:rsidRPr="00EF3E78">
        <w:t xml:space="preserve">  </w:t>
      </w:r>
      <w:r>
        <w:t xml:space="preserve">LIVE </w:t>
      </w:r>
    </w:p>
    <w:bookmarkEnd w:id="1"/>
    <w:p w14:paraId="578BF400" w14:textId="2F1C9465" w:rsidR="00907010" w:rsidRDefault="00907010" w:rsidP="00907010"/>
    <w:p w14:paraId="52707AFD" w14:textId="77777777" w:rsidR="008035CA" w:rsidRDefault="00907010" w:rsidP="00907010">
      <w:r>
        <w:t xml:space="preserve"> 9.30  </w:t>
      </w:r>
      <w:r>
        <w:tab/>
      </w:r>
      <w:r>
        <w:tab/>
        <w:t xml:space="preserve">72 uurs actie, </w:t>
      </w:r>
      <w:r w:rsidR="008035CA">
        <w:t xml:space="preserve">bespreken ingevulde weekoverzicht, vergelijk met ideaal </w:t>
      </w:r>
    </w:p>
    <w:p w14:paraId="11F03232" w14:textId="25E161C5" w:rsidR="00907010" w:rsidRDefault="00907010" w:rsidP="008035CA">
      <w:pPr>
        <w:ind w:left="708" w:firstLine="708"/>
      </w:pPr>
      <w:r>
        <w:t>kort bespreken</w:t>
      </w:r>
    </w:p>
    <w:p w14:paraId="3AF1588D" w14:textId="7C882EF8" w:rsidR="00907010" w:rsidRPr="008035CA" w:rsidRDefault="00907010" w:rsidP="00737230">
      <w:pPr>
        <w:ind w:left="708" w:firstLine="708"/>
        <w:rPr>
          <w:b/>
          <w:bCs/>
        </w:rPr>
      </w:pPr>
      <w:r w:rsidRPr="008035CA">
        <w:rPr>
          <w:b/>
          <w:bCs/>
        </w:rPr>
        <w:t>Introductie</w:t>
      </w:r>
      <w:r w:rsidR="008035CA" w:rsidRPr="008035CA">
        <w:rPr>
          <w:b/>
          <w:bCs/>
        </w:rPr>
        <w:t xml:space="preserve"> programma</w:t>
      </w:r>
    </w:p>
    <w:p w14:paraId="2A8232E0" w14:textId="5E96099C" w:rsidR="00F051F9" w:rsidRDefault="00907010" w:rsidP="00F051F9">
      <w:r>
        <w:tab/>
      </w:r>
      <w:r>
        <w:tab/>
        <w:t xml:space="preserve">Leg </w:t>
      </w:r>
      <w:r w:rsidR="00F051F9">
        <w:t xml:space="preserve">2 </w:t>
      </w:r>
      <w:r>
        <w:t>tafel</w:t>
      </w:r>
      <w:r w:rsidR="00F051F9">
        <w:t>s</w:t>
      </w:r>
      <w:r>
        <w:t xml:space="preserve"> vol met vaardighedenkaartjes</w:t>
      </w:r>
      <w:r w:rsidR="00F051F9">
        <w:tab/>
      </w:r>
      <w:r w:rsidR="00F051F9" w:rsidRPr="00737230">
        <w:rPr>
          <w:u w:val="single"/>
        </w:rPr>
        <w:t>VAARDIGHEDENSPEL</w:t>
      </w:r>
      <w:r w:rsidR="00F051F9">
        <w:rPr>
          <w:u w:val="single"/>
        </w:rPr>
        <w:t xml:space="preserve"> (2x)</w:t>
      </w:r>
    </w:p>
    <w:p w14:paraId="15E8EFED" w14:textId="7E67F7ED" w:rsidR="00907010" w:rsidRDefault="00F051F9" w:rsidP="00F051F9">
      <w:pPr>
        <w:ind w:left="1413"/>
      </w:pPr>
      <w:r>
        <w:t>Deel de groep in 2-en (elk een tafel) en l</w:t>
      </w:r>
      <w:r w:rsidR="00907010">
        <w:t>aat iedereen</w:t>
      </w:r>
      <w:r>
        <w:t xml:space="preserve"> </w:t>
      </w:r>
      <w:r w:rsidR="00737230">
        <w:t xml:space="preserve">1 kaartje nemen </w:t>
      </w:r>
      <w:r>
        <w:t xml:space="preserve">van een vaardigheid die ze bezitten </w:t>
      </w:r>
      <w:r w:rsidR="00737230">
        <w:t xml:space="preserve">en 1 die ze willen </w:t>
      </w:r>
      <w:r>
        <w:t>ontwikkelen</w:t>
      </w:r>
      <w:r w:rsidR="00737230">
        <w:t xml:space="preserve">. </w:t>
      </w:r>
    </w:p>
    <w:p w14:paraId="10FBA862" w14:textId="03052BCD" w:rsidR="00737230" w:rsidRDefault="00737230" w:rsidP="00737230">
      <w:r>
        <w:tab/>
      </w:r>
      <w:r>
        <w:tab/>
      </w:r>
      <w:r w:rsidR="00F051F9">
        <w:t>V</w:t>
      </w:r>
      <w:r>
        <w:t>ertellen aan de groep.</w:t>
      </w:r>
    </w:p>
    <w:p w14:paraId="7568889C" w14:textId="42BB7553" w:rsidR="00907010" w:rsidRDefault="00907010" w:rsidP="009676AE">
      <w:pPr>
        <w:ind w:left="1410" w:hanging="1410"/>
      </w:pPr>
      <w:r>
        <w:t>10.15</w:t>
      </w:r>
      <w:r>
        <w:tab/>
      </w:r>
      <w:r>
        <w:tab/>
      </w:r>
      <w:r w:rsidR="009676AE" w:rsidRPr="009676AE">
        <w:rPr>
          <w:b/>
          <w:bCs/>
        </w:rPr>
        <w:t>In 2 subgroepen</w:t>
      </w:r>
      <w:r w:rsidR="009676AE" w:rsidRPr="009676AE">
        <w:rPr>
          <w:b/>
          <w:bCs/>
        </w:rPr>
        <w:br/>
      </w:r>
      <w:r w:rsidR="009676AE">
        <w:br/>
      </w:r>
      <w:r w:rsidRPr="009676AE">
        <w:rPr>
          <w:b/>
          <w:bCs/>
        </w:rPr>
        <w:t>Wildernis spel</w:t>
      </w:r>
      <w:r>
        <w:tab/>
      </w:r>
      <w:r>
        <w:tab/>
      </w:r>
      <w:r>
        <w:tab/>
      </w:r>
      <w:r>
        <w:tab/>
      </w:r>
      <w:r>
        <w:tab/>
      </w:r>
      <w:r w:rsidRPr="00737230">
        <w:rPr>
          <w:u w:val="single"/>
        </w:rPr>
        <w:t>INSTRUCTIE WILDERNIS</w:t>
      </w:r>
      <w:r>
        <w:t xml:space="preserve"> </w:t>
      </w:r>
    </w:p>
    <w:p w14:paraId="464DB53E" w14:textId="60D59C13" w:rsidR="00907010" w:rsidRDefault="00907010" w:rsidP="00907010">
      <w:r>
        <w:tab/>
      </w:r>
      <w:r>
        <w:tab/>
        <w:t>Opdracht consensus</w:t>
      </w:r>
      <w:r w:rsidR="00323769">
        <w:t xml:space="preserve"> (1</w:t>
      </w:r>
      <w:r w:rsidR="00323769" w:rsidRPr="00323769">
        <w:rPr>
          <w:vertAlign w:val="superscript"/>
        </w:rPr>
        <w:t>e</w:t>
      </w:r>
      <w:r w:rsidR="00323769">
        <w:t xml:space="preserve"> drie vragen)</w:t>
      </w:r>
    </w:p>
    <w:p w14:paraId="2E2EED02" w14:textId="77777777" w:rsidR="00907010" w:rsidRDefault="00907010" w:rsidP="00907010">
      <w:r>
        <w:tab/>
      </w:r>
      <w:r>
        <w:tab/>
        <w:t>Doel laten zien welke dynamiek er in een</w:t>
      </w:r>
    </w:p>
    <w:p w14:paraId="59472544" w14:textId="77777777" w:rsidR="00907010" w:rsidRDefault="00907010" w:rsidP="00907010">
      <w:r>
        <w:tab/>
      </w:r>
      <w:r>
        <w:tab/>
        <w:t>Groep optreedt bij het vinden van consensus</w:t>
      </w:r>
    </w:p>
    <w:p w14:paraId="196D7CBE" w14:textId="77777777" w:rsidR="00907010" w:rsidRDefault="00907010" w:rsidP="00907010">
      <w:r>
        <w:tab/>
      </w:r>
      <w:r>
        <w:tab/>
        <w:t>Opmaat naar volgende moeilijkere oefening</w:t>
      </w:r>
    </w:p>
    <w:p w14:paraId="691BCA42" w14:textId="77777777" w:rsidR="00907010" w:rsidRDefault="00907010" w:rsidP="00907010"/>
    <w:p w14:paraId="6A2B408F" w14:textId="2C90C97F" w:rsidR="00907010" w:rsidRDefault="00907010" w:rsidP="00907010">
      <w:r>
        <w:t>10.35</w:t>
      </w:r>
      <w:r>
        <w:tab/>
      </w:r>
      <w:r>
        <w:tab/>
        <w:t>NASA uitleg plus laten spelen</w:t>
      </w:r>
      <w:r>
        <w:tab/>
      </w:r>
      <w:r>
        <w:tab/>
      </w:r>
      <w:r w:rsidR="009676AE">
        <w:tab/>
      </w:r>
      <w:r w:rsidRPr="00737230">
        <w:rPr>
          <w:u w:val="single"/>
        </w:rPr>
        <w:t>INSTRUCTION NASA GAME</w:t>
      </w:r>
    </w:p>
    <w:p w14:paraId="18588E16" w14:textId="77777777" w:rsidR="00907010" w:rsidRDefault="00907010" w:rsidP="00907010">
      <w:r>
        <w:tab/>
      </w:r>
      <w:r>
        <w:tab/>
        <w:t>Twee groepen</w:t>
      </w:r>
    </w:p>
    <w:p w14:paraId="184F9732" w14:textId="77777777" w:rsidR="00907010" w:rsidRDefault="00907010" w:rsidP="00907010">
      <w:r>
        <w:tab/>
      </w:r>
      <w:r>
        <w:tab/>
        <w:t>Bekenden niet bij elkaar</w:t>
      </w:r>
    </w:p>
    <w:p w14:paraId="7D33803C" w14:textId="77777777" w:rsidR="00487D1F" w:rsidRDefault="00487D1F" w:rsidP="00907010"/>
    <w:p w14:paraId="1A441B9C" w14:textId="53B5B6D2" w:rsidR="00907010" w:rsidRDefault="00907010" w:rsidP="00907010">
      <w:r>
        <w:t>11.00</w:t>
      </w:r>
      <w:r>
        <w:tab/>
      </w:r>
      <w:r>
        <w:tab/>
        <w:t>Pauze, koffie halen</w:t>
      </w:r>
    </w:p>
    <w:p w14:paraId="41E3F73B" w14:textId="77777777" w:rsidR="00907010" w:rsidRDefault="00907010" w:rsidP="00907010"/>
    <w:p w14:paraId="7985CE68" w14:textId="56DD84C8" w:rsidR="00907010" w:rsidRDefault="00907010" w:rsidP="00742F9E">
      <w:pPr>
        <w:ind w:left="1410" w:hanging="1410"/>
      </w:pPr>
      <w:r>
        <w:t>11.15</w:t>
      </w:r>
      <w:r>
        <w:tab/>
      </w:r>
      <w:r>
        <w:tab/>
        <w:t>Goede oplossing geven</w:t>
      </w:r>
      <w:r w:rsidR="00487D1F">
        <w:t xml:space="preserve">. </w:t>
      </w:r>
      <w:r>
        <w:t>The key voorlezen</w:t>
      </w:r>
      <w:r w:rsidR="00742F9E">
        <w:t>.</w:t>
      </w:r>
      <w:r w:rsidR="00742F9E">
        <w:br/>
      </w:r>
      <w:r w:rsidR="00742F9E">
        <w:tab/>
        <w:t>Bespreek hoe het ging. Iedereen vertelt wat ze van het groepsproces vonden en wat ze van hun eigen bijdrage vonden.</w:t>
      </w:r>
      <w:r w:rsidR="00742F9E">
        <w:br/>
        <w:t>Trainer vult aan met eigen observaties.</w:t>
      </w:r>
      <w:r w:rsidR="00742F9E">
        <w:br/>
        <w:t xml:space="preserve">Bespreek 4 levels communication </w:t>
      </w:r>
      <w:r w:rsidR="00742F9E">
        <w:tab/>
      </w:r>
      <w:r w:rsidR="00742F9E" w:rsidRPr="00DD1AE4">
        <w:rPr>
          <w:u w:val="single"/>
        </w:rPr>
        <w:t>4 LEVELS COMMUNICATION</w:t>
      </w:r>
      <w:r w:rsidR="00742F9E">
        <w:br/>
      </w:r>
    </w:p>
    <w:p w14:paraId="409C274F" w14:textId="636DFA61" w:rsidR="001A731D" w:rsidRDefault="00907010" w:rsidP="00742F9E">
      <w:r>
        <w:t>12.00</w:t>
      </w:r>
      <w:r>
        <w:tab/>
      </w:r>
      <w:r w:rsidR="00340751">
        <w:tab/>
      </w:r>
      <w:r>
        <w:t>Wat kan je verbeteren in je eigen werkbesprekingen?</w:t>
      </w:r>
      <w:r w:rsidR="00DD1AE4">
        <w:tab/>
      </w:r>
      <w:r w:rsidR="00742F9E">
        <w:br/>
      </w:r>
      <w:r w:rsidR="00742F9E">
        <w:tab/>
      </w:r>
      <w:r>
        <w:tab/>
        <w:t>Zelf laten bedenken en bespreken</w:t>
      </w:r>
      <w:r w:rsidR="001A731D">
        <w:t xml:space="preserve"> </w:t>
      </w:r>
      <w:r w:rsidR="00742F9E">
        <w:t>(rondje maken)</w:t>
      </w:r>
    </w:p>
    <w:p w14:paraId="355C4573" w14:textId="2A2228E4" w:rsidR="00907010" w:rsidRPr="00E816AE" w:rsidRDefault="00907010" w:rsidP="00907010">
      <w:pPr>
        <w:rPr>
          <w:lang w:val="en-GB"/>
        </w:rPr>
      </w:pPr>
      <w:r w:rsidRPr="00E816AE">
        <w:rPr>
          <w:lang w:val="en-GB"/>
        </w:rPr>
        <w:t xml:space="preserve">12.30   </w:t>
      </w:r>
      <w:r w:rsidRPr="00E816AE">
        <w:rPr>
          <w:lang w:val="en-GB"/>
        </w:rPr>
        <w:tab/>
      </w:r>
      <w:r w:rsidR="00340751" w:rsidRPr="00E816AE">
        <w:rPr>
          <w:lang w:val="en-GB"/>
        </w:rPr>
        <w:tab/>
      </w:r>
      <w:r w:rsidRPr="00E816AE">
        <w:rPr>
          <w:lang w:val="en-GB"/>
        </w:rPr>
        <w:t>Lunch</w:t>
      </w:r>
    </w:p>
    <w:p w14:paraId="479DDA22" w14:textId="0DC614D5" w:rsidR="00487D1F" w:rsidRPr="00E816AE" w:rsidRDefault="00487D1F" w:rsidP="00907010">
      <w:pPr>
        <w:rPr>
          <w:lang w:val="en-GB"/>
        </w:rPr>
      </w:pPr>
    </w:p>
    <w:p w14:paraId="6C0C84DE" w14:textId="77777777" w:rsidR="00323769" w:rsidRPr="00E816AE" w:rsidRDefault="00323769">
      <w:pPr>
        <w:rPr>
          <w:lang w:val="en-GB"/>
        </w:rPr>
      </w:pPr>
      <w:r w:rsidRPr="00E816AE">
        <w:rPr>
          <w:lang w:val="en-GB"/>
        </w:rPr>
        <w:br w:type="page"/>
      </w:r>
    </w:p>
    <w:p w14:paraId="04EC9A1C" w14:textId="6204C528" w:rsidR="00487D1F" w:rsidRPr="008D1C91" w:rsidRDefault="00487D1F" w:rsidP="00907010">
      <w:pPr>
        <w:rPr>
          <w:lang w:val="en-GB"/>
        </w:rPr>
      </w:pPr>
      <w:r w:rsidRPr="008D1C91">
        <w:rPr>
          <w:lang w:val="en-GB"/>
        </w:rPr>
        <w:lastRenderedPageBreak/>
        <w:t>13.30</w:t>
      </w:r>
      <w:r w:rsidRPr="008D1C91">
        <w:rPr>
          <w:lang w:val="en-GB"/>
        </w:rPr>
        <w:tab/>
      </w:r>
    </w:p>
    <w:p w14:paraId="3277015E" w14:textId="77777777" w:rsidR="00487D1F" w:rsidRPr="00487D1F" w:rsidRDefault="00907010" w:rsidP="00487D1F">
      <w:pPr>
        <w:rPr>
          <w:b/>
          <w:bCs/>
          <w:color w:val="7030A0"/>
          <w:lang w:val="en-GB"/>
        </w:rPr>
      </w:pPr>
      <w:r w:rsidRPr="00487D1F">
        <w:rPr>
          <w:b/>
          <w:bCs/>
          <w:color w:val="7030A0"/>
          <w:lang w:val="en-GB"/>
        </w:rPr>
        <w:t xml:space="preserve"> </w:t>
      </w:r>
      <w:r w:rsidR="00487D1F" w:rsidRPr="00487D1F">
        <w:rPr>
          <w:b/>
          <w:bCs/>
          <w:color w:val="7030A0"/>
          <w:lang w:val="en-GB"/>
        </w:rPr>
        <w:t>The art of being present</w:t>
      </w:r>
      <w:r w:rsidR="00487D1F" w:rsidRPr="00487D1F">
        <w:rPr>
          <w:b/>
          <w:bCs/>
          <w:color w:val="7030A0"/>
          <w:lang w:val="en-GB"/>
        </w:rPr>
        <w:tab/>
        <w:t>Henk van der Steen</w:t>
      </w:r>
    </w:p>
    <w:p w14:paraId="2FE1122A" w14:textId="1A7C45A6" w:rsidR="00907010" w:rsidRPr="00487D1F" w:rsidRDefault="00487D1F" w:rsidP="00487D1F">
      <w:r>
        <w:t>Een workshop over samenwerken, communiceren en improviseren. In samenwerking en communicatie lopen dingen vrijwel altijd anders dan je vooraf denkt of plant. De kunst is om daar telkens, ter plekke een -passend- antwoord op te vinden. Momenten waarop planning en uitvoering gelijktijdig plaatsvinden –wanneer je dus moet improviseren- kunnen leiden tot reacties als ongerustheid, onzekerheid, dichtslaan en pure paniek. Gelukkig kun je je ‘improvisatiespier’ trainen, waardoor je in de praktijk makkelijker en effectiever kunt opereren. In deze workshop maak je kennis met een aantal tools die we lenen van het improviseren op toneel en kijken we naar hun bruikbaarheid daarvan voor jouw functioneren als AIO. We gaan onder andere kijken naar wat het betekent om voorbereid in het hier en nu te zijn, hoe het zit met het maken van fouten, wat de invloed is van het proces in relatie tot het doel (‘de manier waarop’) en naar non-verbale communicatie in (on)gelijkwaardige situaties.</w:t>
      </w:r>
    </w:p>
    <w:p w14:paraId="68829060" w14:textId="77777777" w:rsidR="00907010" w:rsidRPr="00487D1F" w:rsidRDefault="00907010" w:rsidP="00907010"/>
    <w:p w14:paraId="347870AC" w14:textId="77777777" w:rsidR="00487D1F" w:rsidRPr="00487D1F" w:rsidRDefault="00487D1F">
      <w:r w:rsidRPr="00487D1F">
        <w:br w:type="page"/>
      </w:r>
    </w:p>
    <w:p w14:paraId="20331B3C" w14:textId="0D5F5EB8" w:rsidR="00487D1F" w:rsidRDefault="00487D1F" w:rsidP="00487D1F">
      <w:pPr>
        <w:pStyle w:val="Kop2"/>
      </w:pPr>
      <w:bookmarkStart w:id="2" w:name="_Hlk118207069"/>
      <w:r>
        <w:lastRenderedPageBreak/>
        <w:t xml:space="preserve">AIO VU 2023 </w:t>
      </w:r>
      <w:r>
        <w:br/>
      </w:r>
      <w:r w:rsidRPr="00EF3E78">
        <w:t xml:space="preserve">Dag </w:t>
      </w:r>
      <w:r w:rsidR="00985366">
        <w:t>4</w:t>
      </w:r>
      <w:r w:rsidRPr="00EF3E78">
        <w:t xml:space="preserve">  </w:t>
      </w:r>
      <w:r>
        <w:t xml:space="preserve">LIVE </w:t>
      </w:r>
    </w:p>
    <w:bookmarkEnd w:id="2"/>
    <w:p w14:paraId="7675ABD9" w14:textId="7C8D6E08" w:rsidR="00907010" w:rsidRDefault="00907010" w:rsidP="00907010"/>
    <w:p w14:paraId="129313A6" w14:textId="731865F0" w:rsidR="00740434" w:rsidRDefault="00007A86" w:rsidP="00740434">
      <w:pPr>
        <w:ind w:left="705" w:hanging="705"/>
      </w:pPr>
      <w:r w:rsidRPr="00740434">
        <w:t>9.30</w:t>
      </w:r>
      <w:r w:rsidRPr="00740434">
        <w:tab/>
      </w:r>
      <w:r w:rsidR="00740434" w:rsidRPr="00740434">
        <w:rPr>
          <w:b/>
          <w:bCs/>
        </w:rPr>
        <w:t xml:space="preserve">Overtuigend communiceren </w:t>
      </w:r>
    </w:p>
    <w:p w14:paraId="3C530DF0" w14:textId="5C8E5BD5" w:rsidR="00740434" w:rsidRDefault="00740434" w:rsidP="00740434">
      <w:pPr>
        <w:ind w:left="708"/>
      </w:pPr>
      <w:r>
        <w:t xml:space="preserve">Uitleggen vier communicatiestijlen. </w:t>
      </w:r>
      <w:r>
        <w:br/>
        <w:t xml:space="preserve">Doe zelf een paar voorbeelden. </w:t>
      </w:r>
      <w:r>
        <w:tab/>
      </w:r>
      <w:r>
        <w:tab/>
      </w:r>
      <w:r>
        <w:tab/>
      </w:r>
      <w:r w:rsidRPr="00740434">
        <w:rPr>
          <w:u w:val="single"/>
        </w:rPr>
        <w:t xml:space="preserve">CHECKLIST </w:t>
      </w:r>
      <w:r w:rsidR="007860B0">
        <w:rPr>
          <w:u w:val="single"/>
        </w:rPr>
        <w:t>INFLUENCING TECHN</w:t>
      </w:r>
    </w:p>
    <w:p w14:paraId="4141206E" w14:textId="053FB917" w:rsidR="00740434" w:rsidRDefault="00740434" w:rsidP="00340751">
      <w:pPr>
        <w:ind w:left="708"/>
      </w:pPr>
      <w:r>
        <w:t xml:space="preserve">Zichzelf laten indelen, op flap op het bord zetten </w:t>
      </w:r>
      <w:r w:rsidR="00340751">
        <w:br/>
        <w:t>Opsplitsen in 2 groepen voor de rest van de ochtend</w:t>
      </w:r>
    </w:p>
    <w:p w14:paraId="203A220C" w14:textId="4E0F01E4" w:rsidR="00740434" w:rsidRDefault="00403186" w:rsidP="00D37304">
      <w:pPr>
        <w:ind w:left="705" w:hanging="705"/>
      </w:pPr>
      <w:r>
        <w:t>10.00</w:t>
      </w:r>
      <w:r>
        <w:tab/>
      </w:r>
      <w:r w:rsidR="00740434">
        <w:t>In tweetallen: een deelnemer probeert de ander te overtuigen. Kort betoog  van 1 minuut (geen discussie). De ander geeft als feedback welke communicatiestijl(en) dominant waren en of dat werkte. Ook leren: wat werkt wel en wat werkt niet binnen een stijl. Dan draaien we de rollen om.</w:t>
      </w:r>
    </w:p>
    <w:p w14:paraId="7138D70F" w14:textId="68477C14" w:rsidR="00740434" w:rsidRDefault="00740434" w:rsidP="00740434">
      <w:pPr>
        <w:ind w:left="708"/>
      </w:pPr>
      <w:r>
        <w:t>Cases hierbij (op het bord)</w:t>
      </w:r>
      <w:r w:rsidR="005A4B31">
        <w:t>. Ze zoeken zelf een case uit.</w:t>
      </w:r>
    </w:p>
    <w:p w14:paraId="2C9F5D33" w14:textId="77777777" w:rsidR="00740434" w:rsidRDefault="00740434" w:rsidP="00740434">
      <w:pPr>
        <w:ind w:left="708"/>
      </w:pPr>
      <w:r>
        <w:t>1. Overtuig de ander ervan om samen een workshop te organiseren</w:t>
      </w:r>
    </w:p>
    <w:p w14:paraId="0FD5F527" w14:textId="5F2C0B09" w:rsidR="00740434" w:rsidRDefault="00740434" w:rsidP="00740434">
      <w:pPr>
        <w:ind w:left="708"/>
      </w:pPr>
      <w:r>
        <w:t>2. Overtuig de ander ervan om mee te doen als proefpersoon aan jouw onderzoek</w:t>
      </w:r>
    </w:p>
    <w:p w14:paraId="60EF6CC9" w14:textId="7F9E80DD" w:rsidR="00740434" w:rsidRDefault="00740434" w:rsidP="00740434">
      <w:pPr>
        <w:ind w:left="708"/>
      </w:pPr>
      <w:r>
        <w:t>3. Overtuig de ander ervan om namens de groep kritische feedback aan de trainers te geven</w:t>
      </w:r>
    </w:p>
    <w:p w14:paraId="4EF55AB6" w14:textId="084495D2" w:rsidR="00740434" w:rsidRDefault="00740434" w:rsidP="00740434">
      <w:pPr>
        <w:ind w:left="708"/>
      </w:pPr>
      <w:r>
        <w:t>4. Overtuig de ander ervan dat jij eerste auteur moet worden van een gezamenlijk artikel</w:t>
      </w:r>
    </w:p>
    <w:p w14:paraId="3734E180" w14:textId="324D40F4" w:rsidR="00740434" w:rsidRDefault="00740434" w:rsidP="00740434">
      <w:pPr>
        <w:ind w:left="708"/>
      </w:pPr>
      <w:r>
        <w:t>5. Overtuig de ander van jouw geschiktheid om de eerste master-student te begeleiden</w:t>
      </w:r>
    </w:p>
    <w:p w14:paraId="5CD004B5" w14:textId="37FFF70B" w:rsidR="00403186" w:rsidRDefault="00403186" w:rsidP="00403186">
      <w:pPr>
        <w:ind w:firstLine="708"/>
      </w:pPr>
      <w:r>
        <w:t xml:space="preserve">Korte nabespreking. Alle stijlen zijn handig. Gebruik </w:t>
      </w:r>
      <w:r w:rsidR="005A4B31">
        <w:t xml:space="preserve">is </w:t>
      </w:r>
      <w:r>
        <w:t xml:space="preserve">situatie afhankelijk. </w:t>
      </w:r>
    </w:p>
    <w:p w14:paraId="33516A5F" w14:textId="77777777" w:rsidR="00403186" w:rsidRPr="00931834" w:rsidRDefault="00403186" w:rsidP="00403186">
      <w:pPr>
        <w:ind w:left="708"/>
        <w:rPr>
          <w:lang w:val="en-GB"/>
        </w:rPr>
      </w:pPr>
      <w:r>
        <w:t xml:space="preserve">Wanneer vinden zij welke stijl gepast? Hoe zit dat als ze met een begeleider communiceren, met een collega promovendus, met een masterstudent? </w:t>
      </w:r>
      <w:r w:rsidRPr="00931834">
        <w:rPr>
          <w:lang w:val="en-GB"/>
        </w:rPr>
        <w:t>Kunnen ze schakelen?</w:t>
      </w:r>
    </w:p>
    <w:p w14:paraId="23B7CA13" w14:textId="77777777" w:rsidR="00403186" w:rsidRDefault="00403186" w:rsidP="00740434">
      <w:pPr>
        <w:rPr>
          <w:lang w:val="en-GB"/>
        </w:rPr>
      </w:pPr>
    </w:p>
    <w:p w14:paraId="6C74289C" w14:textId="7C1F4575" w:rsidR="00403186" w:rsidRPr="00403186" w:rsidRDefault="00403186" w:rsidP="00740434">
      <w:pPr>
        <w:rPr>
          <w:b/>
          <w:bCs/>
          <w:lang w:val="en-GB"/>
        </w:rPr>
      </w:pPr>
      <w:r>
        <w:rPr>
          <w:lang w:val="en-GB"/>
        </w:rPr>
        <w:t>10.30</w:t>
      </w:r>
      <w:r>
        <w:rPr>
          <w:lang w:val="en-GB"/>
        </w:rPr>
        <w:tab/>
      </w:r>
      <w:r w:rsidRPr="00403186">
        <w:rPr>
          <w:b/>
          <w:bCs/>
          <w:lang w:val="en-GB"/>
        </w:rPr>
        <w:t>Saying no</w:t>
      </w:r>
      <w:r>
        <w:rPr>
          <w:b/>
          <w:bCs/>
          <w:lang w:val="en-GB"/>
        </w:rPr>
        <w:tab/>
      </w:r>
      <w:r w:rsidR="009276ED">
        <w:rPr>
          <w:b/>
          <w:bCs/>
          <w:lang w:val="en-GB"/>
        </w:rPr>
        <w:tab/>
      </w:r>
      <w:r w:rsidR="009276ED">
        <w:rPr>
          <w:b/>
          <w:bCs/>
          <w:lang w:val="en-GB"/>
        </w:rPr>
        <w:tab/>
      </w:r>
      <w:r>
        <w:rPr>
          <w:b/>
          <w:bCs/>
          <w:lang w:val="en-GB"/>
        </w:rPr>
        <w:tab/>
      </w:r>
      <w:r>
        <w:rPr>
          <w:b/>
          <w:bCs/>
          <w:lang w:val="en-GB"/>
        </w:rPr>
        <w:tab/>
      </w:r>
      <w:r>
        <w:rPr>
          <w:b/>
          <w:bCs/>
          <w:lang w:val="en-GB"/>
        </w:rPr>
        <w:tab/>
      </w:r>
      <w:r w:rsidRPr="00403186">
        <w:rPr>
          <w:u w:val="single"/>
          <w:lang w:val="en-GB"/>
        </w:rPr>
        <w:t>THE POWER TO SAY NO</w:t>
      </w:r>
      <w:r w:rsidRPr="00403186">
        <w:rPr>
          <w:lang w:val="en-GB"/>
        </w:rPr>
        <w:tab/>
      </w:r>
    </w:p>
    <w:p w14:paraId="58C1975F" w14:textId="31023E45" w:rsidR="00740434" w:rsidRDefault="00D37304" w:rsidP="00403186">
      <w:pPr>
        <w:ind w:left="708"/>
        <w:rPr>
          <w:lang w:val="en-GB"/>
        </w:rPr>
      </w:pPr>
      <w:r w:rsidRPr="00D37304">
        <w:rPr>
          <w:lang w:val="en-GB"/>
        </w:rPr>
        <w:t>Working efficiently is not always about trying to do more work in less time. More often than not, working efficiently means having a well-considered work plan and acting on it</w:t>
      </w:r>
      <w:r>
        <w:rPr>
          <w:lang w:val="en-GB"/>
        </w:rPr>
        <w:t xml:space="preserve">. We will </w:t>
      </w:r>
      <w:r w:rsidRPr="006D2336">
        <w:rPr>
          <w:lang w:val="en-GB"/>
        </w:rPr>
        <w:t xml:space="preserve">look at the possibilities of saying </w:t>
      </w:r>
      <w:r w:rsidRPr="00E94E72">
        <w:rPr>
          <w:lang w:val="en-GB"/>
        </w:rPr>
        <w:t>‘</w:t>
      </w:r>
      <w:r w:rsidRPr="006D2336">
        <w:rPr>
          <w:lang w:val="en-GB"/>
        </w:rPr>
        <w:t>yes</w:t>
      </w:r>
      <w:r w:rsidRPr="00E94E72">
        <w:rPr>
          <w:lang w:val="en-GB"/>
        </w:rPr>
        <w:t>’</w:t>
      </w:r>
      <w:r w:rsidRPr="006D2336">
        <w:rPr>
          <w:lang w:val="en-GB"/>
        </w:rPr>
        <w:t xml:space="preserve"> to all the tasks and activities that fit the promotion project</w:t>
      </w:r>
      <w:r>
        <w:rPr>
          <w:lang w:val="en-GB"/>
        </w:rPr>
        <w:t xml:space="preserve"> and </w:t>
      </w:r>
      <w:r w:rsidRPr="006D2336">
        <w:rPr>
          <w:lang w:val="en-GB"/>
        </w:rPr>
        <w:t>practice saying</w:t>
      </w:r>
      <w:r w:rsidRPr="00E94E72">
        <w:rPr>
          <w:lang w:val="en-GB"/>
        </w:rPr>
        <w:t xml:space="preserve"> a friendly-but-firm</w:t>
      </w:r>
      <w:r w:rsidRPr="006D2336">
        <w:rPr>
          <w:lang w:val="en-GB"/>
        </w:rPr>
        <w:t xml:space="preserve"> </w:t>
      </w:r>
      <w:r w:rsidRPr="00E94E72">
        <w:rPr>
          <w:lang w:val="en-GB"/>
        </w:rPr>
        <w:t>‘</w:t>
      </w:r>
      <w:r w:rsidRPr="006D2336">
        <w:rPr>
          <w:lang w:val="en-GB"/>
        </w:rPr>
        <w:t>no</w:t>
      </w:r>
      <w:r w:rsidRPr="00E94E72">
        <w:rPr>
          <w:lang w:val="en-GB"/>
        </w:rPr>
        <w:t>’</w:t>
      </w:r>
      <w:r w:rsidRPr="006D2336">
        <w:rPr>
          <w:lang w:val="en-GB"/>
        </w:rPr>
        <w:t xml:space="preserve"> when tasks do not fit the schedule.</w:t>
      </w:r>
      <w:r>
        <w:rPr>
          <w:lang w:val="en-GB"/>
        </w:rPr>
        <w:br/>
      </w:r>
      <w:r w:rsidRPr="00D37304">
        <w:rPr>
          <w:lang w:val="en-GB"/>
        </w:rPr>
        <w:t xml:space="preserve"> </w:t>
      </w:r>
      <w:r>
        <w:rPr>
          <w:lang w:val="en-GB"/>
        </w:rPr>
        <w:t>T</w:t>
      </w:r>
      <w:r w:rsidR="00403186" w:rsidRPr="00403186">
        <w:rPr>
          <w:lang w:val="en-GB"/>
        </w:rPr>
        <w:t xml:space="preserve">hat is, to reject an offer or a request, in a friendly non-offensive way. It is a mini-role play in which </w:t>
      </w:r>
      <w:r w:rsidR="00AF2708">
        <w:rPr>
          <w:lang w:val="en-GB"/>
        </w:rPr>
        <w:t xml:space="preserve">both of you play yourself. </w:t>
      </w:r>
      <w:r w:rsidR="00403186" w:rsidRPr="00403186">
        <w:rPr>
          <w:lang w:val="en-GB"/>
        </w:rPr>
        <w:t>Before starting the role play, choose which one of the two cases described below each one of you likes to practice (you can choose the same or different cases).</w:t>
      </w:r>
    </w:p>
    <w:p w14:paraId="628C0640" w14:textId="6AAAF9E2" w:rsidR="00AF2708" w:rsidRDefault="00AF2708" w:rsidP="00AF2708">
      <w:pPr>
        <w:pStyle w:val="Lijstalinea"/>
        <w:numPr>
          <w:ilvl w:val="0"/>
          <w:numId w:val="25"/>
        </w:numPr>
        <w:rPr>
          <w:lang w:val="en-GB"/>
        </w:rPr>
      </w:pPr>
      <w:r>
        <w:rPr>
          <w:lang w:val="en-GB"/>
        </w:rPr>
        <w:t>Ask the other person for help with designing a poster</w:t>
      </w:r>
    </w:p>
    <w:p w14:paraId="3C413DCD" w14:textId="3A9B94E0" w:rsidR="00AF2708" w:rsidRPr="00AF2708" w:rsidRDefault="00AF2708" w:rsidP="00AF2708">
      <w:pPr>
        <w:pStyle w:val="Lijstalinea"/>
        <w:numPr>
          <w:ilvl w:val="0"/>
          <w:numId w:val="25"/>
        </w:numPr>
        <w:rPr>
          <w:lang w:val="en-GB"/>
        </w:rPr>
      </w:pPr>
      <w:r>
        <w:rPr>
          <w:lang w:val="en-GB"/>
        </w:rPr>
        <w:t>Offer the other person a free ticket to go with her/him to an interesting symposium</w:t>
      </w:r>
    </w:p>
    <w:p w14:paraId="40A3AA86" w14:textId="1320E5BE" w:rsidR="00403186" w:rsidRPr="00D37304" w:rsidRDefault="00403186" w:rsidP="00403186">
      <w:pPr>
        <w:ind w:left="708"/>
        <w:rPr>
          <w:rFonts w:asciiTheme="majorHAnsi" w:hAnsiTheme="majorHAnsi" w:cstheme="majorHAnsi"/>
          <w:i/>
          <w:lang w:val="en-GB"/>
        </w:rPr>
      </w:pPr>
      <w:r>
        <w:rPr>
          <w:lang w:val="en-GB"/>
        </w:rPr>
        <w:t>Try these different ways:</w:t>
      </w:r>
      <w:r>
        <w:rPr>
          <w:lang w:val="en-GB"/>
        </w:rPr>
        <w:br/>
      </w:r>
      <w:r w:rsidRPr="002B58BC">
        <w:rPr>
          <w:rFonts w:asciiTheme="majorHAnsi" w:hAnsiTheme="majorHAnsi" w:cstheme="majorHAnsi"/>
          <w:i/>
          <w:lang w:val="en-GB"/>
        </w:rPr>
        <w:t>The thoughtful ‘no’</w:t>
      </w:r>
      <w:r w:rsidR="00D37304">
        <w:rPr>
          <w:rFonts w:asciiTheme="majorHAnsi" w:hAnsiTheme="majorHAnsi" w:cstheme="majorHAnsi"/>
          <w:i/>
          <w:lang w:val="en-GB"/>
        </w:rPr>
        <w:br/>
      </w:r>
      <w:r w:rsidRPr="002B58BC">
        <w:rPr>
          <w:rFonts w:asciiTheme="majorHAnsi" w:hAnsiTheme="majorHAnsi" w:cstheme="majorHAnsi"/>
          <w:i/>
          <w:lang w:val="en-GB"/>
        </w:rPr>
        <w:t>The truthful ‘no’</w:t>
      </w:r>
      <w:r w:rsidR="00D37304">
        <w:rPr>
          <w:rFonts w:asciiTheme="majorHAnsi" w:hAnsiTheme="majorHAnsi" w:cstheme="majorHAnsi"/>
          <w:i/>
          <w:lang w:val="en-GB"/>
        </w:rPr>
        <w:br/>
      </w:r>
      <w:r w:rsidRPr="002B58BC">
        <w:rPr>
          <w:rFonts w:asciiTheme="majorHAnsi" w:hAnsiTheme="majorHAnsi" w:cstheme="majorHAnsi"/>
          <w:i/>
          <w:lang w:val="en-GB"/>
        </w:rPr>
        <w:t>The positive ‘no’</w:t>
      </w:r>
      <w:r w:rsidR="00D37304">
        <w:rPr>
          <w:rFonts w:asciiTheme="majorHAnsi" w:hAnsiTheme="majorHAnsi" w:cstheme="majorHAnsi"/>
          <w:i/>
          <w:lang w:val="en-GB"/>
        </w:rPr>
        <w:br/>
      </w:r>
      <w:r w:rsidRPr="00D37304">
        <w:rPr>
          <w:rFonts w:asciiTheme="majorHAnsi" w:hAnsiTheme="majorHAnsi" w:cstheme="majorHAnsi"/>
          <w:i/>
          <w:lang w:val="en-GB"/>
        </w:rPr>
        <w:t>The non-verbal ‘no’</w:t>
      </w:r>
    </w:p>
    <w:p w14:paraId="46C49C9A" w14:textId="21262D4F" w:rsidR="00740434" w:rsidRPr="00907010" w:rsidRDefault="00403186" w:rsidP="00403186">
      <w:r>
        <w:lastRenderedPageBreak/>
        <w:t>11.00</w:t>
      </w:r>
      <w:r>
        <w:tab/>
        <w:t>Pauze</w:t>
      </w:r>
      <w:r>
        <w:tab/>
      </w:r>
      <w:r w:rsidR="00740434">
        <w:tab/>
      </w:r>
    </w:p>
    <w:p w14:paraId="0FFA2B74" w14:textId="157E2277" w:rsidR="00740434" w:rsidRPr="00340751" w:rsidRDefault="00403186" w:rsidP="00403186">
      <w:pPr>
        <w:spacing w:after="100" w:afterAutospacing="1" w:line="240" w:lineRule="auto"/>
        <w:rPr>
          <w:b/>
          <w:bCs/>
        </w:rPr>
      </w:pPr>
      <w:r w:rsidRPr="00403186">
        <w:t>11.15</w:t>
      </w:r>
      <w:r>
        <w:rPr>
          <w:b/>
          <w:bCs/>
        </w:rPr>
        <w:tab/>
      </w:r>
      <w:r w:rsidR="00740434" w:rsidRPr="00340751">
        <w:rPr>
          <w:b/>
          <w:bCs/>
        </w:rPr>
        <w:t xml:space="preserve">Communiceren met je begeleider </w:t>
      </w:r>
    </w:p>
    <w:p w14:paraId="1E1E3249" w14:textId="46C5645E" w:rsidR="00740434" w:rsidRDefault="00740434" w:rsidP="00740434">
      <w:pPr>
        <w:spacing w:after="100" w:afterAutospacing="1" w:line="240" w:lineRule="auto"/>
        <w:ind w:left="708"/>
      </w:pPr>
      <w:r>
        <w:t>We gaan nu inzoomen op één speciale relatie, namelijk die met je begeleider. Kun je je begeleider indelen qua dominante communicatiestijl?</w:t>
      </w:r>
      <w:r w:rsidR="00340751">
        <w:br/>
      </w:r>
      <w:r>
        <w:t xml:space="preserve">Hoe combineert dat met die van jou? Is het prettig als ze hetzelfde zijn, of complementair? Hoe kun reageren je op een lastige stijl? </w:t>
      </w:r>
    </w:p>
    <w:p w14:paraId="21E05E88" w14:textId="20627248" w:rsidR="00740434" w:rsidRPr="00740434" w:rsidRDefault="00740434" w:rsidP="00403186">
      <w:pPr>
        <w:spacing w:after="100" w:afterAutospacing="1" w:line="240" w:lineRule="auto"/>
        <w:ind w:left="1412" w:hanging="704"/>
        <w:rPr>
          <w:u w:val="single"/>
        </w:rPr>
      </w:pPr>
      <w:r>
        <w:t xml:space="preserve">Korte uitleg Sit. Leiding geven </w:t>
      </w:r>
      <w:r>
        <w:tab/>
      </w:r>
      <w:r>
        <w:tab/>
      </w:r>
      <w:r w:rsidR="00403186">
        <w:tab/>
      </w:r>
      <w:r w:rsidR="00403186">
        <w:tab/>
      </w:r>
      <w:r w:rsidR="00403186">
        <w:tab/>
      </w:r>
      <w:r>
        <w:tab/>
      </w:r>
      <w:r w:rsidR="007860B0" w:rsidRPr="007860B0">
        <w:rPr>
          <w:u w:val="single"/>
        </w:rPr>
        <w:t>SIT LEAD SCHEME 3 X</w:t>
      </w:r>
    </w:p>
    <w:p w14:paraId="10A15F6B" w14:textId="62B9AFF4" w:rsidR="00740434" w:rsidRDefault="00413406" w:rsidP="00340751">
      <w:pPr>
        <w:spacing w:after="100" w:afterAutospacing="1" w:line="240" w:lineRule="auto"/>
        <w:ind w:left="1412" w:hanging="1412"/>
      </w:pPr>
      <w:r>
        <w:t>11.30</w:t>
      </w:r>
      <w:r w:rsidR="00403186">
        <w:tab/>
      </w:r>
      <w:r w:rsidR="00740434">
        <w:t>Bedenk voor jezelf wat jouw begeleider op het moment vooral doet (gedrag</w:t>
      </w:r>
      <w:r w:rsidR="00340751">
        <w:t xml:space="preserve"> </w:t>
      </w:r>
      <w:r w:rsidR="00740434">
        <w:t>gerelateerd aan Situationeel Leidinggeven) en hoe die communiceert (een van</w:t>
      </w:r>
      <w:r w:rsidR="00340751">
        <w:t xml:space="preserve"> </w:t>
      </w:r>
      <w:r w:rsidR="00740434">
        <w:t>de stijlen). Kun je daar voorbeelden van geven? Is dat altijd zo geweest? Is dat waar je</w:t>
      </w:r>
      <w:r>
        <w:t xml:space="preserve"> </w:t>
      </w:r>
      <w:r w:rsidR="00740434">
        <w:t>op het ogenblik behoefte aan hebt?</w:t>
      </w:r>
    </w:p>
    <w:p w14:paraId="00B47C5B" w14:textId="7397D598" w:rsidR="00403186" w:rsidRDefault="00740434" w:rsidP="007860B0">
      <w:pPr>
        <w:ind w:left="704" w:firstLine="708"/>
      </w:pPr>
      <w:r>
        <w:t xml:space="preserve">Ieder voor zich denkt na over favoriete begeleiding </w:t>
      </w:r>
      <w:r w:rsidR="00413406">
        <w:tab/>
      </w:r>
      <w:r w:rsidR="00413406">
        <w:tab/>
      </w:r>
      <w:r w:rsidR="007860B0" w:rsidRPr="007860B0">
        <w:rPr>
          <w:u w:val="single"/>
        </w:rPr>
        <w:t>CONTRACT EXPECT.</w:t>
      </w:r>
      <w:r w:rsidR="007860B0">
        <w:t xml:space="preserve"> </w:t>
      </w:r>
    </w:p>
    <w:p w14:paraId="27A67C9D" w14:textId="08A0178F" w:rsidR="00740434" w:rsidRDefault="00740434" w:rsidP="00403186">
      <w:pPr>
        <w:ind w:left="1412"/>
      </w:pPr>
      <w:r>
        <w:t>In tweetallen oefenen: Vertel je begeleider wat je prettig vindt aan zijn/haar</w:t>
      </w:r>
      <w:r w:rsidR="00413406">
        <w:t xml:space="preserve"> </w:t>
      </w:r>
      <w:r>
        <w:t>begeleidingsstijl en communicatie en geef daarbij voorbeelden. Als er iets is wat je</w:t>
      </w:r>
      <w:r w:rsidR="00413406">
        <w:t xml:space="preserve"> </w:t>
      </w:r>
      <w:r>
        <w:t>liever anders zou zien, vertel dat ook. Bedenk welke communicatiestijl voor jou het</w:t>
      </w:r>
      <w:r w:rsidR="00413406">
        <w:t xml:space="preserve"> </w:t>
      </w:r>
      <w:r>
        <w:t>meest passend is hiervoor.</w:t>
      </w:r>
    </w:p>
    <w:p w14:paraId="01FD5BB0" w14:textId="4265BBF4" w:rsidR="00737230" w:rsidRDefault="00403186" w:rsidP="00403186">
      <w:pPr>
        <w:ind w:left="1412"/>
      </w:pPr>
      <w:r>
        <w:t>Als tijd: e</w:t>
      </w:r>
      <w:r w:rsidR="00740434">
        <w:t>en paar plenair doen en afronden</w:t>
      </w:r>
    </w:p>
    <w:p w14:paraId="481378F9" w14:textId="529343BA" w:rsidR="00737230" w:rsidRDefault="00740434" w:rsidP="00B33567">
      <w:pPr>
        <w:ind w:left="1410" w:hanging="1410"/>
      </w:pPr>
      <w:r>
        <w:t>12.30</w:t>
      </w:r>
      <w:r>
        <w:tab/>
        <w:t>Lunchpauze</w:t>
      </w:r>
    </w:p>
    <w:p w14:paraId="436FFCC1" w14:textId="25F52C7F" w:rsidR="00487D1F" w:rsidRDefault="00487D1F" w:rsidP="00B33567">
      <w:pPr>
        <w:ind w:left="1410" w:hanging="1410"/>
      </w:pPr>
      <w:r>
        <w:t>13.30</w:t>
      </w:r>
      <w:r>
        <w:tab/>
      </w:r>
      <w:r>
        <w:tab/>
      </w:r>
      <w:r w:rsidR="00B33567">
        <w:t xml:space="preserve">Zet stoelen en tafels in 3 of 4 groepen </w:t>
      </w:r>
      <w:r w:rsidR="00B33567">
        <w:br/>
      </w:r>
      <w:r>
        <w:t>Let op: deze middag is heel strak gepland. Je moet uiterlijk om 15.15 beginnen met de onderhandeltheorie en de casus.</w:t>
      </w:r>
    </w:p>
    <w:p w14:paraId="5288F8CF" w14:textId="77777777" w:rsidR="00487D1F" w:rsidRPr="00B33567" w:rsidRDefault="00487D1F" w:rsidP="00487D1F">
      <w:pPr>
        <w:ind w:left="708" w:firstLine="708"/>
        <w:rPr>
          <w:b/>
          <w:bCs/>
        </w:rPr>
      </w:pPr>
      <w:r w:rsidRPr="00B33567">
        <w:rPr>
          <w:b/>
          <w:bCs/>
        </w:rPr>
        <w:t>Onderhandelen</w:t>
      </w:r>
      <w:r w:rsidRPr="00B33567">
        <w:rPr>
          <w:b/>
          <w:bCs/>
        </w:rPr>
        <w:tab/>
      </w:r>
      <w:r w:rsidRPr="00B33567">
        <w:rPr>
          <w:b/>
          <w:bCs/>
        </w:rPr>
        <w:tab/>
      </w:r>
      <w:r w:rsidRPr="00B33567">
        <w:rPr>
          <w:b/>
          <w:bCs/>
        </w:rPr>
        <w:tab/>
        <w:t xml:space="preserve"> </w:t>
      </w:r>
    </w:p>
    <w:p w14:paraId="6BBE026D" w14:textId="597B7684" w:rsidR="00487D1F" w:rsidRDefault="00487D1F" w:rsidP="00487D1F">
      <w:r>
        <w:tab/>
      </w:r>
      <w:r>
        <w:tab/>
        <w:t>Knip en plak spel</w:t>
      </w:r>
      <w:r>
        <w:tab/>
      </w:r>
      <w:r>
        <w:tab/>
      </w:r>
      <w:r>
        <w:tab/>
      </w:r>
      <w:r>
        <w:tab/>
      </w:r>
      <w:r>
        <w:tab/>
      </w:r>
      <w:r w:rsidR="007860B0" w:rsidRPr="007860B0">
        <w:rPr>
          <w:u w:val="single"/>
        </w:rPr>
        <w:t>ASSIGN. TEAM NEGOT.</w:t>
      </w:r>
      <w:r w:rsidR="007860B0">
        <w:t xml:space="preserve"> </w:t>
      </w:r>
    </w:p>
    <w:p w14:paraId="736FF8A5" w14:textId="77777777" w:rsidR="00487D1F" w:rsidRPr="00487D1F" w:rsidRDefault="00487D1F" w:rsidP="00487D1F">
      <w:pPr>
        <w:ind w:left="5664" w:firstLine="708"/>
        <w:rPr>
          <w:u w:val="single"/>
        </w:rPr>
      </w:pPr>
      <w:r w:rsidRPr="00487D1F">
        <w:rPr>
          <w:u w:val="single"/>
        </w:rPr>
        <w:t>GEVULDE ENVELOPPEN</w:t>
      </w:r>
    </w:p>
    <w:p w14:paraId="29A2C542" w14:textId="42073672" w:rsidR="00487D1F" w:rsidRDefault="00403186" w:rsidP="00487D1F">
      <w:pPr>
        <w:rPr>
          <w:u w:val="single"/>
        </w:rPr>
      </w:pPr>
      <w:r>
        <w:tab/>
      </w:r>
      <w:r w:rsidR="00487D1F">
        <w:tab/>
      </w:r>
      <w:r w:rsidR="00487D1F">
        <w:tab/>
      </w:r>
      <w:r w:rsidR="00487D1F">
        <w:tab/>
      </w:r>
      <w:r w:rsidR="00487D1F">
        <w:tab/>
      </w:r>
      <w:r w:rsidR="00487D1F">
        <w:tab/>
      </w:r>
      <w:r w:rsidR="00487D1F">
        <w:tab/>
      </w:r>
      <w:r w:rsidR="00487D1F">
        <w:tab/>
      </w:r>
      <w:r w:rsidR="00487D1F">
        <w:tab/>
      </w:r>
      <w:r w:rsidR="00487D1F" w:rsidRPr="00487D1F">
        <w:rPr>
          <w:u w:val="single"/>
        </w:rPr>
        <w:t>XTRA LINEAAL</w:t>
      </w:r>
    </w:p>
    <w:p w14:paraId="0F9D92B5" w14:textId="77777777" w:rsidR="00931834" w:rsidRPr="00931834" w:rsidRDefault="00931834" w:rsidP="00931834">
      <w:r w:rsidRPr="00931834">
        <w:t>Envelop 1: Schaar, liniaal, 2 potloden, 2 vellen geel</w:t>
      </w:r>
    </w:p>
    <w:p w14:paraId="2B11D9EF" w14:textId="77777777" w:rsidR="00931834" w:rsidRPr="00931834" w:rsidRDefault="00931834" w:rsidP="00931834">
      <w:r w:rsidRPr="00931834">
        <w:t>Envelop 2: Schaar, nietmachine, 4 vellen rood, 2 vellen blauw</w:t>
      </w:r>
    </w:p>
    <w:p w14:paraId="66E277CB" w14:textId="77777777" w:rsidR="00931834" w:rsidRPr="00931834" w:rsidRDefault="00931834" w:rsidP="00931834">
      <w:r w:rsidRPr="00931834">
        <w:t>Envelop 3: Plakband, 3 vellen groen, drie vellen oranje</w:t>
      </w:r>
    </w:p>
    <w:p w14:paraId="29C09187" w14:textId="191A9C03" w:rsidR="00931834" w:rsidRPr="00931834" w:rsidRDefault="00931834" w:rsidP="00931834">
      <w:r w:rsidRPr="00931834">
        <w:t>Envelop 4: 3 vellen wit, 1 vel rood</w:t>
      </w:r>
    </w:p>
    <w:p w14:paraId="7C7905AC" w14:textId="77777777" w:rsidR="00931834" w:rsidRPr="00487D1F" w:rsidRDefault="00931834" w:rsidP="00487D1F">
      <w:pPr>
        <w:rPr>
          <w:u w:val="single"/>
        </w:rPr>
      </w:pPr>
    </w:p>
    <w:p w14:paraId="2327A4A2" w14:textId="77777777" w:rsidR="00931834" w:rsidRDefault="00931834">
      <w:r>
        <w:br w:type="page"/>
      </w:r>
    </w:p>
    <w:p w14:paraId="271F979A" w14:textId="2CDFDCD5" w:rsidR="00487D1F" w:rsidRDefault="00487D1F" w:rsidP="00340751">
      <w:pPr>
        <w:ind w:left="1410" w:hanging="1410"/>
      </w:pPr>
      <w:r>
        <w:lastRenderedPageBreak/>
        <w:t>14.15</w:t>
      </w:r>
      <w:r>
        <w:tab/>
      </w:r>
      <w:r>
        <w:tab/>
        <w:t>Bespreken succesvolle strategieën. Eerst in eigen groep. Dan per groep 1 strategie ophalen totdat het op is.</w:t>
      </w:r>
      <w:r>
        <w:tab/>
      </w:r>
    </w:p>
    <w:p w14:paraId="0207C557" w14:textId="77777777" w:rsidR="00487D1F" w:rsidRDefault="00487D1F" w:rsidP="00487D1F">
      <w:pPr>
        <w:pStyle w:val="Lijstalinea"/>
        <w:numPr>
          <w:ilvl w:val="0"/>
          <w:numId w:val="11"/>
        </w:numPr>
      </w:pPr>
      <w:r>
        <w:t>Inventarisatie middelen zelf</w:t>
      </w:r>
    </w:p>
    <w:p w14:paraId="7F2A5EA3" w14:textId="77777777" w:rsidR="00487D1F" w:rsidRDefault="00487D1F" w:rsidP="00487D1F">
      <w:pPr>
        <w:pStyle w:val="Lijstalinea"/>
        <w:numPr>
          <w:ilvl w:val="0"/>
          <w:numId w:val="11"/>
        </w:numPr>
      </w:pPr>
      <w:r>
        <w:t>Inventarisatie middelen anderen</w:t>
      </w:r>
    </w:p>
    <w:p w14:paraId="177D90BA" w14:textId="77777777" w:rsidR="00487D1F" w:rsidRDefault="00487D1F" w:rsidP="00487D1F">
      <w:pPr>
        <w:pStyle w:val="Lijstalinea"/>
        <w:numPr>
          <w:ilvl w:val="0"/>
          <w:numId w:val="11"/>
        </w:numPr>
      </w:pPr>
      <w:r>
        <w:t>Taakverdeling</w:t>
      </w:r>
    </w:p>
    <w:p w14:paraId="4725DD34" w14:textId="77777777" w:rsidR="00487D1F" w:rsidRDefault="00487D1F" w:rsidP="00487D1F">
      <w:pPr>
        <w:pStyle w:val="Lijstalinea"/>
        <w:numPr>
          <w:ilvl w:val="0"/>
          <w:numId w:val="11"/>
        </w:numPr>
      </w:pPr>
      <w:r>
        <w:t>Communicatiestijlen</w:t>
      </w:r>
    </w:p>
    <w:p w14:paraId="12A3DF1F" w14:textId="77777777" w:rsidR="00487D1F" w:rsidRDefault="00487D1F" w:rsidP="00487D1F">
      <w:pPr>
        <w:pStyle w:val="Lijstalinea"/>
        <w:numPr>
          <w:ilvl w:val="0"/>
          <w:numId w:val="11"/>
        </w:numPr>
      </w:pPr>
      <w:r>
        <w:t>Tijdmanagement</w:t>
      </w:r>
    </w:p>
    <w:p w14:paraId="33B369D3" w14:textId="77777777" w:rsidR="00487D1F" w:rsidRDefault="00487D1F" w:rsidP="00487D1F">
      <w:pPr>
        <w:pStyle w:val="Lijstalinea"/>
        <w:numPr>
          <w:ilvl w:val="0"/>
          <w:numId w:val="11"/>
        </w:numPr>
      </w:pPr>
      <w:r>
        <w:t>Atmosfeer</w:t>
      </w:r>
    </w:p>
    <w:p w14:paraId="04EF9B06" w14:textId="77777777" w:rsidR="00487D1F" w:rsidRDefault="00487D1F" w:rsidP="00487D1F">
      <w:pPr>
        <w:pStyle w:val="Lijstalinea"/>
        <w:numPr>
          <w:ilvl w:val="0"/>
          <w:numId w:val="11"/>
        </w:numPr>
      </w:pPr>
      <w:r>
        <w:t>Creativiteit</w:t>
      </w:r>
    </w:p>
    <w:p w14:paraId="771AE0B6" w14:textId="77777777" w:rsidR="00487D1F" w:rsidRDefault="00487D1F" w:rsidP="00487D1F">
      <w:pPr>
        <w:pStyle w:val="Lijstalinea"/>
        <w:numPr>
          <w:ilvl w:val="0"/>
          <w:numId w:val="11"/>
        </w:numPr>
      </w:pPr>
      <w:r>
        <w:t>Samenwerking andere groepen</w:t>
      </w:r>
    </w:p>
    <w:p w14:paraId="5D2B9469" w14:textId="77777777" w:rsidR="00487D1F" w:rsidRDefault="00487D1F" w:rsidP="00487D1F">
      <w:pPr>
        <w:pStyle w:val="Lijstalinea"/>
        <w:numPr>
          <w:ilvl w:val="0"/>
          <w:numId w:val="11"/>
        </w:numPr>
      </w:pPr>
      <w:r>
        <w:t>Vals spelen</w:t>
      </w:r>
    </w:p>
    <w:p w14:paraId="6A4EAE82" w14:textId="03888E34" w:rsidR="00420E39" w:rsidRDefault="00487D1F" w:rsidP="00420E39">
      <w:pPr>
        <w:pStyle w:val="Lijstalinea"/>
        <w:numPr>
          <w:ilvl w:val="0"/>
          <w:numId w:val="11"/>
        </w:numPr>
      </w:pPr>
      <w:r>
        <w:t>Vastleggen afspraken</w:t>
      </w:r>
    </w:p>
    <w:p w14:paraId="300680A1" w14:textId="74A2F3DC" w:rsidR="00420E39" w:rsidRDefault="00420E39" w:rsidP="00420E39">
      <w:pPr>
        <w:ind w:left="1068"/>
      </w:pPr>
    </w:p>
    <w:p w14:paraId="2A72232D" w14:textId="16C4D6C3" w:rsidR="00420E39" w:rsidRPr="00420E39" w:rsidRDefault="00420E39" w:rsidP="00420E39">
      <w:pPr>
        <w:ind w:left="1068" w:firstLine="348"/>
        <w:rPr>
          <w:u w:val="single"/>
        </w:rPr>
      </w:pPr>
      <w:r>
        <w:t>Kort bespreken Uitganspunten Onderhandelen</w:t>
      </w:r>
      <w:r>
        <w:tab/>
      </w:r>
      <w:r>
        <w:tab/>
      </w:r>
      <w:r w:rsidR="007860B0" w:rsidRPr="007860B0">
        <w:rPr>
          <w:u w:val="single"/>
        </w:rPr>
        <w:t>NEGOTIATION THEORY</w:t>
      </w:r>
      <w:r w:rsidRPr="00420E39">
        <w:rPr>
          <w:u w:val="single"/>
        </w:rPr>
        <w:tab/>
      </w:r>
    </w:p>
    <w:p w14:paraId="7455D163" w14:textId="5B0D7CD1" w:rsidR="00487D1F" w:rsidRDefault="00487D1F" w:rsidP="00487D1F"/>
    <w:p w14:paraId="1B4EAAE5" w14:textId="42A5A245" w:rsidR="00487D1F" w:rsidRDefault="00B33567" w:rsidP="00B33567">
      <w:pPr>
        <w:ind w:left="1416"/>
      </w:pPr>
      <w:r w:rsidRPr="00B33567">
        <w:rPr>
          <w:b/>
          <w:bCs/>
        </w:rPr>
        <w:t>Wat voor een type ben jij bij onderhandelen en conflict?</w:t>
      </w:r>
      <w:r w:rsidRPr="00B33567">
        <w:rPr>
          <w:b/>
          <w:bCs/>
        </w:rPr>
        <w:br/>
      </w:r>
      <w:r>
        <w:br/>
      </w:r>
      <w:r w:rsidR="00487D1F">
        <w:t xml:space="preserve">Zelf indelen dominante type persoonlijke stijl </w:t>
      </w:r>
      <w:r w:rsidR="00487D1F">
        <w:tab/>
      </w:r>
      <w:r w:rsidR="00487D1F">
        <w:tab/>
      </w:r>
      <w:r w:rsidR="00487D1F" w:rsidRPr="00487D1F">
        <w:rPr>
          <w:u w:val="single"/>
        </w:rPr>
        <w:t xml:space="preserve">CONFLICT </w:t>
      </w:r>
      <w:r w:rsidR="007860B0">
        <w:rPr>
          <w:u w:val="single"/>
        </w:rPr>
        <w:t>MANAG. ASSIGN.</w:t>
      </w:r>
    </w:p>
    <w:p w14:paraId="33FEC445" w14:textId="116B9CE7" w:rsidR="00487D1F" w:rsidRDefault="00487D1F" w:rsidP="00487D1F">
      <w:pPr>
        <w:ind w:left="1416"/>
      </w:pPr>
      <w:r>
        <w:t>Conflicthantering</w:t>
      </w:r>
      <w:r>
        <w:tab/>
      </w:r>
      <w:r>
        <w:tab/>
      </w:r>
      <w:r>
        <w:tab/>
      </w:r>
      <w:r>
        <w:tab/>
      </w:r>
      <w:r>
        <w:tab/>
      </w:r>
      <w:r w:rsidRPr="00487D1F">
        <w:rPr>
          <w:u w:val="single"/>
        </w:rPr>
        <w:t>4 ST</w:t>
      </w:r>
      <w:r w:rsidR="007860B0">
        <w:rPr>
          <w:u w:val="single"/>
        </w:rPr>
        <w:t xml:space="preserve">YLES </w:t>
      </w:r>
      <w:r w:rsidRPr="00487D1F">
        <w:rPr>
          <w:u w:val="single"/>
        </w:rPr>
        <w:t>CONFLICT</w:t>
      </w:r>
    </w:p>
    <w:p w14:paraId="4FBC63EE" w14:textId="77777777" w:rsidR="00487D1F" w:rsidRDefault="00487D1F" w:rsidP="00487D1F">
      <w:r>
        <w:tab/>
      </w:r>
      <w:r>
        <w:tab/>
        <w:t xml:space="preserve">Bespreking voor- en nadelen: </w:t>
      </w:r>
    </w:p>
    <w:p w14:paraId="09528BA3" w14:textId="77777777" w:rsidR="00487D1F" w:rsidRDefault="00487D1F" w:rsidP="00487D1F">
      <w:r>
        <w:tab/>
      </w:r>
      <w:r>
        <w:tab/>
        <w:t xml:space="preserve">(denk aan Tijd, energie, afhankelijkheid, macht/autoriteit, belang, </w:t>
      </w:r>
    </w:p>
    <w:p w14:paraId="3EC3AE74" w14:textId="77777777" w:rsidR="00487D1F" w:rsidRDefault="00487D1F" w:rsidP="00487D1F">
      <w:pPr>
        <w:ind w:left="708" w:firstLine="708"/>
      </w:pPr>
      <w:r>
        <w:t>lange termijn/korte termijn)</w:t>
      </w:r>
    </w:p>
    <w:p w14:paraId="00911850" w14:textId="66D9CDE6" w:rsidR="00487D1F" w:rsidRDefault="00487D1F" w:rsidP="00487D1F">
      <w:r>
        <w:tab/>
      </w:r>
      <w:r>
        <w:tab/>
        <w:t>In welke situatie</w:t>
      </w:r>
      <w:r w:rsidR="00B33567">
        <w:t xml:space="preserve"> is </w:t>
      </w:r>
      <w:r>
        <w:t>welke stijl</w:t>
      </w:r>
      <w:r w:rsidR="00B33567">
        <w:t xml:space="preserve"> het passendst</w:t>
      </w:r>
      <w:r>
        <w:t>?</w:t>
      </w:r>
      <w:r w:rsidR="00B33567">
        <w:t xml:space="preserve"> Betrek op dit op jouw werk. </w:t>
      </w:r>
    </w:p>
    <w:p w14:paraId="13B560A4" w14:textId="77777777" w:rsidR="00487D1F" w:rsidRPr="00E168D1" w:rsidRDefault="00487D1F" w:rsidP="00487D1F">
      <w:pPr>
        <w:rPr>
          <w:lang w:val="en-GB"/>
        </w:rPr>
      </w:pPr>
      <w:r w:rsidRPr="00E168D1">
        <w:rPr>
          <w:lang w:val="en-GB"/>
        </w:rPr>
        <w:t>15.00</w:t>
      </w:r>
      <w:r w:rsidRPr="00E168D1">
        <w:rPr>
          <w:lang w:val="en-GB"/>
        </w:rPr>
        <w:tab/>
      </w:r>
      <w:r w:rsidRPr="00E168D1">
        <w:rPr>
          <w:lang w:val="en-GB"/>
        </w:rPr>
        <w:tab/>
        <w:t>Pauze</w:t>
      </w:r>
    </w:p>
    <w:p w14:paraId="482AEFC9" w14:textId="6E4137D9" w:rsidR="00487D1F" w:rsidRPr="00E168D1" w:rsidRDefault="00487D1F" w:rsidP="00487D1F">
      <w:pPr>
        <w:rPr>
          <w:lang w:val="en-GB"/>
        </w:rPr>
      </w:pPr>
      <w:r w:rsidRPr="00E168D1">
        <w:rPr>
          <w:lang w:val="en-GB"/>
        </w:rPr>
        <w:t>15.15</w:t>
      </w:r>
      <w:r w:rsidRPr="00E168D1">
        <w:rPr>
          <w:lang w:val="en-GB"/>
        </w:rPr>
        <w:tab/>
      </w:r>
      <w:r w:rsidRPr="00E168D1">
        <w:rPr>
          <w:lang w:val="en-GB"/>
        </w:rPr>
        <w:tab/>
        <w:t>Uitreiken casus.</w:t>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u w:val="single"/>
          <w:lang w:val="en-GB"/>
        </w:rPr>
        <w:t>CAS</w:t>
      </w:r>
      <w:r w:rsidR="007860B0" w:rsidRPr="00E168D1">
        <w:rPr>
          <w:u w:val="single"/>
          <w:lang w:val="en-GB"/>
        </w:rPr>
        <w:t>E</w:t>
      </w:r>
      <w:r w:rsidRPr="00E168D1">
        <w:rPr>
          <w:u w:val="single"/>
          <w:lang w:val="en-GB"/>
        </w:rPr>
        <w:t xml:space="preserve"> </w:t>
      </w:r>
      <w:r w:rsidR="007860B0" w:rsidRPr="00E168D1">
        <w:rPr>
          <w:u w:val="single"/>
          <w:lang w:val="en-GB"/>
        </w:rPr>
        <w:t>PHD+ PROFESS.</w:t>
      </w:r>
    </w:p>
    <w:p w14:paraId="323DD5C0" w14:textId="71E7EBAE" w:rsidR="00487D1F" w:rsidRPr="00E168D1" w:rsidRDefault="00B33567" w:rsidP="00487D1F">
      <w:pPr>
        <w:rPr>
          <w:u w:val="single"/>
          <w:lang w:val="en-GB"/>
        </w:rPr>
      </w:pP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Pr="00E168D1">
        <w:rPr>
          <w:lang w:val="en-GB"/>
        </w:rPr>
        <w:tab/>
      </w:r>
      <w:r w:rsidR="007860B0" w:rsidRPr="00E168D1">
        <w:rPr>
          <w:lang w:val="en-GB"/>
        </w:rPr>
        <w:tab/>
      </w:r>
      <w:r w:rsidR="007860B0" w:rsidRPr="00E168D1">
        <w:rPr>
          <w:u w:val="single"/>
          <w:lang w:val="en-GB"/>
        </w:rPr>
        <w:t xml:space="preserve">NEGOT ASSIGNMENT </w:t>
      </w:r>
    </w:p>
    <w:p w14:paraId="2B056E64" w14:textId="0D0220F2" w:rsidR="00487D1F" w:rsidRDefault="00487D1F" w:rsidP="00487D1F">
      <w:r w:rsidRPr="00E168D1">
        <w:rPr>
          <w:lang w:val="en-GB"/>
        </w:rPr>
        <w:tab/>
      </w:r>
      <w:r w:rsidRPr="00E168D1">
        <w:rPr>
          <w:lang w:val="en-GB"/>
        </w:rPr>
        <w:tab/>
      </w:r>
      <w:r>
        <w:t>Bepaal:</w:t>
      </w:r>
      <w:r>
        <w:tab/>
        <w:t>Hoogst haalbare, Laagst acceptabele, Alternatieven</w:t>
      </w:r>
    </w:p>
    <w:p w14:paraId="6ED83D09" w14:textId="77777777" w:rsidR="00487D1F" w:rsidRDefault="00487D1F" w:rsidP="00487D1F">
      <w:r>
        <w:t>15.30</w:t>
      </w:r>
      <w:r>
        <w:tab/>
      </w:r>
      <w:r>
        <w:tab/>
        <w:t>Drie à  vier ronden rollenspel</w:t>
      </w:r>
    </w:p>
    <w:p w14:paraId="78AA76C8" w14:textId="77777777" w:rsidR="00487D1F" w:rsidRDefault="00487D1F" w:rsidP="00487D1F">
      <w:r>
        <w:tab/>
      </w:r>
      <w:r>
        <w:tab/>
        <w:t>Feedback op strategie en communicatie</w:t>
      </w:r>
    </w:p>
    <w:p w14:paraId="1DE7BCEF" w14:textId="77777777" w:rsidR="00487D1F" w:rsidRPr="00B33567" w:rsidRDefault="00487D1F" w:rsidP="00B33567">
      <w:pPr>
        <w:rPr>
          <w:b/>
          <w:bCs/>
        </w:rPr>
      </w:pPr>
      <w:r w:rsidRPr="00B33567">
        <w:rPr>
          <w:b/>
          <w:bCs/>
        </w:rPr>
        <w:t>Belangen promovendi</w:t>
      </w:r>
    </w:p>
    <w:p w14:paraId="5E47EC06" w14:textId="77777777" w:rsidR="00487D1F" w:rsidRDefault="00487D1F" w:rsidP="00B33567">
      <w:pPr>
        <w:pStyle w:val="Lijstalinea"/>
        <w:numPr>
          <w:ilvl w:val="0"/>
          <w:numId w:val="12"/>
        </w:numPr>
      </w:pPr>
      <w:r>
        <w:t>Proefschrift wordt op tijd afgerond</w:t>
      </w:r>
    </w:p>
    <w:p w14:paraId="08367BCC" w14:textId="77777777" w:rsidR="00487D1F" w:rsidRDefault="00487D1F" w:rsidP="00B33567">
      <w:pPr>
        <w:pStyle w:val="Lijstalinea"/>
        <w:numPr>
          <w:ilvl w:val="0"/>
          <w:numId w:val="12"/>
        </w:numPr>
      </w:pPr>
      <w:r>
        <w:t>Of Verlenging van het contract na 4 jaar</w:t>
      </w:r>
    </w:p>
    <w:p w14:paraId="2D37FDE1" w14:textId="78B90998" w:rsidR="00487D1F" w:rsidRDefault="00487D1F" w:rsidP="00B33567">
      <w:pPr>
        <w:pStyle w:val="Lijstalinea"/>
        <w:numPr>
          <w:ilvl w:val="0"/>
          <w:numId w:val="12"/>
        </w:numPr>
      </w:pPr>
      <w:r>
        <w:t>Of toezegging verlenging bij uitloop</w:t>
      </w:r>
    </w:p>
    <w:p w14:paraId="58136020" w14:textId="77777777" w:rsidR="00487D1F" w:rsidRDefault="00487D1F" w:rsidP="00B33567">
      <w:pPr>
        <w:pStyle w:val="Lijstalinea"/>
        <w:numPr>
          <w:ilvl w:val="0"/>
          <w:numId w:val="12"/>
        </w:numPr>
      </w:pPr>
      <w:r>
        <w:t>Extra hoofdstuk voor het proefschrift</w:t>
      </w:r>
    </w:p>
    <w:p w14:paraId="7A5B9F16" w14:textId="77777777" w:rsidR="00487D1F" w:rsidRDefault="00487D1F" w:rsidP="00B33567">
      <w:pPr>
        <w:pStyle w:val="Lijstalinea"/>
        <w:numPr>
          <w:ilvl w:val="0"/>
          <w:numId w:val="12"/>
        </w:numPr>
      </w:pPr>
      <w:r>
        <w:t xml:space="preserve">Publicatie extra artikel </w:t>
      </w:r>
    </w:p>
    <w:p w14:paraId="27F30BAD" w14:textId="77777777" w:rsidR="00487D1F" w:rsidRDefault="00487D1F" w:rsidP="00B33567">
      <w:pPr>
        <w:pStyle w:val="Lijstalinea"/>
        <w:numPr>
          <w:ilvl w:val="0"/>
          <w:numId w:val="12"/>
        </w:numPr>
      </w:pPr>
      <w:r>
        <w:t>Vakantie</w:t>
      </w:r>
    </w:p>
    <w:p w14:paraId="3213A8EA" w14:textId="77777777" w:rsidR="00487D1F" w:rsidRDefault="00487D1F" w:rsidP="00B33567">
      <w:pPr>
        <w:pStyle w:val="Lijstalinea"/>
        <w:numPr>
          <w:ilvl w:val="0"/>
          <w:numId w:val="12"/>
        </w:numPr>
      </w:pPr>
      <w:r>
        <w:t>Begeleiding van de hoogleraar</w:t>
      </w:r>
    </w:p>
    <w:p w14:paraId="3743F445" w14:textId="77777777" w:rsidR="00487D1F" w:rsidRDefault="00487D1F" w:rsidP="00B33567">
      <w:pPr>
        <w:pStyle w:val="Lijstalinea"/>
        <w:numPr>
          <w:ilvl w:val="0"/>
          <w:numId w:val="12"/>
        </w:numPr>
      </w:pPr>
      <w:r>
        <w:lastRenderedPageBreak/>
        <w:t>Introductie bij het ministerie</w:t>
      </w:r>
    </w:p>
    <w:p w14:paraId="44FEDE0C" w14:textId="77777777" w:rsidR="00487D1F" w:rsidRDefault="00487D1F" w:rsidP="00B33567">
      <w:pPr>
        <w:pStyle w:val="Lijstalinea"/>
        <w:numPr>
          <w:ilvl w:val="0"/>
          <w:numId w:val="12"/>
        </w:numPr>
      </w:pPr>
      <w:r>
        <w:t>Presentatie op een congres</w:t>
      </w:r>
    </w:p>
    <w:p w14:paraId="00994A2E" w14:textId="77777777" w:rsidR="00487D1F" w:rsidRDefault="00487D1F" w:rsidP="00B33567">
      <w:pPr>
        <w:pStyle w:val="Lijstalinea"/>
        <w:numPr>
          <w:ilvl w:val="0"/>
          <w:numId w:val="12"/>
        </w:numPr>
      </w:pPr>
      <w:r>
        <w:t>Een goede relatie met de hoogleraar</w:t>
      </w:r>
    </w:p>
    <w:p w14:paraId="3312DCDF" w14:textId="5B60D600" w:rsidR="00487D1F" w:rsidRDefault="00B33567" w:rsidP="00487D1F">
      <w:r>
        <w:t>(</w:t>
      </w:r>
      <w:r w:rsidR="00487D1F">
        <w:t xml:space="preserve">Extra geld wordt door de promovendus </w:t>
      </w:r>
      <w:r w:rsidR="003B720A">
        <w:t xml:space="preserve">meestal </w:t>
      </w:r>
      <w:r w:rsidR="00487D1F">
        <w:t>niet  gezien als een belang</w:t>
      </w:r>
      <w:r>
        <w:t>)</w:t>
      </w:r>
    </w:p>
    <w:p w14:paraId="39566400" w14:textId="77777777" w:rsidR="00487D1F" w:rsidRPr="00B33567" w:rsidRDefault="00487D1F" w:rsidP="00487D1F">
      <w:pPr>
        <w:rPr>
          <w:b/>
          <w:bCs/>
        </w:rPr>
      </w:pPr>
      <w:r w:rsidRPr="00B33567">
        <w:rPr>
          <w:b/>
          <w:bCs/>
        </w:rPr>
        <w:t>Belangen voor de hoogleraar</w:t>
      </w:r>
    </w:p>
    <w:p w14:paraId="42472C1E" w14:textId="77777777" w:rsidR="00487D1F" w:rsidRDefault="00487D1F" w:rsidP="00B33567">
      <w:pPr>
        <w:pStyle w:val="Lijstalinea"/>
        <w:numPr>
          <w:ilvl w:val="0"/>
          <w:numId w:val="13"/>
        </w:numPr>
      </w:pPr>
      <w:r>
        <w:t>Extra onderzoek wordt gedaan</w:t>
      </w:r>
    </w:p>
    <w:p w14:paraId="3F745CC1" w14:textId="7262459E" w:rsidR="00487D1F" w:rsidRDefault="00487D1F" w:rsidP="00B33567">
      <w:pPr>
        <w:pStyle w:val="Lijstalinea"/>
        <w:numPr>
          <w:ilvl w:val="0"/>
          <w:numId w:val="13"/>
        </w:numPr>
      </w:pPr>
      <w:r>
        <w:t>Door een goede kracht</w:t>
      </w:r>
    </w:p>
    <w:p w14:paraId="6E173A7E" w14:textId="77777777" w:rsidR="00487D1F" w:rsidRDefault="00487D1F" w:rsidP="00B33567">
      <w:pPr>
        <w:pStyle w:val="Lijstalinea"/>
        <w:numPr>
          <w:ilvl w:val="0"/>
          <w:numId w:val="13"/>
        </w:numPr>
      </w:pPr>
      <w:r>
        <w:t>Tussentijdse resultaten zijn op tijd voor presentatie op congres in Australië</w:t>
      </w:r>
    </w:p>
    <w:p w14:paraId="0C2BE093" w14:textId="77777777" w:rsidR="00487D1F" w:rsidRDefault="00487D1F" w:rsidP="00B33567">
      <w:pPr>
        <w:pStyle w:val="Lijstalinea"/>
        <w:numPr>
          <w:ilvl w:val="0"/>
          <w:numId w:val="13"/>
        </w:numPr>
      </w:pPr>
      <w:r>
        <w:t>Proefschrift wordt op tijd afgerond</w:t>
      </w:r>
    </w:p>
    <w:p w14:paraId="0A5310FE" w14:textId="77777777" w:rsidR="00487D1F" w:rsidRDefault="00487D1F" w:rsidP="00B33567">
      <w:pPr>
        <w:pStyle w:val="Lijstalinea"/>
        <w:numPr>
          <w:ilvl w:val="0"/>
          <w:numId w:val="13"/>
        </w:numPr>
      </w:pPr>
      <w:r>
        <w:t>Goede contacten bij het ministerie</w:t>
      </w:r>
    </w:p>
    <w:p w14:paraId="2FBF8C7C" w14:textId="77777777" w:rsidR="00487D1F" w:rsidRDefault="00487D1F" w:rsidP="00B33567">
      <w:pPr>
        <w:pStyle w:val="Lijstalinea"/>
        <w:numPr>
          <w:ilvl w:val="0"/>
          <w:numId w:val="13"/>
        </w:numPr>
      </w:pPr>
      <w:r>
        <w:t>Een eigen presentatie met de resultaten op een congres in Australië</w:t>
      </w:r>
    </w:p>
    <w:p w14:paraId="627D2AF7" w14:textId="77777777" w:rsidR="00487D1F" w:rsidRDefault="00487D1F" w:rsidP="00B33567">
      <w:pPr>
        <w:pStyle w:val="Lijstalinea"/>
        <w:numPr>
          <w:ilvl w:val="0"/>
          <w:numId w:val="13"/>
        </w:numPr>
      </w:pPr>
      <w:r>
        <w:t>Een goede relatie met de promovendus</w:t>
      </w:r>
    </w:p>
    <w:p w14:paraId="76E62F3A" w14:textId="77777777" w:rsidR="00487D1F" w:rsidRDefault="00487D1F" w:rsidP="00B33567">
      <w:pPr>
        <w:pStyle w:val="Lijstalinea"/>
        <w:numPr>
          <w:ilvl w:val="0"/>
          <w:numId w:val="13"/>
        </w:numPr>
      </w:pPr>
      <w:r>
        <w:t>Weinig gedoe rondom verlengen van contracten</w:t>
      </w:r>
    </w:p>
    <w:p w14:paraId="77AEBAAE" w14:textId="77777777" w:rsidR="00487D1F" w:rsidRDefault="00487D1F" w:rsidP="00B33567">
      <w:pPr>
        <w:pStyle w:val="Lijstalinea"/>
        <w:numPr>
          <w:ilvl w:val="0"/>
          <w:numId w:val="13"/>
        </w:numPr>
      </w:pPr>
      <w:r>
        <w:t>Geen extra geld hoeven uitgeven voor dit onderzoek</w:t>
      </w:r>
    </w:p>
    <w:p w14:paraId="053C93BC" w14:textId="77777777" w:rsidR="00487D1F" w:rsidRDefault="00487D1F" w:rsidP="00487D1F"/>
    <w:p w14:paraId="0BC0F0C7" w14:textId="77777777" w:rsidR="00487D1F" w:rsidRPr="00B33567" w:rsidRDefault="00487D1F" w:rsidP="00487D1F">
      <w:pPr>
        <w:rPr>
          <w:b/>
          <w:bCs/>
        </w:rPr>
      </w:pPr>
      <w:r w:rsidRPr="00B33567">
        <w:rPr>
          <w:b/>
          <w:bCs/>
        </w:rPr>
        <w:t>Mogelijke (creatieve) oplossingen</w:t>
      </w:r>
    </w:p>
    <w:p w14:paraId="03E1C0DD" w14:textId="77777777" w:rsidR="00487D1F" w:rsidRDefault="00487D1F" w:rsidP="00B33567">
      <w:pPr>
        <w:pStyle w:val="Lijstalinea"/>
        <w:numPr>
          <w:ilvl w:val="0"/>
          <w:numId w:val="14"/>
        </w:numPr>
      </w:pPr>
      <w:r>
        <w:t>Vervanging onderwijsverplichtingen door andere promovendus</w:t>
      </w:r>
    </w:p>
    <w:p w14:paraId="06B0851A" w14:textId="77777777" w:rsidR="00487D1F" w:rsidRDefault="00487D1F" w:rsidP="00B33567">
      <w:pPr>
        <w:pStyle w:val="Lijstalinea"/>
        <w:numPr>
          <w:ilvl w:val="0"/>
          <w:numId w:val="14"/>
        </w:numPr>
      </w:pPr>
      <w:r>
        <w:t>Ondersteuning door studenten bij het verzamelen en verwerken van data</w:t>
      </w:r>
    </w:p>
    <w:p w14:paraId="3CEEED5E" w14:textId="77777777" w:rsidR="00487D1F" w:rsidRDefault="00487D1F" w:rsidP="00B33567">
      <w:pPr>
        <w:pStyle w:val="Lijstalinea"/>
        <w:numPr>
          <w:ilvl w:val="0"/>
          <w:numId w:val="14"/>
        </w:numPr>
      </w:pPr>
      <w:r>
        <w:t>Samen naar het congres, hoogleraar presenteert, promovendus doet een posterpresentatie</w:t>
      </w:r>
    </w:p>
    <w:p w14:paraId="77862E63" w14:textId="77777777" w:rsidR="00340751" w:rsidRDefault="00340751" w:rsidP="00340751">
      <w:pPr>
        <w:ind w:firstLine="708"/>
      </w:pPr>
    </w:p>
    <w:p w14:paraId="271BDA30" w14:textId="42EF64CB" w:rsidR="00487D1F" w:rsidRPr="005A4B31" w:rsidRDefault="00487D1F" w:rsidP="005A4B31">
      <w:pPr>
        <w:ind w:left="708"/>
        <w:rPr>
          <w:b/>
          <w:bCs/>
        </w:rPr>
      </w:pPr>
      <w:r w:rsidRPr="005A4B31">
        <w:rPr>
          <w:b/>
          <w:bCs/>
        </w:rPr>
        <w:t xml:space="preserve">Conclusies </w:t>
      </w:r>
      <w:r w:rsidR="005A4B31">
        <w:rPr>
          <w:b/>
          <w:bCs/>
        </w:rPr>
        <w:br/>
      </w:r>
      <w:r>
        <w:t xml:space="preserve">Herken de situatie, bereid je voor, </w:t>
      </w:r>
      <w:r w:rsidR="00340751">
        <w:t xml:space="preserve">bepaal ieders belangen, </w:t>
      </w:r>
      <w:r>
        <w:t>neem je tijd en wees creatief</w:t>
      </w:r>
    </w:p>
    <w:p w14:paraId="397196B0" w14:textId="77777777" w:rsidR="008035CA" w:rsidRDefault="008035CA" w:rsidP="00487D1F"/>
    <w:p w14:paraId="528A443A" w14:textId="6722B473" w:rsidR="00487D1F" w:rsidRDefault="00487D1F" w:rsidP="00487D1F">
      <w:r>
        <w:t>16.45</w:t>
      </w:r>
      <w:r>
        <w:tab/>
      </w:r>
      <w:r>
        <w:tab/>
        <w:t>Evaluatie</w:t>
      </w:r>
      <w:r>
        <w:tab/>
      </w:r>
      <w:r>
        <w:tab/>
      </w:r>
      <w:r>
        <w:tab/>
      </w:r>
      <w:r>
        <w:tab/>
      </w:r>
      <w:r>
        <w:tab/>
      </w:r>
      <w:r>
        <w:tab/>
      </w:r>
      <w:r w:rsidR="00D37304" w:rsidRPr="001A7784">
        <w:rPr>
          <w:u w:val="single"/>
        </w:rPr>
        <w:t xml:space="preserve">EVAL </w:t>
      </w:r>
      <w:r w:rsidR="00B633E7" w:rsidRPr="001A7784">
        <w:rPr>
          <w:u w:val="single"/>
        </w:rPr>
        <w:t>QR CODE</w:t>
      </w:r>
      <w:r w:rsidR="00B633E7">
        <w:t xml:space="preserve"> </w:t>
      </w:r>
    </w:p>
    <w:p w14:paraId="1D684CB3" w14:textId="77777777" w:rsidR="00487D1F" w:rsidRDefault="00487D1F" w:rsidP="00487D1F"/>
    <w:p w14:paraId="7F412375" w14:textId="77777777" w:rsidR="00487D1F" w:rsidRDefault="00487D1F" w:rsidP="00487D1F">
      <w:r>
        <w:t xml:space="preserve">Huiswerk: </w:t>
      </w:r>
    </w:p>
    <w:p w14:paraId="00FA35D2" w14:textId="12286F5D" w:rsidR="00487D1F" w:rsidRDefault="00487D1F" w:rsidP="002F4951">
      <w:pPr>
        <w:pStyle w:val="Lijstalinea"/>
        <w:numPr>
          <w:ilvl w:val="0"/>
          <w:numId w:val="21"/>
        </w:numPr>
      </w:pPr>
      <w:r>
        <w:t>Wat kun</w:t>
      </w:r>
      <w:r w:rsidR="008035CA">
        <w:t xml:space="preserve"> je </w:t>
      </w:r>
      <w:r>
        <w:t xml:space="preserve">verbeteren aan je communicatie met anderen? Wat ga je </w:t>
      </w:r>
      <w:r w:rsidR="00801C92">
        <w:t>c</w:t>
      </w:r>
      <w:r>
        <w:t>oncreet doen?</w:t>
      </w:r>
    </w:p>
    <w:p w14:paraId="634B6DC4" w14:textId="6D30AE71" w:rsidR="002F4951" w:rsidRPr="002F4951" w:rsidRDefault="002F4951" w:rsidP="002F4951">
      <w:pPr>
        <w:pStyle w:val="Lijstalinea"/>
        <w:numPr>
          <w:ilvl w:val="0"/>
          <w:numId w:val="21"/>
        </w:numPr>
        <w:rPr>
          <w:u w:val="single"/>
        </w:rPr>
      </w:pPr>
      <w:r>
        <w:t>Lezen Hoofstukken 3, 4 en 5 uit Academic Writing Support</w:t>
      </w:r>
    </w:p>
    <w:p w14:paraId="7FA10D92" w14:textId="76E3A067" w:rsidR="002F4951" w:rsidRPr="002F4951" w:rsidRDefault="002F4951" w:rsidP="002F4951">
      <w:pPr>
        <w:pStyle w:val="Lijstalinea"/>
        <w:numPr>
          <w:ilvl w:val="0"/>
          <w:numId w:val="21"/>
        </w:numPr>
        <w:rPr>
          <w:u w:val="single"/>
        </w:rPr>
      </w:pPr>
      <w:r>
        <w:t>Zorg dat je een stuk om te schrijven in je hoofd hebt waar je de volgende sessie mee aan de slag wilt</w:t>
      </w:r>
    </w:p>
    <w:p w14:paraId="317BC049" w14:textId="738C81D0" w:rsidR="003B720A" w:rsidRDefault="003B720A" w:rsidP="003B720A"/>
    <w:p w14:paraId="7A1215F8" w14:textId="42FD0531" w:rsidR="00681375" w:rsidRDefault="006E1D7B" w:rsidP="00681375">
      <w:pPr>
        <w:pStyle w:val="Kop2"/>
      </w:pPr>
      <w:r w:rsidRPr="00681375">
        <w:br w:type="page"/>
      </w:r>
      <w:r w:rsidR="00681375">
        <w:lastRenderedPageBreak/>
        <w:t xml:space="preserve">AIO VU 2023 </w:t>
      </w:r>
      <w:r w:rsidR="00681375">
        <w:br/>
      </w:r>
      <w:r w:rsidR="00681375" w:rsidRPr="00EF3E78">
        <w:t xml:space="preserve">Dag </w:t>
      </w:r>
      <w:r w:rsidR="00681375">
        <w:t>5</w:t>
      </w:r>
      <w:r w:rsidR="00681375" w:rsidRPr="00EF3E78">
        <w:t xml:space="preserve">  </w:t>
      </w:r>
      <w:r w:rsidR="00681375">
        <w:t xml:space="preserve">LIVE </w:t>
      </w:r>
    </w:p>
    <w:p w14:paraId="0FF5EC72" w14:textId="77777777" w:rsidR="00681375" w:rsidRPr="00681375" w:rsidRDefault="00681375" w:rsidP="00681375"/>
    <w:p w14:paraId="751D4091" w14:textId="22E1D3C4" w:rsidR="00727EA3" w:rsidRPr="00940D0A" w:rsidRDefault="00E21B70" w:rsidP="00681375">
      <w:pPr>
        <w:rPr>
          <w:b/>
          <w:u w:val="single"/>
        </w:rPr>
      </w:pPr>
      <w:r>
        <w:t>09:30:</w:t>
      </w:r>
      <w:r>
        <w:tab/>
      </w:r>
      <w:r w:rsidR="00F26AA3" w:rsidRPr="005E348A">
        <w:rPr>
          <w:b/>
          <w:bCs/>
        </w:rPr>
        <w:t>SCHRIJVEN</w:t>
      </w:r>
      <w:r w:rsidR="000314A4">
        <w:tab/>
      </w:r>
      <w:r w:rsidR="00727EA3">
        <w:t xml:space="preserve"> </w:t>
      </w:r>
      <w:r w:rsidR="00C26FDB">
        <w:tab/>
      </w:r>
      <w:r w:rsidR="00C26FDB">
        <w:tab/>
      </w:r>
      <w:r w:rsidR="00C26FDB">
        <w:tab/>
      </w:r>
      <w:r w:rsidR="00C26FDB">
        <w:tab/>
      </w:r>
      <w:r w:rsidR="00C26FDB" w:rsidRPr="00C26FDB">
        <w:rPr>
          <w:u w:val="single"/>
        </w:rPr>
        <w:t>ACADEMIC WRITING SUPPORT</w:t>
      </w:r>
    </w:p>
    <w:p w14:paraId="7E42E179" w14:textId="77777777" w:rsidR="00744017" w:rsidRDefault="00727EA3" w:rsidP="00744017">
      <w:pPr>
        <w:spacing w:after="0" w:line="240" w:lineRule="auto"/>
      </w:pPr>
      <w:r>
        <w:tab/>
      </w:r>
    </w:p>
    <w:p w14:paraId="07FA85BE" w14:textId="15DEE495" w:rsidR="003B720A" w:rsidRDefault="002F4951" w:rsidP="00940D0A">
      <w:pPr>
        <w:spacing w:after="0" w:line="240" w:lineRule="auto"/>
      </w:pPr>
      <w:r>
        <w:tab/>
        <w:t>Hoeveel ervaring hebben ze al met schrijven?</w:t>
      </w:r>
      <w:r>
        <w:br/>
      </w:r>
      <w:r>
        <w:tab/>
        <w:t>Welke problemen zijn ze tegen gekomen</w:t>
      </w:r>
    </w:p>
    <w:p w14:paraId="6377E5C4" w14:textId="7822DCDC" w:rsidR="002F4951" w:rsidRDefault="002F4951" w:rsidP="00940D0A">
      <w:pPr>
        <w:spacing w:after="0" w:line="240" w:lineRule="auto"/>
      </w:pPr>
    </w:p>
    <w:p w14:paraId="33440BB8" w14:textId="77777777" w:rsidR="00D37304" w:rsidRDefault="00D37304" w:rsidP="00940D0A">
      <w:pPr>
        <w:spacing w:after="0" w:line="240" w:lineRule="auto"/>
      </w:pPr>
      <w:r>
        <w:tab/>
        <w:t xml:space="preserve">Bespreek het boek Academic Writing Support in hoofdlijnen. Wat vonden ze van </w:t>
      </w:r>
    </w:p>
    <w:p w14:paraId="6C7FCA0C" w14:textId="76945314" w:rsidR="00D37304" w:rsidRDefault="00D37304" w:rsidP="00D37304">
      <w:pPr>
        <w:spacing w:after="0" w:line="240" w:lineRule="auto"/>
        <w:ind w:firstLine="708"/>
      </w:pPr>
      <w:r>
        <w:t>hoofdstukken 3,4,5?</w:t>
      </w:r>
    </w:p>
    <w:p w14:paraId="3925761B" w14:textId="22F3DB62" w:rsidR="002F4951" w:rsidRDefault="002F4951" w:rsidP="00940D0A">
      <w:pPr>
        <w:spacing w:after="0" w:line="240" w:lineRule="auto"/>
      </w:pPr>
    </w:p>
    <w:p w14:paraId="6FA91C12" w14:textId="77777777" w:rsidR="00FB134F" w:rsidRPr="00FB134F" w:rsidRDefault="002F4951" w:rsidP="00FB134F">
      <w:pPr>
        <w:spacing w:after="0" w:line="240" w:lineRule="auto"/>
        <w:rPr>
          <w:rFonts w:eastAsia="Times New Roman" w:cstheme="minorHAnsi"/>
          <w:color w:val="000000"/>
          <w:sz w:val="24"/>
          <w:szCs w:val="24"/>
          <w:lang w:eastAsia="nl-NL"/>
        </w:rPr>
      </w:pPr>
      <w:r w:rsidRPr="00FB134F">
        <w:rPr>
          <w:rFonts w:eastAsia="Times New Roman" w:cstheme="minorHAnsi"/>
          <w:color w:val="000000"/>
          <w:sz w:val="24"/>
          <w:szCs w:val="24"/>
          <w:lang w:eastAsia="nl-NL"/>
        </w:rPr>
        <w:tab/>
      </w:r>
      <w:r w:rsidR="00FB134F" w:rsidRPr="00FB134F">
        <w:rPr>
          <w:rFonts w:eastAsia="Times New Roman" w:cstheme="minorHAnsi"/>
          <w:color w:val="000000"/>
          <w:sz w:val="24"/>
          <w:szCs w:val="24"/>
          <w:lang w:eastAsia="nl-NL"/>
        </w:rPr>
        <w:t>Schrijfvaardigheden in kaart brengen</w:t>
      </w:r>
    </w:p>
    <w:p w14:paraId="45A6E0B1" w14:textId="77777777" w:rsidR="00FB134F" w:rsidRPr="00FB134F" w:rsidRDefault="00FB134F" w:rsidP="00FB134F">
      <w:pPr>
        <w:spacing w:after="0" w:line="240" w:lineRule="auto"/>
        <w:ind w:firstLine="708"/>
        <w:rPr>
          <w:rFonts w:eastAsia="Times New Roman" w:cstheme="minorHAnsi"/>
          <w:color w:val="000000"/>
          <w:sz w:val="24"/>
          <w:szCs w:val="24"/>
          <w:lang w:eastAsia="nl-NL"/>
        </w:rPr>
      </w:pPr>
      <w:r w:rsidRPr="00FB134F">
        <w:rPr>
          <w:rFonts w:eastAsia="Times New Roman" w:cstheme="minorHAnsi"/>
          <w:color w:val="000000"/>
          <w:sz w:val="24"/>
          <w:szCs w:val="24"/>
          <w:lang w:eastAsia="nl-NL"/>
        </w:rPr>
        <w:t>Opdracht Individueel: eigen vaardigheden en competenties zoeken</w:t>
      </w:r>
    </w:p>
    <w:p w14:paraId="54C665D1" w14:textId="0B757990" w:rsidR="002F4951" w:rsidRDefault="00FB134F" w:rsidP="00FB134F">
      <w:pPr>
        <w:spacing w:after="0" w:line="240" w:lineRule="auto"/>
        <w:ind w:firstLine="708"/>
        <w:rPr>
          <w:rFonts w:eastAsia="Times New Roman" w:cstheme="minorHAnsi"/>
          <w:color w:val="000000"/>
          <w:sz w:val="24"/>
          <w:szCs w:val="24"/>
          <w:u w:val="single"/>
          <w:lang w:eastAsia="nl-NL"/>
        </w:rPr>
      </w:pPr>
      <w:r w:rsidRPr="00FB134F">
        <w:rPr>
          <w:rFonts w:eastAsia="Times New Roman" w:cstheme="minorHAnsi"/>
          <w:color w:val="000000"/>
          <w:sz w:val="24"/>
          <w:szCs w:val="24"/>
          <w:lang w:eastAsia="nl-NL"/>
        </w:rPr>
        <w:t xml:space="preserve">bij het schrijven van een artikel. </w:t>
      </w:r>
      <w:r>
        <w:rPr>
          <w:rFonts w:eastAsia="Times New Roman" w:cstheme="minorHAnsi"/>
          <w:color w:val="000000"/>
          <w:sz w:val="24"/>
          <w:szCs w:val="24"/>
          <w:lang w:eastAsia="nl-NL"/>
        </w:rPr>
        <w:tab/>
      </w:r>
      <w:r>
        <w:rPr>
          <w:rFonts w:eastAsia="Times New Roman" w:cstheme="minorHAnsi"/>
          <w:color w:val="000000"/>
          <w:sz w:val="24"/>
          <w:szCs w:val="24"/>
          <w:lang w:eastAsia="nl-NL"/>
        </w:rPr>
        <w:tab/>
      </w:r>
      <w:r w:rsidR="00777644" w:rsidRPr="00777644">
        <w:rPr>
          <w:rFonts w:eastAsia="Times New Roman" w:cstheme="minorHAnsi"/>
          <w:color w:val="000000"/>
          <w:sz w:val="24"/>
          <w:szCs w:val="24"/>
          <w:u w:val="single"/>
          <w:lang w:eastAsia="nl-NL"/>
        </w:rPr>
        <w:t>SKILLS WRITE PAPER PHD</w:t>
      </w:r>
    </w:p>
    <w:p w14:paraId="5991B86A" w14:textId="465CA2BC" w:rsidR="00FB134F" w:rsidRDefault="00FB134F" w:rsidP="00FB134F">
      <w:pPr>
        <w:spacing w:after="0" w:line="240" w:lineRule="auto"/>
        <w:ind w:firstLine="708"/>
        <w:rPr>
          <w:rFonts w:eastAsia="Times New Roman" w:cstheme="minorHAnsi"/>
          <w:color w:val="000000"/>
          <w:sz w:val="24"/>
          <w:szCs w:val="24"/>
          <w:u w:val="single"/>
          <w:lang w:eastAsia="nl-NL"/>
        </w:rPr>
      </w:pPr>
    </w:p>
    <w:p w14:paraId="6ADBD32C" w14:textId="52369911" w:rsidR="00FB134F" w:rsidRPr="00FB134F" w:rsidRDefault="00FB134F" w:rsidP="00FB134F">
      <w:pPr>
        <w:spacing w:after="0" w:line="240" w:lineRule="auto"/>
        <w:ind w:firstLine="708"/>
        <w:rPr>
          <w:rFonts w:eastAsia="Times New Roman" w:cstheme="minorHAnsi"/>
          <w:sz w:val="24"/>
          <w:szCs w:val="24"/>
          <w:lang w:eastAsia="nl-NL"/>
        </w:rPr>
      </w:pPr>
      <w:r w:rsidRPr="00FB134F">
        <w:rPr>
          <w:rFonts w:eastAsia="Times New Roman" w:cstheme="minorHAnsi"/>
          <w:sz w:val="24"/>
          <w:szCs w:val="24"/>
          <w:lang w:eastAsia="nl-NL"/>
        </w:rPr>
        <w:t xml:space="preserve">Bespreek </w:t>
      </w:r>
      <w:r>
        <w:rPr>
          <w:rFonts w:eastAsia="Times New Roman" w:cstheme="minorHAnsi"/>
          <w:sz w:val="24"/>
          <w:szCs w:val="24"/>
          <w:lang w:eastAsia="nl-NL"/>
        </w:rPr>
        <w:t xml:space="preserve">plenair </w:t>
      </w:r>
      <w:r w:rsidRPr="00FB134F">
        <w:rPr>
          <w:rFonts w:eastAsia="Times New Roman" w:cstheme="minorHAnsi"/>
          <w:sz w:val="24"/>
          <w:szCs w:val="24"/>
          <w:lang w:eastAsia="nl-NL"/>
        </w:rPr>
        <w:t>hoe je de o</w:t>
      </w:r>
      <w:r>
        <w:rPr>
          <w:rFonts w:eastAsia="Times New Roman" w:cstheme="minorHAnsi"/>
          <w:sz w:val="24"/>
          <w:szCs w:val="24"/>
          <w:lang w:eastAsia="nl-NL"/>
        </w:rPr>
        <w:t xml:space="preserve">ntbrekende vaardigheden kunt leren. </w:t>
      </w:r>
    </w:p>
    <w:p w14:paraId="3B0440FB" w14:textId="77777777" w:rsidR="00FB134F" w:rsidRPr="002A0026" w:rsidRDefault="00FB134F" w:rsidP="005E348A">
      <w:pPr>
        <w:spacing w:before="40" w:after="0" w:line="240" w:lineRule="auto"/>
        <w:rPr>
          <w:rFonts w:eastAsia="Times New Roman" w:cstheme="minorHAnsi"/>
          <w:sz w:val="24"/>
          <w:szCs w:val="24"/>
          <w:lang w:eastAsia="nl-NL"/>
        </w:rPr>
      </w:pPr>
    </w:p>
    <w:p w14:paraId="4EF223AC" w14:textId="139AF70C" w:rsidR="005E348A" w:rsidRPr="005E348A" w:rsidRDefault="005E348A" w:rsidP="005E348A">
      <w:pPr>
        <w:spacing w:before="40" w:after="0" w:line="240" w:lineRule="auto"/>
        <w:rPr>
          <w:rFonts w:eastAsia="Times New Roman" w:cstheme="minorHAnsi"/>
          <w:sz w:val="20"/>
          <w:szCs w:val="20"/>
          <w:lang w:val="en-GB" w:eastAsia="nl-NL"/>
        </w:rPr>
      </w:pPr>
      <w:r w:rsidRPr="004923BE">
        <w:rPr>
          <w:rFonts w:eastAsia="Times New Roman" w:cstheme="minorHAnsi"/>
          <w:sz w:val="24"/>
          <w:szCs w:val="24"/>
          <w:lang w:val="en-GB" w:eastAsia="nl-NL"/>
        </w:rPr>
        <w:t>10.15</w:t>
      </w:r>
      <w:r w:rsidRPr="004923BE">
        <w:rPr>
          <w:rFonts w:eastAsia="Times New Roman" w:cstheme="minorHAnsi"/>
          <w:b/>
          <w:bCs/>
          <w:sz w:val="24"/>
          <w:szCs w:val="24"/>
          <w:lang w:val="en-GB" w:eastAsia="nl-NL"/>
        </w:rPr>
        <w:tab/>
      </w:r>
      <w:r w:rsidRPr="005E348A">
        <w:rPr>
          <w:rFonts w:eastAsia="Times New Roman" w:cstheme="minorHAnsi"/>
          <w:b/>
          <w:bCs/>
          <w:color w:val="00B0F0"/>
          <w:sz w:val="24"/>
          <w:szCs w:val="24"/>
          <w:lang w:val="en-GB" w:eastAsia="nl-NL"/>
        </w:rPr>
        <w:t>Assignment writing exercise WIAMI</w:t>
      </w:r>
      <w:r w:rsidRPr="005E348A">
        <w:rPr>
          <w:rFonts w:eastAsia="Times New Roman" w:cstheme="minorHAnsi"/>
          <w:b/>
          <w:bCs/>
          <w:color w:val="00B0F0"/>
          <w:lang w:val="en-GB" w:eastAsia="nl-NL"/>
        </w:rPr>
        <w:br/>
      </w:r>
    </w:p>
    <w:p w14:paraId="3A4F4AA9" w14:textId="77777777" w:rsidR="005E348A" w:rsidRPr="00423FDD" w:rsidRDefault="005E348A" w:rsidP="005E348A">
      <w:pPr>
        <w:spacing w:after="0" w:line="240" w:lineRule="auto"/>
        <w:ind w:left="708"/>
        <w:rPr>
          <w:rFonts w:eastAsia="Times New Roman" w:cstheme="minorHAnsi"/>
          <w:sz w:val="24"/>
          <w:szCs w:val="24"/>
          <w:lang w:val="en-GB" w:eastAsia="nl-NL"/>
        </w:rPr>
      </w:pPr>
      <w:r w:rsidRPr="00423FDD">
        <w:rPr>
          <w:rFonts w:eastAsia="Times New Roman" w:cstheme="minorHAnsi"/>
          <w:color w:val="000000"/>
          <w:sz w:val="24"/>
          <w:szCs w:val="24"/>
          <w:lang w:val="en-GB" w:eastAsia="nl-NL"/>
        </w:rPr>
        <w:t>Writing exercise introduction</w:t>
      </w:r>
      <w:r w:rsidRPr="00423FDD">
        <w:rPr>
          <w:rFonts w:eastAsia="Times New Roman" w:cstheme="minorHAnsi"/>
          <w:color w:val="000000"/>
          <w:sz w:val="24"/>
          <w:szCs w:val="24"/>
          <w:lang w:val="en-GB" w:eastAsia="nl-NL"/>
        </w:rPr>
        <w:br/>
        <w:t>In pairs: What I Actually Mean Is…</w:t>
      </w:r>
    </w:p>
    <w:p w14:paraId="0EF012AF"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val="en-GB" w:eastAsia="nl-NL"/>
        </w:rPr>
      </w:pPr>
      <w:r w:rsidRPr="00423FDD">
        <w:rPr>
          <w:rFonts w:eastAsia="Times New Roman" w:cstheme="minorHAnsi"/>
          <w:color w:val="000000"/>
          <w:sz w:val="24"/>
          <w:szCs w:val="24"/>
          <w:lang w:val="en-GB" w:eastAsia="nl-NL"/>
        </w:rPr>
        <w:t>Tell your colleague in max 5 minutes what your paper (chapter) is about: What do you want to prove, show, explain? Focus on the main message of the paper and not on the detailed phrasing.</w:t>
      </w:r>
    </w:p>
    <w:p w14:paraId="2B097C85" w14:textId="77777777" w:rsidR="005E348A" w:rsidRPr="00423FDD" w:rsidRDefault="005E348A" w:rsidP="005E348A">
      <w:pPr>
        <w:spacing w:after="0" w:line="240" w:lineRule="auto"/>
        <w:ind w:left="708"/>
        <w:rPr>
          <w:rFonts w:eastAsia="Times New Roman" w:cstheme="minorHAnsi"/>
          <w:sz w:val="24"/>
          <w:szCs w:val="24"/>
          <w:lang w:val="en-GB" w:eastAsia="nl-NL"/>
        </w:rPr>
      </w:pPr>
    </w:p>
    <w:p w14:paraId="25FAD5F5"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val="en-GB" w:eastAsia="nl-NL"/>
        </w:rPr>
      </w:pPr>
      <w:r w:rsidRPr="00423FDD">
        <w:rPr>
          <w:rFonts w:eastAsia="Times New Roman" w:cstheme="minorHAnsi"/>
          <w:color w:val="000000"/>
          <w:sz w:val="24"/>
          <w:szCs w:val="24"/>
          <w:lang w:val="en-GB" w:eastAsia="nl-NL"/>
        </w:rPr>
        <w:t>Colleague asks questions in order to clarify the message.</w:t>
      </w:r>
    </w:p>
    <w:p w14:paraId="22EED11A" w14:textId="77777777" w:rsidR="005E348A" w:rsidRPr="00423FDD" w:rsidRDefault="005E348A" w:rsidP="005E348A">
      <w:pPr>
        <w:spacing w:after="0" w:line="240" w:lineRule="auto"/>
        <w:ind w:left="708"/>
        <w:rPr>
          <w:rFonts w:eastAsia="Times New Roman" w:cstheme="minorHAnsi"/>
          <w:sz w:val="24"/>
          <w:szCs w:val="24"/>
          <w:lang w:val="en-GB" w:eastAsia="nl-NL"/>
        </w:rPr>
      </w:pPr>
    </w:p>
    <w:p w14:paraId="3ED895A8" w14:textId="77777777" w:rsidR="005E348A" w:rsidRPr="00423FDD" w:rsidRDefault="005E348A" w:rsidP="005E348A">
      <w:pPr>
        <w:numPr>
          <w:ilvl w:val="0"/>
          <w:numId w:val="23"/>
        </w:numPr>
        <w:spacing w:after="0" w:line="240" w:lineRule="auto"/>
        <w:ind w:left="1428"/>
        <w:textAlignment w:val="baseline"/>
        <w:rPr>
          <w:rFonts w:eastAsia="Times New Roman" w:cstheme="minorHAnsi"/>
          <w:color w:val="000000"/>
          <w:sz w:val="24"/>
          <w:szCs w:val="24"/>
          <w:lang w:eastAsia="nl-NL"/>
        </w:rPr>
      </w:pPr>
      <w:r w:rsidRPr="00423FDD">
        <w:rPr>
          <w:rFonts w:eastAsia="Times New Roman" w:cstheme="minorHAnsi"/>
          <w:color w:val="000000"/>
          <w:sz w:val="24"/>
          <w:szCs w:val="24"/>
          <w:lang w:eastAsia="nl-NL"/>
        </w:rPr>
        <w:t>Colleague summarises in 1 minute.</w:t>
      </w:r>
    </w:p>
    <w:p w14:paraId="15F22540" w14:textId="77777777" w:rsidR="005E348A" w:rsidRPr="00423FDD" w:rsidRDefault="005E348A" w:rsidP="005E348A">
      <w:pPr>
        <w:spacing w:after="0" w:line="240" w:lineRule="auto"/>
        <w:ind w:left="708"/>
        <w:rPr>
          <w:rFonts w:eastAsia="Times New Roman" w:cstheme="minorHAnsi"/>
          <w:sz w:val="24"/>
          <w:szCs w:val="24"/>
          <w:lang w:eastAsia="nl-NL"/>
        </w:rPr>
      </w:pPr>
    </w:p>
    <w:p w14:paraId="058BCC37" w14:textId="467B426F" w:rsidR="005E348A" w:rsidRDefault="004923BE" w:rsidP="005E348A">
      <w:pPr>
        <w:spacing w:after="0" w:line="240" w:lineRule="auto"/>
        <w:ind w:left="708"/>
        <w:rPr>
          <w:rFonts w:eastAsia="Times New Roman" w:cstheme="minorHAnsi"/>
          <w:color w:val="000000"/>
          <w:sz w:val="24"/>
          <w:szCs w:val="24"/>
          <w:lang w:val="en-GB" w:eastAsia="nl-NL"/>
        </w:rPr>
      </w:pPr>
      <w:r>
        <w:rPr>
          <w:rFonts w:eastAsia="Times New Roman" w:cstheme="minorHAnsi"/>
          <w:color w:val="000000"/>
          <w:sz w:val="24"/>
          <w:szCs w:val="24"/>
          <w:lang w:val="en-GB" w:eastAsia="nl-NL"/>
        </w:rPr>
        <w:t xml:space="preserve">Write down </w:t>
      </w:r>
      <w:r w:rsidR="00FB134F">
        <w:rPr>
          <w:rFonts w:eastAsia="Times New Roman" w:cstheme="minorHAnsi"/>
          <w:color w:val="000000"/>
          <w:sz w:val="24"/>
          <w:szCs w:val="24"/>
          <w:lang w:val="en-GB" w:eastAsia="nl-NL"/>
        </w:rPr>
        <w:t xml:space="preserve">for yourself </w:t>
      </w:r>
      <w:r>
        <w:rPr>
          <w:rFonts w:eastAsia="Times New Roman" w:cstheme="minorHAnsi"/>
          <w:color w:val="000000"/>
          <w:sz w:val="24"/>
          <w:szCs w:val="24"/>
          <w:lang w:val="en-GB" w:eastAsia="nl-NL"/>
        </w:rPr>
        <w:t xml:space="preserve">what your discovered. </w:t>
      </w:r>
      <w:r w:rsidR="005E348A" w:rsidRPr="00423FDD">
        <w:rPr>
          <w:rFonts w:eastAsia="Times New Roman" w:cstheme="minorHAnsi"/>
          <w:color w:val="000000"/>
          <w:sz w:val="24"/>
          <w:szCs w:val="24"/>
          <w:lang w:val="en-GB" w:eastAsia="nl-NL"/>
        </w:rPr>
        <w:t>After 10 minutes in total: Switch roles</w:t>
      </w:r>
      <w:r>
        <w:rPr>
          <w:rFonts w:eastAsia="Times New Roman" w:cstheme="minorHAnsi"/>
          <w:color w:val="000000"/>
          <w:sz w:val="24"/>
          <w:szCs w:val="24"/>
          <w:lang w:val="en-GB" w:eastAsia="nl-NL"/>
        </w:rPr>
        <w:br/>
      </w:r>
      <w:r>
        <w:rPr>
          <w:rFonts w:eastAsia="Times New Roman" w:cstheme="minorHAnsi"/>
          <w:color w:val="000000"/>
          <w:sz w:val="24"/>
          <w:szCs w:val="24"/>
          <w:lang w:val="en-GB" w:eastAsia="nl-NL"/>
        </w:rPr>
        <w:br/>
        <w:t>Trainer discusses the benefits of sharing your stories</w:t>
      </w:r>
      <w:r w:rsidR="005E348A">
        <w:rPr>
          <w:rFonts w:eastAsia="Times New Roman" w:cstheme="minorHAnsi"/>
          <w:color w:val="000000"/>
          <w:sz w:val="24"/>
          <w:szCs w:val="24"/>
          <w:lang w:val="en-GB" w:eastAsia="nl-NL"/>
        </w:rPr>
        <w:br/>
      </w:r>
    </w:p>
    <w:p w14:paraId="539541A1" w14:textId="4160768C" w:rsidR="005E348A" w:rsidRDefault="005E348A" w:rsidP="00FB134F">
      <w:pPr>
        <w:spacing w:before="40" w:after="0" w:line="240" w:lineRule="auto"/>
        <w:rPr>
          <w:rFonts w:eastAsia="Times New Roman" w:cstheme="minorHAnsi"/>
          <w:color w:val="000000"/>
          <w:sz w:val="24"/>
          <w:szCs w:val="24"/>
          <w:lang w:val="en-GB" w:eastAsia="nl-NL"/>
        </w:rPr>
      </w:pPr>
      <w:r>
        <w:rPr>
          <w:rFonts w:eastAsia="Times New Roman" w:cstheme="minorHAnsi"/>
          <w:color w:val="000000"/>
          <w:sz w:val="24"/>
          <w:szCs w:val="24"/>
          <w:lang w:val="en-GB" w:eastAsia="nl-NL"/>
        </w:rPr>
        <w:t>10.</w:t>
      </w:r>
      <w:r w:rsidR="00FB134F">
        <w:rPr>
          <w:rFonts w:eastAsia="Times New Roman" w:cstheme="minorHAnsi"/>
          <w:color w:val="000000"/>
          <w:sz w:val="24"/>
          <w:szCs w:val="24"/>
          <w:lang w:val="en-GB" w:eastAsia="nl-NL"/>
        </w:rPr>
        <w:t>4</w:t>
      </w:r>
      <w:r>
        <w:rPr>
          <w:rFonts w:eastAsia="Times New Roman" w:cstheme="minorHAnsi"/>
          <w:color w:val="000000"/>
          <w:sz w:val="24"/>
          <w:szCs w:val="24"/>
          <w:lang w:val="en-GB" w:eastAsia="nl-NL"/>
        </w:rPr>
        <w:t>5</w:t>
      </w:r>
      <w:r>
        <w:rPr>
          <w:rFonts w:eastAsia="Times New Roman" w:cstheme="minorHAnsi"/>
          <w:color w:val="000000"/>
          <w:sz w:val="24"/>
          <w:szCs w:val="24"/>
          <w:lang w:val="en-GB" w:eastAsia="nl-NL"/>
        </w:rPr>
        <w:tab/>
      </w:r>
      <w:r w:rsidR="00FB134F">
        <w:rPr>
          <w:rFonts w:eastAsia="Times New Roman" w:cstheme="minorHAnsi"/>
          <w:color w:val="000000"/>
          <w:sz w:val="24"/>
          <w:szCs w:val="24"/>
          <w:lang w:val="en-GB" w:eastAsia="nl-NL"/>
        </w:rPr>
        <w:t>Break</w:t>
      </w:r>
    </w:p>
    <w:p w14:paraId="29913891" w14:textId="673E7502" w:rsidR="005E348A" w:rsidRDefault="005E348A" w:rsidP="005E348A">
      <w:pPr>
        <w:spacing w:before="40" w:after="0" w:line="240" w:lineRule="auto"/>
        <w:ind w:left="360"/>
        <w:textAlignment w:val="baseline"/>
        <w:rPr>
          <w:rFonts w:eastAsia="Times New Roman" w:cstheme="minorHAnsi"/>
          <w:color w:val="000000"/>
          <w:sz w:val="24"/>
          <w:szCs w:val="24"/>
          <w:lang w:val="en-GB" w:eastAsia="nl-NL"/>
        </w:rPr>
      </w:pPr>
    </w:p>
    <w:p w14:paraId="5E1A07C1" w14:textId="00A57593" w:rsidR="00FB134F" w:rsidRDefault="00B42F1D" w:rsidP="00FB134F">
      <w:pPr>
        <w:spacing w:before="40" w:after="0" w:line="240" w:lineRule="auto"/>
        <w:rPr>
          <w:rFonts w:eastAsia="Times New Roman" w:cstheme="minorHAnsi"/>
          <w:color w:val="000000"/>
          <w:sz w:val="24"/>
          <w:szCs w:val="24"/>
          <w:lang w:val="en-GB" w:eastAsia="nl-NL"/>
        </w:rPr>
      </w:pPr>
      <w:r w:rsidRPr="00B42F1D">
        <w:rPr>
          <w:rFonts w:eastAsia="Times New Roman" w:cstheme="minorHAnsi"/>
          <w:sz w:val="24"/>
          <w:szCs w:val="24"/>
          <w:lang w:val="en-GB" w:eastAsia="nl-NL"/>
        </w:rPr>
        <w:t>11.00</w:t>
      </w:r>
      <w:r>
        <w:rPr>
          <w:rFonts w:eastAsia="Times New Roman" w:cstheme="minorHAnsi"/>
          <w:b/>
          <w:bCs/>
          <w:color w:val="0070C0"/>
          <w:sz w:val="24"/>
          <w:szCs w:val="24"/>
          <w:lang w:val="en-GB" w:eastAsia="nl-NL"/>
        </w:rPr>
        <w:tab/>
      </w:r>
      <w:r w:rsidR="00FB134F" w:rsidRPr="005E348A">
        <w:rPr>
          <w:rFonts w:eastAsia="Times New Roman" w:cstheme="minorHAnsi"/>
          <w:b/>
          <w:bCs/>
          <w:color w:val="0070C0"/>
          <w:sz w:val="24"/>
          <w:szCs w:val="24"/>
          <w:lang w:val="en-GB" w:eastAsia="nl-NL"/>
        </w:rPr>
        <w:t>Writing Routines</w:t>
      </w:r>
    </w:p>
    <w:p w14:paraId="27A8627D" w14:textId="567F71B0" w:rsidR="00FB134F" w:rsidRPr="00C15A57" w:rsidRDefault="00FB134F" w:rsidP="00FB134F">
      <w:pPr>
        <w:spacing w:before="40" w:after="0" w:line="240" w:lineRule="auto"/>
        <w:ind w:firstLine="708"/>
        <w:rPr>
          <w:rFonts w:eastAsia="Times New Roman" w:cstheme="minorHAnsi"/>
          <w:sz w:val="24"/>
          <w:szCs w:val="24"/>
          <w:lang w:val="en-GB" w:eastAsia="nl-NL"/>
        </w:rPr>
      </w:pPr>
      <w:bookmarkStart w:id="3" w:name="_Hlk121743468"/>
      <w:r>
        <w:rPr>
          <w:rFonts w:eastAsia="Times New Roman" w:cstheme="minorHAnsi"/>
          <w:color w:val="000000"/>
          <w:sz w:val="24"/>
          <w:szCs w:val="24"/>
          <w:lang w:val="en-GB" w:eastAsia="nl-NL"/>
        </w:rPr>
        <w:t>A</w:t>
      </w:r>
      <w:r w:rsidRPr="00C15A57">
        <w:rPr>
          <w:rFonts w:eastAsia="Times New Roman" w:cstheme="minorHAnsi"/>
          <w:color w:val="000000"/>
          <w:sz w:val="24"/>
          <w:szCs w:val="24"/>
          <w:lang w:val="en-GB" w:eastAsia="nl-NL"/>
        </w:rPr>
        <w:t>nswer the following questions and write your answers down</w:t>
      </w:r>
      <w:r>
        <w:rPr>
          <w:rFonts w:eastAsia="Times New Roman" w:cstheme="minorHAnsi"/>
          <w:color w:val="000000"/>
          <w:sz w:val="24"/>
          <w:szCs w:val="24"/>
          <w:lang w:val="en-GB" w:eastAsia="nl-NL"/>
        </w:rPr>
        <w:tab/>
      </w:r>
      <w:r w:rsidRPr="00FB134F">
        <w:rPr>
          <w:rFonts w:eastAsia="Times New Roman" w:cstheme="minorHAnsi"/>
          <w:color w:val="000000"/>
          <w:sz w:val="24"/>
          <w:szCs w:val="24"/>
          <w:u w:val="single"/>
          <w:lang w:val="en-GB" w:eastAsia="nl-NL"/>
        </w:rPr>
        <w:t>WRITING ROUTINES</w:t>
      </w:r>
    </w:p>
    <w:p w14:paraId="01D7140E"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 xml:space="preserve">How many hours </w:t>
      </w:r>
      <w:r>
        <w:rPr>
          <w:rFonts w:eastAsia="Times New Roman" w:cstheme="minorHAnsi"/>
          <w:color w:val="000000"/>
          <w:sz w:val="24"/>
          <w:szCs w:val="24"/>
          <w:lang w:val="en-GB" w:eastAsia="nl-NL"/>
        </w:rPr>
        <w:t>do</w:t>
      </w:r>
      <w:r w:rsidRPr="00C15A57">
        <w:rPr>
          <w:rFonts w:eastAsia="Times New Roman" w:cstheme="minorHAnsi"/>
          <w:color w:val="000000"/>
          <w:sz w:val="24"/>
          <w:szCs w:val="24"/>
          <w:lang w:val="en-GB" w:eastAsia="nl-NL"/>
        </w:rPr>
        <w:t xml:space="preserve"> you write per day?</w:t>
      </w:r>
    </w:p>
    <w:p w14:paraId="33290ADE" w14:textId="77777777" w:rsidR="00FB134F" w:rsidRPr="00C15A57"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What is your favourite time to write?</w:t>
      </w:r>
    </w:p>
    <w:p w14:paraId="4892BFD1"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For how long on a stretch?</w:t>
      </w:r>
    </w:p>
    <w:p w14:paraId="40D58540"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How many breaks d</w:t>
      </w:r>
      <w:r>
        <w:rPr>
          <w:rFonts w:eastAsia="Times New Roman" w:cstheme="minorHAnsi"/>
          <w:color w:val="000000"/>
          <w:sz w:val="24"/>
          <w:szCs w:val="24"/>
          <w:lang w:val="en-GB" w:eastAsia="nl-NL"/>
        </w:rPr>
        <w:t>o</w:t>
      </w:r>
      <w:r w:rsidRPr="00C15A57">
        <w:rPr>
          <w:rFonts w:eastAsia="Times New Roman" w:cstheme="minorHAnsi"/>
          <w:color w:val="000000"/>
          <w:sz w:val="24"/>
          <w:szCs w:val="24"/>
          <w:lang w:val="en-GB" w:eastAsia="nl-NL"/>
        </w:rPr>
        <w:t xml:space="preserve"> you take? </w:t>
      </w:r>
    </w:p>
    <w:p w14:paraId="5A65B74C"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sidRPr="00C15A57">
        <w:rPr>
          <w:rFonts w:eastAsia="Times New Roman" w:cstheme="minorHAnsi"/>
          <w:color w:val="000000"/>
          <w:sz w:val="24"/>
          <w:szCs w:val="24"/>
          <w:lang w:val="en-GB" w:eastAsia="nl-NL"/>
        </w:rPr>
        <w:t>How d</w:t>
      </w:r>
      <w:r>
        <w:rPr>
          <w:rFonts w:eastAsia="Times New Roman" w:cstheme="minorHAnsi"/>
          <w:color w:val="000000"/>
          <w:sz w:val="24"/>
          <w:szCs w:val="24"/>
          <w:lang w:val="en-GB" w:eastAsia="nl-NL"/>
        </w:rPr>
        <w:t>o</w:t>
      </w:r>
      <w:r w:rsidRPr="00C15A57">
        <w:rPr>
          <w:rFonts w:eastAsia="Times New Roman" w:cstheme="minorHAnsi"/>
          <w:color w:val="000000"/>
          <w:sz w:val="24"/>
          <w:szCs w:val="24"/>
          <w:lang w:val="en-GB" w:eastAsia="nl-NL"/>
        </w:rPr>
        <w:t xml:space="preserve"> you combine writing with your other obligations?</w:t>
      </w:r>
    </w:p>
    <w:p w14:paraId="0B35D0A7" w14:textId="77777777" w:rsidR="00FB134F" w:rsidRDefault="00FB134F" w:rsidP="00FB134F">
      <w:pPr>
        <w:numPr>
          <w:ilvl w:val="0"/>
          <w:numId w:val="24"/>
        </w:num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Where do you write? With What? With music?</w:t>
      </w:r>
    </w:p>
    <w:p w14:paraId="621BC323" w14:textId="77777777"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p>
    <w:bookmarkEnd w:id="3"/>
    <w:p w14:paraId="4D039B13" w14:textId="77777777" w:rsidR="00FB134F" w:rsidRPr="00C15A57" w:rsidRDefault="00FB134F" w:rsidP="00FB134F">
      <w:pPr>
        <w:spacing w:before="40" w:after="0" w:line="240" w:lineRule="auto"/>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t>Discuss writing routines in pairs and then in the whole group</w:t>
      </w:r>
    </w:p>
    <w:p w14:paraId="7FBC5B2C" w14:textId="6FCAAAB3"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r>
        <w:rPr>
          <w:rFonts w:eastAsia="Times New Roman" w:cstheme="minorHAnsi"/>
          <w:color w:val="000000"/>
          <w:sz w:val="24"/>
          <w:szCs w:val="24"/>
          <w:lang w:val="en-GB" w:eastAsia="nl-NL"/>
        </w:rPr>
        <w:lastRenderedPageBreak/>
        <w:br/>
      </w:r>
    </w:p>
    <w:p w14:paraId="503BE930" w14:textId="77777777" w:rsidR="00FB134F" w:rsidRDefault="00FB134F" w:rsidP="005E348A">
      <w:pPr>
        <w:spacing w:before="40" w:after="0" w:line="240" w:lineRule="auto"/>
        <w:ind w:left="360"/>
        <w:textAlignment w:val="baseline"/>
        <w:rPr>
          <w:rFonts w:eastAsia="Times New Roman" w:cstheme="minorHAnsi"/>
          <w:color w:val="000000"/>
          <w:sz w:val="24"/>
          <w:szCs w:val="24"/>
          <w:lang w:val="en-GB" w:eastAsia="nl-NL"/>
        </w:rPr>
      </w:pPr>
    </w:p>
    <w:p w14:paraId="0A5F8CC2" w14:textId="286B8F7A" w:rsidR="00FB134F" w:rsidRPr="00C70C33" w:rsidRDefault="00FB134F" w:rsidP="00FB134F">
      <w:pPr>
        <w:pStyle w:val="KOP"/>
        <w:rPr>
          <w:lang w:val="en-GB" w:eastAsia="nl-NL"/>
        </w:rPr>
      </w:pPr>
      <w:r w:rsidRPr="00B42F1D">
        <w:rPr>
          <w:lang w:val="en-GB"/>
        </w:rPr>
        <w:tab/>
      </w:r>
      <w:r w:rsidRPr="00C70C33">
        <w:rPr>
          <w:lang w:val="en-GB" w:eastAsia="nl-NL"/>
        </w:rPr>
        <w:t>Stream of consciousness</w:t>
      </w:r>
      <w:r>
        <w:rPr>
          <w:lang w:val="en-GB" w:eastAsia="nl-NL"/>
        </w:rPr>
        <w:tab/>
      </w:r>
      <w:r>
        <w:rPr>
          <w:lang w:val="en-GB" w:eastAsia="nl-NL"/>
        </w:rPr>
        <w:tab/>
      </w:r>
      <w:r>
        <w:rPr>
          <w:lang w:val="en-GB" w:eastAsia="nl-NL"/>
        </w:rPr>
        <w:tab/>
      </w:r>
      <w:r w:rsidRPr="004923BE">
        <w:rPr>
          <w:b w:val="0"/>
          <w:bCs/>
          <w:color w:val="auto"/>
          <w:u w:val="single"/>
          <w:lang w:val="en-GB" w:eastAsia="nl-NL"/>
        </w:rPr>
        <w:t>VEEL</w:t>
      </w:r>
      <w:r w:rsidRPr="004923BE">
        <w:rPr>
          <w:color w:val="auto"/>
          <w:lang w:val="en-GB" w:eastAsia="nl-NL"/>
        </w:rPr>
        <w:t xml:space="preserve"> </w:t>
      </w:r>
      <w:r w:rsidRPr="005E348A">
        <w:rPr>
          <w:b w:val="0"/>
          <w:bCs/>
          <w:color w:val="auto"/>
          <w:sz w:val="22"/>
          <w:szCs w:val="24"/>
          <w:u w:val="single"/>
          <w:lang w:val="en-GB" w:eastAsia="nl-NL"/>
        </w:rPr>
        <w:t>SCHRIJFPAPIER</w:t>
      </w:r>
    </w:p>
    <w:p w14:paraId="0EA7930B" w14:textId="77777777" w:rsidR="00FB134F" w:rsidRPr="00BB79BF" w:rsidRDefault="00FB134F" w:rsidP="00FB134F">
      <w:pPr>
        <w:shd w:val="clear" w:color="auto" w:fill="FFFFFF"/>
        <w:spacing w:after="0" w:line="240" w:lineRule="auto"/>
        <w:ind w:left="708"/>
        <w:rPr>
          <w:rFonts w:eastAsia="Times New Roman" w:cstheme="minorHAnsi"/>
          <w:sz w:val="24"/>
          <w:szCs w:val="24"/>
          <w:lang w:val="en-GB" w:eastAsia="nl-NL"/>
        </w:rPr>
      </w:pPr>
      <w:r w:rsidRPr="00BB79BF">
        <w:rPr>
          <w:rFonts w:eastAsia="Times New Roman" w:cstheme="minorHAnsi"/>
          <w:color w:val="000000"/>
          <w:sz w:val="24"/>
          <w:szCs w:val="24"/>
          <w:lang w:val="en-GB" w:eastAsia="nl-NL"/>
        </w:rPr>
        <w:t>Write about your struggle with a particular paragraph, the structure of your paper or book, or any other impediment. You also write down your questions or doubts. Write continuously with a pen or pencil on a piece of paper without lifting your pen for 15 minutes. </w:t>
      </w:r>
    </w:p>
    <w:p w14:paraId="4DC0D90C" w14:textId="77777777" w:rsidR="00FB134F" w:rsidRPr="00B0351B" w:rsidRDefault="00FB134F" w:rsidP="00FB134F">
      <w:pPr>
        <w:spacing w:after="0" w:line="240" w:lineRule="auto"/>
        <w:rPr>
          <w:rFonts w:eastAsia="Times New Roman" w:cstheme="minorHAnsi"/>
          <w:color w:val="000000"/>
          <w:sz w:val="24"/>
          <w:szCs w:val="24"/>
          <w:lang w:val="en-GB" w:eastAsia="nl-NL"/>
        </w:rPr>
      </w:pPr>
    </w:p>
    <w:p w14:paraId="7A538935" w14:textId="77777777" w:rsidR="00FB134F" w:rsidRPr="00BB79BF" w:rsidRDefault="00FB134F" w:rsidP="00FB134F">
      <w:pPr>
        <w:spacing w:after="0" w:line="240" w:lineRule="auto"/>
        <w:ind w:left="360" w:firstLine="360"/>
        <w:rPr>
          <w:rFonts w:eastAsia="Times New Roman" w:cstheme="minorHAnsi"/>
          <w:sz w:val="24"/>
          <w:szCs w:val="24"/>
          <w:lang w:eastAsia="nl-NL"/>
        </w:rPr>
      </w:pPr>
      <w:r w:rsidRPr="00BB79BF">
        <w:rPr>
          <w:rFonts w:eastAsia="Times New Roman" w:cstheme="minorHAnsi"/>
          <w:color w:val="000000"/>
          <w:sz w:val="24"/>
          <w:szCs w:val="24"/>
          <w:lang w:eastAsia="nl-NL"/>
        </w:rPr>
        <w:t>In pairs:</w:t>
      </w:r>
    </w:p>
    <w:p w14:paraId="71C3AD03" w14:textId="77777777" w:rsidR="00FB134F" w:rsidRPr="00BB79BF" w:rsidRDefault="00FB134F" w:rsidP="00FB134F">
      <w:pPr>
        <w:numPr>
          <w:ilvl w:val="0"/>
          <w:numId w:val="22"/>
        </w:numPr>
        <w:tabs>
          <w:tab w:val="clear" w:pos="720"/>
          <w:tab w:val="num" w:pos="1080"/>
        </w:tabs>
        <w:spacing w:after="0" w:line="240" w:lineRule="auto"/>
        <w:ind w:left="1080"/>
        <w:textAlignment w:val="baseline"/>
        <w:rPr>
          <w:rFonts w:eastAsia="Times New Roman" w:cstheme="minorHAnsi"/>
          <w:color w:val="000000"/>
          <w:sz w:val="24"/>
          <w:szCs w:val="24"/>
          <w:lang w:eastAsia="nl-NL"/>
        </w:rPr>
      </w:pPr>
      <w:r w:rsidRPr="00BB79BF">
        <w:rPr>
          <w:rFonts w:eastAsia="Times New Roman" w:cstheme="minorHAnsi"/>
          <w:color w:val="000000"/>
          <w:sz w:val="24"/>
          <w:szCs w:val="24"/>
          <w:lang w:eastAsia="nl-NL"/>
        </w:rPr>
        <w:t>Discuss your result (content en method) (5 minutes per person)</w:t>
      </w:r>
    </w:p>
    <w:p w14:paraId="36C3BB21" w14:textId="1D7EBA31" w:rsidR="005E348A" w:rsidRDefault="00FB134F" w:rsidP="00FB134F">
      <w:pPr>
        <w:numPr>
          <w:ilvl w:val="0"/>
          <w:numId w:val="22"/>
        </w:numPr>
        <w:tabs>
          <w:tab w:val="clear" w:pos="720"/>
          <w:tab w:val="num" w:pos="1080"/>
        </w:tabs>
        <w:spacing w:after="0" w:line="240" w:lineRule="auto"/>
        <w:ind w:left="1080"/>
        <w:textAlignment w:val="baseline"/>
        <w:rPr>
          <w:rFonts w:eastAsia="Times New Roman" w:cstheme="minorHAnsi"/>
          <w:color w:val="000000"/>
          <w:sz w:val="24"/>
          <w:szCs w:val="24"/>
          <w:lang w:val="en-GB" w:eastAsia="nl-NL"/>
        </w:rPr>
      </w:pPr>
      <w:r w:rsidRPr="00BB79BF">
        <w:rPr>
          <w:rFonts w:eastAsia="Times New Roman" w:cstheme="minorHAnsi"/>
          <w:color w:val="000000"/>
          <w:sz w:val="24"/>
          <w:szCs w:val="24"/>
          <w:lang w:val="en-GB" w:eastAsia="nl-NL"/>
        </w:rPr>
        <w:t>Brainstorm about conclusion and possible action(s)</w:t>
      </w:r>
    </w:p>
    <w:p w14:paraId="21B99DE1" w14:textId="77777777" w:rsidR="00FB134F" w:rsidRPr="00FB134F" w:rsidRDefault="00FB134F" w:rsidP="00FB134F">
      <w:pPr>
        <w:spacing w:after="0" w:line="240" w:lineRule="auto"/>
        <w:ind w:left="1080"/>
        <w:textAlignment w:val="baseline"/>
        <w:rPr>
          <w:rFonts w:eastAsia="Times New Roman" w:cstheme="minorHAnsi"/>
          <w:color w:val="000000"/>
          <w:sz w:val="24"/>
          <w:szCs w:val="24"/>
          <w:lang w:val="en-GB" w:eastAsia="nl-NL"/>
        </w:rPr>
      </w:pPr>
    </w:p>
    <w:p w14:paraId="4F6353AF" w14:textId="1DE6054E" w:rsidR="004923BE" w:rsidRDefault="004923BE" w:rsidP="004923BE">
      <w:pPr>
        <w:spacing w:after="0" w:line="240" w:lineRule="auto"/>
        <w:ind w:left="705"/>
        <w:rPr>
          <w:lang w:val="en-GB"/>
        </w:rPr>
      </w:pPr>
      <w:r>
        <w:rPr>
          <w:lang w:val="en-GB"/>
        </w:rPr>
        <w:t xml:space="preserve">Trainer tells about the advantages of Writing Groups and discusses with the participants the possibilities of setting up a group. </w:t>
      </w:r>
    </w:p>
    <w:p w14:paraId="1C6652C9" w14:textId="77777777" w:rsidR="004923BE" w:rsidRDefault="004923BE" w:rsidP="004923BE">
      <w:pPr>
        <w:spacing w:after="0" w:line="240" w:lineRule="auto"/>
        <w:ind w:left="705"/>
        <w:rPr>
          <w:lang w:val="en-GB"/>
        </w:rPr>
      </w:pPr>
    </w:p>
    <w:p w14:paraId="1663855C" w14:textId="4A167200" w:rsidR="0098247D" w:rsidRPr="00B633E7" w:rsidRDefault="0098247D" w:rsidP="00940D0A">
      <w:pPr>
        <w:spacing w:after="0" w:line="240" w:lineRule="auto"/>
        <w:rPr>
          <w:sz w:val="24"/>
          <w:szCs w:val="24"/>
        </w:rPr>
      </w:pPr>
      <w:r w:rsidRPr="00B633E7">
        <w:rPr>
          <w:sz w:val="24"/>
          <w:szCs w:val="24"/>
        </w:rPr>
        <w:t>12:30:</w:t>
      </w:r>
      <w:r w:rsidRPr="00B633E7">
        <w:rPr>
          <w:sz w:val="24"/>
          <w:szCs w:val="24"/>
        </w:rPr>
        <w:tab/>
      </w:r>
      <w:r w:rsidR="00490A08" w:rsidRPr="00B633E7">
        <w:rPr>
          <w:sz w:val="24"/>
          <w:szCs w:val="24"/>
        </w:rPr>
        <w:t>Lunch</w:t>
      </w:r>
    </w:p>
    <w:p w14:paraId="02FFDA1D" w14:textId="77777777" w:rsidR="00744017" w:rsidRPr="00B633E7" w:rsidRDefault="00744017" w:rsidP="00940D0A">
      <w:pPr>
        <w:spacing w:after="0" w:line="240" w:lineRule="auto"/>
        <w:ind w:left="708" w:hanging="708"/>
        <w:rPr>
          <w:sz w:val="24"/>
          <w:szCs w:val="24"/>
        </w:rPr>
      </w:pPr>
    </w:p>
    <w:p w14:paraId="2C5F4D26" w14:textId="77777777" w:rsidR="0045749E" w:rsidRPr="00B633E7" w:rsidRDefault="0045749E" w:rsidP="00940D0A">
      <w:pPr>
        <w:spacing w:after="0" w:line="240" w:lineRule="auto"/>
        <w:ind w:left="708" w:hanging="708"/>
        <w:rPr>
          <w:sz w:val="24"/>
          <w:szCs w:val="24"/>
        </w:rPr>
      </w:pPr>
    </w:p>
    <w:p w14:paraId="69142301" w14:textId="277E2054" w:rsidR="008035CA" w:rsidRDefault="0098247D" w:rsidP="00B3462D">
      <w:pPr>
        <w:ind w:left="705" w:hanging="705"/>
        <w:rPr>
          <w:u w:val="single"/>
        </w:rPr>
      </w:pPr>
      <w:r w:rsidRPr="00B633E7">
        <w:rPr>
          <w:sz w:val="24"/>
          <w:szCs w:val="24"/>
        </w:rPr>
        <w:t>13:30</w:t>
      </w:r>
      <w:r w:rsidR="008808C0" w:rsidRPr="00B633E7">
        <w:rPr>
          <w:sz w:val="24"/>
          <w:szCs w:val="24"/>
        </w:rPr>
        <w:t>:</w:t>
      </w:r>
      <w:r w:rsidR="008808C0" w:rsidRPr="00B633E7">
        <w:rPr>
          <w:sz w:val="24"/>
          <w:szCs w:val="24"/>
        </w:rPr>
        <w:tab/>
      </w:r>
      <w:r w:rsidR="00B3462D" w:rsidRPr="00B3462D">
        <w:rPr>
          <w:b/>
          <w:bCs/>
          <w:sz w:val="24"/>
          <w:szCs w:val="24"/>
        </w:rPr>
        <w:t>Presenter</w:t>
      </w:r>
      <w:r w:rsidR="00B3462D">
        <w:rPr>
          <w:b/>
          <w:bCs/>
          <w:sz w:val="24"/>
          <w:szCs w:val="24"/>
        </w:rPr>
        <w:t>e</w:t>
      </w:r>
      <w:r w:rsidR="00B3462D" w:rsidRPr="00B3462D">
        <w:rPr>
          <w:b/>
          <w:bCs/>
          <w:sz w:val="24"/>
          <w:szCs w:val="24"/>
        </w:rPr>
        <w:t>n</w:t>
      </w:r>
      <w:r w:rsidR="00B3462D" w:rsidRPr="00B3462D">
        <w:rPr>
          <w:b/>
          <w:bCs/>
          <w:sz w:val="24"/>
          <w:szCs w:val="24"/>
        </w:rPr>
        <w:br/>
      </w:r>
      <w:r w:rsidR="00B3462D">
        <w:rPr>
          <w:sz w:val="24"/>
          <w:szCs w:val="24"/>
        </w:rPr>
        <w:br/>
      </w:r>
      <w:r w:rsidR="008035CA" w:rsidRPr="0088413E">
        <w:rPr>
          <w:b/>
          <w:bCs/>
        </w:rPr>
        <w:t>Fysieke energizer</w:t>
      </w:r>
      <w:r w:rsidR="008035CA">
        <w:br/>
      </w:r>
      <w:r w:rsidR="008035CA" w:rsidRPr="002E0637">
        <w:tab/>
        <w:t>Spieren losmaken</w:t>
      </w:r>
      <w:r w:rsidR="008035CA">
        <w:t xml:space="preserve">, </w:t>
      </w:r>
      <w:r w:rsidR="008035CA" w:rsidRPr="002E0637">
        <w:t>Powerpose</w:t>
      </w:r>
      <w:r w:rsidR="008035CA">
        <w:t xml:space="preserve">, </w:t>
      </w:r>
      <w:r w:rsidR="008035CA" w:rsidRPr="002E0637">
        <w:tab/>
        <w:t>Ademhalingsoefening</w:t>
      </w:r>
      <w:r w:rsidR="008035CA">
        <w:rPr>
          <w:b/>
          <w:bCs/>
        </w:rPr>
        <w:tab/>
      </w:r>
      <w:r w:rsidR="008035CA">
        <w:rPr>
          <w:b/>
          <w:bCs/>
        </w:rPr>
        <w:tab/>
      </w:r>
      <w:r w:rsidR="008035CA" w:rsidRPr="002E0637">
        <w:rPr>
          <w:u w:val="single"/>
        </w:rPr>
        <w:t>READING</w:t>
      </w:r>
      <w:r w:rsidR="008035CA">
        <w:rPr>
          <w:u w:val="single"/>
        </w:rPr>
        <w:t xml:space="preserve"> &amp;</w:t>
      </w:r>
      <w:r w:rsidR="008035CA" w:rsidRPr="002B1E37">
        <w:rPr>
          <w:u w:val="single"/>
        </w:rPr>
        <w:t xml:space="preserve"> </w:t>
      </w:r>
      <w:r w:rsidR="008035CA" w:rsidRPr="002E0637">
        <w:rPr>
          <w:u w:val="single"/>
        </w:rPr>
        <w:t>BREATHING</w:t>
      </w:r>
    </w:p>
    <w:p w14:paraId="7D81A1AB" w14:textId="77777777" w:rsidR="00681375" w:rsidRDefault="00681375" w:rsidP="00681375">
      <w:pPr>
        <w:spacing w:after="0" w:line="240" w:lineRule="auto"/>
      </w:pPr>
      <w:r>
        <w:t>13.50</w:t>
      </w:r>
      <w:r>
        <w:tab/>
        <w:t xml:space="preserve">Wat maakt een presentatie </w:t>
      </w:r>
      <w:r w:rsidRPr="00940D0A">
        <w:rPr>
          <w:b/>
        </w:rPr>
        <w:t>succesvol</w:t>
      </w:r>
      <w:r>
        <w:t xml:space="preserve">? </w:t>
      </w:r>
    </w:p>
    <w:p w14:paraId="0DF0D415" w14:textId="77777777" w:rsidR="00681375" w:rsidRDefault="00681375" w:rsidP="00681375">
      <w:pPr>
        <w:spacing w:after="0" w:line="240" w:lineRule="auto"/>
        <w:ind w:left="708"/>
      </w:pPr>
      <w:r>
        <w:t xml:space="preserve">Vraag naar wat zij de belangrijkste ingrediënten vinden van een goede presentatie. </w:t>
      </w:r>
      <w:r>
        <w:br/>
      </w:r>
    </w:p>
    <w:p w14:paraId="5E02B96C" w14:textId="47BE597A" w:rsidR="00681375" w:rsidRDefault="00DD7D13" w:rsidP="00681375">
      <w:pPr>
        <w:spacing w:after="0" w:line="240" w:lineRule="auto"/>
        <w:ind w:left="708"/>
      </w:pPr>
      <w:r>
        <w:t xml:space="preserve">Bespreek: </w:t>
      </w:r>
      <w:r w:rsidR="00681375">
        <w:t>Uit onderzoek van Hertz blijkt</w:t>
      </w:r>
      <w:r>
        <w:t xml:space="preserve"> </w:t>
      </w:r>
      <w:r w:rsidR="00681375">
        <w:t xml:space="preserve">Top 3: </w:t>
      </w:r>
      <w:r>
        <w:t>(zie boekje Presenteren van onderzoek van Hertz.)</w:t>
      </w:r>
    </w:p>
    <w:p w14:paraId="29904964" w14:textId="77777777" w:rsidR="00681375" w:rsidRDefault="00681375" w:rsidP="00681375">
      <w:pPr>
        <w:pStyle w:val="Lijstalinea"/>
        <w:numPr>
          <w:ilvl w:val="0"/>
          <w:numId w:val="1"/>
        </w:numPr>
        <w:spacing w:after="0" w:line="240" w:lineRule="auto"/>
      </w:pPr>
      <w:r>
        <w:t>Enthousiasme</w:t>
      </w:r>
    </w:p>
    <w:p w14:paraId="1F5C3D0C" w14:textId="77777777" w:rsidR="00681375" w:rsidRDefault="00681375" w:rsidP="00681375">
      <w:pPr>
        <w:pStyle w:val="Lijstalinea"/>
        <w:numPr>
          <w:ilvl w:val="0"/>
          <w:numId w:val="1"/>
        </w:numPr>
        <w:spacing w:after="0" w:line="240" w:lineRule="auto"/>
      </w:pPr>
      <w:r>
        <w:t>Visie</w:t>
      </w:r>
    </w:p>
    <w:p w14:paraId="309EC648" w14:textId="77777777" w:rsidR="00681375" w:rsidRDefault="00681375" w:rsidP="00681375">
      <w:pPr>
        <w:pStyle w:val="Lijstalinea"/>
        <w:numPr>
          <w:ilvl w:val="0"/>
          <w:numId w:val="1"/>
        </w:numPr>
        <w:spacing w:after="0" w:line="240" w:lineRule="auto"/>
      </w:pPr>
      <w:r>
        <w:t>Humor</w:t>
      </w:r>
    </w:p>
    <w:p w14:paraId="56299897" w14:textId="77777777" w:rsidR="00681375" w:rsidRDefault="00681375" w:rsidP="00681375">
      <w:pPr>
        <w:spacing w:after="0" w:line="240" w:lineRule="auto"/>
        <w:ind w:left="708" w:hanging="708"/>
      </w:pPr>
      <w:r>
        <w:tab/>
      </w:r>
    </w:p>
    <w:p w14:paraId="14CFA9EE" w14:textId="01E99B23" w:rsidR="00681375" w:rsidRPr="00C126D7" w:rsidRDefault="00681375" w:rsidP="00681375">
      <w:pPr>
        <w:spacing w:after="0" w:line="240" w:lineRule="auto"/>
        <w:rPr>
          <w:bCs/>
        </w:rPr>
      </w:pPr>
      <w:r>
        <w:t>14.00</w:t>
      </w:r>
      <w:r>
        <w:tab/>
        <w:t>Ontdek  waar jij in jouw eigen onderzoek enthousiast van wordt</w:t>
      </w:r>
      <w:r>
        <w:tab/>
      </w:r>
      <w:r w:rsidRPr="00C126D7">
        <w:rPr>
          <w:bCs/>
          <w:u w:val="single"/>
        </w:rPr>
        <w:t>ENTH VRAGENLIJST</w:t>
      </w:r>
    </w:p>
    <w:p w14:paraId="7DB6D777" w14:textId="77777777" w:rsidR="00681375" w:rsidRDefault="00681375" w:rsidP="00681375">
      <w:pPr>
        <w:spacing w:after="0" w:line="240" w:lineRule="auto"/>
        <w:ind w:left="708" w:hanging="708"/>
      </w:pPr>
      <w:r>
        <w:tab/>
        <w:t xml:space="preserve">Opdracht: bereid een presentatie voor van maximaal twee minuten </w:t>
      </w:r>
      <w:r>
        <w:br/>
        <w:t xml:space="preserve">waarin je de volgende vragen beantwoord: </w:t>
      </w:r>
    </w:p>
    <w:p w14:paraId="6A74DF6C" w14:textId="77777777" w:rsidR="00681375" w:rsidRDefault="00681375" w:rsidP="00681375">
      <w:pPr>
        <w:spacing w:after="0" w:line="240" w:lineRule="auto"/>
        <w:ind w:left="708" w:hanging="708"/>
      </w:pPr>
    </w:p>
    <w:p w14:paraId="20AC215B" w14:textId="77777777" w:rsidR="00681375" w:rsidRDefault="00681375" w:rsidP="00681375">
      <w:pPr>
        <w:spacing w:after="0" w:line="240" w:lineRule="auto"/>
        <w:ind w:left="708" w:hanging="708"/>
      </w:pPr>
      <w:r>
        <w:tab/>
        <w:t>1. Wie ben je?</w:t>
      </w:r>
    </w:p>
    <w:p w14:paraId="068861D9" w14:textId="77777777" w:rsidR="00681375" w:rsidRDefault="00681375" w:rsidP="00681375">
      <w:pPr>
        <w:spacing w:after="0" w:line="240" w:lineRule="auto"/>
        <w:ind w:left="708" w:hanging="708"/>
      </w:pPr>
      <w:r>
        <w:tab/>
        <w:t>2. Wat onderzoek je?</w:t>
      </w:r>
    </w:p>
    <w:p w14:paraId="391E87BE" w14:textId="77777777" w:rsidR="00681375" w:rsidRDefault="00681375" w:rsidP="00681375">
      <w:pPr>
        <w:spacing w:after="0" w:line="240" w:lineRule="auto"/>
        <w:ind w:left="708" w:hanging="708"/>
      </w:pPr>
      <w:r>
        <w:tab/>
        <w:t xml:space="preserve">3. Waarom word jij daar enthousiast van? Wat vind je er belangrijk of interessant of bijzonder aan? </w:t>
      </w:r>
    </w:p>
    <w:p w14:paraId="634A498E" w14:textId="77777777" w:rsidR="00681375" w:rsidRDefault="00681375" w:rsidP="00681375">
      <w:pPr>
        <w:spacing w:after="0" w:line="240" w:lineRule="auto"/>
        <w:ind w:left="708" w:hanging="708"/>
      </w:pPr>
    </w:p>
    <w:p w14:paraId="3A890F0C" w14:textId="00788A1F" w:rsidR="00681375" w:rsidRPr="00681375" w:rsidRDefault="00681375" w:rsidP="008035CA">
      <w:r w:rsidRPr="00681375">
        <w:t>14.15</w:t>
      </w:r>
      <w:r w:rsidRPr="00681375">
        <w:tab/>
        <w:t>Presenteren in 2-tallen</w:t>
      </w:r>
    </w:p>
    <w:p w14:paraId="5CCECBAB" w14:textId="7215DEF3" w:rsidR="00681375" w:rsidRPr="00681375" w:rsidRDefault="00681375" w:rsidP="008035CA">
      <w:r w:rsidRPr="00681375">
        <w:tab/>
        <w:t>Paar plenair</w:t>
      </w:r>
      <w:r>
        <w:t>, geef feedback op de goede punten</w:t>
      </w:r>
    </w:p>
    <w:p w14:paraId="6A013BD8" w14:textId="125024CA" w:rsidR="00681375" w:rsidRDefault="00681375">
      <w:pPr>
        <w:rPr>
          <w:sz w:val="24"/>
          <w:szCs w:val="24"/>
        </w:rPr>
      </w:pPr>
      <w:r>
        <w:rPr>
          <w:sz w:val="24"/>
          <w:szCs w:val="24"/>
        </w:rPr>
        <w:t>15.00</w:t>
      </w:r>
      <w:r>
        <w:rPr>
          <w:sz w:val="24"/>
          <w:szCs w:val="24"/>
        </w:rPr>
        <w:tab/>
        <w:t>Pauze</w:t>
      </w:r>
      <w:r>
        <w:rPr>
          <w:sz w:val="24"/>
          <w:szCs w:val="24"/>
        </w:rPr>
        <w:br w:type="page"/>
      </w:r>
    </w:p>
    <w:p w14:paraId="15DEB9C4" w14:textId="3C972DDA" w:rsidR="00681375" w:rsidRPr="00681375" w:rsidRDefault="00DD7D13" w:rsidP="00DD7D13">
      <w:pPr>
        <w:spacing w:after="0" w:line="240" w:lineRule="auto"/>
        <w:rPr>
          <w:sz w:val="24"/>
          <w:szCs w:val="24"/>
        </w:rPr>
      </w:pPr>
      <w:r>
        <w:rPr>
          <w:sz w:val="24"/>
          <w:szCs w:val="24"/>
        </w:rPr>
        <w:lastRenderedPageBreak/>
        <w:t>15.15</w:t>
      </w:r>
      <w:r>
        <w:rPr>
          <w:sz w:val="24"/>
          <w:szCs w:val="24"/>
        </w:rPr>
        <w:tab/>
      </w:r>
      <w:r w:rsidR="00681375" w:rsidRPr="00681375">
        <w:rPr>
          <w:sz w:val="24"/>
          <w:szCs w:val="24"/>
        </w:rPr>
        <w:t>Principes goede structuur uitleggen:</w:t>
      </w:r>
      <w:r w:rsidR="00681375" w:rsidRPr="00681375">
        <w:rPr>
          <w:sz w:val="24"/>
          <w:szCs w:val="24"/>
        </w:rPr>
        <w:tab/>
      </w:r>
      <w:r w:rsidR="00681375" w:rsidRPr="00681375">
        <w:rPr>
          <w:sz w:val="24"/>
          <w:szCs w:val="24"/>
        </w:rPr>
        <w:tab/>
      </w:r>
      <w:r w:rsidR="00681375" w:rsidRPr="00681375">
        <w:rPr>
          <w:sz w:val="24"/>
          <w:szCs w:val="24"/>
        </w:rPr>
        <w:tab/>
      </w:r>
      <w:r w:rsidR="00681375" w:rsidRPr="00681375">
        <w:rPr>
          <w:sz w:val="24"/>
          <w:szCs w:val="24"/>
          <w:u w:val="single"/>
        </w:rPr>
        <w:t>STRUCT PRESENT</w:t>
      </w:r>
      <w:r w:rsidR="00681375" w:rsidRPr="00681375">
        <w:rPr>
          <w:sz w:val="24"/>
          <w:szCs w:val="24"/>
        </w:rPr>
        <w:tab/>
      </w:r>
    </w:p>
    <w:p w14:paraId="1C8952EC" w14:textId="77777777" w:rsidR="00681375" w:rsidRPr="00681375" w:rsidRDefault="00681375" w:rsidP="00681375">
      <w:pPr>
        <w:spacing w:after="0" w:line="240" w:lineRule="auto"/>
        <w:ind w:left="708"/>
        <w:rPr>
          <w:sz w:val="24"/>
          <w:szCs w:val="24"/>
        </w:rPr>
      </w:pPr>
      <w:r w:rsidRPr="00681375">
        <w:rPr>
          <w:sz w:val="24"/>
          <w:szCs w:val="24"/>
        </w:rPr>
        <w:t>•</w:t>
      </w:r>
      <w:r w:rsidRPr="00681375">
        <w:rPr>
          <w:sz w:val="24"/>
          <w:szCs w:val="24"/>
        </w:rPr>
        <w:tab/>
        <w:t>Intro en slot</w:t>
      </w:r>
      <w:r w:rsidRPr="00681375">
        <w:rPr>
          <w:sz w:val="24"/>
          <w:szCs w:val="24"/>
        </w:rPr>
        <w:tab/>
      </w:r>
      <w:r w:rsidRPr="00681375">
        <w:rPr>
          <w:sz w:val="24"/>
          <w:szCs w:val="24"/>
        </w:rPr>
        <w:tab/>
      </w:r>
      <w:r w:rsidRPr="00681375">
        <w:rPr>
          <w:sz w:val="24"/>
          <w:szCs w:val="24"/>
        </w:rPr>
        <w:tab/>
      </w:r>
      <w:r w:rsidRPr="00681375">
        <w:rPr>
          <w:sz w:val="24"/>
          <w:szCs w:val="24"/>
        </w:rPr>
        <w:tab/>
      </w:r>
      <w:r w:rsidRPr="00681375">
        <w:rPr>
          <w:sz w:val="24"/>
          <w:szCs w:val="24"/>
        </w:rPr>
        <w:tab/>
      </w:r>
      <w:r w:rsidRPr="00681375">
        <w:rPr>
          <w:sz w:val="24"/>
          <w:szCs w:val="24"/>
          <w:u w:val="single"/>
        </w:rPr>
        <w:t>STORYLINES</w:t>
      </w:r>
    </w:p>
    <w:p w14:paraId="5B3EDC7C" w14:textId="77777777" w:rsidR="00681375" w:rsidRPr="00681375" w:rsidRDefault="00681375" w:rsidP="00681375">
      <w:pPr>
        <w:spacing w:after="0" w:line="240" w:lineRule="auto"/>
        <w:ind w:left="708"/>
        <w:rPr>
          <w:sz w:val="24"/>
          <w:szCs w:val="24"/>
        </w:rPr>
      </w:pPr>
      <w:r w:rsidRPr="00681375">
        <w:rPr>
          <w:sz w:val="24"/>
          <w:szCs w:val="24"/>
        </w:rPr>
        <w:t>•</w:t>
      </w:r>
      <w:r w:rsidRPr="00681375">
        <w:rPr>
          <w:sz w:val="24"/>
          <w:szCs w:val="24"/>
        </w:rPr>
        <w:tab/>
        <w:t xml:space="preserve">Storytelling. Waarom werkt een verhaal goed (hersen onderzoek) </w:t>
      </w:r>
    </w:p>
    <w:p w14:paraId="159D5618" w14:textId="77777777" w:rsidR="00681375" w:rsidRPr="00681375" w:rsidRDefault="00681375" w:rsidP="00681375">
      <w:pPr>
        <w:spacing w:after="0" w:line="240" w:lineRule="auto"/>
        <w:ind w:left="708"/>
        <w:rPr>
          <w:sz w:val="24"/>
          <w:szCs w:val="24"/>
        </w:rPr>
      </w:pPr>
      <w:r w:rsidRPr="00681375">
        <w:rPr>
          <w:sz w:val="24"/>
          <w:szCs w:val="24"/>
        </w:rPr>
        <w:t>•</w:t>
      </w:r>
      <w:r w:rsidRPr="00681375">
        <w:rPr>
          <w:sz w:val="24"/>
          <w:szCs w:val="24"/>
        </w:rPr>
        <w:tab/>
        <w:t xml:space="preserve">Upside down principle </w:t>
      </w:r>
    </w:p>
    <w:p w14:paraId="4FFC906A" w14:textId="77777777" w:rsidR="00681375" w:rsidRPr="00681375" w:rsidRDefault="00681375" w:rsidP="00681375">
      <w:pPr>
        <w:spacing w:after="0" w:line="240" w:lineRule="auto"/>
        <w:ind w:left="708"/>
        <w:rPr>
          <w:sz w:val="24"/>
          <w:szCs w:val="24"/>
        </w:rPr>
      </w:pPr>
      <w:r w:rsidRPr="00681375">
        <w:rPr>
          <w:sz w:val="24"/>
          <w:szCs w:val="24"/>
        </w:rPr>
        <w:t>•</w:t>
      </w:r>
      <w:r w:rsidRPr="00681375">
        <w:rPr>
          <w:sz w:val="24"/>
          <w:szCs w:val="24"/>
        </w:rPr>
        <w:tab/>
        <w:t>Verhaal rond maken</w:t>
      </w:r>
    </w:p>
    <w:p w14:paraId="273D071B" w14:textId="77777777" w:rsidR="00681375" w:rsidRPr="00681375" w:rsidRDefault="00681375" w:rsidP="00681375">
      <w:pPr>
        <w:spacing w:after="0" w:line="240" w:lineRule="auto"/>
        <w:ind w:left="708"/>
        <w:rPr>
          <w:sz w:val="24"/>
          <w:szCs w:val="24"/>
        </w:rPr>
      </w:pPr>
      <w:r w:rsidRPr="00681375">
        <w:rPr>
          <w:sz w:val="24"/>
          <w:szCs w:val="24"/>
        </w:rPr>
        <w:t>•</w:t>
      </w:r>
      <w:r w:rsidRPr="00681375">
        <w:rPr>
          <w:sz w:val="24"/>
          <w:szCs w:val="24"/>
        </w:rPr>
        <w:tab/>
        <w:t>Tijdsindeling verschillende onderdelen</w:t>
      </w:r>
    </w:p>
    <w:p w14:paraId="6B464D0E" w14:textId="77777777" w:rsidR="00681375" w:rsidRPr="00681375" w:rsidRDefault="00681375" w:rsidP="00681375">
      <w:pPr>
        <w:spacing w:after="0" w:line="240" w:lineRule="auto"/>
        <w:ind w:left="708"/>
        <w:rPr>
          <w:sz w:val="24"/>
          <w:szCs w:val="24"/>
        </w:rPr>
      </w:pPr>
      <w:r w:rsidRPr="00681375">
        <w:rPr>
          <w:sz w:val="24"/>
          <w:szCs w:val="24"/>
        </w:rPr>
        <w:t>•</w:t>
      </w:r>
      <w:r w:rsidRPr="00681375">
        <w:rPr>
          <w:sz w:val="24"/>
          <w:szCs w:val="24"/>
        </w:rPr>
        <w:tab/>
        <w:t>Herhaling</w:t>
      </w:r>
    </w:p>
    <w:p w14:paraId="0306FF69" w14:textId="77777777" w:rsidR="00681375" w:rsidRPr="00681375" w:rsidRDefault="00681375" w:rsidP="00681375">
      <w:pPr>
        <w:spacing w:after="0" w:line="240" w:lineRule="auto"/>
        <w:ind w:left="708"/>
        <w:rPr>
          <w:sz w:val="24"/>
          <w:szCs w:val="24"/>
        </w:rPr>
      </w:pPr>
      <w:r w:rsidRPr="00681375">
        <w:rPr>
          <w:sz w:val="24"/>
          <w:szCs w:val="24"/>
        </w:rPr>
        <w:t>•</w:t>
      </w:r>
      <w:r w:rsidRPr="00681375">
        <w:rPr>
          <w:sz w:val="24"/>
          <w:szCs w:val="24"/>
        </w:rPr>
        <w:tab/>
        <w:t>KISS principle</w:t>
      </w:r>
    </w:p>
    <w:p w14:paraId="3E811338" w14:textId="77777777" w:rsidR="00681375" w:rsidRPr="00681375" w:rsidRDefault="00681375" w:rsidP="00681375">
      <w:pPr>
        <w:spacing w:after="0" w:line="240" w:lineRule="auto"/>
        <w:ind w:left="708"/>
        <w:rPr>
          <w:sz w:val="24"/>
          <w:szCs w:val="24"/>
        </w:rPr>
      </w:pPr>
    </w:p>
    <w:p w14:paraId="78CB2E66" w14:textId="0E7589EE" w:rsidR="00681375" w:rsidRDefault="00DD7D13" w:rsidP="00DD7D13">
      <w:pPr>
        <w:spacing w:after="0" w:line="240" w:lineRule="auto"/>
        <w:rPr>
          <w:sz w:val="24"/>
          <w:szCs w:val="24"/>
        </w:rPr>
      </w:pPr>
      <w:r>
        <w:rPr>
          <w:sz w:val="24"/>
          <w:szCs w:val="24"/>
        </w:rPr>
        <w:t>15.30</w:t>
      </w:r>
      <w:r>
        <w:rPr>
          <w:sz w:val="24"/>
          <w:szCs w:val="24"/>
        </w:rPr>
        <w:tab/>
      </w:r>
      <w:r w:rsidR="00681375" w:rsidRPr="00681375">
        <w:rPr>
          <w:sz w:val="24"/>
          <w:szCs w:val="24"/>
        </w:rPr>
        <w:t xml:space="preserve">Schrijf een pakkend begin en een goed einde </w:t>
      </w:r>
      <w:r w:rsidR="00681375">
        <w:rPr>
          <w:sz w:val="24"/>
          <w:szCs w:val="24"/>
        </w:rPr>
        <w:t>voor je presentatie van 2 minuten.</w:t>
      </w:r>
    </w:p>
    <w:p w14:paraId="3C32EC2B" w14:textId="77777777" w:rsidR="00681375" w:rsidRDefault="00681375" w:rsidP="00681375">
      <w:pPr>
        <w:spacing w:after="0" w:line="240" w:lineRule="auto"/>
        <w:ind w:left="708"/>
        <w:rPr>
          <w:sz w:val="24"/>
          <w:szCs w:val="24"/>
        </w:rPr>
      </w:pPr>
    </w:p>
    <w:p w14:paraId="3D719770" w14:textId="0027B537" w:rsidR="00681375" w:rsidRPr="00175D9B" w:rsidRDefault="00175D9B" w:rsidP="00175D9B">
      <w:pPr>
        <w:spacing w:after="0" w:line="240" w:lineRule="auto"/>
        <w:ind w:left="705" w:hanging="705"/>
        <w:rPr>
          <w:sz w:val="24"/>
          <w:szCs w:val="24"/>
        </w:rPr>
      </w:pPr>
      <w:r w:rsidRPr="00175D9B">
        <w:rPr>
          <w:sz w:val="24"/>
          <w:szCs w:val="24"/>
        </w:rPr>
        <w:t>15.45</w:t>
      </w:r>
      <w:r w:rsidRPr="00175D9B">
        <w:rPr>
          <w:sz w:val="24"/>
          <w:szCs w:val="24"/>
        </w:rPr>
        <w:tab/>
      </w:r>
      <w:r w:rsidR="00681375" w:rsidRPr="00175D9B">
        <w:rPr>
          <w:sz w:val="24"/>
          <w:szCs w:val="24"/>
        </w:rPr>
        <w:t>Presentaties in andere tweetallen.</w:t>
      </w:r>
      <w:r w:rsidR="00681375" w:rsidRPr="00175D9B">
        <w:rPr>
          <w:sz w:val="24"/>
          <w:szCs w:val="24"/>
        </w:rPr>
        <w:br/>
        <w:t>Een paar plenair</w:t>
      </w:r>
    </w:p>
    <w:p w14:paraId="1C9230AB" w14:textId="77777777" w:rsidR="00C26FDB" w:rsidRPr="00175D9B" w:rsidRDefault="00C26FDB" w:rsidP="00C26FDB">
      <w:pPr>
        <w:spacing w:after="0" w:line="240" w:lineRule="auto"/>
        <w:ind w:left="708"/>
        <w:rPr>
          <w:sz w:val="24"/>
          <w:szCs w:val="24"/>
        </w:rPr>
      </w:pPr>
    </w:p>
    <w:p w14:paraId="1E7C92B2" w14:textId="77777777" w:rsidR="0045749E" w:rsidRPr="00175D9B" w:rsidRDefault="0045749E" w:rsidP="00940D0A">
      <w:pPr>
        <w:spacing w:after="0" w:line="240" w:lineRule="auto"/>
        <w:ind w:left="708" w:hanging="708"/>
        <w:rPr>
          <w:sz w:val="24"/>
          <w:szCs w:val="24"/>
        </w:rPr>
      </w:pPr>
    </w:p>
    <w:p w14:paraId="550855EE" w14:textId="5733348B" w:rsidR="0031453D" w:rsidRDefault="00175D9B" w:rsidP="0031453D">
      <w:pPr>
        <w:rPr>
          <w:sz w:val="24"/>
          <w:szCs w:val="24"/>
        </w:rPr>
      </w:pPr>
      <w:r>
        <w:rPr>
          <w:sz w:val="24"/>
          <w:szCs w:val="24"/>
        </w:rPr>
        <w:t>16.15</w:t>
      </w:r>
      <w:r>
        <w:rPr>
          <w:sz w:val="24"/>
          <w:szCs w:val="24"/>
        </w:rPr>
        <w:tab/>
      </w:r>
      <w:r w:rsidR="00C34E73" w:rsidRPr="00C34E73">
        <w:rPr>
          <w:sz w:val="24"/>
          <w:szCs w:val="24"/>
        </w:rPr>
        <w:t>Bes</w:t>
      </w:r>
      <w:r w:rsidR="00C34E73">
        <w:rPr>
          <w:sz w:val="24"/>
          <w:szCs w:val="24"/>
        </w:rPr>
        <w:t>preken huiswerk</w:t>
      </w:r>
      <w:r w:rsidR="00BB1DA9">
        <w:rPr>
          <w:sz w:val="24"/>
          <w:szCs w:val="24"/>
        </w:rPr>
        <w:t xml:space="preserve"> en opzet programma laatste dag</w:t>
      </w:r>
      <w:r w:rsidR="0031453D">
        <w:rPr>
          <w:sz w:val="24"/>
          <w:szCs w:val="24"/>
        </w:rPr>
        <w:br/>
      </w:r>
      <w:r w:rsidR="0031453D">
        <w:rPr>
          <w:sz w:val="24"/>
          <w:szCs w:val="24"/>
        </w:rPr>
        <w:tab/>
      </w:r>
      <w:r w:rsidR="0031453D" w:rsidRPr="0031453D">
        <w:rPr>
          <w:sz w:val="24"/>
          <w:szCs w:val="24"/>
        </w:rPr>
        <w:t>PP slide design bespreken</w:t>
      </w:r>
      <w:r w:rsidR="0031453D">
        <w:rPr>
          <w:sz w:val="24"/>
          <w:szCs w:val="24"/>
        </w:rPr>
        <w:tab/>
      </w:r>
      <w:r w:rsidR="0031453D">
        <w:rPr>
          <w:sz w:val="24"/>
          <w:szCs w:val="24"/>
        </w:rPr>
        <w:tab/>
      </w:r>
      <w:r w:rsidR="0031453D">
        <w:rPr>
          <w:sz w:val="24"/>
          <w:szCs w:val="24"/>
        </w:rPr>
        <w:tab/>
      </w:r>
      <w:r w:rsidR="0031453D">
        <w:rPr>
          <w:sz w:val="24"/>
          <w:szCs w:val="24"/>
        </w:rPr>
        <w:tab/>
      </w:r>
      <w:r w:rsidR="0031453D">
        <w:rPr>
          <w:sz w:val="24"/>
          <w:szCs w:val="24"/>
        </w:rPr>
        <w:tab/>
      </w:r>
    </w:p>
    <w:p w14:paraId="503A0816" w14:textId="218F8DDE" w:rsidR="005A4B31" w:rsidRDefault="0031453D" w:rsidP="0031453D">
      <w:pPr>
        <w:ind w:firstLine="708"/>
        <w:rPr>
          <w:sz w:val="24"/>
          <w:szCs w:val="24"/>
          <w:lang w:val="en-GB"/>
        </w:rPr>
      </w:pPr>
      <w:r w:rsidRPr="0031453D">
        <w:rPr>
          <w:sz w:val="24"/>
          <w:szCs w:val="24"/>
          <w:lang w:val="en-GB"/>
        </w:rPr>
        <w:t>Trainer: mailen 3 files plus huiswerk opdracht</w:t>
      </w:r>
      <w:r w:rsidRPr="0031453D">
        <w:rPr>
          <w:sz w:val="24"/>
          <w:szCs w:val="24"/>
          <w:lang w:val="en-GB"/>
        </w:rPr>
        <w:tab/>
      </w:r>
      <w:r w:rsidRPr="0031453D">
        <w:rPr>
          <w:sz w:val="24"/>
          <w:szCs w:val="24"/>
          <w:lang w:val="en-GB"/>
        </w:rPr>
        <w:tab/>
      </w:r>
      <w:r w:rsidR="005A4B31" w:rsidRPr="005A4B31">
        <w:rPr>
          <w:sz w:val="24"/>
          <w:szCs w:val="24"/>
          <w:u w:val="single"/>
          <w:lang w:val="en-GB"/>
        </w:rPr>
        <w:t xml:space="preserve">SCIENTIF </w:t>
      </w:r>
      <w:r w:rsidRPr="005A4B31">
        <w:rPr>
          <w:sz w:val="24"/>
          <w:szCs w:val="24"/>
          <w:u w:val="single"/>
          <w:lang w:val="en-GB"/>
        </w:rPr>
        <w:t>P</w:t>
      </w:r>
      <w:r w:rsidR="005A4B31" w:rsidRPr="005A4B31">
        <w:rPr>
          <w:sz w:val="24"/>
          <w:szCs w:val="24"/>
          <w:u w:val="single"/>
          <w:lang w:val="en-GB"/>
        </w:rPr>
        <w:t>RES</w:t>
      </w:r>
      <w:r w:rsidRPr="005A4B31">
        <w:rPr>
          <w:sz w:val="24"/>
          <w:szCs w:val="24"/>
          <w:u w:val="single"/>
          <w:lang w:val="en-GB"/>
        </w:rPr>
        <w:t xml:space="preserve"> PPT</w:t>
      </w:r>
      <w:r w:rsidRPr="0031453D">
        <w:rPr>
          <w:sz w:val="24"/>
          <w:szCs w:val="24"/>
          <w:lang w:val="en-GB"/>
        </w:rPr>
        <w:t xml:space="preserve"> </w:t>
      </w:r>
      <w:r w:rsidRPr="0031453D">
        <w:rPr>
          <w:sz w:val="24"/>
          <w:szCs w:val="24"/>
          <w:lang w:val="en-GB"/>
        </w:rPr>
        <w:tab/>
      </w:r>
      <w:r w:rsidR="005A4B31">
        <w:rPr>
          <w:sz w:val="24"/>
          <w:szCs w:val="24"/>
          <w:lang w:val="en-GB"/>
        </w:rPr>
        <w:tab/>
      </w:r>
      <w:r w:rsidR="005A4B31">
        <w:rPr>
          <w:sz w:val="24"/>
          <w:szCs w:val="24"/>
          <w:lang w:val="en-GB"/>
        </w:rPr>
        <w:tab/>
      </w:r>
      <w:r w:rsidRPr="0031453D">
        <w:rPr>
          <w:sz w:val="24"/>
          <w:szCs w:val="24"/>
          <w:lang w:val="en-GB"/>
        </w:rPr>
        <w:tab/>
      </w:r>
      <w:r w:rsidRPr="0031453D">
        <w:rPr>
          <w:sz w:val="24"/>
          <w:szCs w:val="24"/>
          <w:lang w:val="en-GB"/>
        </w:rPr>
        <w:tab/>
      </w:r>
      <w:r w:rsidRPr="0031453D">
        <w:rPr>
          <w:sz w:val="24"/>
          <w:szCs w:val="24"/>
          <w:lang w:val="en-GB"/>
        </w:rPr>
        <w:tab/>
      </w:r>
      <w:r w:rsidRPr="0031453D">
        <w:rPr>
          <w:sz w:val="24"/>
          <w:szCs w:val="24"/>
          <w:lang w:val="en-GB"/>
        </w:rPr>
        <w:tab/>
      </w:r>
      <w:r w:rsidRPr="0031453D">
        <w:rPr>
          <w:sz w:val="24"/>
          <w:szCs w:val="24"/>
          <w:lang w:val="en-GB"/>
        </w:rPr>
        <w:tab/>
      </w:r>
      <w:r w:rsidRPr="0031453D">
        <w:rPr>
          <w:sz w:val="24"/>
          <w:szCs w:val="24"/>
          <w:lang w:val="en-GB"/>
        </w:rPr>
        <w:tab/>
      </w:r>
      <w:r w:rsidRPr="0031453D">
        <w:rPr>
          <w:sz w:val="24"/>
          <w:szCs w:val="24"/>
          <w:lang w:val="en-GB"/>
        </w:rPr>
        <w:tab/>
      </w:r>
      <w:r w:rsidR="005A4B31" w:rsidRPr="005A4B31">
        <w:rPr>
          <w:sz w:val="24"/>
          <w:szCs w:val="24"/>
          <w:u w:val="single"/>
          <w:lang w:val="en-GB"/>
        </w:rPr>
        <w:t>TALK LIKE TED</w:t>
      </w:r>
    </w:p>
    <w:p w14:paraId="739065AF" w14:textId="5ED89E30" w:rsidR="005A4B31" w:rsidRPr="005A4B31" w:rsidRDefault="005A4B31" w:rsidP="005A4B31">
      <w:pPr>
        <w:ind w:firstLine="708"/>
        <w:rPr>
          <w:b/>
          <w:bCs/>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5A4B31">
        <w:rPr>
          <w:sz w:val="24"/>
          <w:szCs w:val="24"/>
          <w:u w:val="single"/>
          <w:lang w:val="en-GB"/>
        </w:rPr>
        <w:t xml:space="preserve">HOMEWORK </w:t>
      </w:r>
      <w:r>
        <w:rPr>
          <w:sz w:val="24"/>
          <w:szCs w:val="24"/>
          <w:u w:val="single"/>
          <w:lang w:val="en-GB"/>
        </w:rPr>
        <w:t>ASSIGN.</w:t>
      </w:r>
      <w:r w:rsidR="0031453D" w:rsidRPr="0031453D">
        <w:rPr>
          <w:sz w:val="24"/>
          <w:szCs w:val="24"/>
          <w:lang w:val="en-GB"/>
        </w:rPr>
        <w:tab/>
      </w:r>
      <w:r>
        <w:rPr>
          <w:sz w:val="24"/>
          <w:szCs w:val="24"/>
          <w:lang w:val="en-GB"/>
        </w:rPr>
        <w:tab/>
      </w:r>
      <w:r w:rsidR="0031453D">
        <w:rPr>
          <w:sz w:val="24"/>
          <w:szCs w:val="24"/>
          <w:lang w:val="en-GB"/>
        </w:rPr>
        <w:tab/>
      </w:r>
      <w:r w:rsidR="0031453D">
        <w:rPr>
          <w:sz w:val="24"/>
          <w:szCs w:val="24"/>
          <w:lang w:val="en-GB"/>
        </w:rPr>
        <w:tab/>
      </w:r>
      <w:r w:rsidR="0031453D">
        <w:rPr>
          <w:sz w:val="24"/>
          <w:szCs w:val="24"/>
          <w:lang w:val="en-GB"/>
        </w:rPr>
        <w:tab/>
      </w:r>
      <w:r w:rsidR="0031453D" w:rsidRPr="0031453D">
        <w:rPr>
          <w:sz w:val="24"/>
          <w:szCs w:val="24"/>
          <w:lang w:val="en-GB"/>
        </w:rPr>
        <w:tab/>
      </w:r>
      <w:r w:rsidR="0031453D" w:rsidRPr="0031453D">
        <w:rPr>
          <w:sz w:val="24"/>
          <w:szCs w:val="24"/>
          <w:lang w:val="en-GB"/>
        </w:rPr>
        <w:tab/>
      </w:r>
      <w:r w:rsidR="0031453D" w:rsidRPr="0031453D">
        <w:rPr>
          <w:sz w:val="24"/>
          <w:szCs w:val="24"/>
          <w:lang w:val="en-GB"/>
        </w:rPr>
        <w:tab/>
      </w:r>
      <w:r w:rsidR="0031453D" w:rsidRPr="0031453D">
        <w:rPr>
          <w:sz w:val="24"/>
          <w:szCs w:val="24"/>
          <w:lang w:val="en-GB"/>
        </w:rPr>
        <w:tab/>
      </w:r>
      <w:r w:rsidR="0031453D" w:rsidRPr="0031453D">
        <w:rPr>
          <w:sz w:val="24"/>
          <w:szCs w:val="24"/>
          <w:lang w:val="en-GB"/>
        </w:rPr>
        <w:tab/>
      </w:r>
      <w:r w:rsidR="0031453D" w:rsidRPr="0031453D">
        <w:rPr>
          <w:sz w:val="24"/>
          <w:szCs w:val="24"/>
          <w:u w:val="single"/>
          <w:lang w:val="en-GB"/>
        </w:rPr>
        <w:t>CONNECT AUDIENCE</w:t>
      </w:r>
      <w:r w:rsidR="0031453D" w:rsidRPr="0031453D">
        <w:rPr>
          <w:sz w:val="24"/>
          <w:szCs w:val="24"/>
          <w:lang w:val="en-GB"/>
        </w:rPr>
        <w:br/>
      </w:r>
      <w:bookmarkStart w:id="4" w:name="_Hlk147394501"/>
      <w:r w:rsidRPr="005A4B31">
        <w:rPr>
          <w:b/>
          <w:bCs/>
          <w:sz w:val="24"/>
          <w:szCs w:val="24"/>
          <w:lang w:val="en-GB"/>
        </w:rPr>
        <w:t xml:space="preserve">Homework assignment: </w:t>
      </w:r>
    </w:p>
    <w:p w14:paraId="0599CE3C" w14:textId="7EAF9F79" w:rsidR="005A4B31" w:rsidRPr="005A4B31" w:rsidRDefault="005A4B31" w:rsidP="005A4B31">
      <w:pPr>
        <w:pStyle w:val="Lijstalinea"/>
        <w:numPr>
          <w:ilvl w:val="0"/>
          <w:numId w:val="35"/>
        </w:numPr>
        <w:rPr>
          <w:sz w:val="24"/>
          <w:szCs w:val="24"/>
          <w:lang w:val="en-GB"/>
        </w:rPr>
      </w:pPr>
      <w:r w:rsidRPr="005A4B31">
        <w:rPr>
          <w:sz w:val="24"/>
          <w:szCs w:val="24"/>
          <w:lang w:val="en-GB"/>
        </w:rPr>
        <w:t>Read the files</w:t>
      </w:r>
    </w:p>
    <w:p w14:paraId="78897762" w14:textId="6B85FD77" w:rsidR="005A4B31" w:rsidRPr="005A4B31" w:rsidRDefault="005A4B31" w:rsidP="005A4B31">
      <w:pPr>
        <w:pStyle w:val="Lijstalinea"/>
        <w:numPr>
          <w:ilvl w:val="0"/>
          <w:numId w:val="35"/>
        </w:numPr>
        <w:rPr>
          <w:sz w:val="24"/>
          <w:szCs w:val="24"/>
          <w:lang w:val="en-GB"/>
        </w:rPr>
      </w:pPr>
      <w:r w:rsidRPr="005A4B31">
        <w:rPr>
          <w:sz w:val="24"/>
          <w:szCs w:val="24"/>
          <w:lang w:val="en-GB"/>
        </w:rPr>
        <w:t>Prepare a presentation of up to 5 minutes with slides</w:t>
      </w:r>
    </w:p>
    <w:p w14:paraId="4CB5F585" w14:textId="62A7464A" w:rsidR="005A4B31" w:rsidRPr="005A4B31" w:rsidRDefault="005A4B31" w:rsidP="005A4B31">
      <w:pPr>
        <w:pStyle w:val="Lijstalinea"/>
        <w:numPr>
          <w:ilvl w:val="0"/>
          <w:numId w:val="35"/>
        </w:numPr>
        <w:rPr>
          <w:sz w:val="24"/>
          <w:szCs w:val="24"/>
          <w:lang w:val="en-GB"/>
        </w:rPr>
      </w:pPr>
      <w:r w:rsidRPr="005A4B31">
        <w:rPr>
          <w:sz w:val="24"/>
          <w:szCs w:val="24"/>
          <w:lang w:val="en-GB"/>
        </w:rPr>
        <w:t>Consider your audience, what would they like to hear</w:t>
      </w:r>
    </w:p>
    <w:p w14:paraId="7B98C029" w14:textId="25DA0A01" w:rsidR="005A4B31" w:rsidRPr="005A4B31" w:rsidRDefault="005A4B31" w:rsidP="005A4B31">
      <w:pPr>
        <w:pStyle w:val="Lijstalinea"/>
        <w:numPr>
          <w:ilvl w:val="0"/>
          <w:numId w:val="35"/>
        </w:numPr>
        <w:rPr>
          <w:sz w:val="24"/>
          <w:szCs w:val="24"/>
          <w:lang w:val="en-GB"/>
        </w:rPr>
      </w:pPr>
      <w:r w:rsidRPr="005A4B31">
        <w:rPr>
          <w:sz w:val="24"/>
          <w:szCs w:val="24"/>
          <w:lang w:val="en-GB"/>
        </w:rPr>
        <w:t>Think about how to involve them in your story</w:t>
      </w:r>
    </w:p>
    <w:p w14:paraId="2E10E4B9" w14:textId="404427FF" w:rsidR="005A4B31" w:rsidRPr="005A4B31" w:rsidRDefault="005A4B31" w:rsidP="005A4B31">
      <w:pPr>
        <w:pStyle w:val="Lijstalinea"/>
        <w:numPr>
          <w:ilvl w:val="0"/>
          <w:numId w:val="35"/>
        </w:numPr>
        <w:rPr>
          <w:sz w:val="24"/>
          <w:szCs w:val="24"/>
          <w:lang w:val="en-GB"/>
        </w:rPr>
      </w:pPr>
      <w:r w:rsidRPr="005A4B31">
        <w:rPr>
          <w:sz w:val="24"/>
          <w:szCs w:val="24"/>
          <w:lang w:val="en-GB"/>
        </w:rPr>
        <w:t>Think: what gets you excited?</w:t>
      </w:r>
    </w:p>
    <w:p w14:paraId="5923628D" w14:textId="104606D8" w:rsidR="005A4B31" w:rsidRPr="005A4B31" w:rsidRDefault="005A4B31" w:rsidP="005A4B31">
      <w:pPr>
        <w:pStyle w:val="Lijstalinea"/>
        <w:numPr>
          <w:ilvl w:val="0"/>
          <w:numId w:val="35"/>
        </w:numPr>
        <w:rPr>
          <w:sz w:val="24"/>
          <w:szCs w:val="24"/>
          <w:lang w:val="en-GB"/>
        </w:rPr>
      </w:pPr>
      <w:r w:rsidRPr="005A4B31">
        <w:rPr>
          <w:sz w:val="24"/>
          <w:szCs w:val="24"/>
          <w:lang w:val="en-GB"/>
        </w:rPr>
        <w:t>Turn it into a story</w:t>
      </w:r>
    </w:p>
    <w:p w14:paraId="3D8890CB" w14:textId="5D01BFC8" w:rsidR="005A4B31" w:rsidRPr="005A4B31" w:rsidRDefault="005A4B31" w:rsidP="005A4B31">
      <w:pPr>
        <w:pStyle w:val="Lijstalinea"/>
        <w:numPr>
          <w:ilvl w:val="0"/>
          <w:numId w:val="35"/>
        </w:numPr>
        <w:rPr>
          <w:sz w:val="24"/>
          <w:szCs w:val="24"/>
          <w:lang w:val="en-GB"/>
        </w:rPr>
      </w:pPr>
      <w:r w:rsidRPr="005A4B31">
        <w:rPr>
          <w:sz w:val="24"/>
          <w:szCs w:val="24"/>
          <w:lang w:val="en-GB"/>
        </w:rPr>
        <w:t>Provide a catchy beginning and end</w:t>
      </w:r>
    </w:p>
    <w:p w14:paraId="3B277FDB" w14:textId="57425CA4" w:rsidR="005A4B31" w:rsidRPr="005A4B31" w:rsidRDefault="005A4B31" w:rsidP="005A4B31">
      <w:pPr>
        <w:pStyle w:val="Lijstalinea"/>
        <w:numPr>
          <w:ilvl w:val="0"/>
          <w:numId w:val="35"/>
        </w:numPr>
        <w:rPr>
          <w:sz w:val="24"/>
          <w:szCs w:val="24"/>
          <w:lang w:val="en-GB"/>
        </w:rPr>
      </w:pPr>
      <w:r w:rsidRPr="005A4B31">
        <w:rPr>
          <w:sz w:val="24"/>
          <w:szCs w:val="24"/>
          <w:lang w:val="en-GB"/>
        </w:rPr>
        <w:t>Practice the presentation out loud</w:t>
      </w:r>
    </w:p>
    <w:p w14:paraId="7560D2AA" w14:textId="0ABBB8E2" w:rsidR="005A4B31" w:rsidRPr="005A4B31" w:rsidRDefault="005A4B31" w:rsidP="005A4B31">
      <w:pPr>
        <w:pStyle w:val="Lijstalinea"/>
        <w:numPr>
          <w:ilvl w:val="0"/>
          <w:numId w:val="35"/>
        </w:numPr>
        <w:rPr>
          <w:sz w:val="24"/>
          <w:szCs w:val="24"/>
          <w:lang w:val="en-GB"/>
        </w:rPr>
      </w:pPr>
      <w:r w:rsidRPr="005A4B31">
        <w:rPr>
          <w:sz w:val="24"/>
          <w:szCs w:val="24"/>
          <w:lang w:val="en-GB"/>
        </w:rPr>
        <w:t>Spend at least 1 hour on preparing appropriate slides</w:t>
      </w:r>
    </w:p>
    <w:p w14:paraId="40A2A0AB" w14:textId="064C2338" w:rsidR="005A4B31" w:rsidRPr="005A4B31" w:rsidRDefault="005A4B31" w:rsidP="005A4B31">
      <w:pPr>
        <w:pStyle w:val="Lijstalinea"/>
        <w:numPr>
          <w:ilvl w:val="0"/>
          <w:numId w:val="35"/>
        </w:numPr>
        <w:rPr>
          <w:sz w:val="24"/>
          <w:szCs w:val="24"/>
          <w:lang w:val="en-GB"/>
        </w:rPr>
      </w:pPr>
      <w:r w:rsidRPr="005A4B31">
        <w:rPr>
          <w:sz w:val="24"/>
          <w:szCs w:val="24"/>
          <w:lang w:val="en-GB"/>
        </w:rPr>
        <w:t xml:space="preserve">Take your laptop with you so that you can improve your presentation </w:t>
      </w:r>
    </w:p>
    <w:bookmarkEnd w:id="4"/>
    <w:p w14:paraId="04752B1B" w14:textId="77777777" w:rsidR="005A4B31" w:rsidRPr="00E816AE" w:rsidRDefault="005A4B31" w:rsidP="005A4B31">
      <w:pPr>
        <w:rPr>
          <w:sz w:val="24"/>
          <w:szCs w:val="24"/>
          <w:lang w:val="en-GB"/>
        </w:rPr>
      </w:pPr>
    </w:p>
    <w:p w14:paraId="29AE0CCD" w14:textId="1E036DB9" w:rsidR="006C5CD3" w:rsidRPr="00D37304" w:rsidRDefault="0046070B" w:rsidP="005A4B31">
      <w:pPr>
        <w:rPr>
          <w:sz w:val="24"/>
          <w:szCs w:val="24"/>
          <w:u w:val="single"/>
        </w:rPr>
      </w:pPr>
      <w:r w:rsidRPr="00B633E7">
        <w:rPr>
          <w:sz w:val="24"/>
          <w:szCs w:val="24"/>
        </w:rPr>
        <w:t>16:30</w:t>
      </w:r>
      <w:r w:rsidRPr="00B633E7">
        <w:rPr>
          <w:sz w:val="24"/>
          <w:szCs w:val="24"/>
        </w:rPr>
        <w:tab/>
        <w:t>Evaluatie</w:t>
      </w:r>
      <w:r w:rsidR="006C5CD3" w:rsidRPr="00B633E7">
        <w:rPr>
          <w:sz w:val="24"/>
          <w:szCs w:val="24"/>
        </w:rPr>
        <w:t xml:space="preserve"> </w:t>
      </w:r>
      <w:r w:rsidR="006C5CD3"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C26FDB" w:rsidRPr="00B633E7">
        <w:rPr>
          <w:sz w:val="24"/>
          <w:szCs w:val="24"/>
        </w:rPr>
        <w:tab/>
      </w:r>
      <w:r w:rsidR="00D37304" w:rsidRPr="00D37304">
        <w:rPr>
          <w:sz w:val="24"/>
          <w:szCs w:val="24"/>
          <w:u w:val="single"/>
        </w:rPr>
        <w:t xml:space="preserve">EVAL </w:t>
      </w:r>
      <w:r w:rsidR="00B633E7" w:rsidRPr="00D37304">
        <w:rPr>
          <w:sz w:val="24"/>
          <w:szCs w:val="24"/>
          <w:u w:val="single"/>
        </w:rPr>
        <w:t>QR CODE</w:t>
      </w:r>
    </w:p>
    <w:p w14:paraId="4569ED6C" w14:textId="68DEE884" w:rsidR="00681375" w:rsidRDefault="00681375">
      <w:pPr>
        <w:rPr>
          <w:sz w:val="24"/>
          <w:szCs w:val="24"/>
        </w:rPr>
      </w:pPr>
      <w:r>
        <w:rPr>
          <w:sz w:val="24"/>
          <w:szCs w:val="24"/>
        </w:rPr>
        <w:br w:type="page"/>
      </w:r>
    </w:p>
    <w:p w14:paraId="0BB27420" w14:textId="04012E61" w:rsidR="00681375" w:rsidRDefault="00681375" w:rsidP="00681375">
      <w:pPr>
        <w:pStyle w:val="Kop2"/>
      </w:pPr>
      <w:r>
        <w:lastRenderedPageBreak/>
        <w:t xml:space="preserve">AIO VU 2023 </w:t>
      </w:r>
      <w:r>
        <w:br/>
      </w:r>
      <w:r w:rsidRPr="00EF3E78">
        <w:t xml:space="preserve">Dag </w:t>
      </w:r>
      <w:r>
        <w:t>6</w:t>
      </w:r>
      <w:r w:rsidRPr="00EF3E78">
        <w:t xml:space="preserve">  </w:t>
      </w:r>
      <w:r>
        <w:t xml:space="preserve">LIVE </w:t>
      </w:r>
    </w:p>
    <w:p w14:paraId="19728644" w14:textId="48E7CF84" w:rsidR="00681375" w:rsidRDefault="00681375" w:rsidP="00681375">
      <w:r>
        <w:t>In 2 subgroepen, op 2 dagen</w:t>
      </w:r>
      <w:r w:rsidR="00FB01E8">
        <w:t xml:space="preserve">. </w:t>
      </w:r>
    </w:p>
    <w:p w14:paraId="37E8204E" w14:textId="5E7F740E" w:rsidR="00681375" w:rsidRPr="00681375" w:rsidRDefault="00C34E73" w:rsidP="00FB01E8">
      <w:pPr>
        <w:ind w:left="705" w:hanging="705"/>
        <w:rPr>
          <w:sz w:val="24"/>
          <w:szCs w:val="24"/>
          <w:u w:val="single"/>
        </w:rPr>
      </w:pPr>
      <w:r>
        <w:t>9.30</w:t>
      </w:r>
      <w:r>
        <w:tab/>
      </w:r>
      <w:r w:rsidR="00FB01E8">
        <w:t>Hoe was het voorbereiden?</w:t>
      </w:r>
      <w:r w:rsidR="00FB01E8">
        <w:br/>
      </w:r>
      <w:r w:rsidR="00FB01E8">
        <w:br/>
      </w:r>
      <w:r w:rsidR="00FB01E8">
        <w:rPr>
          <w:sz w:val="24"/>
          <w:szCs w:val="24"/>
        </w:rPr>
        <w:t>V</w:t>
      </w:r>
      <w:r w:rsidR="00FB01E8" w:rsidRPr="00681375">
        <w:rPr>
          <w:sz w:val="24"/>
          <w:szCs w:val="24"/>
        </w:rPr>
        <w:t>ragen waar ze zelf feedback op willen</w:t>
      </w:r>
      <w:r w:rsidR="00FB01E8">
        <w:rPr>
          <w:sz w:val="24"/>
          <w:szCs w:val="24"/>
        </w:rPr>
        <w:t xml:space="preserve"> </w:t>
      </w:r>
      <w:r w:rsidR="00FB01E8">
        <w:rPr>
          <w:sz w:val="24"/>
          <w:szCs w:val="24"/>
        </w:rPr>
        <w:br/>
      </w:r>
      <w:r w:rsidR="00681375" w:rsidRPr="00681375">
        <w:rPr>
          <w:sz w:val="24"/>
          <w:szCs w:val="24"/>
        </w:rPr>
        <w:t xml:space="preserve">Uitleg hoe feedback geven  en op welke onderdelen. </w:t>
      </w:r>
      <w:r w:rsidR="00681375" w:rsidRPr="00681375">
        <w:rPr>
          <w:sz w:val="24"/>
          <w:szCs w:val="24"/>
        </w:rPr>
        <w:tab/>
      </w:r>
      <w:r w:rsidR="00681375" w:rsidRPr="00681375">
        <w:rPr>
          <w:sz w:val="24"/>
          <w:szCs w:val="24"/>
          <w:u w:val="single"/>
        </w:rPr>
        <w:t xml:space="preserve">FEEDBACK ON PRES. </w:t>
      </w:r>
    </w:p>
    <w:p w14:paraId="6E259341" w14:textId="12745F51" w:rsidR="00FB01E8" w:rsidRDefault="00C34E73" w:rsidP="0031453D">
      <w:pPr>
        <w:ind w:left="705"/>
        <w:rPr>
          <w:sz w:val="24"/>
          <w:szCs w:val="24"/>
        </w:rPr>
      </w:pPr>
      <w:r w:rsidRPr="00CF32EE">
        <w:rPr>
          <w:b/>
          <w:bCs/>
          <w:sz w:val="24"/>
          <w:szCs w:val="24"/>
        </w:rPr>
        <w:t>Nervositeit bespreken</w:t>
      </w:r>
      <w:r w:rsidR="00CF32EE">
        <w:rPr>
          <w:b/>
          <w:bCs/>
          <w:sz w:val="24"/>
          <w:szCs w:val="24"/>
        </w:rPr>
        <w:t>. Waar is men bang voor?</w:t>
      </w:r>
      <w:r w:rsidR="00CF32EE" w:rsidRPr="00CF32EE">
        <w:rPr>
          <w:b/>
          <w:bCs/>
          <w:sz w:val="24"/>
          <w:szCs w:val="24"/>
        </w:rPr>
        <w:t xml:space="preserve"> </w:t>
      </w:r>
      <w:r w:rsidR="00CF32EE">
        <w:rPr>
          <w:b/>
          <w:bCs/>
          <w:sz w:val="24"/>
          <w:szCs w:val="24"/>
        </w:rPr>
        <w:br/>
      </w:r>
      <w:r w:rsidR="00CF32EE">
        <w:rPr>
          <w:b/>
          <w:bCs/>
          <w:sz w:val="24"/>
          <w:szCs w:val="24"/>
        </w:rPr>
        <w:br/>
        <w:t>W</w:t>
      </w:r>
      <w:r w:rsidR="00CF32EE" w:rsidRPr="00CF32EE">
        <w:rPr>
          <w:b/>
          <w:bCs/>
          <w:sz w:val="24"/>
          <w:szCs w:val="24"/>
        </w:rPr>
        <w:t>at er aan te doen</w:t>
      </w:r>
      <w:r w:rsidR="00CF32EE">
        <w:rPr>
          <w:b/>
          <w:bCs/>
          <w:sz w:val="24"/>
          <w:szCs w:val="24"/>
        </w:rPr>
        <w:t>:</w:t>
      </w:r>
      <w:r w:rsidR="00CF32EE">
        <w:rPr>
          <w:sz w:val="24"/>
          <w:szCs w:val="24"/>
        </w:rPr>
        <w:br/>
        <w:t>Een beetje nervositeit is goed (parabool functie met prestatie)</w:t>
      </w:r>
      <w:r w:rsidR="00CF32EE">
        <w:rPr>
          <w:sz w:val="24"/>
          <w:szCs w:val="24"/>
        </w:rPr>
        <w:br/>
        <w:t>Goed voorbereiden, niet letterlijk uit je hoofd leren</w:t>
      </w:r>
      <w:r w:rsidR="00CF32EE">
        <w:rPr>
          <w:sz w:val="24"/>
          <w:szCs w:val="24"/>
        </w:rPr>
        <w:br/>
      </w:r>
      <w:r w:rsidR="00CF32EE" w:rsidRPr="00CF32EE">
        <w:rPr>
          <w:sz w:val="24"/>
          <w:szCs w:val="24"/>
        </w:rPr>
        <w:t>Doe de powerpose vooraf</w:t>
      </w:r>
      <w:r w:rsidR="00CF32EE" w:rsidRPr="00CF32EE">
        <w:rPr>
          <w:sz w:val="24"/>
          <w:szCs w:val="24"/>
        </w:rPr>
        <w:br/>
      </w:r>
      <w:r w:rsidR="00CF32EE">
        <w:rPr>
          <w:sz w:val="24"/>
          <w:szCs w:val="24"/>
        </w:rPr>
        <w:t>Geeft niet als je een ‘fout’ maakt, iets vergeet. Dat weten mensen niet en ze zijn erg vergevingsgezind</w:t>
      </w:r>
      <w:r w:rsidR="00CF32EE">
        <w:rPr>
          <w:sz w:val="24"/>
          <w:szCs w:val="24"/>
        </w:rPr>
        <w:br/>
        <w:t>Weet dat er altijd iemand in de zaal zit die iets meer weet van een klein onderdeel dan jij. Dat geeft niet.</w:t>
      </w:r>
      <w:r w:rsidR="00CF32EE">
        <w:rPr>
          <w:sz w:val="24"/>
          <w:szCs w:val="24"/>
        </w:rPr>
        <w:br/>
        <w:t>Weet dat er soms iemand in de zaal zit die graag zijn/haar eigen stem hoort</w:t>
      </w:r>
      <w:r w:rsidR="00CF32EE">
        <w:rPr>
          <w:sz w:val="24"/>
          <w:szCs w:val="24"/>
        </w:rPr>
        <w:br/>
      </w:r>
      <w:r>
        <w:rPr>
          <w:sz w:val="24"/>
          <w:szCs w:val="24"/>
        </w:rPr>
        <w:br/>
      </w:r>
      <w:r w:rsidR="00FB01E8" w:rsidRPr="00CF32EE">
        <w:rPr>
          <w:b/>
          <w:bCs/>
          <w:sz w:val="24"/>
          <w:szCs w:val="24"/>
        </w:rPr>
        <w:t xml:space="preserve">3 deelnemers </w:t>
      </w:r>
      <w:r w:rsidR="0031453D" w:rsidRPr="00CF32EE">
        <w:rPr>
          <w:b/>
          <w:bCs/>
          <w:sz w:val="24"/>
          <w:szCs w:val="24"/>
        </w:rPr>
        <w:t>presenter</w:t>
      </w:r>
      <w:r w:rsidR="00FB01E8" w:rsidRPr="00CF32EE">
        <w:rPr>
          <w:b/>
          <w:bCs/>
          <w:sz w:val="24"/>
          <w:szCs w:val="24"/>
        </w:rPr>
        <w:t>en</w:t>
      </w:r>
      <w:r w:rsidR="00CF32EE">
        <w:rPr>
          <w:b/>
          <w:bCs/>
          <w:sz w:val="24"/>
          <w:szCs w:val="24"/>
        </w:rPr>
        <w:t>. Korte F</w:t>
      </w:r>
      <w:r w:rsidR="0031453D" w:rsidRPr="00CF32EE">
        <w:rPr>
          <w:b/>
          <w:bCs/>
          <w:sz w:val="24"/>
          <w:szCs w:val="24"/>
        </w:rPr>
        <w:t>eedback</w:t>
      </w:r>
      <w:r w:rsidR="00FB01E8" w:rsidRPr="00CF32EE">
        <w:rPr>
          <w:b/>
          <w:bCs/>
          <w:sz w:val="24"/>
          <w:szCs w:val="24"/>
        </w:rPr>
        <w:t xml:space="preserve"> </w:t>
      </w:r>
    </w:p>
    <w:p w14:paraId="3D41A080" w14:textId="599EAEA4" w:rsidR="00FB01E8" w:rsidRDefault="00FB01E8" w:rsidP="00FB01E8">
      <w:pPr>
        <w:rPr>
          <w:sz w:val="24"/>
          <w:szCs w:val="24"/>
        </w:rPr>
      </w:pPr>
      <w:r>
        <w:rPr>
          <w:sz w:val="24"/>
          <w:szCs w:val="24"/>
        </w:rPr>
        <w:t xml:space="preserve">11.00 </w:t>
      </w:r>
      <w:r>
        <w:rPr>
          <w:sz w:val="24"/>
          <w:szCs w:val="24"/>
        </w:rPr>
        <w:tab/>
        <w:t>Pauze</w:t>
      </w:r>
      <w:r>
        <w:rPr>
          <w:sz w:val="24"/>
          <w:szCs w:val="24"/>
        </w:rPr>
        <w:br/>
      </w:r>
    </w:p>
    <w:p w14:paraId="7BCCA7FE" w14:textId="14224ED8" w:rsidR="00CF32EE" w:rsidRDefault="00FB01E8" w:rsidP="00FB01E8">
      <w:pPr>
        <w:rPr>
          <w:b/>
          <w:bCs/>
          <w:sz w:val="24"/>
          <w:szCs w:val="24"/>
        </w:rPr>
      </w:pPr>
      <w:r>
        <w:rPr>
          <w:sz w:val="24"/>
          <w:szCs w:val="24"/>
        </w:rPr>
        <w:t xml:space="preserve">11.15 </w:t>
      </w:r>
      <w:r>
        <w:rPr>
          <w:sz w:val="24"/>
          <w:szCs w:val="24"/>
        </w:rPr>
        <w:tab/>
      </w:r>
      <w:r w:rsidRPr="00373829">
        <w:rPr>
          <w:b/>
          <w:bCs/>
          <w:sz w:val="24"/>
          <w:szCs w:val="24"/>
        </w:rPr>
        <w:t xml:space="preserve">2 -3 deelnemers presenteren. </w:t>
      </w:r>
      <w:r w:rsidR="00CF32EE" w:rsidRPr="00373829">
        <w:rPr>
          <w:b/>
          <w:bCs/>
          <w:sz w:val="24"/>
          <w:szCs w:val="24"/>
        </w:rPr>
        <w:t>Korte</w:t>
      </w:r>
      <w:r w:rsidR="00CF32EE">
        <w:rPr>
          <w:sz w:val="24"/>
          <w:szCs w:val="24"/>
        </w:rPr>
        <w:t xml:space="preserve"> </w:t>
      </w:r>
      <w:r w:rsidR="00CF32EE">
        <w:rPr>
          <w:b/>
          <w:bCs/>
          <w:sz w:val="24"/>
          <w:szCs w:val="24"/>
        </w:rPr>
        <w:t>F</w:t>
      </w:r>
      <w:r w:rsidR="00CF32EE" w:rsidRPr="00CF32EE">
        <w:rPr>
          <w:b/>
          <w:bCs/>
          <w:sz w:val="24"/>
          <w:szCs w:val="24"/>
        </w:rPr>
        <w:t xml:space="preserve">eedback </w:t>
      </w:r>
    </w:p>
    <w:p w14:paraId="1E00BDCC" w14:textId="77777777" w:rsidR="00FB01E8" w:rsidRPr="00BD4A02" w:rsidRDefault="00FB01E8" w:rsidP="00B339B1">
      <w:pPr>
        <w:rPr>
          <w:sz w:val="24"/>
          <w:szCs w:val="24"/>
        </w:rPr>
      </w:pPr>
    </w:p>
    <w:p w14:paraId="7949C4C2" w14:textId="0A427733" w:rsidR="00013643" w:rsidRPr="00BD4A02" w:rsidRDefault="00FB01E8" w:rsidP="00B339B1">
      <w:pPr>
        <w:rPr>
          <w:sz w:val="24"/>
          <w:szCs w:val="24"/>
        </w:rPr>
      </w:pPr>
      <w:r w:rsidRPr="00BD4A02">
        <w:rPr>
          <w:sz w:val="24"/>
          <w:szCs w:val="24"/>
        </w:rPr>
        <w:t xml:space="preserve">12.00 </w:t>
      </w:r>
      <w:r w:rsidRPr="00BD4A02">
        <w:rPr>
          <w:sz w:val="24"/>
          <w:szCs w:val="24"/>
        </w:rPr>
        <w:tab/>
      </w:r>
      <w:r w:rsidR="00373829">
        <w:rPr>
          <w:sz w:val="24"/>
          <w:szCs w:val="24"/>
        </w:rPr>
        <w:t>Deelnemers hebben tijd om hun p</w:t>
      </w:r>
      <w:r w:rsidRPr="00BD4A02">
        <w:rPr>
          <w:sz w:val="24"/>
          <w:szCs w:val="24"/>
        </w:rPr>
        <w:t xml:space="preserve">resentatie </w:t>
      </w:r>
      <w:r w:rsidR="00373829">
        <w:rPr>
          <w:sz w:val="24"/>
          <w:szCs w:val="24"/>
        </w:rPr>
        <w:t xml:space="preserve">te </w:t>
      </w:r>
      <w:r w:rsidRPr="00BD4A02">
        <w:rPr>
          <w:sz w:val="24"/>
          <w:szCs w:val="24"/>
        </w:rPr>
        <w:t xml:space="preserve">verbeteren </w:t>
      </w:r>
    </w:p>
    <w:p w14:paraId="272B9D94" w14:textId="77777777" w:rsidR="00B339B1" w:rsidRPr="00BD4A02" w:rsidRDefault="00B339B1" w:rsidP="00D7011D">
      <w:pPr>
        <w:ind w:left="705" w:hanging="705"/>
        <w:rPr>
          <w:sz w:val="24"/>
          <w:szCs w:val="24"/>
        </w:rPr>
      </w:pPr>
    </w:p>
    <w:p w14:paraId="3FC34D90" w14:textId="77777777" w:rsidR="00FB01E8" w:rsidRPr="00BD4A02" w:rsidRDefault="00BB1DA9" w:rsidP="00B339B1">
      <w:pPr>
        <w:ind w:left="705" w:hanging="705"/>
        <w:rPr>
          <w:sz w:val="24"/>
          <w:szCs w:val="24"/>
          <w:lang w:val="en-GB"/>
        </w:rPr>
      </w:pPr>
      <w:r w:rsidRPr="00BD4A02">
        <w:rPr>
          <w:sz w:val="24"/>
          <w:szCs w:val="24"/>
          <w:lang w:val="en-GB"/>
        </w:rPr>
        <w:t>12.30</w:t>
      </w:r>
      <w:r w:rsidRPr="00BD4A02">
        <w:rPr>
          <w:sz w:val="24"/>
          <w:szCs w:val="24"/>
          <w:lang w:val="en-GB"/>
        </w:rPr>
        <w:tab/>
        <w:t>Lunch</w:t>
      </w:r>
    </w:p>
    <w:p w14:paraId="4519405A" w14:textId="77777777" w:rsidR="00FB01E8" w:rsidRPr="00BD4A02" w:rsidRDefault="00FB01E8" w:rsidP="00B339B1">
      <w:pPr>
        <w:ind w:left="705" w:hanging="705"/>
        <w:rPr>
          <w:sz w:val="24"/>
          <w:szCs w:val="24"/>
          <w:lang w:val="en-GB"/>
        </w:rPr>
      </w:pPr>
    </w:p>
    <w:p w14:paraId="7D73B80D" w14:textId="4283607C" w:rsidR="00B339B1" w:rsidRPr="00FB01E8" w:rsidRDefault="00D7011D" w:rsidP="00B339B1">
      <w:pPr>
        <w:ind w:left="705" w:hanging="705"/>
        <w:rPr>
          <w:sz w:val="24"/>
          <w:szCs w:val="24"/>
          <w:lang w:val="en-GB"/>
        </w:rPr>
      </w:pPr>
      <w:r w:rsidRPr="00FB01E8">
        <w:rPr>
          <w:sz w:val="24"/>
          <w:szCs w:val="24"/>
          <w:lang w:val="en-GB"/>
        </w:rPr>
        <w:t>13.</w:t>
      </w:r>
      <w:r w:rsidR="00B339B1" w:rsidRPr="00FB01E8">
        <w:rPr>
          <w:sz w:val="24"/>
          <w:szCs w:val="24"/>
          <w:lang w:val="en-GB"/>
        </w:rPr>
        <w:t>30  Energizer</w:t>
      </w:r>
      <w:r w:rsidR="0031453D" w:rsidRPr="00FB01E8">
        <w:rPr>
          <w:sz w:val="24"/>
          <w:szCs w:val="24"/>
          <w:lang w:val="en-GB"/>
        </w:rPr>
        <w:t xml:space="preserve"> CAT WALK</w:t>
      </w:r>
      <w:r w:rsidR="0031453D" w:rsidRPr="00FB01E8">
        <w:rPr>
          <w:sz w:val="24"/>
          <w:szCs w:val="24"/>
          <w:lang w:val="en-GB"/>
        </w:rPr>
        <w:tab/>
      </w:r>
      <w:r w:rsidR="0031453D" w:rsidRPr="00FB01E8">
        <w:rPr>
          <w:sz w:val="24"/>
          <w:szCs w:val="24"/>
          <w:lang w:val="en-GB"/>
        </w:rPr>
        <w:tab/>
      </w:r>
      <w:r w:rsidR="0031453D" w:rsidRPr="00FB01E8">
        <w:rPr>
          <w:sz w:val="24"/>
          <w:szCs w:val="24"/>
          <w:lang w:val="en-GB"/>
        </w:rPr>
        <w:tab/>
      </w:r>
      <w:r w:rsidR="0031453D" w:rsidRPr="00FB01E8">
        <w:rPr>
          <w:sz w:val="24"/>
          <w:szCs w:val="24"/>
          <w:lang w:val="en-GB"/>
        </w:rPr>
        <w:tab/>
      </w:r>
      <w:r w:rsidR="0031453D" w:rsidRPr="00FB01E8">
        <w:rPr>
          <w:sz w:val="24"/>
          <w:szCs w:val="24"/>
          <w:lang w:val="en-GB"/>
        </w:rPr>
        <w:tab/>
      </w:r>
      <w:r w:rsidR="0031453D" w:rsidRPr="00FB01E8">
        <w:rPr>
          <w:sz w:val="24"/>
          <w:szCs w:val="24"/>
          <w:lang w:val="en-GB"/>
        </w:rPr>
        <w:tab/>
      </w:r>
      <w:r w:rsidR="0031453D" w:rsidRPr="00FB01E8">
        <w:rPr>
          <w:sz w:val="24"/>
          <w:szCs w:val="24"/>
          <w:u w:val="single"/>
          <w:lang w:val="en-GB"/>
        </w:rPr>
        <w:t>GELUIDSBOX</w:t>
      </w:r>
    </w:p>
    <w:p w14:paraId="6D0B6929" w14:textId="77777777" w:rsidR="00B339B1" w:rsidRPr="00FB01E8" w:rsidRDefault="00B339B1" w:rsidP="00D7011D">
      <w:pPr>
        <w:ind w:left="705" w:hanging="705"/>
        <w:rPr>
          <w:sz w:val="24"/>
          <w:szCs w:val="24"/>
          <w:lang w:val="en-GB"/>
        </w:rPr>
      </w:pPr>
    </w:p>
    <w:p w14:paraId="0AD4C765" w14:textId="3DCD4712" w:rsidR="00B339B1" w:rsidRPr="00BD4A02" w:rsidRDefault="00B339B1" w:rsidP="00FB01E8">
      <w:pPr>
        <w:ind w:left="705" w:hanging="705"/>
        <w:rPr>
          <w:sz w:val="24"/>
          <w:szCs w:val="24"/>
        </w:rPr>
      </w:pPr>
      <w:r w:rsidRPr="00FB01E8">
        <w:rPr>
          <w:sz w:val="24"/>
          <w:szCs w:val="24"/>
          <w:lang w:val="en-GB"/>
        </w:rPr>
        <w:t>13.45</w:t>
      </w:r>
      <w:r w:rsidRPr="00FB01E8">
        <w:rPr>
          <w:sz w:val="24"/>
          <w:szCs w:val="24"/>
          <w:lang w:val="en-GB"/>
        </w:rPr>
        <w:tab/>
      </w:r>
      <w:r w:rsidR="00681375" w:rsidRPr="009044DF">
        <w:rPr>
          <w:sz w:val="24"/>
          <w:szCs w:val="24"/>
          <w:lang w:val="en-GB"/>
        </w:rPr>
        <w:t xml:space="preserve">5-6 x </w:t>
      </w:r>
      <w:r w:rsidR="00175D9B">
        <w:rPr>
          <w:sz w:val="24"/>
          <w:szCs w:val="24"/>
          <w:lang w:val="en-GB"/>
        </w:rPr>
        <w:t>presentati</w:t>
      </w:r>
      <w:r w:rsidR="00FB01E8">
        <w:rPr>
          <w:sz w:val="24"/>
          <w:szCs w:val="24"/>
          <w:lang w:val="en-GB"/>
        </w:rPr>
        <w:t>es</w:t>
      </w:r>
      <w:r w:rsidR="00175D9B">
        <w:rPr>
          <w:sz w:val="24"/>
          <w:szCs w:val="24"/>
          <w:lang w:val="en-GB"/>
        </w:rPr>
        <w:t xml:space="preserve"> plu</w:t>
      </w:r>
      <w:r w:rsidR="009C19CD">
        <w:rPr>
          <w:sz w:val="24"/>
          <w:szCs w:val="24"/>
          <w:lang w:val="en-GB"/>
        </w:rPr>
        <w:t>s</w:t>
      </w:r>
      <w:r w:rsidR="00175D9B">
        <w:rPr>
          <w:sz w:val="24"/>
          <w:szCs w:val="24"/>
          <w:lang w:val="en-GB"/>
        </w:rPr>
        <w:t xml:space="preserve"> feedback</w:t>
      </w:r>
      <w:r w:rsidR="009C19CD">
        <w:rPr>
          <w:sz w:val="24"/>
          <w:szCs w:val="24"/>
          <w:lang w:val="en-GB"/>
        </w:rPr>
        <w:t xml:space="preserve">. </w:t>
      </w:r>
      <w:r w:rsidR="003E572F" w:rsidRPr="00BD4A02">
        <w:rPr>
          <w:sz w:val="24"/>
          <w:szCs w:val="24"/>
        </w:rPr>
        <w:t>Half uur per persoon.</w:t>
      </w:r>
      <w:r w:rsidRPr="00BD4A02">
        <w:rPr>
          <w:sz w:val="24"/>
          <w:szCs w:val="24"/>
        </w:rPr>
        <w:br/>
      </w:r>
      <w:r w:rsidRPr="00BD4A02">
        <w:rPr>
          <w:sz w:val="24"/>
          <w:szCs w:val="24"/>
        </w:rPr>
        <w:tab/>
      </w:r>
    </w:p>
    <w:p w14:paraId="4A8B0D28" w14:textId="69916B78" w:rsidR="00B21126" w:rsidRPr="00B339B1" w:rsidRDefault="00B339B1" w:rsidP="00175D9B">
      <w:pPr>
        <w:ind w:firstLine="708"/>
        <w:rPr>
          <w:sz w:val="24"/>
          <w:szCs w:val="24"/>
        </w:rPr>
      </w:pPr>
      <w:r w:rsidRPr="00B339B1">
        <w:rPr>
          <w:sz w:val="24"/>
          <w:szCs w:val="24"/>
        </w:rPr>
        <w:t>Pau</w:t>
      </w:r>
      <w:r>
        <w:rPr>
          <w:sz w:val="24"/>
          <w:szCs w:val="24"/>
        </w:rPr>
        <w:t>ze op de helft</w:t>
      </w:r>
    </w:p>
    <w:p w14:paraId="5BF21E67" w14:textId="77777777" w:rsidR="009C19CD" w:rsidRPr="00B339B1" w:rsidRDefault="009C19CD" w:rsidP="009C19CD">
      <w:pPr>
        <w:spacing w:after="0" w:line="240" w:lineRule="auto"/>
        <w:ind w:left="708" w:hanging="708"/>
        <w:rPr>
          <w:sz w:val="24"/>
          <w:szCs w:val="24"/>
        </w:rPr>
      </w:pPr>
    </w:p>
    <w:p w14:paraId="728540F0" w14:textId="67F88C7D" w:rsidR="009C19CD" w:rsidRPr="00E816AE" w:rsidRDefault="009C19CD" w:rsidP="009C19CD">
      <w:pPr>
        <w:rPr>
          <w:sz w:val="24"/>
          <w:szCs w:val="24"/>
        </w:rPr>
      </w:pPr>
      <w:r w:rsidRPr="00B339B1">
        <w:rPr>
          <w:sz w:val="24"/>
          <w:szCs w:val="24"/>
        </w:rPr>
        <w:t>16:45</w:t>
      </w:r>
      <w:r w:rsidRPr="00B339B1">
        <w:rPr>
          <w:sz w:val="24"/>
          <w:szCs w:val="24"/>
        </w:rPr>
        <w:tab/>
        <w:t xml:space="preserve">Evaluatie </w:t>
      </w:r>
      <w:r w:rsidRPr="00B339B1">
        <w:rPr>
          <w:sz w:val="24"/>
          <w:szCs w:val="24"/>
        </w:rPr>
        <w:tab/>
      </w:r>
      <w:r w:rsidRPr="00B339B1">
        <w:rPr>
          <w:sz w:val="24"/>
          <w:szCs w:val="24"/>
        </w:rPr>
        <w:tab/>
      </w:r>
      <w:r w:rsidRPr="00B339B1">
        <w:rPr>
          <w:sz w:val="24"/>
          <w:szCs w:val="24"/>
        </w:rPr>
        <w:tab/>
      </w:r>
      <w:r w:rsidRPr="00B339B1">
        <w:rPr>
          <w:sz w:val="24"/>
          <w:szCs w:val="24"/>
        </w:rPr>
        <w:tab/>
      </w:r>
      <w:r w:rsidRPr="00B339B1">
        <w:rPr>
          <w:sz w:val="24"/>
          <w:szCs w:val="24"/>
        </w:rPr>
        <w:tab/>
      </w:r>
      <w:r w:rsidRPr="00B339B1">
        <w:rPr>
          <w:sz w:val="24"/>
          <w:szCs w:val="24"/>
        </w:rPr>
        <w:tab/>
      </w:r>
      <w:r w:rsidRPr="00B339B1">
        <w:rPr>
          <w:sz w:val="24"/>
          <w:szCs w:val="24"/>
        </w:rPr>
        <w:tab/>
      </w:r>
      <w:r w:rsidRPr="00B339B1">
        <w:rPr>
          <w:sz w:val="24"/>
          <w:szCs w:val="24"/>
          <w:u w:val="single"/>
        </w:rPr>
        <w:t>EVAL QR CODE</w:t>
      </w:r>
      <w:r w:rsidR="00E816AE">
        <w:rPr>
          <w:sz w:val="24"/>
          <w:szCs w:val="24"/>
          <w:u w:val="single"/>
        </w:rPr>
        <w:br/>
      </w:r>
      <w:r w:rsidR="00E816AE">
        <w:rPr>
          <w:sz w:val="24"/>
          <w:szCs w:val="24"/>
        </w:rPr>
        <w:tab/>
      </w:r>
      <w:r w:rsidR="00E816AE" w:rsidRPr="00E816AE">
        <w:rPr>
          <w:b/>
          <w:bCs/>
          <w:sz w:val="24"/>
          <w:szCs w:val="24"/>
        </w:rPr>
        <w:t>BORREL</w:t>
      </w:r>
    </w:p>
    <w:p w14:paraId="5DB09FDF" w14:textId="77777777" w:rsidR="009C19CD" w:rsidRPr="00B339B1" w:rsidRDefault="009C19CD" w:rsidP="00175D9B">
      <w:pPr>
        <w:ind w:firstLine="708"/>
        <w:rPr>
          <w:sz w:val="24"/>
          <w:szCs w:val="24"/>
        </w:rPr>
      </w:pPr>
    </w:p>
    <w:sectPr w:rsidR="009C19CD" w:rsidRPr="00B339B1" w:rsidSect="00657B5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5E7D5" w14:textId="77777777" w:rsidR="00657B59" w:rsidRDefault="00657B59" w:rsidP="00881764">
      <w:pPr>
        <w:spacing w:after="0" w:line="240" w:lineRule="auto"/>
      </w:pPr>
      <w:r>
        <w:separator/>
      </w:r>
    </w:p>
  </w:endnote>
  <w:endnote w:type="continuationSeparator" w:id="0">
    <w:p w14:paraId="0966F73C" w14:textId="77777777" w:rsidR="00657B59" w:rsidRDefault="00657B59" w:rsidP="0088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510"/>
    </w:tblGrid>
    <w:tr w:rsidR="0044474D" w14:paraId="6007621F" w14:textId="77777777" w:rsidTr="00EF3E78">
      <w:trPr>
        <w:trHeight w:val="10166"/>
      </w:trPr>
      <w:tc>
        <w:tcPr>
          <w:tcW w:w="522" w:type="dxa"/>
          <w:tcBorders>
            <w:bottom w:val="single" w:sz="4" w:space="0" w:color="auto"/>
          </w:tcBorders>
          <w:textDirection w:val="btLr"/>
        </w:tcPr>
        <w:p w14:paraId="1319CE2D" w14:textId="77777777" w:rsidR="0044474D" w:rsidRDefault="0044474D">
          <w:pPr>
            <w:pStyle w:val="Koptekst"/>
            <w:ind w:left="113" w:right="113"/>
          </w:pPr>
          <w:r>
            <w:rPr>
              <w:color w:val="5B9BD5" w:themeColor="accent1"/>
            </w:rPr>
            <w:t>Hertz, trainingen voor wetenschappers</w:t>
          </w:r>
        </w:p>
      </w:tc>
    </w:tr>
    <w:tr w:rsidR="0044474D" w14:paraId="038AE82B" w14:textId="77777777" w:rsidTr="00EF3E78">
      <w:tc>
        <w:tcPr>
          <w:tcW w:w="522" w:type="dxa"/>
          <w:tcBorders>
            <w:top w:val="single" w:sz="4" w:space="0" w:color="auto"/>
          </w:tcBorders>
        </w:tcPr>
        <w:p w14:paraId="164C2DEF" w14:textId="77777777" w:rsidR="0044474D" w:rsidRDefault="00AA4FFC" w:rsidP="0045749E">
          <w:pPr>
            <w:pStyle w:val="Voettekst"/>
            <w:jc w:val="center"/>
          </w:pPr>
          <w:r w:rsidRPr="0045749E">
            <w:rPr>
              <w:sz w:val="16"/>
            </w:rPr>
            <w:fldChar w:fldCharType="begin"/>
          </w:r>
          <w:r w:rsidRPr="0045749E">
            <w:rPr>
              <w:sz w:val="16"/>
            </w:rPr>
            <w:instrText>PAGE   \* MERGEFORMAT</w:instrText>
          </w:r>
          <w:r w:rsidRPr="0045749E">
            <w:rPr>
              <w:sz w:val="16"/>
            </w:rPr>
            <w:fldChar w:fldCharType="separate"/>
          </w:r>
          <w:r w:rsidR="0045749E" w:rsidRPr="0045749E">
            <w:rPr>
              <w:noProof/>
              <w:color w:val="5B9BD5" w:themeColor="accent1"/>
              <w:sz w:val="28"/>
              <w:szCs w:val="40"/>
            </w:rPr>
            <w:t>1</w:t>
          </w:r>
          <w:r w:rsidRPr="0045749E">
            <w:rPr>
              <w:noProof/>
              <w:color w:val="5B9BD5" w:themeColor="accent1"/>
              <w:sz w:val="28"/>
              <w:szCs w:val="40"/>
            </w:rPr>
            <w:fldChar w:fldCharType="end"/>
          </w:r>
        </w:p>
      </w:tc>
    </w:tr>
    <w:tr w:rsidR="0044474D" w14:paraId="3693217A" w14:textId="77777777" w:rsidTr="00EF3E78">
      <w:trPr>
        <w:trHeight w:val="768"/>
      </w:trPr>
      <w:tc>
        <w:tcPr>
          <w:tcW w:w="522" w:type="dxa"/>
        </w:tcPr>
        <w:p w14:paraId="02F971E5" w14:textId="77777777" w:rsidR="0044474D" w:rsidRDefault="0044474D">
          <w:pPr>
            <w:pStyle w:val="Koptekst"/>
          </w:pPr>
        </w:p>
      </w:tc>
    </w:tr>
  </w:tbl>
  <w:p w14:paraId="45782382" w14:textId="441F52F6" w:rsidR="0044474D" w:rsidRPr="00EF3E78" w:rsidRDefault="0044474D" w:rsidP="00EF3E78">
    <w:pPr>
      <w:pStyle w:val="Voettekst"/>
      <w:rPr>
        <w:b/>
        <w:bCs/>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B2C2" w14:textId="77777777" w:rsidR="00657B59" w:rsidRDefault="00657B59" w:rsidP="00881764">
      <w:pPr>
        <w:spacing w:after="0" w:line="240" w:lineRule="auto"/>
      </w:pPr>
      <w:r>
        <w:separator/>
      </w:r>
    </w:p>
  </w:footnote>
  <w:footnote w:type="continuationSeparator" w:id="0">
    <w:p w14:paraId="69CF7A56" w14:textId="77777777" w:rsidR="00657B59" w:rsidRDefault="00657B59" w:rsidP="00881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88A0" w14:textId="6E56B696" w:rsidR="0044474D" w:rsidRPr="00EF3E78" w:rsidRDefault="006E1D7B" w:rsidP="00881764">
    <w:pPr>
      <w:pStyle w:val="Koptekst"/>
      <w:tabs>
        <w:tab w:val="clear" w:pos="4536"/>
      </w:tabs>
      <w:rPr>
        <w:b/>
        <w:color w:val="00B0F0"/>
        <w:sz w:val="24"/>
        <w:szCs w:val="24"/>
      </w:rPr>
    </w:pPr>
    <w:r>
      <w:rPr>
        <w:b/>
        <w:noProof/>
        <w:color w:val="00B0F0"/>
        <w:sz w:val="24"/>
        <w:szCs w:val="24"/>
      </w:rPr>
      <w:drawing>
        <wp:anchor distT="0" distB="0" distL="114300" distR="114300" simplePos="0" relativeHeight="251658240" behindDoc="0" locked="0" layoutInCell="1" allowOverlap="1" wp14:anchorId="0FA79D1E" wp14:editId="47D3F247">
          <wp:simplePos x="0" y="0"/>
          <wp:positionH relativeFrom="margin">
            <wp:posOffset>5336911</wp:posOffset>
          </wp:positionH>
          <wp:positionV relativeFrom="margin">
            <wp:posOffset>-900322</wp:posOffset>
          </wp:positionV>
          <wp:extent cx="1800860" cy="122999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1800860" cy="122999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4A51"/>
    <w:multiLevelType w:val="hybridMultilevel"/>
    <w:tmpl w:val="9C96D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B63538"/>
    <w:multiLevelType w:val="hybridMultilevel"/>
    <w:tmpl w:val="B3B4A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1518D3"/>
    <w:multiLevelType w:val="hybridMultilevel"/>
    <w:tmpl w:val="0FB27D28"/>
    <w:lvl w:ilvl="0" w:tplc="04130001">
      <w:start w:val="1"/>
      <w:numFmt w:val="bullet"/>
      <w:lvlText w:val=""/>
      <w:lvlJc w:val="left"/>
      <w:pPr>
        <w:ind w:left="1426" w:hanging="360"/>
      </w:pPr>
      <w:rPr>
        <w:rFonts w:ascii="Symbol" w:hAnsi="Symbol" w:hint="default"/>
      </w:rPr>
    </w:lvl>
    <w:lvl w:ilvl="1" w:tplc="04130003" w:tentative="1">
      <w:start w:val="1"/>
      <w:numFmt w:val="bullet"/>
      <w:lvlText w:val="o"/>
      <w:lvlJc w:val="left"/>
      <w:pPr>
        <w:ind w:left="2146" w:hanging="360"/>
      </w:pPr>
      <w:rPr>
        <w:rFonts w:ascii="Courier New" w:hAnsi="Courier New" w:cs="Courier New" w:hint="default"/>
      </w:rPr>
    </w:lvl>
    <w:lvl w:ilvl="2" w:tplc="04130005" w:tentative="1">
      <w:start w:val="1"/>
      <w:numFmt w:val="bullet"/>
      <w:lvlText w:val=""/>
      <w:lvlJc w:val="left"/>
      <w:pPr>
        <w:ind w:left="2866" w:hanging="360"/>
      </w:pPr>
      <w:rPr>
        <w:rFonts w:ascii="Wingdings" w:hAnsi="Wingdings" w:hint="default"/>
      </w:rPr>
    </w:lvl>
    <w:lvl w:ilvl="3" w:tplc="04130001" w:tentative="1">
      <w:start w:val="1"/>
      <w:numFmt w:val="bullet"/>
      <w:lvlText w:val=""/>
      <w:lvlJc w:val="left"/>
      <w:pPr>
        <w:ind w:left="3586" w:hanging="360"/>
      </w:pPr>
      <w:rPr>
        <w:rFonts w:ascii="Symbol" w:hAnsi="Symbol" w:hint="default"/>
      </w:rPr>
    </w:lvl>
    <w:lvl w:ilvl="4" w:tplc="04130003" w:tentative="1">
      <w:start w:val="1"/>
      <w:numFmt w:val="bullet"/>
      <w:lvlText w:val="o"/>
      <w:lvlJc w:val="left"/>
      <w:pPr>
        <w:ind w:left="4306" w:hanging="360"/>
      </w:pPr>
      <w:rPr>
        <w:rFonts w:ascii="Courier New" w:hAnsi="Courier New" w:cs="Courier New" w:hint="default"/>
      </w:rPr>
    </w:lvl>
    <w:lvl w:ilvl="5" w:tplc="04130005" w:tentative="1">
      <w:start w:val="1"/>
      <w:numFmt w:val="bullet"/>
      <w:lvlText w:val=""/>
      <w:lvlJc w:val="left"/>
      <w:pPr>
        <w:ind w:left="5026" w:hanging="360"/>
      </w:pPr>
      <w:rPr>
        <w:rFonts w:ascii="Wingdings" w:hAnsi="Wingdings" w:hint="default"/>
      </w:rPr>
    </w:lvl>
    <w:lvl w:ilvl="6" w:tplc="04130001" w:tentative="1">
      <w:start w:val="1"/>
      <w:numFmt w:val="bullet"/>
      <w:lvlText w:val=""/>
      <w:lvlJc w:val="left"/>
      <w:pPr>
        <w:ind w:left="5746" w:hanging="360"/>
      </w:pPr>
      <w:rPr>
        <w:rFonts w:ascii="Symbol" w:hAnsi="Symbol" w:hint="default"/>
      </w:rPr>
    </w:lvl>
    <w:lvl w:ilvl="7" w:tplc="04130003" w:tentative="1">
      <w:start w:val="1"/>
      <w:numFmt w:val="bullet"/>
      <w:lvlText w:val="o"/>
      <w:lvlJc w:val="left"/>
      <w:pPr>
        <w:ind w:left="6466" w:hanging="360"/>
      </w:pPr>
      <w:rPr>
        <w:rFonts w:ascii="Courier New" w:hAnsi="Courier New" w:cs="Courier New" w:hint="default"/>
      </w:rPr>
    </w:lvl>
    <w:lvl w:ilvl="8" w:tplc="04130005" w:tentative="1">
      <w:start w:val="1"/>
      <w:numFmt w:val="bullet"/>
      <w:lvlText w:val=""/>
      <w:lvlJc w:val="left"/>
      <w:pPr>
        <w:ind w:left="7186" w:hanging="360"/>
      </w:pPr>
      <w:rPr>
        <w:rFonts w:ascii="Wingdings" w:hAnsi="Wingdings" w:hint="default"/>
      </w:rPr>
    </w:lvl>
  </w:abstractNum>
  <w:abstractNum w:abstractNumId="3" w15:restartNumberingAfterBreak="0">
    <w:nsid w:val="09871F3B"/>
    <w:multiLevelType w:val="hybridMultilevel"/>
    <w:tmpl w:val="9954D3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A8B0897"/>
    <w:multiLevelType w:val="multilevel"/>
    <w:tmpl w:val="995A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07110"/>
    <w:multiLevelType w:val="hybridMultilevel"/>
    <w:tmpl w:val="87B253E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6" w15:restartNumberingAfterBreak="0">
    <w:nsid w:val="20533E3D"/>
    <w:multiLevelType w:val="hybridMultilevel"/>
    <w:tmpl w:val="FA289C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0855D8"/>
    <w:multiLevelType w:val="hybridMultilevel"/>
    <w:tmpl w:val="F6BAB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9602B9"/>
    <w:multiLevelType w:val="hybridMultilevel"/>
    <w:tmpl w:val="FC366CF2"/>
    <w:lvl w:ilvl="0" w:tplc="04130001">
      <w:start w:val="1"/>
      <w:numFmt w:val="bullet"/>
      <w:lvlText w:val=""/>
      <w:lvlJc w:val="left"/>
      <w:pPr>
        <w:ind w:left="1068" w:hanging="360"/>
      </w:pPr>
      <w:rPr>
        <w:rFonts w:ascii="Symbol" w:hAnsi="Symbol" w:hint="default"/>
      </w:rPr>
    </w:lvl>
    <w:lvl w:ilvl="1" w:tplc="0BB69C1E">
      <w:numFmt w:val="bullet"/>
      <w:lvlText w:val="•"/>
      <w:lvlJc w:val="left"/>
      <w:pPr>
        <w:ind w:left="2133" w:hanging="705"/>
      </w:pPr>
      <w:rPr>
        <w:rFonts w:ascii="Calibri" w:eastAsiaTheme="minorHAnsi" w:hAnsi="Calibri" w:cs="Calibri"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39F3379"/>
    <w:multiLevelType w:val="hybridMultilevel"/>
    <w:tmpl w:val="ED5C7A84"/>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246D2A62"/>
    <w:multiLevelType w:val="hybridMultilevel"/>
    <w:tmpl w:val="5CDAB522"/>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1" w15:restartNumberingAfterBreak="0">
    <w:nsid w:val="24F1796A"/>
    <w:multiLevelType w:val="hybridMultilevel"/>
    <w:tmpl w:val="5C246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9C94F17"/>
    <w:multiLevelType w:val="hybridMultilevel"/>
    <w:tmpl w:val="E5C2F0F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3" w15:restartNumberingAfterBreak="0">
    <w:nsid w:val="2C7411AF"/>
    <w:multiLevelType w:val="hybridMultilevel"/>
    <w:tmpl w:val="F3C44F3C"/>
    <w:lvl w:ilvl="0" w:tplc="0413000F">
      <w:start w:val="1"/>
      <w:numFmt w:val="decimal"/>
      <w:lvlText w:val="%1."/>
      <w:lvlJc w:val="left"/>
      <w:pPr>
        <w:ind w:left="1426" w:hanging="360"/>
      </w:pPr>
      <w:rPr>
        <w:rFonts w:hint="default"/>
      </w:rPr>
    </w:lvl>
    <w:lvl w:ilvl="1" w:tplc="FFFFFFFF" w:tentative="1">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14" w15:restartNumberingAfterBreak="0">
    <w:nsid w:val="325939DE"/>
    <w:multiLevelType w:val="multilevel"/>
    <w:tmpl w:val="95B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2553CD"/>
    <w:multiLevelType w:val="hybridMultilevel"/>
    <w:tmpl w:val="2C60C1F8"/>
    <w:lvl w:ilvl="0" w:tplc="DA2E8F34">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6" w15:restartNumberingAfterBreak="0">
    <w:nsid w:val="428F1BF8"/>
    <w:multiLevelType w:val="hybridMultilevel"/>
    <w:tmpl w:val="560218D8"/>
    <w:lvl w:ilvl="0" w:tplc="7A1E5A7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4972245"/>
    <w:multiLevelType w:val="hybridMultilevel"/>
    <w:tmpl w:val="B060E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6E62ECD"/>
    <w:multiLevelType w:val="hybridMultilevel"/>
    <w:tmpl w:val="4B9C0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FF7315"/>
    <w:multiLevelType w:val="hybridMultilevel"/>
    <w:tmpl w:val="FE48DE34"/>
    <w:lvl w:ilvl="0" w:tplc="7A1E5A7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82229D"/>
    <w:multiLevelType w:val="hybridMultilevel"/>
    <w:tmpl w:val="A44A519C"/>
    <w:lvl w:ilvl="0" w:tplc="04130001">
      <w:start w:val="1"/>
      <w:numFmt w:val="bullet"/>
      <w:lvlText w:val=""/>
      <w:lvlJc w:val="left"/>
      <w:pPr>
        <w:ind w:left="720" w:hanging="360"/>
      </w:pPr>
      <w:rPr>
        <w:rFonts w:ascii="Symbol" w:hAnsi="Symbol" w:hint="default"/>
      </w:rPr>
    </w:lvl>
    <w:lvl w:ilvl="1" w:tplc="283E2304">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0924599"/>
    <w:multiLevelType w:val="hybridMultilevel"/>
    <w:tmpl w:val="644AF0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6606E5"/>
    <w:multiLevelType w:val="hybridMultilevel"/>
    <w:tmpl w:val="81BA393A"/>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336043C"/>
    <w:multiLevelType w:val="hybridMultilevel"/>
    <w:tmpl w:val="4D841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35E7730"/>
    <w:multiLevelType w:val="hybridMultilevel"/>
    <w:tmpl w:val="9A9CCD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37A4092"/>
    <w:multiLevelType w:val="hybridMultilevel"/>
    <w:tmpl w:val="9F5AEC70"/>
    <w:lvl w:ilvl="0" w:tplc="0413000F">
      <w:start w:val="1"/>
      <w:numFmt w:val="decimal"/>
      <w:lvlText w:val="%1."/>
      <w:lvlJc w:val="left"/>
      <w:pPr>
        <w:ind w:left="-4560" w:hanging="360"/>
      </w:pPr>
    </w:lvl>
    <w:lvl w:ilvl="1" w:tplc="04130019" w:tentative="1">
      <w:start w:val="1"/>
      <w:numFmt w:val="lowerLetter"/>
      <w:lvlText w:val="%2."/>
      <w:lvlJc w:val="left"/>
      <w:pPr>
        <w:ind w:left="-3840" w:hanging="360"/>
      </w:pPr>
    </w:lvl>
    <w:lvl w:ilvl="2" w:tplc="0413001B" w:tentative="1">
      <w:start w:val="1"/>
      <w:numFmt w:val="lowerRoman"/>
      <w:lvlText w:val="%3."/>
      <w:lvlJc w:val="right"/>
      <w:pPr>
        <w:ind w:left="-3120" w:hanging="180"/>
      </w:pPr>
    </w:lvl>
    <w:lvl w:ilvl="3" w:tplc="0413000F" w:tentative="1">
      <w:start w:val="1"/>
      <w:numFmt w:val="decimal"/>
      <w:lvlText w:val="%4."/>
      <w:lvlJc w:val="left"/>
      <w:pPr>
        <w:ind w:left="-2400" w:hanging="360"/>
      </w:pPr>
    </w:lvl>
    <w:lvl w:ilvl="4" w:tplc="04130019" w:tentative="1">
      <w:start w:val="1"/>
      <w:numFmt w:val="lowerLetter"/>
      <w:lvlText w:val="%5."/>
      <w:lvlJc w:val="left"/>
      <w:pPr>
        <w:ind w:left="-1680" w:hanging="360"/>
      </w:pPr>
    </w:lvl>
    <w:lvl w:ilvl="5" w:tplc="0413001B" w:tentative="1">
      <w:start w:val="1"/>
      <w:numFmt w:val="lowerRoman"/>
      <w:lvlText w:val="%6."/>
      <w:lvlJc w:val="right"/>
      <w:pPr>
        <w:ind w:left="-960" w:hanging="180"/>
      </w:pPr>
    </w:lvl>
    <w:lvl w:ilvl="6" w:tplc="0413000F" w:tentative="1">
      <w:start w:val="1"/>
      <w:numFmt w:val="decimal"/>
      <w:lvlText w:val="%7."/>
      <w:lvlJc w:val="left"/>
      <w:pPr>
        <w:ind w:left="-240" w:hanging="360"/>
      </w:pPr>
    </w:lvl>
    <w:lvl w:ilvl="7" w:tplc="04130019" w:tentative="1">
      <w:start w:val="1"/>
      <w:numFmt w:val="lowerLetter"/>
      <w:lvlText w:val="%8."/>
      <w:lvlJc w:val="left"/>
      <w:pPr>
        <w:ind w:left="480" w:hanging="360"/>
      </w:pPr>
    </w:lvl>
    <w:lvl w:ilvl="8" w:tplc="0413001B" w:tentative="1">
      <w:start w:val="1"/>
      <w:numFmt w:val="lowerRoman"/>
      <w:lvlText w:val="%9."/>
      <w:lvlJc w:val="right"/>
      <w:pPr>
        <w:ind w:left="1200" w:hanging="180"/>
      </w:pPr>
    </w:lvl>
  </w:abstractNum>
  <w:abstractNum w:abstractNumId="26" w15:restartNumberingAfterBreak="0">
    <w:nsid w:val="5C723A43"/>
    <w:multiLevelType w:val="hybridMultilevel"/>
    <w:tmpl w:val="C3EA5BE6"/>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27" w15:restartNumberingAfterBreak="0">
    <w:nsid w:val="5EA93BD7"/>
    <w:multiLevelType w:val="hybridMultilevel"/>
    <w:tmpl w:val="C0840886"/>
    <w:lvl w:ilvl="0" w:tplc="792E59FA">
      <w:start w:val="1"/>
      <w:numFmt w:val="decimal"/>
      <w:lvlText w:val="%1."/>
      <w:lvlJc w:val="left"/>
      <w:pPr>
        <w:tabs>
          <w:tab w:val="num" w:pos="1068"/>
        </w:tabs>
        <w:ind w:left="1068" w:hanging="360"/>
      </w:pPr>
    </w:lvl>
    <w:lvl w:ilvl="1" w:tplc="61DEDABA" w:tentative="1">
      <w:start w:val="1"/>
      <w:numFmt w:val="decimal"/>
      <w:lvlText w:val="%2."/>
      <w:lvlJc w:val="left"/>
      <w:pPr>
        <w:tabs>
          <w:tab w:val="num" w:pos="1788"/>
        </w:tabs>
        <w:ind w:left="1788" w:hanging="360"/>
      </w:pPr>
    </w:lvl>
    <w:lvl w:ilvl="2" w:tplc="8AFC8A50" w:tentative="1">
      <w:start w:val="1"/>
      <w:numFmt w:val="decimal"/>
      <w:lvlText w:val="%3."/>
      <w:lvlJc w:val="left"/>
      <w:pPr>
        <w:tabs>
          <w:tab w:val="num" w:pos="2508"/>
        </w:tabs>
        <w:ind w:left="2508" w:hanging="360"/>
      </w:pPr>
    </w:lvl>
    <w:lvl w:ilvl="3" w:tplc="8AB6E5EA" w:tentative="1">
      <w:start w:val="1"/>
      <w:numFmt w:val="decimal"/>
      <w:lvlText w:val="%4."/>
      <w:lvlJc w:val="left"/>
      <w:pPr>
        <w:tabs>
          <w:tab w:val="num" w:pos="3228"/>
        </w:tabs>
        <w:ind w:left="3228" w:hanging="360"/>
      </w:pPr>
    </w:lvl>
    <w:lvl w:ilvl="4" w:tplc="BD62091A" w:tentative="1">
      <w:start w:val="1"/>
      <w:numFmt w:val="decimal"/>
      <w:lvlText w:val="%5."/>
      <w:lvlJc w:val="left"/>
      <w:pPr>
        <w:tabs>
          <w:tab w:val="num" w:pos="3948"/>
        </w:tabs>
        <w:ind w:left="3948" w:hanging="360"/>
      </w:pPr>
    </w:lvl>
    <w:lvl w:ilvl="5" w:tplc="67081140" w:tentative="1">
      <w:start w:val="1"/>
      <w:numFmt w:val="decimal"/>
      <w:lvlText w:val="%6."/>
      <w:lvlJc w:val="left"/>
      <w:pPr>
        <w:tabs>
          <w:tab w:val="num" w:pos="4668"/>
        </w:tabs>
        <w:ind w:left="4668" w:hanging="360"/>
      </w:pPr>
    </w:lvl>
    <w:lvl w:ilvl="6" w:tplc="368023C8" w:tentative="1">
      <w:start w:val="1"/>
      <w:numFmt w:val="decimal"/>
      <w:lvlText w:val="%7."/>
      <w:lvlJc w:val="left"/>
      <w:pPr>
        <w:tabs>
          <w:tab w:val="num" w:pos="5388"/>
        </w:tabs>
        <w:ind w:left="5388" w:hanging="360"/>
      </w:pPr>
    </w:lvl>
    <w:lvl w:ilvl="7" w:tplc="FD08DB1A" w:tentative="1">
      <w:start w:val="1"/>
      <w:numFmt w:val="decimal"/>
      <w:lvlText w:val="%8."/>
      <w:lvlJc w:val="left"/>
      <w:pPr>
        <w:tabs>
          <w:tab w:val="num" w:pos="6108"/>
        </w:tabs>
        <w:ind w:left="6108" w:hanging="360"/>
      </w:pPr>
    </w:lvl>
    <w:lvl w:ilvl="8" w:tplc="1702E9E6" w:tentative="1">
      <w:start w:val="1"/>
      <w:numFmt w:val="decimal"/>
      <w:lvlText w:val="%9."/>
      <w:lvlJc w:val="left"/>
      <w:pPr>
        <w:tabs>
          <w:tab w:val="num" w:pos="6828"/>
        </w:tabs>
        <w:ind w:left="6828" w:hanging="360"/>
      </w:pPr>
    </w:lvl>
  </w:abstractNum>
  <w:abstractNum w:abstractNumId="28" w15:restartNumberingAfterBreak="0">
    <w:nsid w:val="683C24F0"/>
    <w:multiLevelType w:val="hybridMultilevel"/>
    <w:tmpl w:val="A4AE2E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83F77D3"/>
    <w:multiLevelType w:val="hybridMultilevel"/>
    <w:tmpl w:val="5EA8AF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BDE7B16"/>
    <w:multiLevelType w:val="hybridMultilevel"/>
    <w:tmpl w:val="693C93C8"/>
    <w:lvl w:ilvl="0" w:tplc="04130001">
      <w:start w:val="1"/>
      <w:numFmt w:val="bullet"/>
      <w:lvlText w:val=""/>
      <w:lvlJc w:val="left"/>
      <w:pPr>
        <w:ind w:left="720" w:hanging="360"/>
      </w:pPr>
      <w:rPr>
        <w:rFonts w:ascii="Symbol" w:hAnsi="Symbol" w:hint="default"/>
      </w:rPr>
    </w:lvl>
    <w:lvl w:ilvl="1" w:tplc="F66645A6">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E4E68F9"/>
    <w:multiLevelType w:val="hybridMultilevel"/>
    <w:tmpl w:val="EA88F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1175826"/>
    <w:multiLevelType w:val="hybridMultilevel"/>
    <w:tmpl w:val="FA94C514"/>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33" w15:restartNumberingAfterBreak="0">
    <w:nsid w:val="7C8142C2"/>
    <w:multiLevelType w:val="hybridMultilevel"/>
    <w:tmpl w:val="C2FCDB86"/>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4" w15:restartNumberingAfterBreak="0">
    <w:nsid w:val="7D2C452C"/>
    <w:multiLevelType w:val="hybridMultilevel"/>
    <w:tmpl w:val="F1F4BF2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1977681083">
    <w:abstractNumId w:val="33"/>
  </w:num>
  <w:num w:numId="2" w16cid:durableId="697584825">
    <w:abstractNumId w:val="31"/>
  </w:num>
  <w:num w:numId="3" w16cid:durableId="1982154268">
    <w:abstractNumId w:val="34"/>
  </w:num>
  <w:num w:numId="4" w16cid:durableId="1038316599">
    <w:abstractNumId w:val="5"/>
  </w:num>
  <w:num w:numId="5" w16cid:durableId="1764497355">
    <w:abstractNumId w:val="29"/>
  </w:num>
  <w:num w:numId="6" w16cid:durableId="92169732">
    <w:abstractNumId w:val="20"/>
  </w:num>
  <w:num w:numId="7" w16cid:durableId="1224684824">
    <w:abstractNumId w:val="25"/>
  </w:num>
  <w:num w:numId="8" w16cid:durableId="1648511944">
    <w:abstractNumId w:val="1"/>
  </w:num>
  <w:num w:numId="9" w16cid:durableId="1822771640">
    <w:abstractNumId w:val="21"/>
  </w:num>
  <w:num w:numId="10" w16cid:durableId="1729299524">
    <w:abstractNumId w:val="17"/>
  </w:num>
  <w:num w:numId="11" w16cid:durableId="898443563">
    <w:abstractNumId w:val="9"/>
  </w:num>
  <w:num w:numId="12" w16cid:durableId="727387464">
    <w:abstractNumId w:val="10"/>
  </w:num>
  <w:num w:numId="13" w16cid:durableId="1778062669">
    <w:abstractNumId w:val="30"/>
  </w:num>
  <w:num w:numId="14" w16cid:durableId="970794095">
    <w:abstractNumId w:val="28"/>
  </w:num>
  <w:num w:numId="15" w16cid:durableId="1792047462">
    <w:abstractNumId w:val="2"/>
  </w:num>
  <w:num w:numId="16" w16cid:durableId="1552230506">
    <w:abstractNumId w:val="8"/>
  </w:num>
  <w:num w:numId="17" w16cid:durableId="655380438">
    <w:abstractNumId w:val="13"/>
  </w:num>
  <w:num w:numId="18" w16cid:durableId="34623000">
    <w:abstractNumId w:val="7"/>
  </w:num>
  <w:num w:numId="19" w16cid:durableId="1640383565">
    <w:abstractNumId w:val="0"/>
  </w:num>
  <w:num w:numId="20" w16cid:durableId="407700754">
    <w:abstractNumId w:val="19"/>
  </w:num>
  <w:num w:numId="21" w16cid:durableId="1367952340">
    <w:abstractNumId w:val="16"/>
  </w:num>
  <w:num w:numId="22" w16cid:durableId="1906141472">
    <w:abstractNumId w:val="14"/>
  </w:num>
  <w:num w:numId="23" w16cid:durableId="323166456">
    <w:abstractNumId w:val="6"/>
  </w:num>
  <w:num w:numId="24" w16cid:durableId="263618232">
    <w:abstractNumId w:val="4"/>
  </w:num>
  <w:num w:numId="25" w16cid:durableId="748427614">
    <w:abstractNumId w:val="15"/>
  </w:num>
  <w:num w:numId="26" w16cid:durableId="1765029696">
    <w:abstractNumId w:val="26"/>
  </w:num>
  <w:num w:numId="27" w16cid:durableId="2069569419">
    <w:abstractNumId w:val="3"/>
  </w:num>
  <w:num w:numId="28" w16cid:durableId="1474063278">
    <w:abstractNumId w:val="23"/>
  </w:num>
  <w:num w:numId="29" w16cid:durableId="1724475683">
    <w:abstractNumId w:val="12"/>
  </w:num>
  <w:num w:numId="30" w16cid:durableId="1074668568">
    <w:abstractNumId w:val="27"/>
  </w:num>
  <w:num w:numId="31" w16cid:durableId="967585562">
    <w:abstractNumId w:val="11"/>
  </w:num>
  <w:num w:numId="32" w16cid:durableId="56905572">
    <w:abstractNumId w:val="32"/>
  </w:num>
  <w:num w:numId="33" w16cid:durableId="684552054">
    <w:abstractNumId w:val="24"/>
  </w:num>
  <w:num w:numId="34" w16cid:durableId="1210923767">
    <w:abstractNumId w:val="22"/>
  </w:num>
  <w:num w:numId="35" w16cid:durableId="56999890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CB"/>
    <w:rsid w:val="00001907"/>
    <w:rsid w:val="00007A86"/>
    <w:rsid w:val="00013643"/>
    <w:rsid w:val="00016979"/>
    <w:rsid w:val="0001724F"/>
    <w:rsid w:val="000314A4"/>
    <w:rsid w:val="00045EAA"/>
    <w:rsid w:val="0006302D"/>
    <w:rsid w:val="00074408"/>
    <w:rsid w:val="000A2BA4"/>
    <w:rsid w:val="000A38CB"/>
    <w:rsid w:val="000B7612"/>
    <w:rsid w:val="000F3953"/>
    <w:rsid w:val="0011404E"/>
    <w:rsid w:val="0012116A"/>
    <w:rsid w:val="00175D9B"/>
    <w:rsid w:val="00176940"/>
    <w:rsid w:val="00182D16"/>
    <w:rsid w:val="00182D91"/>
    <w:rsid w:val="00185529"/>
    <w:rsid w:val="0019748E"/>
    <w:rsid w:val="001A731D"/>
    <w:rsid w:val="001A7784"/>
    <w:rsid w:val="001B7CBD"/>
    <w:rsid w:val="001C49F6"/>
    <w:rsid w:val="001E125D"/>
    <w:rsid w:val="001F2713"/>
    <w:rsid w:val="001F688D"/>
    <w:rsid w:val="002048E1"/>
    <w:rsid w:val="00212DC0"/>
    <w:rsid w:val="00214C03"/>
    <w:rsid w:val="00244FB1"/>
    <w:rsid w:val="00246719"/>
    <w:rsid w:val="00277947"/>
    <w:rsid w:val="00282356"/>
    <w:rsid w:val="00282443"/>
    <w:rsid w:val="002951AB"/>
    <w:rsid w:val="002A0026"/>
    <w:rsid w:val="002B1E37"/>
    <w:rsid w:val="002B4E7D"/>
    <w:rsid w:val="002C351C"/>
    <w:rsid w:val="002C3759"/>
    <w:rsid w:val="002E0637"/>
    <w:rsid w:val="002E418B"/>
    <w:rsid w:val="002F4951"/>
    <w:rsid w:val="003032C1"/>
    <w:rsid w:val="00312094"/>
    <w:rsid w:val="0031453D"/>
    <w:rsid w:val="00323769"/>
    <w:rsid w:val="003400DB"/>
    <w:rsid w:val="00340751"/>
    <w:rsid w:val="003504C6"/>
    <w:rsid w:val="00373829"/>
    <w:rsid w:val="00384D49"/>
    <w:rsid w:val="003A0480"/>
    <w:rsid w:val="003A7CC4"/>
    <w:rsid w:val="003B398B"/>
    <w:rsid w:val="003B3E4D"/>
    <w:rsid w:val="003B720A"/>
    <w:rsid w:val="003C7FF3"/>
    <w:rsid w:val="003E572F"/>
    <w:rsid w:val="00403186"/>
    <w:rsid w:val="00413406"/>
    <w:rsid w:val="00415006"/>
    <w:rsid w:val="00420E39"/>
    <w:rsid w:val="0043670C"/>
    <w:rsid w:val="0044474D"/>
    <w:rsid w:val="0045749E"/>
    <w:rsid w:val="0046070B"/>
    <w:rsid w:val="00465E46"/>
    <w:rsid w:val="00466B2B"/>
    <w:rsid w:val="00474588"/>
    <w:rsid w:val="00487D1F"/>
    <w:rsid w:val="00490A08"/>
    <w:rsid w:val="004923BE"/>
    <w:rsid w:val="00492953"/>
    <w:rsid w:val="004B04B0"/>
    <w:rsid w:val="004C5EFC"/>
    <w:rsid w:val="004E035E"/>
    <w:rsid w:val="004E2866"/>
    <w:rsid w:val="004F0799"/>
    <w:rsid w:val="004F764B"/>
    <w:rsid w:val="00522BDE"/>
    <w:rsid w:val="005370F1"/>
    <w:rsid w:val="00554039"/>
    <w:rsid w:val="005612AC"/>
    <w:rsid w:val="0056222E"/>
    <w:rsid w:val="0057091C"/>
    <w:rsid w:val="00583959"/>
    <w:rsid w:val="005A13B6"/>
    <w:rsid w:val="005A4B31"/>
    <w:rsid w:val="005A7FCB"/>
    <w:rsid w:val="005B23EF"/>
    <w:rsid w:val="005C7408"/>
    <w:rsid w:val="005D1916"/>
    <w:rsid w:val="005D3EC5"/>
    <w:rsid w:val="005E348A"/>
    <w:rsid w:val="00610F9A"/>
    <w:rsid w:val="00614570"/>
    <w:rsid w:val="00657B59"/>
    <w:rsid w:val="00681375"/>
    <w:rsid w:val="006C5CD3"/>
    <w:rsid w:val="006E081D"/>
    <w:rsid w:val="006E1D7B"/>
    <w:rsid w:val="006E5B82"/>
    <w:rsid w:val="00706457"/>
    <w:rsid w:val="00727EA3"/>
    <w:rsid w:val="00737230"/>
    <w:rsid w:val="00740434"/>
    <w:rsid w:val="00742F9E"/>
    <w:rsid w:val="00744017"/>
    <w:rsid w:val="00753887"/>
    <w:rsid w:val="0077140B"/>
    <w:rsid w:val="00777644"/>
    <w:rsid w:val="007860B0"/>
    <w:rsid w:val="00791022"/>
    <w:rsid w:val="007B03A1"/>
    <w:rsid w:val="007B064B"/>
    <w:rsid w:val="007B54E0"/>
    <w:rsid w:val="007D7A46"/>
    <w:rsid w:val="007E521F"/>
    <w:rsid w:val="007F4EDE"/>
    <w:rsid w:val="00801C92"/>
    <w:rsid w:val="008035CA"/>
    <w:rsid w:val="008458B6"/>
    <w:rsid w:val="008574BB"/>
    <w:rsid w:val="008808C0"/>
    <w:rsid w:val="008815A1"/>
    <w:rsid w:val="00881764"/>
    <w:rsid w:val="00881C1F"/>
    <w:rsid w:val="0088413E"/>
    <w:rsid w:val="008900A6"/>
    <w:rsid w:val="0089216F"/>
    <w:rsid w:val="008B0174"/>
    <w:rsid w:val="008B0CCB"/>
    <w:rsid w:val="008C3C20"/>
    <w:rsid w:val="008D1C91"/>
    <w:rsid w:val="008D6475"/>
    <w:rsid w:val="009044DF"/>
    <w:rsid w:val="00907010"/>
    <w:rsid w:val="009142A2"/>
    <w:rsid w:val="00916397"/>
    <w:rsid w:val="009253B4"/>
    <w:rsid w:val="009276ED"/>
    <w:rsid w:val="00931834"/>
    <w:rsid w:val="009344BF"/>
    <w:rsid w:val="00940D0A"/>
    <w:rsid w:val="0094781F"/>
    <w:rsid w:val="00950806"/>
    <w:rsid w:val="0095305D"/>
    <w:rsid w:val="009645C0"/>
    <w:rsid w:val="009676AE"/>
    <w:rsid w:val="0098247D"/>
    <w:rsid w:val="00985366"/>
    <w:rsid w:val="00995D6D"/>
    <w:rsid w:val="009C090F"/>
    <w:rsid w:val="009C19CD"/>
    <w:rsid w:val="009F1393"/>
    <w:rsid w:val="009F57D0"/>
    <w:rsid w:val="009F6810"/>
    <w:rsid w:val="00A105C7"/>
    <w:rsid w:val="00A22633"/>
    <w:rsid w:val="00A32487"/>
    <w:rsid w:val="00A439B7"/>
    <w:rsid w:val="00A46513"/>
    <w:rsid w:val="00A642B9"/>
    <w:rsid w:val="00A67D52"/>
    <w:rsid w:val="00AA4FFC"/>
    <w:rsid w:val="00AB345D"/>
    <w:rsid w:val="00AE16FB"/>
    <w:rsid w:val="00AF2708"/>
    <w:rsid w:val="00B21126"/>
    <w:rsid w:val="00B216B4"/>
    <w:rsid w:val="00B33567"/>
    <w:rsid w:val="00B3370D"/>
    <w:rsid w:val="00B339B1"/>
    <w:rsid w:val="00B3462D"/>
    <w:rsid w:val="00B36030"/>
    <w:rsid w:val="00B363AD"/>
    <w:rsid w:val="00B4069E"/>
    <w:rsid w:val="00B40A1A"/>
    <w:rsid w:val="00B42F1D"/>
    <w:rsid w:val="00B633E7"/>
    <w:rsid w:val="00B67BF5"/>
    <w:rsid w:val="00B70946"/>
    <w:rsid w:val="00B80EC7"/>
    <w:rsid w:val="00B830AC"/>
    <w:rsid w:val="00B87C01"/>
    <w:rsid w:val="00BB1DA9"/>
    <w:rsid w:val="00BC3034"/>
    <w:rsid w:val="00BD4A02"/>
    <w:rsid w:val="00BF2666"/>
    <w:rsid w:val="00C0013E"/>
    <w:rsid w:val="00C126D7"/>
    <w:rsid w:val="00C26FDB"/>
    <w:rsid w:val="00C34202"/>
    <w:rsid w:val="00C34E73"/>
    <w:rsid w:val="00C40EF9"/>
    <w:rsid w:val="00C41F03"/>
    <w:rsid w:val="00C42CC9"/>
    <w:rsid w:val="00C5591F"/>
    <w:rsid w:val="00C60870"/>
    <w:rsid w:val="00C74830"/>
    <w:rsid w:val="00C778A1"/>
    <w:rsid w:val="00C87846"/>
    <w:rsid w:val="00CB22F5"/>
    <w:rsid w:val="00CB7425"/>
    <w:rsid w:val="00CC09E1"/>
    <w:rsid w:val="00CE59B1"/>
    <w:rsid w:val="00CF32EE"/>
    <w:rsid w:val="00CF6E39"/>
    <w:rsid w:val="00D120BD"/>
    <w:rsid w:val="00D20330"/>
    <w:rsid w:val="00D259C4"/>
    <w:rsid w:val="00D33230"/>
    <w:rsid w:val="00D37304"/>
    <w:rsid w:val="00D378A9"/>
    <w:rsid w:val="00D7011D"/>
    <w:rsid w:val="00DB3628"/>
    <w:rsid w:val="00DD1AE4"/>
    <w:rsid w:val="00DD7D13"/>
    <w:rsid w:val="00DF57E0"/>
    <w:rsid w:val="00E05659"/>
    <w:rsid w:val="00E15666"/>
    <w:rsid w:val="00E168D1"/>
    <w:rsid w:val="00E21B70"/>
    <w:rsid w:val="00E506E7"/>
    <w:rsid w:val="00E816AE"/>
    <w:rsid w:val="00E915F0"/>
    <w:rsid w:val="00EB5086"/>
    <w:rsid w:val="00EC243F"/>
    <w:rsid w:val="00ED77F3"/>
    <w:rsid w:val="00EF0003"/>
    <w:rsid w:val="00EF3E78"/>
    <w:rsid w:val="00F051F9"/>
    <w:rsid w:val="00F15EEB"/>
    <w:rsid w:val="00F2240C"/>
    <w:rsid w:val="00F26AA3"/>
    <w:rsid w:val="00F3474B"/>
    <w:rsid w:val="00F551E8"/>
    <w:rsid w:val="00F62BC9"/>
    <w:rsid w:val="00F64103"/>
    <w:rsid w:val="00F83C97"/>
    <w:rsid w:val="00FA2C71"/>
    <w:rsid w:val="00FB01E8"/>
    <w:rsid w:val="00FB134F"/>
    <w:rsid w:val="00FB7909"/>
    <w:rsid w:val="00FC2727"/>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22890"/>
  <w15:docId w15:val="{E57BAD1F-87CA-45BB-970D-B2BA50DC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C090F"/>
  </w:style>
  <w:style w:type="paragraph" w:styleId="Kop2">
    <w:name w:val="heading 2"/>
    <w:basedOn w:val="Standaard"/>
    <w:next w:val="Standaard"/>
    <w:link w:val="Kop2Char"/>
    <w:autoRedefine/>
    <w:uiPriority w:val="9"/>
    <w:unhideWhenUsed/>
    <w:qFormat/>
    <w:rsid w:val="00EF3E78"/>
    <w:pPr>
      <w:keepNext/>
      <w:keepLines/>
      <w:spacing w:after="0" w:line="240" w:lineRule="auto"/>
      <w:outlineLvl w:val="1"/>
    </w:pPr>
    <w:rPr>
      <w:rFonts w:ascii="Calibri" w:eastAsiaTheme="majorEastAsia" w:hAnsi="Calibri" w:cstheme="majorBidi"/>
      <w:b/>
      <w:bCs/>
      <w:color w:val="00B0F0"/>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F3E78"/>
    <w:rPr>
      <w:rFonts w:ascii="Calibri" w:eastAsiaTheme="majorEastAsia" w:hAnsi="Calibri" w:cstheme="majorBidi"/>
      <w:b/>
      <w:bCs/>
      <w:color w:val="00B0F0"/>
      <w:sz w:val="24"/>
      <w:szCs w:val="24"/>
    </w:rPr>
  </w:style>
  <w:style w:type="character" w:styleId="Verwijzingopmerking">
    <w:name w:val="annotation reference"/>
    <w:basedOn w:val="Standaardalinea-lettertype"/>
    <w:uiPriority w:val="99"/>
    <w:semiHidden/>
    <w:unhideWhenUsed/>
    <w:rsid w:val="00C60870"/>
    <w:rPr>
      <w:sz w:val="16"/>
      <w:szCs w:val="16"/>
    </w:rPr>
  </w:style>
  <w:style w:type="paragraph" w:styleId="Tekstopmerking">
    <w:name w:val="annotation text"/>
    <w:basedOn w:val="Standaard"/>
    <w:link w:val="TekstopmerkingChar"/>
    <w:uiPriority w:val="99"/>
    <w:semiHidden/>
    <w:unhideWhenUsed/>
    <w:rsid w:val="00C608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60870"/>
    <w:rPr>
      <w:sz w:val="20"/>
      <w:szCs w:val="20"/>
    </w:rPr>
  </w:style>
  <w:style w:type="paragraph" w:styleId="Onderwerpvanopmerking">
    <w:name w:val="annotation subject"/>
    <w:basedOn w:val="Tekstopmerking"/>
    <w:next w:val="Tekstopmerking"/>
    <w:link w:val="OnderwerpvanopmerkingChar"/>
    <w:uiPriority w:val="99"/>
    <w:semiHidden/>
    <w:unhideWhenUsed/>
    <w:rsid w:val="00C60870"/>
    <w:rPr>
      <w:b/>
      <w:bCs/>
    </w:rPr>
  </w:style>
  <w:style w:type="character" w:customStyle="1" w:styleId="OnderwerpvanopmerkingChar">
    <w:name w:val="Onderwerp van opmerking Char"/>
    <w:basedOn w:val="TekstopmerkingChar"/>
    <w:link w:val="Onderwerpvanopmerking"/>
    <w:uiPriority w:val="99"/>
    <w:semiHidden/>
    <w:rsid w:val="00C60870"/>
    <w:rPr>
      <w:b/>
      <w:bCs/>
      <w:sz w:val="20"/>
      <w:szCs w:val="20"/>
    </w:rPr>
  </w:style>
  <w:style w:type="paragraph" w:styleId="Ballontekst">
    <w:name w:val="Balloon Text"/>
    <w:basedOn w:val="Standaard"/>
    <w:link w:val="BallontekstChar"/>
    <w:uiPriority w:val="99"/>
    <w:semiHidden/>
    <w:unhideWhenUsed/>
    <w:rsid w:val="00C6087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60870"/>
    <w:rPr>
      <w:rFonts w:ascii="Tahoma" w:hAnsi="Tahoma" w:cs="Tahoma"/>
      <w:sz w:val="16"/>
      <w:szCs w:val="16"/>
    </w:rPr>
  </w:style>
  <w:style w:type="paragraph" w:styleId="Lijstalinea">
    <w:name w:val="List Paragraph"/>
    <w:basedOn w:val="Standaard"/>
    <w:uiPriority w:val="34"/>
    <w:qFormat/>
    <w:rsid w:val="00940D0A"/>
    <w:pPr>
      <w:ind w:left="720"/>
      <w:contextualSpacing/>
    </w:pPr>
  </w:style>
  <w:style w:type="paragraph" w:styleId="Voetnoottekst">
    <w:name w:val="footnote text"/>
    <w:basedOn w:val="Standaard"/>
    <w:link w:val="VoetnoottekstChar"/>
    <w:uiPriority w:val="99"/>
    <w:semiHidden/>
    <w:unhideWhenUsed/>
    <w:rsid w:val="0088176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81764"/>
    <w:rPr>
      <w:sz w:val="20"/>
      <w:szCs w:val="20"/>
    </w:rPr>
  </w:style>
  <w:style w:type="character" w:styleId="Voetnootmarkering">
    <w:name w:val="footnote reference"/>
    <w:basedOn w:val="Standaardalinea-lettertype"/>
    <w:uiPriority w:val="99"/>
    <w:semiHidden/>
    <w:unhideWhenUsed/>
    <w:rsid w:val="00881764"/>
    <w:rPr>
      <w:vertAlign w:val="superscript"/>
    </w:rPr>
  </w:style>
  <w:style w:type="paragraph" w:styleId="Koptekst">
    <w:name w:val="header"/>
    <w:basedOn w:val="Standaard"/>
    <w:link w:val="KoptekstChar"/>
    <w:uiPriority w:val="99"/>
    <w:unhideWhenUsed/>
    <w:rsid w:val="0088176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1764"/>
  </w:style>
  <w:style w:type="paragraph" w:styleId="Voettekst">
    <w:name w:val="footer"/>
    <w:basedOn w:val="Standaard"/>
    <w:link w:val="VoettekstChar"/>
    <w:uiPriority w:val="99"/>
    <w:unhideWhenUsed/>
    <w:rsid w:val="0088176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1764"/>
  </w:style>
  <w:style w:type="table" w:styleId="Tabelraster">
    <w:name w:val="Table Grid"/>
    <w:basedOn w:val="Standaardtabel"/>
    <w:uiPriority w:val="39"/>
    <w:rsid w:val="008B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120BD"/>
    <w:rPr>
      <w:color w:val="0563C1" w:themeColor="hyperlink"/>
      <w:u w:val="single"/>
    </w:rPr>
  </w:style>
  <w:style w:type="character" w:styleId="Onopgelostemelding">
    <w:name w:val="Unresolved Mention"/>
    <w:basedOn w:val="Standaardalinea-lettertype"/>
    <w:uiPriority w:val="99"/>
    <w:semiHidden/>
    <w:unhideWhenUsed/>
    <w:rsid w:val="00D120BD"/>
    <w:rPr>
      <w:color w:val="605E5C"/>
      <w:shd w:val="clear" w:color="auto" w:fill="E1DFDD"/>
    </w:rPr>
  </w:style>
  <w:style w:type="character" w:styleId="GevolgdeHyperlink">
    <w:name w:val="FollowedHyperlink"/>
    <w:basedOn w:val="Standaardalinea-lettertype"/>
    <w:uiPriority w:val="99"/>
    <w:semiHidden/>
    <w:unhideWhenUsed/>
    <w:rsid w:val="009676AE"/>
    <w:rPr>
      <w:color w:val="954F72" w:themeColor="followedHyperlink"/>
      <w:u w:val="single"/>
    </w:rPr>
  </w:style>
  <w:style w:type="paragraph" w:customStyle="1" w:styleId="Default">
    <w:name w:val="Default"/>
    <w:rsid w:val="00C34202"/>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ard"/>
    <w:next w:val="Standaard"/>
    <w:link w:val="TitelChar"/>
    <w:uiPriority w:val="1"/>
    <w:qFormat/>
    <w:rsid w:val="00C34202"/>
    <w:pPr>
      <w:autoSpaceDE w:val="0"/>
      <w:autoSpaceDN w:val="0"/>
      <w:adjustRightInd w:val="0"/>
      <w:spacing w:after="0" w:line="240" w:lineRule="auto"/>
      <w:ind w:left="3175"/>
    </w:pPr>
    <w:rPr>
      <w:rFonts w:ascii="Times New Roman" w:hAnsi="Times New Roman" w:cs="Times New Roman"/>
      <w:sz w:val="24"/>
      <w:szCs w:val="24"/>
    </w:rPr>
  </w:style>
  <w:style w:type="character" w:customStyle="1" w:styleId="TitelChar">
    <w:name w:val="Titel Char"/>
    <w:basedOn w:val="Standaardalinea-lettertype"/>
    <w:link w:val="Titel"/>
    <w:uiPriority w:val="1"/>
    <w:rsid w:val="00C34202"/>
    <w:rPr>
      <w:rFonts w:ascii="Times New Roman" w:hAnsi="Times New Roman" w:cs="Times New Roman"/>
      <w:sz w:val="24"/>
      <w:szCs w:val="24"/>
    </w:rPr>
  </w:style>
  <w:style w:type="paragraph" w:customStyle="1" w:styleId="KOP">
    <w:name w:val="KOP"/>
    <w:basedOn w:val="Kop2"/>
    <w:qFormat/>
    <w:rsid w:val="002F4951"/>
    <w:pPr>
      <w:spacing w:before="40" w:line="259" w:lineRule="auto"/>
    </w:pPr>
    <w:rPr>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1914">
      <w:bodyDiv w:val="1"/>
      <w:marLeft w:val="0"/>
      <w:marRight w:val="0"/>
      <w:marTop w:val="0"/>
      <w:marBottom w:val="0"/>
      <w:divBdr>
        <w:top w:val="none" w:sz="0" w:space="0" w:color="auto"/>
        <w:left w:val="none" w:sz="0" w:space="0" w:color="auto"/>
        <w:bottom w:val="none" w:sz="0" w:space="0" w:color="auto"/>
        <w:right w:val="none" w:sz="0" w:space="0" w:color="auto"/>
      </w:divBdr>
    </w:div>
    <w:div w:id="877357910">
      <w:bodyDiv w:val="1"/>
      <w:marLeft w:val="0"/>
      <w:marRight w:val="0"/>
      <w:marTop w:val="0"/>
      <w:marBottom w:val="0"/>
      <w:divBdr>
        <w:top w:val="none" w:sz="0" w:space="0" w:color="auto"/>
        <w:left w:val="none" w:sz="0" w:space="0" w:color="auto"/>
        <w:bottom w:val="none" w:sz="0" w:space="0" w:color="auto"/>
        <w:right w:val="none" w:sz="0" w:space="0" w:color="auto"/>
      </w:divBdr>
      <w:divsChild>
        <w:div w:id="333343592">
          <w:marLeft w:val="806"/>
          <w:marRight w:val="0"/>
          <w:marTop w:val="0"/>
          <w:marBottom w:val="0"/>
          <w:divBdr>
            <w:top w:val="none" w:sz="0" w:space="0" w:color="auto"/>
            <w:left w:val="none" w:sz="0" w:space="0" w:color="auto"/>
            <w:bottom w:val="none" w:sz="0" w:space="0" w:color="auto"/>
            <w:right w:val="none" w:sz="0" w:space="0" w:color="auto"/>
          </w:divBdr>
        </w:div>
        <w:div w:id="1915237659">
          <w:marLeft w:val="806"/>
          <w:marRight w:val="0"/>
          <w:marTop w:val="0"/>
          <w:marBottom w:val="0"/>
          <w:divBdr>
            <w:top w:val="none" w:sz="0" w:space="0" w:color="auto"/>
            <w:left w:val="none" w:sz="0" w:space="0" w:color="auto"/>
            <w:bottom w:val="none" w:sz="0" w:space="0" w:color="auto"/>
            <w:right w:val="none" w:sz="0" w:space="0" w:color="auto"/>
          </w:divBdr>
        </w:div>
        <w:div w:id="1262449337">
          <w:marLeft w:val="806"/>
          <w:marRight w:val="0"/>
          <w:marTop w:val="0"/>
          <w:marBottom w:val="0"/>
          <w:divBdr>
            <w:top w:val="none" w:sz="0" w:space="0" w:color="auto"/>
            <w:left w:val="none" w:sz="0" w:space="0" w:color="auto"/>
            <w:bottom w:val="none" w:sz="0" w:space="0" w:color="auto"/>
            <w:right w:val="none" w:sz="0" w:space="0" w:color="auto"/>
          </w:divBdr>
        </w:div>
        <w:div w:id="1806578659">
          <w:marLeft w:val="806"/>
          <w:marRight w:val="0"/>
          <w:marTop w:val="0"/>
          <w:marBottom w:val="0"/>
          <w:divBdr>
            <w:top w:val="none" w:sz="0" w:space="0" w:color="auto"/>
            <w:left w:val="none" w:sz="0" w:space="0" w:color="auto"/>
            <w:bottom w:val="none" w:sz="0" w:space="0" w:color="auto"/>
            <w:right w:val="none" w:sz="0" w:space="0" w:color="auto"/>
          </w:divBdr>
        </w:div>
      </w:divsChild>
    </w:div>
    <w:div w:id="1568303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ra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mural.co/template/5080fba9-69bf-4184-b14f-47485c811c30/9c67830f-fe7d-4426-8a70-9b659b3e025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F6CAEBE-1082-469F-9F77-F17C5DBC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70</Words>
  <Characters>21287</Characters>
  <Application>Microsoft Office Word</Application>
  <DocSecurity>4</DocSecurity>
  <Lines>177</Lines>
  <Paragraphs>50</Paragraphs>
  <ScaleCrop>false</ScaleCrop>
  <HeadingPairs>
    <vt:vector size="2" baseType="variant">
      <vt:variant>
        <vt:lpstr>Titel</vt:lpstr>
      </vt:variant>
      <vt:variant>
        <vt:i4>1</vt:i4>
      </vt:variant>
    </vt:vector>
  </HeadingPairs>
  <TitlesOfParts>
    <vt:vector size="1" baseType="lpstr">
      <vt:lpstr/>
    </vt:vector>
  </TitlesOfParts>
  <Company>Bhertz</Company>
  <LinksUpToDate>false</LinksUpToDate>
  <CharactersWithSpaces>2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ut</dc:creator>
  <cp:keywords/>
  <dc:description/>
  <cp:lastModifiedBy>Karin Eitjes</cp:lastModifiedBy>
  <cp:revision>2</cp:revision>
  <cp:lastPrinted>2023-01-05T10:41:00Z</cp:lastPrinted>
  <dcterms:created xsi:type="dcterms:W3CDTF">2024-02-13T15:24:00Z</dcterms:created>
  <dcterms:modified xsi:type="dcterms:W3CDTF">2024-02-13T15:24:00Z</dcterms:modified>
</cp:coreProperties>
</file>